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7D462" w14:textId="1851F1AF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3C777" wp14:editId="65A57A4E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352675" cy="1943100"/>
            <wp:effectExtent l="0" t="0" r="9525" b="0"/>
            <wp:wrapNone/>
            <wp:docPr id="360802255" name="Imagen 1" descr="Universidad Austral - Argentina en Universidad de Belgrano - Hiring Room 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Universidad Austral - Argentina en Universidad de Belgrano - Hiring Room  Camp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B7744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1C8B2001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05797F6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5B6D8AC9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147239BB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71D59E5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2C0E6176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32"/>
          <w:szCs w:val="32"/>
        </w:rPr>
      </w:pPr>
      <w:r>
        <w:rPr>
          <w:rFonts w:ascii="Bahnschrift SemiBold" w:eastAsia="Bahnschrift SemiBold" w:hAnsi="Bahnschrift SemiBold" w:cs="Bahnschrift SemiBold"/>
          <w:b/>
          <w:sz w:val="32"/>
          <w:szCs w:val="32"/>
        </w:rPr>
        <w:t>MAESTRÍA EN CIENCIA DE DATOS</w:t>
      </w:r>
    </w:p>
    <w:p w14:paraId="3EBDB958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32"/>
          <w:szCs w:val="32"/>
        </w:rPr>
      </w:pPr>
    </w:p>
    <w:p w14:paraId="0F7C37C5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  <w:sz w:val="24"/>
          <w:szCs w:val="24"/>
        </w:rPr>
      </w:pPr>
      <w:r>
        <w:rPr>
          <w:rFonts w:ascii="Bahnschrift SemiBold" w:eastAsia="Bahnschrift SemiBold" w:hAnsi="Bahnschrift SemiBold" w:cs="Bahnschrift SemiBold"/>
          <w:b/>
        </w:rPr>
        <w:t>COHORTE 2024-2025</w:t>
      </w:r>
    </w:p>
    <w:p w14:paraId="2B742907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</w:p>
    <w:p w14:paraId="2256CEAE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  <w:r>
        <w:rPr>
          <w:rFonts w:ascii="Bahnschrift SemiBold" w:eastAsia="Bahnschrift SemiBold" w:hAnsi="Bahnschrift SemiBold" w:cs="Bahnschrift SemiBold"/>
          <w:b/>
        </w:rPr>
        <w:t>BUENOS AIRES</w:t>
      </w:r>
    </w:p>
    <w:p w14:paraId="1BA78D83" w14:textId="77777777" w:rsidR="00B16223" w:rsidRDefault="00B16223" w:rsidP="00B16223">
      <w:pPr>
        <w:jc w:val="center"/>
        <w:rPr>
          <w:rFonts w:ascii="Bahnschrift SemiBold" w:eastAsia="Bahnschrift SemiBold" w:hAnsi="Bahnschrift SemiBold" w:cs="Bahnschrift SemiBold"/>
          <w:b/>
        </w:rPr>
      </w:pPr>
    </w:p>
    <w:p w14:paraId="05ECABE4" w14:textId="3995D01D" w:rsidR="00B16223" w:rsidRDefault="000C09E9" w:rsidP="00B16223">
      <w:pPr>
        <w:jc w:val="center"/>
        <w:rPr>
          <w:rFonts w:ascii="LMRoman12-Bold" w:eastAsia="LMRoman12-Bold" w:hAnsi="LMRoman12-Bold" w:cs="LMRoman12-Bold"/>
          <w:b/>
          <w:sz w:val="36"/>
          <w:szCs w:val="36"/>
        </w:rPr>
      </w:pPr>
      <w:r>
        <w:rPr>
          <w:rFonts w:ascii="LMRoman12-Bold" w:eastAsia="LMRoman12-Bold" w:hAnsi="LMRoman12-Bold" w:cs="LMRoman12-Bold"/>
          <w:b/>
          <w:sz w:val="36"/>
          <w:szCs w:val="36"/>
        </w:rPr>
        <w:t>INTRODUCCIÓN A DATA WAREHOUSING</w:t>
      </w:r>
    </w:p>
    <w:p w14:paraId="669A45B4" w14:textId="7B6A14E5" w:rsidR="00B16223" w:rsidRDefault="00B16223" w:rsidP="00B16223">
      <w:pPr>
        <w:jc w:val="center"/>
        <w:rPr>
          <w:rFonts w:ascii="LMRoman12-Bold" w:eastAsia="LMRoman12-Bold" w:hAnsi="LMRoman12-Bold" w:cs="LMRoman12-Bold"/>
          <w:b/>
          <w:sz w:val="28"/>
          <w:szCs w:val="28"/>
        </w:rPr>
      </w:pPr>
      <w:r>
        <w:rPr>
          <w:rFonts w:ascii="LMRoman12-Bold" w:eastAsia="LMRoman12-Bold" w:hAnsi="LMRoman12-Bold" w:cs="LMRoman12-Bold"/>
          <w:b/>
          <w:sz w:val="28"/>
          <w:szCs w:val="28"/>
        </w:rPr>
        <w:t>TRABAJO PRÁCTICO FINAL</w:t>
      </w:r>
    </w:p>
    <w:p w14:paraId="28727562" w14:textId="4FF727BF" w:rsidR="00B16223" w:rsidRDefault="00B16223" w:rsidP="00B16223">
      <w:pPr>
        <w:jc w:val="center"/>
        <w:rPr>
          <w:rFonts w:ascii="LMRoman12-Bold" w:eastAsia="LMRoman12-Bold" w:hAnsi="LMRoman12-Bold" w:cs="LMRoman12-Bold"/>
          <w:b/>
          <w:sz w:val="24"/>
          <w:szCs w:val="24"/>
        </w:rPr>
      </w:pPr>
      <w:r>
        <w:rPr>
          <w:rFonts w:ascii="LMRoman12-Regular" w:eastAsia="LMRoman12-Regular" w:hAnsi="LMRoman12-Regular" w:cs="LMRoman12-Regular"/>
        </w:rPr>
        <w:t xml:space="preserve">Docentes: </w:t>
      </w:r>
      <w:r w:rsidR="000C09E9" w:rsidRPr="000C09E9">
        <w:rPr>
          <w:rFonts w:ascii="LMRoman12-Regular" w:eastAsia="LMRoman12-Regular" w:hAnsi="LMRoman12-Regular" w:cs="LMRoman12-Regular"/>
        </w:rPr>
        <w:t xml:space="preserve">- Mg. Eduardo A. Poggi - CC. Esteban J. Alonso - Dr. Hernán </w:t>
      </w:r>
      <w:proofErr w:type="spellStart"/>
      <w:r w:rsidR="000C09E9" w:rsidRPr="000C09E9">
        <w:rPr>
          <w:rFonts w:ascii="LMRoman12-Regular" w:eastAsia="LMRoman12-Regular" w:hAnsi="LMRoman12-Regular" w:cs="LMRoman12-Regular"/>
        </w:rPr>
        <w:t>Etiennot</w:t>
      </w:r>
      <w:proofErr w:type="spellEnd"/>
    </w:p>
    <w:p w14:paraId="67AA0167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0004C728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5258EAE0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383766B3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</w:p>
    <w:p w14:paraId="406BA1C4" w14:textId="77777777" w:rsidR="00B16223" w:rsidRDefault="00B16223" w:rsidP="00B16223">
      <w:pPr>
        <w:jc w:val="both"/>
        <w:rPr>
          <w:rFonts w:ascii="LMRoman12-Bold" w:eastAsia="LMRoman12-Bold" w:hAnsi="LMRoman12-Bold" w:cs="LMRoman12-Bold"/>
          <w:b/>
        </w:rPr>
      </w:pPr>
      <w:r>
        <w:rPr>
          <w:rFonts w:ascii="LMRoman12-Bold" w:eastAsia="LMRoman12-Bold" w:hAnsi="LMRoman12-Bold" w:cs="LMRoman12-Bold"/>
          <w:b/>
        </w:rPr>
        <w:t xml:space="preserve">Alumnos: </w:t>
      </w:r>
    </w:p>
    <w:p w14:paraId="7C29B3A4" w14:textId="77777777" w:rsidR="00B16223" w:rsidRDefault="00B16223" w:rsidP="00B16223">
      <w:pPr>
        <w:numPr>
          <w:ilvl w:val="0"/>
          <w:numId w:val="13"/>
        </w:numPr>
        <w:spacing w:after="0" w:line="256" w:lineRule="auto"/>
        <w:jc w:val="both"/>
        <w:rPr>
          <w:rFonts w:ascii="LMRoman12-Bold" w:eastAsia="LMRoman12-Bold" w:hAnsi="LMRoman12-Bold" w:cs="LMRoman12-Bold"/>
          <w:b/>
          <w:color w:val="000000"/>
        </w:rPr>
      </w:pPr>
      <w:r>
        <w:rPr>
          <w:rFonts w:ascii="LMRoman12-Bold" w:eastAsia="LMRoman12-Bold" w:hAnsi="LMRoman12-Bold" w:cs="LMRoman12-Bold"/>
          <w:b/>
          <w:color w:val="000000"/>
        </w:rPr>
        <w:t>GALLARDO, Ezequiel</w:t>
      </w:r>
    </w:p>
    <w:p w14:paraId="66DD99CE" w14:textId="77777777" w:rsidR="00B16223" w:rsidRDefault="00B16223" w:rsidP="00B16223">
      <w:pPr>
        <w:numPr>
          <w:ilvl w:val="0"/>
          <w:numId w:val="13"/>
        </w:numPr>
        <w:spacing w:after="160" w:line="256" w:lineRule="auto"/>
        <w:jc w:val="both"/>
        <w:rPr>
          <w:rFonts w:ascii="LMRoman12-Bold" w:eastAsia="LMRoman12-Bold" w:hAnsi="LMRoman12-Bold" w:cs="LMRoman12-Bold"/>
          <w:b/>
          <w:color w:val="000000"/>
        </w:rPr>
      </w:pPr>
      <w:r>
        <w:rPr>
          <w:rFonts w:ascii="LMRoman12-Bold" w:eastAsia="LMRoman12-Bold" w:hAnsi="LMRoman12-Bold" w:cs="LMRoman12-Bold"/>
          <w:b/>
          <w:color w:val="000000"/>
        </w:rPr>
        <w:t>FILIPUZZI, Juan Manuel</w:t>
      </w:r>
    </w:p>
    <w:p w14:paraId="0F07C30E" w14:textId="77777777" w:rsidR="00B16223" w:rsidRDefault="00B16223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14:paraId="1C572BCD" w14:textId="7EB3B0E3" w:rsidR="00C8455D" w:rsidRDefault="00C8455D">
      <w:pPr>
        <w:rPr>
          <w:rFonts w:ascii="Aptos" w:hAnsi="Aptos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0615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8265F" w14:textId="3E6C30BB" w:rsidR="00C8455D" w:rsidRDefault="00C8455D">
          <w:pPr>
            <w:pStyle w:val="TtuloTDC"/>
          </w:pPr>
          <w:r>
            <w:rPr>
              <w:lang w:val="es-ES"/>
            </w:rPr>
            <w:t>Contenido</w:t>
          </w:r>
        </w:p>
        <w:p w14:paraId="73F62D7D" w14:textId="18311D90" w:rsidR="00B842D1" w:rsidRDefault="00C8455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67112" w:history="1">
            <w:r w:rsidR="00B842D1" w:rsidRPr="00504C71">
              <w:rPr>
                <w:rStyle w:val="Hipervnculo"/>
                <w:noProof/>
              </w:rPr>
              <w:t>TPG01 – Flujo de datos en un DWA</w:t>
            </w:r>
            <w:r w:rsidR="00B842D1">
              <w:rPr>
                <w:noProof/>
                <w:webHidden/>
              </w:rPr>
              <w:tab/>
            </w:r>
            <w:r w:rsidR="00B842D1">
              <w:rPr>
                <w:noProof/>
                <w:webHidden/>
              </w:rPr>
              <w:fldChar w:fldCharType="begin"/>
            </w:r>
            <w:r w:rsidR="00B842D1">
              <w:rPr>
                <w:noProof/>
                <w:webHidden/>
              </w:rPr>
              <w:instrText xml:space="preserve"> PAGEREF _Toc197467112 \h </w:instrText>
            </w:r>
            <w:r w:rsidR="00B842D1">
              <w:rPr>
                <w:noProof/>
                <w:webHidden/>
              </w:rPr>
            </w:r>
            <w:r w:rsidR="00B842D1">
              <w:rPr>
                <w:noProof/>
                <w:webHidden/>
              </w:rPr>
              <w:fldChar w:fldCharType="separate"/>
            </w:r>
            <w:r w:rsidR="00B842D1">
              <w:rPr>
                <w:noProof/>
                <w:webHidden/>
              </w:rPr>
              <w:t>3</w:t>
            </w:r>
            <w:r w:rsidR="00B842D1">
              <w:rPr>
                <w:noProof/>
                <w:webHidden/>
              </w:rPr>
              <w:fldChar w:fldCharType="end"/>
            </w:r>
          </w:hyperlink>
        </w:p>
        <w:p w14:paraId="463BFD16" w14:textId="46D234C1" w:rsidR="00B842D1" w:rsidRDefault="00B842D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3" w:history="1">
            <w:r w:rsidRPr="00504C71">
              <w:rPr>
                <w:rStyle w:val="Hipervnculo"/>
                <w:noProof/>
              </w:rPr>
              <w:t>Objetivos de trabajo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0565" w14:textId="05C32AB7" w:rsidR="00B842D1" w:rsidRDefault="00B842D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4" w:history="1">
            <w:r w:rsidRPr="00504C7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504C71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A35A" w14:textId="3C1CD86F" w:rsidR="00B842D1" w:rsidRDefault="00B842D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5" w:history="1">
            <w:r w:rsidRPr="00504C7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504C71">
              <w:rPr>
                <w:rStyle w:val="Hipervnculo"/>
                <w:noProof/>
              </w:rPr>
              <w:t>Carga de Schema 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54E3" w14:textId="0B283CD4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6" w:history="1">
            <w:r w:rsidRPr="00504C71">
              <w:rPr>
                <w:rStyle w:val="Hipervnculo"/>
                <w:noProof/>
              </w:rPr>
              <w:t>2.1 Proceso Schema TMP 1: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7437" w14:textId="577BBB7F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7" w:history="1">
            <w:r w:rsidRPr="00504C71">
              <w:rPr>
                <w:rStyle w:val="Hipervnculo"/>
                <w:noProof/>
              </w:rPr>
              <w:t>2.2 Proceso Schema TMP 2: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1D1A" w14:textId="36D33691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8" w:history="1">
            <w:r w:rsidRPr="00504C71">
              <w:rPr>
                <w:rStyle w:val="Hipervnculo"/>
                <w:noProof/>
              </w:rPr>
              <w:t>2.3 Proceso Schema TMP 3: 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2DFB" w14:textId="04C7466D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19" w:history="1">
            <w:r w:rsidRPr="00504C71">
              <w:rPr>
                <w:rStyle w:val="Hipervnculo"/>
                <w:noProof/>
              </w:rPr>
              <w:t>2.4 Proceso Schema TMP 4: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F797" w14:textId="4938005C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0" w:history="1">
            <w:r w:rsidRPr="00504C71">
              <w:rPr>
                <w:rStyle w:val="Hipervnculo"/>
                <w:noProof/>
              </w:rPr>
              <w:t>2.5 Proceso Schema TMP 5: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03A4" w14:textId="5755A6AE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1" w:history="1">
            <w:r w:rsidRPr="00504C71">
              <w:rPr>
                <w:rStyle w:val="Hipervnculo"/>
                <w:noProof/>
              </w:rPr>
              <w:t>2.6 Proceso Schema TMP 6: EMPLOYEE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5BB" w14:textId="09876E11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2" w:history="1">
            <w:r w:rsidRPr="00504C71">
              <w:rPr>
                <w:rStyle w:val="Hipervnculo"/>
                <w:noProof/>
              </w:rPr>
              <w:t>2.7 Proceso Schema TMP 7: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D0AC" w14:textId="473119C9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3" w:history="1">
            <w:r w:rsidRPr="00504C71">
              <w:rPr>
                <w:rStyle w:val="Hipervnculo"/>
                <w:noProof/>
              </w:rPr>
              <w:t>2.8 Proceso Schema TMP 8: EMPLOYEE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10A2" w14:textId="3506F68C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4" w:history="1">
            <w:r w:rsidRPr="00504C71">
              <w:rPr>
                <w:rStyle w:val="Hipervnculo"/>
                <w:noProof/>
              </w:rPr>
              <w:t>2.9 Proceso Schema TMP 9: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C888" w14:textId="3B27F10C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5" w:history="1">
            <w:r w:rsidRPr="00504C71">
              <w:rPr>
                <w:rStyle w:val="Hipervnculo"/>
                <w:noProof/>
              </w:rPr>
              <w:t>2.10 Proceso Schema TMP 10: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CD4C" w14:textId="3E47CB10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6" w:history="1">
            <w:r w:rsidRPr="00504C71">
              <w:rPr>
                <w:rStyle w:val="Hipervnculo"/>
                <w:noProof/>
              </w:rPr>
              <w:t>2.11 Proceso Schema TMP 11: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8DD6" w14:textId="5FE8F8B9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7" w:history="1">
            <w:r w:rsidRPr="00504C71">
              <w:rPr>
                <w:rStyle w:val="Hipervnculo"/>
                <w:noProof/>
              </w:rPr>
              <w:t>2.12 Proceso Schema TMP 11: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318A" w14:textId="7D2016EF" w:rsidR="00B842D1" w:rsidRDefault="00B842D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8" w:history="1">
            <w:r w:rsidRPr="00504C7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504C71">
              <w:rPr>
                <w:rStyle w:val="Hipervnculo"/>
                <w:noProof/>
              </w:rPr>
              <w:t>Carga de Schema S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836D" w14:textId="34AFEF72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29" w:history="1">
            <w:r w:rsidRPr="00504C71">
              <w:rPr>
                <w:rStyle w:val="Hipervnculo"/>
                <w:noProof/>
              </w:rPr>
              <w:t>3.1 Proceso Schema STG 1: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D606" w14:textId="7BAB113F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0" w:history="1">
            <w:r w:rsidRPr="00504C71">
              <w:rPr>
                <w:rStyle w:val="Hipervnculo"/>
                <w:noProof/>
              </w:rPr>
              <w:t>3.2 Proceso Schema STG 2: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6D76" w14:textId="5C70A871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1" w:history="1">
            <w:r w:rsidRPr="00504C71">
              <w:rPr>
                <w:rStyle w:val="Hipervnculo"/>
                <w:noProof/>
              </w:rPr>
              <w:t>3.3 Proceso Schema STG 3: 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1413" w14:textId="4C6D2182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2" w:history="1">
            <w:r w:rsidRPr="00504C71">
              <w:rPr>
                <w:rStyle w:val="Hipervnculo"/>
                <w:noProof/>
              </w:rPr>
              <w:t>3.4 Proceso Schema STG 4: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C5F8" w14:textId="2F031038" w:rsidR="00B842D1" w:rsidRDefault="00B842D1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3" w:history="1">
            <w:r w:rsidRPr="00504C7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AR"/>
                <w14:ligatures w14:val="standardContextual"/>
              </w:rPr>
              <w:tab/>
            </w:r>
            <w:r w:rsidRPr="00504C71">
              <w:rPr>
                <w:rStyle w:val="Hipervnculo"/>
                <w:noProof/>
              </w:rPr>
              <w:t>Carga de Schema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5CE3" w14:textId="767F1A9E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4" w:history="1">
            <w:r w:rsidRPr="00504C71">
              <w:rPr>
                <w:rStyle w:val="Hipervnculo"/>
                <w:noProof/>
              </w:rPr>
              <w:t>4.1 Proceso Schema DWH 1: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473C" w14:textId="602348B3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5" w:history="1">
            <w:r w:rsidRPr="00504C71">
              <w:rPr>
                <w:rStyle w:val="Hipervnculo"/>
                <w:noProof/>
              </w:rPr>
              <w:t>4.2 Proceso Schema DWH 2: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950" w14:textId="5340230A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6" w:history="1">
            <w:r w:rsidRPr="00504C71">
              <w:rPr>
                <w:rStyle w:val="Hipervnculo"/>
                <w:noProof/>
              </w:rPr>
              <w:t>4.3 Proceso Schema DWH 3: 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8499" w14:textId="4F72590C" w:rsidR="00B842D1" w:rsidRDefault="00B842D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97467137" w:history="1">
            <w:r w:rsidRPr="00504C71">
              <w:rPr>
                <w:rStyle w:val="Hipervnculo"/>
                <w:noProof/>
              </w:rPr>
              <w:t>4.4 Proceso Schema DWH 4: 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EE9E" w14:textId="58B1C6CF" w:rsidR="00C8455D" w:rsidRDefault="00C8455D">
          <w:r>
            <w:rPr>
              <w:b/>
              <w:bCs/>
              <w:lang w:val="es-ES"/>
            </w:rPr>
            <w:fldChar w:fldCharType="end"/>
          </w:r>
        </w:p>
      </w:sdtContent>
    </w:sdt>
    <w:p w14:paraId="3830CC02" w14:textId="77DE0AF4" w:rsidR="00C8455D" w:rsidRDefault="00C8455D">
      <w:pPr>
        <w:rPr>
          <w:rFonts w:ascii="Aptos" w:hAnsi="Aptos"/>
          <w:b/>
        </w:rPr>
      </w:pPr>
    </w:p>
    <w:p w14:paraId="5E76B70D" w14:textId="77777777" w:rsidR="00DE13A1" w:rsidRDefault="00DE13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4B44BC6" w14:textId="77777777" w:rsidR="000C09E9" w:rsidRDefault="000C09E9" w:rsidP="00CD6E23">
      <w:pPr>
        <w:pStyle w:val="Ttulo1"/>
      </w:pPr>
      <w:bookmarkStart w:id="0" w:name="_Toc197467112"/>
      <w:r w:rsidRPr="000C09E9">
        <w:lastRenderedPageBreak/>
        <w:t>TPG01 – Flujo de datos en un DWA</w:t>
      </w:r>
      <w:bookmarkEnd w:id="0"/>
    </w:p>
    <w:p w14:paraId="5FEDEC8F" w14:textId="2FB01ABC" w:rsidR="00CD6E23" w:rsidRPr="000C09E9" w:rsidRDefault="00CD6E23" w:rsidP="00CD6E23">
      <w:pPr>
        <w:pStyle w:val="Ttulo2"/>
      </w:pPr>
      <w:bookmarkStart w:id="1" w:name="_Toc197467113"/>
      <w:r>
        <w:t>Objetivos de trabajo y Entregables</w:t>
      </w:r>
      <w:bookmarkEnd w:id="1"/>
    </w:p>
    <w:p w14:paraId="7D42748C" w14:textId="684ADDA3" w:rsidR="000C09E9" w:rsidRPr="000C09E9" w:rsidRDefault="000C09E9" w:rsidP="000C09E9">
      <w:pPr>
        <w:jc w:val="both"/>
        <w:rPr>
          <w:rFonts w:ascii="Aptos" w:hAnsi="Aptos"/>
        </w:rPr>
      </w:pPr>
      <w:r w:rsidRPr="000C09E9">
        <w:rPr>
          <w:rFonts w:ascii="Aptos" w:hAnsi="Aptos"/>
        </w:rPr>
        <w:t>El objetivo de este trabajo práctico es desarrollar todas las capas de datos y ejecutar los procesos correspondientes</w:t>
      </w:r>
      <w:r>
        <w:rPr>
          <w:rFonts w:ascii="Aptos" w:hAnsi="Aptos"/>
        </w:rPr>
        <w:t xml:space="preserve"> </w:t>
      </w:r>
      <w:r w:rsidRPr="000C09E9">
        <w:rPr>
          <w:rFonts w:ascii="Aptos" w:hAnsi="Aptos"/>
        </w:rPr>
        <w:t xml:space="preserve">del flujo </w:t>
      </w:r>
      <w:proofErr w:type="spellStart"/>
      <w:r w:rsidRPr="000C09E9">
        <w:rPr>
          <w:rFonts w:ascii="Aptos" w:hAnsi="Aptos"/>
        </w:rPr>
        <w:t>end-to-end</w:t>
      </w:r>
      <w:proofErr w:type="spellEnd"/>
      <w:r w:rsidRPr="000C09E9">
        <w:rPr>
          <w:rFonts w:ascii="Aptos" w:hAnsi="Aptos"/>
        </w:rPr>
        <w:t xml:space="preserve"> en un DWA (Data </w:t>
      </w:r>
      <w:proofErr w:type="spellStart"/>
      <w:r w:rsidRPr="000C09E9">
        <w:rPr>
          <w:rFonts w:ascii="Aptos" w:hAnsi="Aptos"/>
        </w:rPr>
        <w:t>Warehouse</w:t>
      </w:r>
      <w:proofErr w:type="spellEnd"/>
      <w:r w:rsidRPr="000C09E9">
        <w:rPr>
          <w:rFonts w:ascii="Aptos" w:hAnsi="Aptos"/>
        </w:rPr>
        <w:t xml:space="preserve"> Analítico), desde la ingesta hasta la publicación y la explotación.</w:t>
      </w:r>
    </w:p>
    <w:p w14:paraId="445B2504" w14:textId="2949472D" w:rsidR="000C09E9" w:rsidRPr="000C09E9" w:rsidRDefault="000C09E9" w:rsidP="000C09E9">
      <w:pPr>
        <w:jc w:val="both"/>
        <w:rPr>
          <w:rFonts w:ascii="Aptos" w:hAnsi="Aptos"/>
        </w:rPr>
      </w:pPr>
      <w:r w:rsidRPr="000C09E9">
        <w:rPr>
          <w:rFonts w:ascii="Aptos" w:hAnsi="Aptos"/>
        </w:rPr>
        <w:t>El material básico para la elaboración del presente trabajo se encuentra publicado en la plataforma del curso, además</w:t>
      </w:r>
      <w:r>
        <w:rPr>
          <w:rFonts w:ascii="Aptos" w:hAnsi="Aptos"/>
        </w:rPr>
        <w:t xml:space="preserve"> </w:t>
      </w:r>
      <w:r w:rsidRPr="000C09E9">
        <w:rPr>
          <w:rFonts w:ascii="Aptos" w:hAnsi="Aptos"/>
        </w:rPr>
        <w:t>de lo expuesto en clase.</w:t>
      </w:r>
    </w:p>
    <w:p w14:paraId="7B3BBD04" w14:textId="77777777" w:rsidR="000C09E9" w:rsidRPr="000C09E9" w:rsidRDefault="000C09E9" w:rsidP="000C09E9">
      <w:pPr>
        <w:rPr>
          <w:b/>
          <w:bCs/>
          <w:u w:val="single"/>
        </w:rPr>
      </w:pPr>
      <w:r w:rsidRPr="000C09E9">
        <w:rPr>
          <w:b/>
          <w:bCs/>
          <w:u w:val="single"/>
        </w:rPr>
        <w:t>Aclaraciones</w:t>
      </w:r>
    </w:p>
    <w:p w14:paraId="5356D78A" w14:textId="0C3E8E0E" w:rsidR="000C09E9" w:rsidRPr="000C09E9" w:rsidRDefault="000C09E9" w:rsidP="000C09E9">
      <w:pPr>
        <w:jc w:val="both"/>
      </w:pPr>
      <w:r w:rsidRPr="000C09E9">
        <w:t>• Este trabajo debe elaborarse por equipos según los grupos establecidos para la materia. Los grupos de más</w:t>
      </w:r>
      <w:r>
        <w:t xml:space="preserve"> </w:t>
      </w:r>
      <w:r w:rsidRPr="000C09E9">
        <w:t>de tres integrantes serán penalizados.</w:t>
      </w:r>
    </w:p>
    <w:p w14:paraId="65739AB4" w14:textId="5F25A6D6" w:rsidR="000C09E9" w:rsidRPr="000C09E9" w:rsidRDefault="000C09E9" w:rsidP="000C09E9">
      <w:pPr>
        <w:jc w:val="both"/>
      </w:pPr>
      <w:r w:rsidRPr="000C09E9">
        <w:t>• La entrega de este TP consiste en publicar un documento resumiendo lo realizado según se especifica más</w:t>
      </w:r>
      <w:r>
        <w:t xml:space="preserve"> </w:t>
      </w:r>
      <w:r w:rsidRPr="000C09E9">
        <w:t>abajo, además de los componentes desarrollados.</w:t>
      </w:r>
    </w:p>
    <w:p w14:paraId="4CF864B2" w14:textId="035F0DAC" w:rsidR="000C09E9" w:rsidRPr="000C09E9" w:rsidRDefault="000C09E9" w:rsidP="000C09E9">
      <w:pPr>
        <w:jc w:val="both"/>
      </w:pPr>
      <w:r w:rsidRPr="000C09E9">
        <w:t>• Cada grupo deberá exponer en clase una síntesis del trabajo realizado con una duración máxima de 10’.</w:t>
      </w:r>
      <w:r>
        <w:t xml:space="preserve"> </w:t>
      </w:r>
      <w:r w:rsidRPr="000C09E9">
        <w:t>Podría reemplazarse con un video.</w:t>
      </w:r>
    </w:p>
    <w:p w14:paraId="703BCC0A" w14:textId="77777777" w:rsidR="000C09E9" w:rsidRPr="000C09E9" w:rsidRDefault="000C09E9" w:rsidP="000C09E9">
      <w:r w:rsidRPr="000C09E9">
        <w:t>• Las fechas de publicación y presentación serán indicadas en la plataforma</w:t>
      </w:r>
    </w:p>
    <w:p w14:paraId="0D4D8457" w14:textId="5EC4D7B0" w:rsidR="000C09E9" w:rsidRPr="000C09E9" w:rsidRDefault="000C09E9" w:rsidP="000C09E9">
      <w:r w:rsidRPr="000C09E9">
        <w:t xml:space="preserve">• Incluyan en los archivos a entregar la lista de los integrantes. Se recomienda considerar una </w:t>
      </w:r>
      <w:r w:rsidR="006A44CC">
        <w:t>c</w:t>
      </w:r>
      <w:r w:rsidRPr="000C09E9">
        <w:t>arátula en</w:t>
      </w:r>
      <w:r w:rsidR="006A44CC">
        <w:t xml:space="preserve"> </w:t>
      </w:r>
      <w:r w:rsidRPr="000C09E9">
        <w:t>donde se identifique el posgrado, la materia, el título del informe, los integrantes del equipo y la fecha</w:t>
      </w:r>
      <w:r w:rsidR="006A44CC">
        <w:t>.</w:t>
      </w:r>
    </w:p>
    <w:p w14:paraId="71DAB0DB" w14:textId="77777777" w:rsidR="000C09E9" w:rsidRPr="000C09E9" w:rsidRDefault="000C09E9" w:rsidP="000C09E9">
      <w:r w:rsidRPr="000C09E9">
        <w:t>• La evaluación se realizará según la rúbrica descrita más abajo.</w:t>
      </w:r>
    </w:p>
    <w:p w14:paraId="6DBFA4B0" w14:textId="77777777" w:rsidR="000C09E9" w:rsidRPr="000C09E9" w:rsidRDefault="000C09E9" w:rsidP="000C09E9">
      <w:r w:rsidRPr="000C09E9">
        <w:t>• Los integrantes de cada grupo obtendrán la misma calificación.</w:t>
      </w:r>
    </w:p>
    <w:p w14:paraId="7FCB38F5" w14:textId="57FE430F" w:rsidR="000C09E9" w:rsidRDefault="000C09E9" w:rsidP="006A44CC">
      <w:pPr>
        <w:jc w:val="both"/>
      </w:pPr>
      <w:r w:rsidRPr="000C09E9">
        <w:t>• Los docentes evalúan el trabajo realizado por lo que se manifiesta en la presentación y en los documentos</w:t>
      </w:r>
      <w:r w:rsidR="006A44CC">
        <w:t xml:space="preserve"> </w:t>
      </w:r>
      <w:r w:rsidRPr="000C09E9">
        <w:t xml:space="preserve">entregados, por lo </w:t>
      </w:r>
      <w:proofErr w:type="gramStart"/>
      <w:r w:rsidRPr="000C09E9">
        <w:t>tanto</w:t>
      </w:r>
      <w:proofErr w:type="gramEnd"/>
      <w:r w:rsidRPr="000C09E9">
        <w:t xml:space="preserve"> se recomienda una elaboración cuidada y comentada. El contenido debe transmitir</w:t>
      </w:r>
      <w:r w:rsidR="006A44CC">
        <w:t xml:space="preserve"> </w:t>
      </w:r>
      <w:r w:rsidRPr="000C09E9">
        <w:t xml:space="preserve">las tareas realizadas con la especificidad suficiente para </w:t>
      </w:r>
      <w:proofErr w:type="gramStart"/>
      <w:r w:rsidRPr="000C09E9">
        <w:t>comprenderlas</w:t>
      </w:r>
      <w:proofErr w:type="gramEnd"/>
      <w:r w:rsidRPr="000C09E9">
        <w:t xml:space="preserve"> pero sin entrar en detalles</w:t>
      </w:r>
      <w:r w:rsidR="006A44CC">
        <w:t xml:space="preserve"> </w:t>
      </w:r>
      <w:r w:rsidRPr="000C09E9">
        <w:t>irrelevantes. No copien textos externos, si fuera necesario, citen la fuente.</w:t>
      </w:r>
    </w:p>
    <w:p w14:paraId="441F56C1" w14:textId="77777777" w:rsidR="006A44CC" w:rsidRPr="006A44CC" w:rsidRDefault="006A44CC" w:rsidP="006A44CC">
      <w:pPr>
        <w:rPr>
          <w:b/>
          <w:bCs/>
          <w:u w:val="single"/>
        </w:rPr>
      </w:pPr>
      <w:r w:rsidRPr="006A44CC">
        <w:rPr>
          <w:b/>
          <w:bCs/>
          <w:u w:val="single"/>
        </w:rPr>
        <w:t>Informe y presentación exponiendo:</w:t>
      </w:r>
    </w:p>
    <w:p w14:paraId="732AD68A" w14:textId="1F605695" w:rsidR="006A44CC" w:rsidRPr="006A44CC" w:rsidRDefault="006A44CC" w:rsidP="006A44CC">
      <w:pPr>
        <w:jc w:val="both"/>
      </w:pPr>
      <w:r w:rsidRPr="006A44CC">
        <w:t>1. Entrega de un informe y/o presentación (.PDF/.PPTX) con un resumen de lo realizado. Esto permitirá evaluar el</w:t>
      </w:r>
      <w:r>
        <w:t xml:space="preserve"> </w:t>
      </w:r>
      <w:r w:rsidRPr="006A44CC">
        <w:t>resultado sin necesariamente abrir ningún entorno de base de datos.</w:t>
      </w:r>
    </w:p>
    <w:p w14:paraId="4D75502A" w14:textId="77777777" w:rsidR="006A44CC" w:rsidRPr="006A44CC" w:rsidRDefault="006A44CC" w:rsidP="006A44CC">
      <w:pPr>
        <w:jc w:val="both"/>
      </w:pPr>
      <w:r w:rsidRPr="006A44CC">
        <w:t>2. Se deben incluir como anexos todos los scripts desarrollados, los DER y estructuras correspondientes.</w:t>
      </w:r>
    </w:p>
    <w:p w14:paraId="647E1F76" w14:textId="198FB460" w:rsidR="006A44CC" w:rsidRPr="006A44CC" w:rsidRDefault="006A44CC" w:rsidP="006A44CC">
      <w:pPr>
        <w:jc w:val="both"/>
      </w:pPr>
      <w:r w:rsidRPr="006A44CC">
        <w:t>3. Entregar como .ZIP la base resultante con todos los componentes (.</w:t>
      </w:r>
      <w:proofErr w:type="spellStart"/>
      <w:r w:rsidRPr="006A44CC">
        <w:t>db</w:t>
      </w:r>
      <w:proofErr w:type="spellEnd"/>
      <w:r w:rsidRPr="006A44CC">
        <w:t>, .</w:t>
      </w:r>
      <w:proofErr w:type="spellStart"/>
      <w:r w:rsidRPr="006A44CC">
        <w:t>sql</w:t>
      </w:r>
      <w:proofErr w:type="spellEnd"/>
      <w:r w:rsidRPr="006A44CC">
        <w:t>, etc. y los tableros) para verificación</w:t>
      </w:r>
      <w:r>
        <w:t xml:space="preserve"> </w:t>
      </w:r>
      <w:r w:rsidRPr="006A44CC">
        <w:t>de autoría si fuera necesario.</w:t>
      </w:r>
    </w:p>
    <w:p w14:paraId="5589DA17" w14:textId="77777777" w:rsidR="006A44CC" w:rsidRPr="006A44CC" w:rsidRDefault="006A44CC" w:rsidP="006A44CC">
      <w:pPr>
        <w:jc w:val="both"/>
      </w:pPr>
      <w:r w:rsidRPr="006A44CC">
        <w:lastRenderedPageBreak/>
        <w:t xml:space="preserve">4. Entregar el tablero desarrollado (por ejemplo, </w:t>
      </w:r>
      <w:proofErr w:type="spellStart"/>
      <w:r w:rsidRPr="006A44CC">
        <w:t>Tablero.PBIX</w:t>
      </w:r>
      <w:proofErr w:type="spellEnd"/>
      <w:r w:rsidRPr="006A44CC">
        <w:t>).</w:t>
      </w:r>
    </w:p>
    <w:p w14:paraId="24809799" w14:textId="77777777" w:rsidR="006A44CC" w:rsidRPr="006A44CC" w:rsidRDefault="006A44CC" w:rsidP="006A44CC">
      <w:pPr>
        <w:jc w:val="both"/>
      </w:pPr>
      <w:r w:rsidRPr="006A44CC">
        <w:t>5. En la presentación en clase deberán ejecutar los tableros desarrollados.</w:t>
      </w:r>
    </w:p>
    <w:p w14:paraId="66599250" w14:textId="76203CA3" w:rsidR="00BD1BF3" w:rsidRDefault="006A44CC" w:rsidP="006A44CC">
      <w:pPr>
        <w:jc w:val="both"/>
      </w:pPr>
      <w:r w:rsidRPr="006A44CC">
        <w:t xml:space="preserve">6. Salvo el informe que debe ser publicado en el aula </w:t>
      </w:r>
      <w:proofErr w:type="spellStart"/>
      <w:r w:rsidRPr="006A44CC">
        <w:t>viryual</w:t>
      </w:r>
      <w:proofErr w:type="spellEnd"/>
      <w:r w:rsidRPr="006A44CC">
        <w:t>, los demás objetos pueden ser publicados en un drive</w:t>
      </w:r>
      <w:r>
        <w:t xml:space="preserve"> </w:t>
      </w:r>
      <w:r w:rsidRPr="006A44CC">
        <w:t>con libre acceso.</w:t>
      </w:r>
    </w:p>
    <w:p w14:paraId="4DC31D2B" w14:textId="77777777" w:rsidR="00BD1BF3" w:rsidRDefault="00BD1BF3">
      <w:r>
        <w:br w:type="page"/>
      </w:r>
    </w:p>
    <w:p w14:paraId="7E4C9349" w14:textId="5D832437" w:rsidR="00846E2B" w:rsidRDefault="00846E2B" w:rsidP="00846E2B">
      <w:pPr>
        <w:pStyle w:val="Ttulo2"/>
        <w:numPr>
          <w:ilvl w:val="0"/>
          <w:numId w:val="22"/>
        </w:numPr>
      </w:pPr>
      <w:bookmarkStart w:id="2" w:name="_Toc197467114"/>
      <w:r>
        <w:lastRenderedPageBreak/>
        <w:t>Arquitectura de la solución</w:t>
      </w:r>
      <w:bookmarkEnd w:id="2"/>
    </w:p>
    <w:p w14:paraId="5ABB4D28" w14:textId="77777777" w:rsidR="00846E2B" w:rsidRPr="00BD1BF3" w:rsidRDefault="00846E2B" w:rsidP="00846E2B"/>
    <w:p w14:paraId="5E8BD843" w14:textId="02A1F5FA" w:rsidR="00846E2B" w:rsidRDefault="00846E2B" w:rsidP="00846E2B">
      <w:pPr>
        <w:ind w:firstLine="360"/>
        <w:jc w:val="both"/>
        <w:rPr>
          <w:rFonts w:ascii="Aptos" w:hAnsi="Aptos"/>
        </w:rPr>
      </w:pPr>
      <w:r>
        <w:rPr>
          <w:rFonts w:ascii="Aptos" w:hAnsi="Aptos"/>
        </w:rPr>
        <w:t>La arquitectura de la solución, será la siguiente</w:t>
      </w:r>
    </w:p>
    <w:p w14:paraId="42A40181" w14:textId="77777777" w:rsidR="00846E2B" w:rsidRDefault="00846E2B" w:rsidP="00BD1BF3">
      <w:pPr>
        <w:pStyle w:val="Ttulo2"/>
      </w:pPr>
    </w:p>
    <w:p w14:paraId="60E9A42F" w14:textId="77777777" w:rsidR="00846E2B" w:rsidRDefault="00846E2B" w:rsidP="00BD1BF3">
      <w:pPr>
        <w:pStyle w:val="Ttulo2"/>
      </w:pPr>
    </w:p>
    <w:p w14:paraId="23C36D64" w14:textId="77777777" w:rsidR="00B61EE8" w:rsidRDefault="00B61E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5142E073" w14:textId="13B50D14" w:rsidR="00BD1BF3" w:rsidRDefault="00BD1BF3" w:rsidP="00846E2B">
      <w:pPr>
        <w:pStyle w:val="Ttulo2"/>
        <w:numPr>
          <w:ilvl w:val="0"/>
          <w:numId w:val="22"/>
        </w:numPr>
      </w:pPr>
      <w:bookmarkStart w:id="3" w:name="_Toc197467115"/>
      <w:r>
        <w:lastRenderedPageBreak/>
        <w:t xml:space="preserve">Carga de </w:t>
      </w:r>
      <w:proofErr w:type="spellStart"/>
      <w:r>
        <w:t>Schema</w:t>
      </w:r>
      <w:proofErr w:type="spellEnd"/>
      <w:r>
        <w:t xml:space="preserve"> TMP</w:t>
      </w:r>
      <w:bookmarkEnd w:id="3"/>
    </w:p>
    <w:p w14:paraId="1C09E8E7" w14:textId="77777777" w:rsidR="00BD1BF3" w:rsidRPr="00BD1BF3" w:rsidRDefault="00BD1BF3" w:rsidP="00BD1BF3"/>
    <w:p w14:paraId="631D4D02" w14:textId="7243C0B3" w:rsidR="006A44CC" w:rsidRDefault="00BD1BF3" w:rsidP="00846E2B">
      <w:pPr>
        <w:ind w:left="360"/>
        <w:jc w:val="both"/>
        <w:rPr>
          <w:rFonts w:ascii="Aptos" w:hAnsi="Aptos"/>
        </w:rPr>
      </w:pPr>
      <w:r>
        <w:rPr>
          <w:rFonts w:ascii="Aptos" w:hAnsi="Aptos"/>
        </w:rPr>
        <w:t xml:space="preserve">En </w:t>
      </w:r>
      <w:proofErr w:type="gramStart"/>
      <w:r>
        <w:rPr>
          <w:rFonts w:ascii="Aptos" w:hAnsi="Aptos"/>
        </w:rPr>
        <w:t>ésta</w:t>
      </w:r>
      <w:proofErr w:type="gramEnd"/>
      <w:r>
        <w:rPr>
          <w:rFonts w:ascii="Aptos" w:hAnsi="Aptos"/>
        </w:rPr>
        <w:t xml:space="preserve"> sección de trabajo, tenemos como objetivo alimentar todas las tablas del </w:t>
      </w:r>
      <w:proofErr w:type="spellStart"/>
      <w:r>
        <w:rPr>
          <w:rFonts w:ascii="Aptos" w:hAnsi="Aptos"/>
        </w:rPr>
        <w:t>schema</w:t>
      </w:r>
      <w:proofErr w:type="spellEnd"/>
      <w:r>
        <w:rPr>
          <w:rFonts w:ascii="Aptos" w:hAnsi="Aptos"/>
        </w:rPr>
        <w:t xml:space="preserve"> TEMPORAL a partir de los files de INGESTA. Tomamos como patrón de diseño lo siguiente:</w:t>
      </w:r>
    </w:p>
    <w:p w14:paraId="5DF0AED5" w14:textId="05615FFA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>El input serán los flat files del directorio de INGESTA</w:t>
      </w:r>
    </w:p>
    <w:p w14:paraId="3207F10F" w14:textId="2B6FE7FF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>Se crea un registro de Log propio de la entidad a correr.</w:t>
      </w:r>
    </w:p>
    <w:p w14:paraId="6B0D3AD3" w14:textId="7F23E6A4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>Las Tablas Temporales se truncan al momento inicial.</w:t>
      </w:r>
    </w:p>
    <w:p w14:paraId="7B4D140E" w14:textId="7B68EB12" w:rsidR="00BD1BF3" w:rsidRDefault="00BD1BF3" w:rsidP="00846E2B">
      <w:pPr>
        <w:pStyle w:val="Prrafodelista"/>
        <w:numPr>
          <w:ilvl w:val="0"/>
          <w:numId w:val="21"/>
        </w:numPr>
        <w:ind w:left="1080"/>
        <w:jc w:val="both"/>
      </w:pPr>
      <w:r>
        <w:t xml:space="preserve">Se envían todos los registros del archivo de INPUT, hacia la tabla en el </w:t>
      </w:r>
      <w:proofErr w:type="spellStart"/>
      <w:r>
        <w:t>schema</w:t>
      </w:r>
      <w:proofErr w:type="spellEnd"/>
      <w:r w:rsidR="003B0643">
        <w:t xml:space="preserve"> TMP.</w:t>
      </w:r>
    </w:p>
    <w:p w14:paraId="71C43364" w14:textId="77F24CED" w:rsidR="003B0643" w:rsidRDefault="003B0643" w:rsidP="00846E2B">
      <w:pPr>
        <w:pStyle w:val="Prrafodelista"/>
        <w:numPr>
          <w:ilvl w:val="1"/>
          <w:numId w:val="21"/>
        </w:numPr>
        <w:ind w:left="1800"/>
        <w:jc w:val="both"/>
      </w:pPr>
      <w:r>
        <w:t>Como premisa, todos los registros y sus respectivos campos, no reciben manipulación, para tener una copia exacta del transaccional; Motivo por el cual, todos los campos se almacenan como VARCHAR.</w:t>
      </w:r>
    </w:p>
    <w:p w14:paraId="73A4108A" w14:textId="24C627CB" w:rsidR="003B0643" w:rsidRDefault="003B0643" w:rsidP="00846E2B">
      <w:pPr>
        <w:pStyle w:val="Prrafodelista"/>
        <w:numPr>
          <w:ilvl w:val="1"/>
          <w:numId w:val="21"/>
        </w:numPr>
        <w:ind w:left="1800"/>
        <w:jc w:val="both"/>
      </w:pPr>
      <w:r>
        <w:t>En el caso de ser rejectada alguna fila; se almacena en un registro de Auditoría.</w:t>
      </w:r>
    </w:p>
    <w:p w14:paraId="14C45E12" w14:textId="19F97EB1" w:rsidR="003B0643" w:rsidRDefault="003B0643" w:rsidP="00846E2B">
      <w:pPr>
        <w:pStyle w:val="Prrafodelista"/>
        <w:numPr>
          <w:ilvl w:val="0"/>
          <w:numId w:val="21"/>
        </w:numPr>
        <w:ind w:left="1080"/>
        <w:jc w:val="both"/>
      </w:pPr>
      <w:r>
        <w:t>Se registra nivel auditoría el status del proceso.</w:t>
      </w:r>
    </w:p>
    <w:p w14:paraId="6653E9BC" w14:textId="66BCB2FE" w:rsidR="003B0643" w:rsidRDefault="00B61EE8" w:rsidP="00B61EE8">
      <w:pPr>
        <w:ind w:left="708"/>
        <w:jc w:val="both"/>
      </w:pPr>
      <w:r>
        <w:t>Correremos todos los procesos con los FILES DE INGESTA 1.</w:t>
      </w:r>
    </w:p>
    <w:p w14:paraId="681ADDAD" w14:textId="5032F6E9" w:rsidR="00530E6D" w:rsidRDefault="00846E2B" w:rsidP="00530E6D">
      <w:pPr>
        <w:pStyle w:val="Ttulo3"/>
      </w:pPr>
      <w:bookmarkStart w:id="4" w:name="_Toc197467116"/>
      <w:r>
        <w:t xml:space="preserve">2.1 </w:t>
      </w:r>
      <w:r w:rsidR="00530E6D">
        <w:t xml:space="preserve">Proceso </w:t>
      </w:r>
      <w:proofErr w:type="spellStart"/>
      <w:r w:rsidR="00530E6D">
        <w:t>Schema</w:t>
      </w:r>
      <w:proofErr w:type="spellEnd"/>
      <w:r w:rsidR="00530E6D">
        <w:t xml:space="preserve"> TMP 1: CATEGORIES</w:t>
      </w:r>
      <w:bookmarkEnd w:id="4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71"/>
        <w:gridCol w:w="7236"/>
      </w:tblGrid>
      <w:tr w:rsidR="00AF66F9" w14:paraId="16D9723B" w14:textId="77777777" w:rsidTr="00530E6D">
        <w:tc>
          <w:tcPr>
            <w:tcW w:w="1559" w:type="dxa"/>
          </w:tcPr>
          <w:p w14:paraId="4728E6B6" w14:textId="71F52AC6" w:rsidR="00530E6D" w:rsidRDefault="00530E6D" w:rsidP="003B064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6848" w:type="dxa"/>
          </w:tcPr>
          <w:p w14:paraId="0727A45F" w14:textId="04F97B80" w:rsidR="00530E6D" w:rsidRDefault="00530E6D" w:rsidP="003B0643">
            <w:pPr>
              <w:jc w:val="both"/>
            </w:pPr>
            <w:proofErr w:type="spellStart"/>
            <w:r>
              <w:t>TMP_Categories.dtsx</w:t>
            </w:r>
            <w:proofErr w:type="spellEnd"/>
          </w:p>
        </w:tc>
      </w:tr>
      <w:tr w:rsidR="00AF66F9" w14:paraId="4F6B377C" w14:textId="77777777" w:rsidTr="00530E6D">
        <w:tc>
          <w:tcPr>
            <w:tcW w:w="1559" w:type="dxa"/>
          </w:tcPr>
          <w:p w14:paraId="2F00113C" w14:textId="6DF88F43" w:rsidR="00530E6D" w:rsidRDefault="00AF66F9" w:rsidP="003B0643">
            <w:pPr>
              <w:jc w:val="both"/>
            </w:pPr>
            <w:r>
              <w:t>Input</w:t>
            </w:r>
          </w:p>
        </w:tc>
        <w:tc>
          <w:tcPr>
            <w:tcW w:w="6848" w:type="dxa"/>
          </w:tcPr>
          <w:p w14:paraId="30A1EF6F" w14:textId="746D8765" w:rsidR="00530E6D" w:rsidRDefault="00AF66F9" w:rsidP="003B0643">
            <w:pPr>
              <w:jc w:val="both"/>
            </w:pPr>
            <w:r w:rsidRPr="00AF66F9">
              <w:rPr>
                <w:noProof/>
              </w:rPr>
              <w:drawing>
                <wp:inline distT="0" distB="0" distL="0" distR="0" wp14:anchorId="4B428368" wp14:editId="429BF75D">
                  <wp:extent cx="4383405" cy="968138"/>
                  <wp:effectExtent l="0" t="0" r="0" b="3810"/>
                  <wp:docPr id="1449594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5949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485" cy="97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6F9" w14:paraId="5E899758" w14:textId="77777777" w:rsidTr="00530E6D">
        <w:tc>
          <w:tcPr>
            <w:tcW w:w="1559" w:type="dxa"/>
          </w:tcPr>
          <w:p w14:paraId="5F3C78CC" w14:textId="7A251715" w:rsidR="00530E6D" w:rsidRDefault="00AF66F9" w:rsidP="003B0643">
            <w:pPr>
              <w:jc w:val="both"/>
            </w:pPr>
            <w:r>
              <w:t>Control Flow</w:t>
            </w:r>
          </w:p>
        </w:tc>
        <w:tc>
          <w:tcPr>
            <w:tcW w:w="6848" w:type="dxa"/>
          </w:tcPr>
          <w:p w14:paraId="2DF30167" w14:textId="56BC9F20" w:rsidR="00530E6D" w:rsidRDefault="00AF66F9" w:rsidP="003B0643">
            <w:pPr>
              <w:jc w:val="both"/>
            </w:pPr>
            <w:r w:rsidRPr="00AF66F9">
              <w:rPr>
                <w:noProof/>
              </w:rPr>
              <w:drawing>
                <wp:inline distT="0" distB="0" distL="0" distR="0" wp14:anchorId="1D3178A7" wp14:editId="469F68A1">
                  <wp:extent cx="4315482" cy="2872105"/>
                  <wp:effectExtent l="0" t="0" r="8890" b="4445"/>
                  <wp:docPr id="11682139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2139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821" cy="288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211" w14:paraId="44069517" w14:textId="77777777" w:rsidTr="00530E6D">
        <w:tc>
          <w:tcPr>
            <w:tcW w:w="1559" w:type="dxa"/>
          </w:tcPr>
          <w:p w14:paraId="17CD8445" w14:textId="76500F50" w:rsidR="00690211" w:rsidRDefault="00690211" w:rsidP="003B0643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6848" w:type="dxa"/>
          </w:tcPr>
          <w:p w14:paraId="4257F95F" w14:textId="127740D0" w:rsidR="00690211" w:rsidRPr="00AF66F9" w:rsidRDefault="00690211" w:rsidP="003B0643">
            <w:pPr>
              <w:jc w:val="both"/>
            </w:pPr>
            <w:r w:rsidRPr="00690211">
              <w:rPr>
                <w:noProof/>
              </w:rPr>
              <w:drawing>
                <wp:inline distT="0" distB="0" distL="0" distR="0" wp14:anchorId="03FE29D5" wp14:editId="5CE42653">
                  <wp:extent cx="4077335" cy="3346754"/>
                  <wp:effectExtent l="0" t="0" r="0" b="6350"/>
                  <wp:docPr id="12776732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732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483" cy="33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211" w14:paraId="40446E5A" w14:textId="77777777" w:rsidTr="00530E6D">
        <w:tc>
          <w:tcPr>
            <w:tcW w:w="1559" w:type="dxa"/>
          </w:tcPr>
          <w:p w14:paraId="34DB11F5" w14:textId="561F7951" w:rsidR="00690211" w:rsidRDefault="00690211" w:rsidP="003B0643">
            <w:pPr>
              <w:jc w:val="both"/>
            </w:pPr>
            <w:r>
              <w:t>Data</w:t>
            </w:r>
          </w:p>
        </w:tc>
        <w:tc>
          <w:tcPr>
            <w:tcW w:w="6848" w:type="dxa"/>
          </w:tcPr>
          <w:p w14:paraId="534CB18E" w14:textId="17F66213" w:rsidR="00690211" w:rsidRPr="00690211" w:rsidRDefault="00690211" w:rsidP="003B0643">
            <w:pPr>
              <w:jc w:val="both"/>
            </w:pPr>
            <w:r w:rsidRPr="00690211">
              <w:rPr>
                <w:noProof/>
              </w:rPr>
              <w:drawing>
                <wp:inline distT="0" distB="0" distL="0" distR="0" wp14:anchorId="621D3AE8" wp14:editId="0F037D07">
                  <wp:extent cx="4450080" cy="1479332"/>
                  <wp:effectExtent l="0" t="0" r="7620" b="6985"/>
                  <wp:docPr id="5928187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1875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31" cy="14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05E4" w14:textId="0E23BD41" w:rsidR="004508B4" w:rsidRDefault="004508B4" w:rsidP="003B0643">
      <w:pPr>
        <w:jc w:val="both"/>
      </w:pPr>
    </w:p>
    <w:p w14:paraId="0C2012C0" w14:textId="77777777" w:rsidR="004508B4" w:rsidRDefault="004508B4">
      <w:r>
        <w:br w:type="page"/>
      </w:r>
    </w:p>
    <w:p w14:paraId="457C02B4" w14:textId="67712113" w:rsidR="004508B4" w:rsidRDefault="004508B4" w:rsidP="004508B4">
      <w:pPr>
        <w:pStyle w:val="Ttulo3"/>
      </w:pPr>
      <w:bookmarkStart w:id="5" w:name="_Toc197467117"/>
      <w:r>
        <w:lastRenderedPageBreak/>
        <w:t xml:space="preserve">2.2 Proceso </w:t>
      </w:r>
      <w:proofErr w:type="spellStart"/>
      <w:r>
        <w:t>Schema</w:t>
      </w:r>
      <w:proofErr w:type="spellEnd"/>
      <w:r>
        <w:t xml:space="preserve"> TMP </w:t>
      </w:r>
      <w:r w:rsidR="00B97E30">
        <w:t>2</w:t>
      </w:r>
      <w:r>
        <w:t xml:space="preserve">: </w:t>
      </w:r>
      <w:r w:rsidR="00B97E30">
        <w:t>REGIONS</w:t>
      </w:r>
      <w:bookmarkEnd w:id="5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4508B4" w14:paraId="5DD66A50" w14:textId="77777777" w:rsidTr="004508B4">
        <w:tc>
          <w:tcPr>
            <w:tcW w:w="1134" w:type="dxa"/>
          </w:tcPr>
          <w:p w14:paraId="41807AA6" w14:textId="77777777" w:rsidR="004508B4" w:rsidRDefault="004508B4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78EE022D" w14:textId="1F8D1038" w:rsidR="004508B4" w:rsidRDefault="004508B4" w:rsidP="00F028B5">
            <w:pPr>
              <w:jc w:val="both"/>
            </w:pPr>
            <w:proofErr w:type="spellStart"/>
            <w:r>
              <w:t>TMP_Regions.dtsx</w:t>
            </w:r>
            <w:proofErr w:type="spellEnd"/>
          </w:p>
        </w:tc>
      </w:tr>
      <w:tr w:rsidR="004508B4" w14:paraId="2D65A1B8" w14:textId="77777777" w:rsidTr="004508B4">
        <w:tc>
          <w:tcPr>
            <w:tcW w:w="1134" w:type="dxa"/>
          </w:tcPr>
          <w:p w14:paraId="05B9638C" w14:textId="77777777" w:rsidR="004508B4" w:rsidRDefault="004508B4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342C953A" w14:textId="77C187E6" w:rsidR="004508B4" w:rsidRDefault="004508B4" w:rsidP="00F028B5">
            <w:pPr>
              <w:jc w:val="both"/>
            </w:pPr>
            <w:r w:rsidRPr="004508B4">
              <w:rPr>
                <w:noProof/>
              </w:rPr>
              <w:drawing>
                <wp:inline distT="0" distB="0" distL="0" distR="0" wp14:anchorId="56878049" wp14:editId="27514291">
                  <wp:extent cx="3057952" cy="1238423"/>
                  <wp:effectExtent l="0" t="0" r="9525" b="0"/>
                  <wp:docPr id="17073077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077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B4" w14:paraId="03F80394" w14:textId="77777777" w:rsidTr="004508B4">
        <w:tc>
          <w:tcPr>
            <w:tcW w:w="1134" w:type="dxa"/>
          </w:tcPr>
          <w:p w14:paraId="2EF9ECE8" w14:textId="77777777" w:rsidR="004508B4" w:rsidRDefault="004508B4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45024AAF" w14:textId="16CD09F0" w:rsidR="004508B4" w:rsidRDefault="004508B4" w:rsidP="00F028B5">
            <w:pPr>
              <w:jc w:val="both"/>
            </w:pPr>
            <w:r w:rsidRPr="004508B4">
              <w:rPr>
                <w:noProof/>
              </w:rPr>
              <w:drawing>
                <wp:inline distT="0" distB="0" distL="0" distR="0" wp14:anchorId="5302F5E2" wp14:editId="3064C978">
                  <wp:extent cx="4079620" cy="2686050"/>
                  <wp:effectExtent l="0" t="0" r="0" b="0"/>
                  <wp:docPr id="20605402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5402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931" cy="268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B4" w14:paraId="4F750CFE" w14:textId="77777777" w:rsidTr="004508B4">
        <w:tc>
          <w:tcPr>
            <w:tcW w:w="1134" w:type="dxa"/>
          </w:tcPr>
          <w:p w14:paraId="5CADFCBC" w14:textId="77777777" w:rsidR="004508B4" w:rsidRDefault="004508B4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19C5AC70" w14:textId="7840A4E2" w:rsidR="004508B4" w:rsidRPr="00AF66F9" w:rsidRDefault="009B69A2" w:rsidP="00F028B5">
            <w:pPr>
              <w:jc w:val="both"/>
            </w:pPr>
            <w:r w:rsidRPr="009B69A2">
              <w:rPr>
                <w:noProof/>
              </w:rPr>
              <w:drawing>
                <wp:inline distT="0" distB="0" distL="0" distR="0" wp14:anchorId="630279DF" wp14:editId="18578B24">
                  <wp:extent cx="3933826" cy="3157765"/>
                  <wp:effectExtent l="0" t="0" r="0" b="5080"/>
                  <wp:docPr id="698622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6221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256" cy="316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8B4" w14:paraId="5CD3FCCA" w14:textId="77777777" w:rsidTr="004508B4">
        <w:tc>
          <w:tcPr>
            <w:tcW w:w="1134" w:type="dxa"/>
          </w:tcPr>
          <w:p w14:paraId="588050FA" w14:textId="77777777" w:rsidR="004508B4" w:rsidRDefault="004508B4" w:rsidP="00F028B5">
            <w:pPr>
              <w:jc w:val="both"/>
            </w:pPr>
            <w:r>
              <w:lastRenderedPageBreak/>
              <w:t>Data</w:t>
            </w:r>
          </w:p>
        </w:tc>
        <w:tc>
          <w:tcPr>
            <w:tcW w:w="7273" w:type="dxa"/>
          </w:tcPr>
          <w:p w14:paraId="191ADFC4" w14:textId="77777777" w:rsidR="004508B4" w:rsidRDefault="009B69A2" w:rsidP="00F028B5">
            <w:pPr>
              <w:jc w:val="both"/>
            </w:pPr>
            <w:r w:rsidRPr="009B69A2">
              <w:rPr>
                <w:noProof/>
              </w:rPr>
              <w:drawing>
                <wp:inline distT="0" distB="0" distL="0" distR="0" wp14:anchorId="4CAD70F4" wp14:editId="25DEE2EF">
                  <wp:extent cx="1877507" cy="1400175"/>
                  <wp:effectExtent l="0" t="0" r="8890" b="0"/>
                  <wp:docPr id="837757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570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73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F6574" w14:textId="47A2D40A" w:rsidR="009B69A2" w:rsidRPr="00690211" w:rsidRDefault="009B69A2" w:rsidP="00F028B5">
            <w:pPr>
              <w:jc w:val="both"/>
            </w:pPr>
          </w:p>
        </w:tc>
      </w:tr>
    </w:tbl>
    <w:p w14:paraId="4B95AF91" w14:textId="458C2DCF" w:rsidR="008E7EBF" w:rsidRDefault="008E7EBF" w:rsidP="004508B4">
      <w:pPr>
        <w:jc w:val="both"/>
      </w:pPr>
    </w:p>
    <w:p w14:paraId="2DC634BE" w14:textId="77777777" w:rsidR="008E7EBF" w:rsidRDefault="008E7EBF">
      <w:r>
        <w:br w:type="page"/>
      </w:r>
    </w:p>
    <w:p w14:paraId="27E22EFF" w14:textId="077B11A7" w:rsidR="008E7EBF" w:rsidRDefault="008E7EBF" w:rsidP="008E7EBF">
      <w:pPr>
        <w:pStyle w:val="Ttulo3"/>
      </w:pPr>
      <w:bookmarkStart w:id="6" w:name="_Toc197467118"/>
      <w:r>
        <w:lastRenderedPageBreak/>
        <w:t xml:space="preserve">2.3 Proceso </w:t>
      </w:r>
      <w:proofErr w:type="spellStart"/>
      <w:r>
        <w:t>Schema</w:t>
      </w:r>
      <w:proofErr w:type="spellEnd"/>
      <w:r>
        <w:t xml:space="preserve"> TMP 3: </w:t>
      </w:r>
      <w:r w:rsidR="00B32EE3">
        <w:t>SHIPPERS</w:t>
      </w:r>
      <w:bookmarkEnd w:id="6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8E7EBF" w14:paraId="124F10A1" w14:textId="77777777" w:rsidTr="00F028B5">
        <w:tc>
          <w:tcPr>
            <w:tcW w:w="1134" w:type="dxa"/>
          </w:tcPr>
          <w:p w14:paraId="2B31BB8A" w14:textId="77777777" w:rsidR="008E7EBF" w:rsidRDefault="008E7EBF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2DF45AE0" w14:textId="5145EC88" w:rsidR="008E7EBF" w:rsidRDefault="008E7EBF" w:rsidP="00F028B5">
            <w:pPr>
              <w:jc w:val="both"/>
            </w:pPr>
            <w:proofErr w:type="spellStart"/>
            <w:r>
              <w:t>TMP_</w:t>
            </w:r>
            <w:r w:rsidR="00B32EE3">
              <w:t>Shippers</w:t>
            </w:r>
            <w:r>
              <w:t>.dtsx</w:t>
            </w:r>
            <w:proofErr w:type="spellEnd"/>
          </w:p>
        </w:tc>
      </w:tr>
      <w:tr w:rsidR="008E7EBF" w14:paraId="7ECC23AE" w14:textId="77777777" w:rsidTr="00F028B5">
        <w:tc>
          <w:tcPr>
            <w:tcW w:w="1134" w:type="dxa"/>
          </w:tcPr>
          <w:p w14:paraId="7E3DAE60" w14:textId="77777777" w:rsidR="008E7EBF" w:rsidRDefault="008E7EBF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1F579A6E" w14:textId="44788F51" w:rsidR="008E7EBF" w:rsidRDefault="00B32EE3" w:rsidP="00F028B5">
            <w:pPr>
              <w:jc w:val="both"/>
            </w:pPr>
            <w:r w:rsidRPr="00B32EE3">
              <w:rPr>
                <w:noProof/>
              </w:rPr>
              <w:drawing>
                <wp:inline distT="0" distB="0" distL="0" distR="0" wp14:anchorId="601EEDCA" wp14:editId="1D9556A5">
                  <wp:extent cx="3753374" cy="1581371"/>
                  <wp:effectExtent l="0" t="0" r="0" b="0"/>
                  <wp:docPr id="18798550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8550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BF" w14:paraId="7C8AC8F1" w14:textId="77777777" w:rsidTr="00F028B5">
        <w:tc>
          <w:tcPr>
            <w:tcW w:w="1134" w:type="dxa"/>
          </w:tcPr>
          <w:p w14:paraId="7881D37A" w14:textId="77777777" w:rsidR="008E7EBF" w:rsidRDefault="008E7EBF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279AE688" w14:textId="613A3E3D" w:rsidR="008E7EBF" w:rsidRDefault="008E7EBF" w:rsidP="00F028B5">
            <w:pPr>
              <w:jc w:val="both"/>
            </w:pPr>
            <w:r w:rsidRPr="008E7EBF">
              <w:rPr>
                <w:noProof/>
              </w:rPr>
              <w:drawing>
                <wp:inline distT="0" distB="0" distL="0" distR="0" wp14:anchorId="127284D4" wp14:editId="74DCD910">
                  <wp:extent cx="4285220" cy="2922270"/>
                  <wp:effectExtent l="0" t="0" r="1270" b="0"/>
                  <wp:docPr id="20427486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86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95" cy="292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BF" w14:paraId="77DDE0D5" w14:textId="77777777" w:rsidTr="00F028B5">
        <w:tc>
          <w:tcPr>
            <w:tcW w:w="1134" w:type="dxa"/>
          </w:tcPr>
          <w:p w14:paraId="734BC813" w14:textId="77777777" w:rsidR="008E7EBF" w:rsidRDefault="008E7EBF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3D476AED" w14:textId="6C01573C" w:rsidR="008E7EBF" w:rsidRPr="00AF66F9" w:rsidRDefault="008E7EBF" w:rsidP="00F028B5">
            <w:pPr>
              <w:jc w:val="both"/>
            </w:pPr>
            <w:r w:rsidRPr="008E7EBF">
              <w:rPr>
                <w:noProof/>
              </w:rPr>
              <w:drawing>
                <wp:inline distT="0" distB="0" distL="0" distR="0" wp14:anchorId="0A7C9734" wp14:editId="00F5D158">
                  <wp:extent cx="4286250" cy="3417216"/>
                  <wp:effectExtent l="0" t="0" r="0" b="0"/>
                  <wp:docPr id="14847706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7706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988" cy="342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EBF" w14:paraId="63A89DD8" w14:textId="77777777" w:rsidTr="00F028B5">
        <w:tc>
          <w:tcPr>
            <w:tcW w:w="1134" w:type="dxa"/>
          </w:tcPr>
          <w:p w14:paraId="16074A4F" w14:textId="77777777" w:rsidR="008E7EBF" w:rsidRDefault="008E7EBF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5A9B69BB" w14:textId="77777777" w:rsidR="008E7EBF" w:rsidRDefault="008E7EBF" w:rsidP="00F028B5">
            <w:pPr>
              <w:jc w:val="both"/>
            </w:pPr>
          </w:p>
          <w:p w14:paraId="30BA8727" w14:textId="5699854B" w:rsidR="008E7EBF" w:rsidRDefault="008E7EBF" w:rsidP="00F028B5">
            <w:pPr>
              <w:jc w:val="both"/>
            </w:pPr>
            <w:r w:rsidRPr="008E7EBF">
              <w:rPr>
                <w:noProof/>
              </w:rPr>
              <w:drawing>
                <wp:inline distT="0" distB="0" distL="0" distR="0" wp14:anchorId="4ED2431C" wp14:editId="390D844E">
                  <wp:extent cx="2886075" cy="2085975"/>
                  <wp:effectExtent l="0" t="0" r="9525" b="9525"/>
                  <wp:docPr id="7353393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39339" name=""/>
                          <pic:cNvPicPr/>
                        </pic:nvPicPr>
                        <pic:blipFill rotWithShape="1">
                          <a:blip r:embed="rId20"/>
                          <a:srcRect t="3948"/>
                          <a:stretch/>
                        </pic:blipFill>
                        <pic:spPr bwMode="auto">
                          <a:xfrm>
                            <a:off x="0" y="0"/>
                            <a:ext cx="2886478" cy="2086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DF9D75" w14:textId="77777777" w:rsidR="008E7EBF" w:rsidRPr="00690211" w:rsidRDefault="008E7EBF" w:rsidP="00F028B5">
            <w:pPr>
              <w:jc w:val="both"/>
            </w:pPr>
          </w:p>
        </w:tc>
      </w:tr>
    </w:tbl>
    <w:p w14:paraId="56BC498C" w14:textId="77777777" w:rsidR="008E7EBF" w:rsidRPr="000C09E9" w:rsidRDefault="008E7EBF" w:rsidP="008E7EBF">
      <w:pPr>
        <w:jc w:val="both"/>
      </w:pPr>
    </w:p>
    <w:p w14:paraId="73A2BF27" w14:textId="18DE2443" w:rsidR="00AC0077" w:rsidRDefault="00AC0077">
      <w:r>
        <w:br w:type="page"/>
      </w:r>
    </w:p>
    <w:p w14:paraId="39B99FB7" w14:textId="72818AB9" w:rsidR="00AC0077" w:rsidRDefault="00AC0077" w:rsidP="00AC0077">
      <w:pPr>
        <w:pStyle w:val="Ttulo3"/>
      </w:pPr>
      <w:bookmarkStart w:id="7" w:name="_Toc197467119"/>
      <w:r>
        <w:lastRenderedPageBreak/>
        <w:t xml:space="preserve">2.4 Proceso </w:t>
      </w:r>
      <w:proofErr w:type="spellStart"/>
      <w:r>
        <w:t>Schema</w:t>
      </w:r>
      <w:proofErr w:type="spellEnd"/>
      <w:r>
        <w:t xml:space="preserve"> TMP 4: TERRITORIES</w:t>
      </w:r>
      <w:bookmarkEnd w:id="7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B32EE3" w14:paraId="0879B2D0" w14:textId="77777777" w:rsidTr="00F028B5">
        <w:tc>
          <w:tcPr>
            <w:tcW w:w="1134" w:type="dxa"/>
          </w:tcPr>
          <w:p w14:paraId="2130F1A5" w14:textId="77777777" w:rsidR="00AC0077" w:rsidRDefault="00AC0077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6DB30953" w14:textId="3784DD5E" w:rsidR="00AC0077" w:rsidRDefault="00AC0077" w:rsidP="00F028B5">
            <w:pPr>
              <w:jc w:val="both"/>
            </w:pPr>
            <w:proofErr w:type="spellStart"/>
            <w:r>
              <w:t>TMP_</w:t>
            </w:r>
            <w:r w:rsidR="00B32EE3">
              <w:t>Territories</w:t>
            </w:r>
            <w:r>
              <w:t>.dtsx</w:t>
            </w:r>
            <w:proofErr w:type="spellEnd"/>
          </w:p>
        </w:tc>
      </w:tr>
      <w:tr w:rsidR="00B32EE3" w14:paraId="5261A160" w14:textId="77777777" w:rsidTr="00F028B5">
        <w:tc>
          <w:tcPr>
            <w:tcW w:w="1134" w:type="dxa"/>
          </w:tcPr>
          <w:p w14:paraId="3FCD7A34" w14:textId="77777777" w:rsidR="00AC0077" w:rsidRDefault="00AC0077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48D5EFE9" w14:textId="69CBB363" w:rsidR="00AC0077" w:rsidRDefault="00B32EE3" w:rsidP="00F028B5">
            <w:pPr>
              <w:jc w:val="both"/>
            </w:pPr>
            <w:r w:rsidRPr="00B32EE3">
              <w:rPr>
                <w:noProof/>
              </w:rPr>
              <w:drawing>
                <wp:inline distT="0" distB="0" distL="0" distR="0" wp14:anchorId="46ADD54D" wp14:editId="15DCB9E0">
                  <wp:extent cx="4163006" cy="3315163"/>
                  <wp:effectExtent l="0" t="0" r="9525" b="0"/>
                  <wp:docPr id="3351975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1975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EE3" w14:paraId="0EFB6BCA" w14:textId="77777777" w:rsidTr="00F028B5">
        <w:tc>
          <w:tcPr>
            <w:tcW w:w="1134" w:type="dxa"/>
          </w:tcPr>
          <w:p w14:paraId="0678B0A7" w14:textId="77777777" w:rsidR="00AC0077" w:rsidRDefault="00AC0077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5F1DA2CD" w14:textId="469D17D4" w:rsidR="00AC0077" w:rsidRDefault="00B32EE3" w:rsidP="00F028B5">
            <w:pPr>
              <w:jc w:val="both"/>
            </w:pPr>
            <w:r w:rsidRPr="00B32EE3">
              <w:rPr>
                <w:noProof/>
              </w:rPr>
              <w:drawing>
                <wp:inline distT="0" distB="0" distL="0" distR="0" wp14:anchorId="13A7FCEE" wp14:editId="58497417">
                  <wp:extent cx="4361833" cy="2924175"/>
                  <wp:effectExtent l="0" t="0" r="635" b="0"/>
                  <wp:docPr id="605055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0554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532" cy="293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77" w14:paraId="7C8EA7BD" w14:textId="77777777" w:rsidTr="00F028B5">
        <w:tc>
          <w:tcPr>
            <w:tcW w:w="1134" w:type="dxa"/>
          </w:tcPr>
          <w:p w14:paraId="5E62EBA3" w14:textId="77777777" w:rsidR="00AC0077" w:rsidRDefault="00AC0077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13F6C274" w14:textId="3C7CB573" w:rsidR="00AC0077" w:rsidRPr="00AF66F9" w:rsidRDefault="00B32EE3" w:rsidP="00F028B5">
            <w:pPr>
              <w:jc w:val="both"/>
            </w:pPr>
            <w:r w:rsidRPr="00B32EE3">
              <w:rPr>
                <w:noProof/>
              </w:rPr>
              <w:drawing>
                <wp:inline distT="0" distB="0" distL="0" distR="0" wp14:anchorId="1749D99E" wp14:editId="7090FDF6">
                  <wp:extent cx="4314824" cy="3504388"/>
                  <wp:effectExtent l="0" t="0" r="0" b="1270"/>
                  <wp:docPr id="19895501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5017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700" cy="3513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77" w14:paraId="2AD31A27" w14:textId="77777777" w:rsidTr="00F028B5">
        <w:tc>
          <w:tcPr>
            <w:tcW w:w="1134" w:type="dxa"/>
          </w:tcPr>
          <w:p w14:paraId="07C6086E" w14:textId="77777777" w:rsidR="00AC0077" w:rsidRDefault="00AC0077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533E26B9" w14:textId="77777777" w:rsidR="00AC0077" w:rsidRDefault="00AC0077" w:rsidP="00F028B5">
            <w:pPr>
              <w:jc w:val="both"/>
            </w:pPr>
          </w:p>
          <w:p w14:paraId="12605AFB" w14:textId="4DA85D36" w:rsidR="00AC0077" w:rsidRDefault="00B32EE3" w:rsidP="00F028B5">
            <w:pPr>
              <w:jc w:val="both"/>
            </w:pPr>
            <w:r w:rsidRPr="00B32EE3">
              <w:rPr>
                <w:noProof/>
              </w:rPr>
              <w:lastRenderedPageBreak/>
              <w:drawing>
                <wp:inline distT="0" distB="0" distL="0" distR="0" wp14:anchorId="4F0CCC37" wp14:editId="39032D87">
                  <wp:extent cx="3019846" cy="4877481"/>
                  <wp:effectExtent l="0" t="0" r="9525" b="0"/>
                  <wp:docPr id="1906641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4111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F0582" w14:textId="77777777" w:rsidR="00AC0077" w:rsidRPr="00690211" w:rsidRDefault="00AC0077" w:rsidP="00F028B5">
            <w:pPr>
              <w:jc w:val="both"/>
            </w:pPr>
          </w:p>
        </w:tc>
      </w:tr>
    </w:tbl>
    <w:p w14:paraId="7F9F2068" w14:textId="77777777" w:rsidR="00AC0077" w:rsidRPr="000C09E9" w:rsidRDefault="00AC0077" w:rsidP="00AC0077">
      <w:pPr>
        <w:jc w:val="both"/>
      </w:pPr>
    </w:p>
    <w:p w14:paraId="1D21EE24" w14:textId="77777777" w:rsidR="004508B4" w:rsidRPr="000C09E9" w:rsidRDefault="004508B4" w:rsidP="004508B4">
      <w:pPr>
        <w:jc w:val="both"/>
      </w:pPr>
    </w:p>
    <w:p w14:paraId="544FA2C2" w14:textId="40B7E8EF" w:rsidR="00875C80" w:rsidRDefault="00875C80">
      <w:r>
        <w:br w:type="page"/>
      </w:r>
    </w:p>
    <w:p w14:paraId="06A9F6DF" w14:textId="0A101A39" w:rsidR="00875C80" w:rsidRDefault="00875C80" w:rsidP="00875C80">
      <w:pPr>
        <w:pStyle w:val="Ttulo3"/>
      </w:pPr>
      <w:bookmarkStart w:id="8" w:name="_Toc197467120"/>
      <w:r>
        <w:lastRenderedPageBreak/>
        <w:t xml:space="preserve">2.5 Proceso </w:t>
      </w:r>
      <w:proofErr w:type="spellStart"/>
      <w:r>
        <w:t>Schema</w:t>
      </w:r>
      <w:proofErr w:type="spellEnd"/>
      <w:r>
        <w:t xml:space="preserve"> TMP 5: CUSTOMERS</w:t>
      </w:r>
      <w:bookmarkEnd w:id="8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F04553" w14:paraId="61AE5E6F" w14:textId="77777777" w:rsidTr="00F028B5">
        <w:tc>
          <w:tcPr>
            <w:tcW w:w="1134" w:type="dxa"/>
          </w:tcPr>
          <w:p w14:paraId="41708E05" w14:textId="77777777" w:rsidR="00875C80" w:rsidRDefault="00875C80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16053AD3" w14:textId="076BB741" w:rsidR="00875C80" w:rsidRDefault="00875C80" w:rsidP="00F028B5">
            <w:pPr>
              <w:jc w:val="both"/>
            </w:pPr>
            <w:proofErr w:type="spellStart"/>
            <w:r>
              <w:t>TMP_Customers.dtsx</w:t>
            </w:r>
            <w:proofErr w:type="spellEnd"/>
          </w:p>
        </w:tc>
      </w:tr>
      <w:tr w:rsidR="00F04553" w14:paraId="155A28EA" w14:textId="77777777" w:rsidTr="00F028B5">
        <w:tc>
          <w:tcPr>
            <w:tcW w:w="1134" w:type="dxa"/>
          </w:tcPr>
          <w:p w14:paraId="7969A17C" w14:textId="77777777" w:rsidR="00875C80" w:rsidRDefault="00875C80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64651817" w14:textId="1EC49C12" w:rsidR="00875C80" w:rsidRDefault="005B3D26" w:rsidP="00F028B5">
            <w:pPr>
              <w:jc w:val="both"/>
            </w:pPr>
            <w:r w:rsidRPr="005B3D26">
              <w:rPr>
                <w:noProof/>
              </w:rPr>
              <w:drawing>
                <wp:inline distT="0" distB="0" distL="0" distR="0" wp14:anchorId="77A42AAA" wp14:editId="5D903C7F">
                  <wp:extent cx="4516755" cy="1563335"/>
                  <wp:effectExtent l="0" t="0" r="0" b="0"/>
                  <wp:docPr id="314868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682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128" cy="156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553" w14:paraId="317DE3EF" w14:textId="77777777" w:rsidTr="00F028B5">
        <w:tc>
          <w:tcPr>
            <w:tcW w:w="1134" w:type="dxa"/>
          </w:tcPr>
          <w:p w14:paraId="3EE04477" w14:textId="77777777" w:rsidR="00875C80" w:rsidRDefault="00875C80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CAF708F" w14:textId="22F7C4F9" w:rsidR="00875C80" w:rsidRDefault="00F04553" w:rsidP="00F028B5">
            <w:pPr>
              <w:jc w:val="both"/>
            </w:pPr>
            <w:r w:rsidRPr="00F04553">
              <w:rPr>
                <w:noProof/>
              </w:rPr>
              <w:drawing>
                <wp:inline distT="0" distB="0" distL="0" distR="0" wp14:anchorId="164C469F" wp14:editId="014600F3">
                  <wp:extent cx="4269105" cy="2986635"/>
                  <wp:effectExtent l="0" t="0" r="0" b="4445"/>
                  <wp:docPr id="1815894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946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072" cy="299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00B7DCD1" w14:textId="77777777" w:rsidTr="00F028B5">
        <w:tc>
          <w:tcPr>
            <w:tcW w:w="1134" w:type="dxa"/>
          </w:tcPr>
          <w:p w14:paraId="459E1453" w14:textId="77777777" w:rsidR="00875C80" w:rsidRDefault="00875C80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5C7E9F73" w14:textId="3F8B7F67" w:rsidR="00875C80" w:rsidRPr="00AF66F9" w:rsidRDefault="00F04553" w:rsidP="00F028B5">
            <w:pPr>
              <w:jc w:val="both"/>
            </w:pPr>
            <w:r w:rsidRPr="00F04553">
              <w:rPr>
                <w:noProof/>
              </w:rPr>
              <w:drawing>
                <wp:inline distT="0" distB="0" distL="0" distR="0" wp14:anchorId="65A36E0E" wp14:editId="1A83E3BA">
                  <wp:extent cx="4341283" cy="3533775"/>
                  <wp:effectExtent l="0" t="0" r="2540" b="0"/>
                  <wp:docPr id="18414000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40000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051" cy="354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59A01831" w14:textId="77777777" w:rsidTr="00F028B5">
        <w:tc>
          <w:tcPr>
            <w:tcW w:w="1134" w:type="dxa"/>
          </w:tcPr>
          <w:p w14:paraId="289EEFD4" w14:textId="77777777" w:rsidR="00875C80" w:rsidRDefault="00875C80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746370CE" w14:textId="77777777" w:rsidR="00875C80" w:rsidRDefault="00875C80" w:rsidP="00F028B5">
            <w:pPr>
              <w:jc w:val="both"/>
            </w:pPr>
          </w:p>
          <w:p w14:paraId="25EB7D8B" w14:textId="07E2773C" w:rsidR="00875C80" w:rsidRDefault="000D201E" w:rsidP="00F028B5">
            <w:pPr>
              <w:jc w:val="both"/>
            </w:pPr>
            <w:r w:rsidRPr="000D201E">
              <w:rPr>
                <w:noProof/>
              </w:rPr>
              <w:drawing>
                <wp:inline distT="0" distB="0" distL="0" distR="0" wp14:anchorId="1604E2AF" wp14:editId="058E2F5B">
                  <wp:extent cx="4371975" cy="1647777"/>
                  <wp:effectExtent l="0" t="0" r="0" b="0"/>
                  <wp:docPr id="1277645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6453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878" cy="165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C128A" w14:textId="77777777" w:rsidR="00875C80" w:rsidRPr="00690211" w:rsidRDefault="00875C80" w:rsidP="00F028B5">
            <w:pPr>
              <w:jc w:val="both"/>
            </w:pPr>
          </w:p>
        </w:tc>
      </w:tr>
    </w:tbl>
    <w:p w14:paraId="6DCCE464" w14:textId="77777777" w:rsidR="00875C80" w:rsidRPr="000C09E9" w:rsidRDefault="00875C80" w:rsidP="00875C80">
      <w:pPr>
        <w:jc w:val="both"/>
      </w:pPr>
    </w:p>
    <w:p w14:paraId="6862D34D" w14:textId="77777777" w:rsidR="00875C80" w:rsidRPr="000C09E9" w:rsidRDefault="00875C80" w:rsidP="00875C80">
      <w:pPr>
        <w:jc w:val="both"/>
      </w:pPr>
    </w:p>
    <w:p w14:paraId="6A70022C" w14:textId="17254FCA" w:rsidR="000D201E" w:rsidRDefault="000D201E">
      <w:r>
        <w:br w:type="page"/>
      </w:r>
    </w:p>
    <w:p w14:paraId="074B59A7" w14:textId="2F1C2676" w:rsidR="000D201E" w:rsidRDefault="000D201E" w:rsidP="000D201E">
      <w:pPr>
        <w:pStyle w:val="Ttulo3"/>
      </w:pPr>
      <w:bookmarkStart w:id="9" w:name="_Toc197467121"/>
      <w:r>
        <w:lastRenderedPageBreak/>
        <w:t xml:space="preserve">2.6 Proceso </w:t>
      </w:r>
      <w:proofErr w:type="spellStart"/>
      <w:r>
        <w:t>Schema</w:t>
      </w:r>
      <w:proofErr w:type="spellEnd"/>
      <w:r>
        <w:t xml:space="preserve"> TMP 6: EMPLOYEE TERRITORIES</w:t>
      </w:r>
      <w:bookmarkEnd w:id="9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0D201E" w14:paraId="2DA98454" w14:textId="77777777" w:rsidTr="00F028B5">
        <w:tc>
          <w:tcPr>
            <w:tcW w:w="1134" w:type="dxa"/>
          </w:tcPr>
          <w:p w14:paraId="70BB0EEB" w14:textId="77777777" w:rsidR="000D201E" w:rsidRDefault="000D201E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53383080" w14:textId="1E176136" w:rsidR="000D201E" w:rsidRDefault="000D201E" w:rsidP="00F028B5">
            <w:pPr>
              <w:jc w:val="both"/>
            </w:pPr>
            <w:proofErr w:type="spellStart"/>
            <w:r>
              <w:t>TMP_Employee_Territories.dtsx</w:t>
            </w:r>
            <w:proofErr w:type="spellEnd"/>
          </w:p>
        </w:tc>
      </w:tr>
      <w:tr w:rsidR="000D201E" w14:paraId="73E7ADBD" w14:textId="77777777" w:rsidTr="00F028B5">
        <w:tc>
          <w:tcPr>
            <w:tcW w:w="1134" w:type="dxa"/>
          </w:tcPr>
          <w:p w14:paraId="5B465E95" w14:textId="77777777" w:rsidR="000D201E" w:rsidRDefault="000D201E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35A772B1" w14:textId="538A362C" w:rsidR="000D201E" w:rsidRDefault="00D93E5A" w:rsidP="00F028B5">
            <w:pPr>
              <w:jc w:val="both"/>
            </w:pPr>
            <w:r w:rsidRPr="00D93E5A">
              <w:rPr>
                <w:noProof/>
              </w:rPr>
              <w:drawing>
                <wp:inline distT="0" distB="0" distL="0" distR="0" wp14:anchorId="784D185D" wp14:editId="7FF20151">
                  <wp:extent cx="2543620" cy="3467100"/>
                  <wp:effectExtent l="0" t="0" r="9525" b="0"/>
                  <wp:docPr id="1790452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45215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34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19547154" w14:textId="77777777" w:rsidTr="00F028B5">
        <w:tc>
          <w:tcPr>
            <w:tcW w:w="1134" w:type="dxa"/>
          </w:tcPr>
          <w:p w14:paraId="1A0129C4" w14:textId="77777777" w:rsidR="000D201E" w:rsidRDefault="000D201E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9AC12A7" w14:textId="3C3561AA" w:rsidR="000D201E" w:rsidRDefault="00D93E5A" w:rsidP="00F028B5">
            <w:pPr>
              <w:jc w:val="both"/>
            </w:pPr>
            <w:r w:rsidRPr="00D93E5A">
              <w:rPr>
                <w:noProof/>
              </w:rPr>
              <w:drawing>
                <wp:inline distT="0" distB="0" distL="0" distR="0" wp14:anchorId="66F080EF" wp14:editId="0681A25D">
                  <wp:extent cx="4259580" cy="2927919"/>
                  <wp:effectExtent l="0" t="0" r="7620" b="6350"/>
                  <wp:docPr id="241496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49601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924" cy="29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E5A" w14:paraId="554F6297" w14:textId="77777777" w:rsidTr="00F028B5">
        <w:tc>
          <w:tcPr>
            <w:tcW w:w="1134" w:type="dxa"/>
          </w:tcPr>
          <w:p w14:paraId="578C6321" w14:textId="77777777" w:rsidR="000D201E" w:rsidRDefault="000D201E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3FC3CAFF" w14:textId="69470349" w:rsidR="000D201E" w:rsidRPr="00AF66F9" w:rsidRDefault="00D93E5A" w:rsidP="00F028B5">
            <w:pPr>
              <w:jc w:val="both"/>
            </w:pPr>
            <w:r w:rsidRPr="00D93E5A">
              <w:rPr>
                <w:noProof/>
              </w:rPr>
              <w:drawing>
                <wp:inline distT="0" distB="0" distL="0" distR="0" wp14:anchorId="6455F2E4" wp14:editId="6DAAED1B">
                  <wp:extent cx="4391024" cy="3544562"/>
                  <wp:effectExtent l="0" t="0" r="0" b="0"/>
                  <wp:docPr id="7381070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0704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32" cy="35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1E" w14:paraId="04371FCA" w14:textId="77777777" w:rsidTr="00F028B5">
        <w:tc>
          <w:tcPr>
            <w:tcW w:w="1134" w:type="dxa"/>
          </w:tcPr>
          <w:p w14:paraId="61861F68" w14:textId="77777777" w:rsidR="000D201E" w:rsidRDefault="000D201E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716FCFD7" w14:textId="77777777" w:rsidR="000D201E" w:rsidRDefault="000D201E" w:rsidP="00F028B5">
            <w:pPr>
              <w:jc w:val="both"/>
            </w:pPr>
          </w:p>
          <w:p w14:paraId="69855CFF" w14:textId="5B09CCF3" w:rsidR="000D201E" w:rsidRDefault="00B61EE8" w:rsidP="00F028B5">
            <w:pPr>
              <w:jc w:val="both"/>
            </w:pPr>
            <w:r w:rsidRPr="00B61EE8">
              <w:rPr>
                <w:noProof/>
              </w:rPr>
              <w:drawing>
                <wp:inline distT="0" distB="0" distL="0" distR="0" wp14:anchorId="22087240" wp14:editId="27661EB7">
                  <wp:extent cx="2305050" cy="2573972"/>
                  <wp:effectExtent l="0" t="0" r="0" b="0"/>
                  <wp:docPr id="13875488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54886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089" cy="257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D8013" w14:textId="77777777" w:rsidR="000D201E" w:rsidRPr="00690211" w:rsidRDefault="000D201E" w:rsidP="00F028B5">
            <w:pPr>
              <w:jc w:val="both"/>
            </w:pPr>
          </w:p>
        </w:tc>
      </w:tr>
    </w:tbl>
    <w:p w14:paraId="51CB356A" w14:textId="77777777" w:rsidR="000D201E" w:rsidRPr="000C09E9" w:rsidRDefault="000D201E" w:rsidP="000D201E">
      <w:pPr>
        <w:jc w:val="both"/>
      </w:pPr>
    </w:p>
    <w:p w14:paraId="7BCD03B6" w14:textId="77777777" w:rsidR="000D201E" w:rsidRPr="000C09E9" w:rsidRDefault="000D201E" w:rsidP="000D201E">
      <w:pPr>
        <w:jc w:val="both"/>
      </w:pPr>
    </w:p>
    <w:p w14:paraId="0D72C710" w14:textId="3B95FAEE" w:rsidR="00F7115B" w:rsidRDefault="00F7115B">
      <w:r>
        <w:br w:type="page"/>
      </w:r>
    </w:p>
    <w:p w14:paraId="36CC0358" w14:textId="44F8F820" w:rsidR="00F7115B" w:rsidRDefault="00F7115B" w:rsidP="00F7115B">
      <w:pPr>
        <w:pStyle w:val="Ttulo3"/>
      </w:pPr>
      <w:bookmarkStart w:id="10" w:name="_Toc197467122"/>
      <w:r>
        <w:lastRenderedPageBreak/>
        <w:t xml:space="preserve">2.7 Proceso </w:t>
      </w:r>
      <w:proofErr w:type="spellStart"/>
      <w:r>
        <w:t>Schema</w:t>
      </w:r>
      <w:proofErr w:type="spellEnd"/>
      <w:r>
        <w:t xml:space="preserve"> TMP 7: EMPLOYEE</w:t>
      </w:r>
      <w:bookmarkEnd w:id="10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E66742" w14:paraId="089CA5E4" w14:textId="77777777" w:rsidTr="00F028B5">
        <w:tc>
          <w:tcPr>
            <w:tcW w:w="1134" w:type="dxa"/>
          </w:tcPr>
          <w:p w14:paraId="4BA92288" w14:textId="77777777" w:rsidR="00F7115B" w:rsidRDefault="00F7115B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329E93E6" w14:textId="597A0BE5" w:rsidR="00F7115B" w:rsidRDefault="00F7115B" w:rsidP="00F028B5">
            <w:pPr>
              <w:jc w:val="both"/>
            </w:pPr>
            <w:proofErr w:type="spellStart"/>
            <w:r>
              <w:t>TMP_Employee.dtsx</w:t>
            </w:r>
            <w:proofErr w:type="spellEnd"/>
          </w:p>
        </w:tc>
      </w:tr>
      <w:tr w:rsidR="00E66742" w14:paraId="79E95BA3" w14:textId="77777777" w:rsidTr="00F028B5">
        <w:tc>
          <w:tcPr>
            <w:tcW w:w="1134" w:type="dxa"/>
          </w:tcPr>
          <w:p w14:paraId="7C94CC4E" w14:textId="77777777" w:rsidR="00F7115B" w:rsidRDefault="00F7115B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736EBA2E" w14:textId="02ED8B55" w:rsidR="00F7115B" w:rsidRDefault="00F7115B" w:rsidP="00F028B5">
            <w:pPr>
              <w:jc w:val="both"/>
            </w:pPr>
            <w:r w:rsidRPr="00F7115B">
              <w:rPr>
                <w:noProof/>
              </w:rPr>
              <w:drawing>
                <wp:inline distT="0" distB="0" distL="0" distR="0" wp14:anchorId="6E06E829" wp14:editId="65D3F52E">
                  <wp:extent cx="4183380" cy="633329"/>
                  <wp:effectExtent l="0" t="0" r="7620" b="0"/>
                  <wp:docPr id="4938746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7462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84" cy="64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742" w14:paraId="55489E20" w14:textId="77777777" w:rsidTr="00F028B5">
        <w:tc>
          <w:tcPr>
            <w:tcW w:w="1134" w:type="dxa"/>
          </w:tcPr>
          <w:p w14:paraId="086D6FD5" w14:textId="77777777" w:rsidR="00F7115B" w:rsidRDefault="00F7115B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6967FC58" w14:textId="3A9F456C" w:rsidR="00F7115B" w:rsidRDefault="00E66742" w:rsidP="00F028B5">
            <w:pPr>
              <w:jc w:val="both"/>
            </w:pPr>
            <w:r w:rsidRPr="00E66742">
              <w:rPr>
                <w:noProof/>
              </w:rPr>
              <w:drawing>
                <wp:inline distT="0" distB="0" distL="0" distR="0" wp14:anchorId="0B372039" wp14:editId="5526EA7E">
                  <wp:extent cx="4335780" cy="2883161"/>
                  <wp:effectExtent l="0" t="0" r="7620" b="0"/>
                  <wp:docPr id="953511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5119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533" cy="288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742" w14:paraId="5155A726" w14:textId="77777777" w:rsidTr="00F028B5">
        <w:tc>
          <w:tcPr>
            <w:tcW w:w="1134" w:type="dxa"/>
          </w:tcPr>
          <w:p w14:paraId="5DE70984" w14:textId="77777777" w:rsidR="00F7115B" w:rsidRDefault="00F7115B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0364E945" w14:textId="4C38CB39" w:rsidR="00F7115B" w:rsidRPr="00AF66F9" w:rsidRDefault="00E66742" w:rsidP="00F028B5">
            <w:pPr>
              <w:jc w:val="both"/>
            </w:pPr>
            <w:r w:rsidRPr="00E66742">
              <w:rPr>
                <w:noProof/>
              </w:rPr>
              <w:drawing>
                <wp:inline distT="0" distB="0" distL="0" distR="0" wp14:anchorId="39D9244C" wp14:editId="2B41CB75">
                  <wp:extent cx="3952875" cy="3181416"/>
                  <wp:effectExtent l="0" t="0" r="0" b="0"/>
                  <wp:docPr id="927162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62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691" cy="31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15B" w14:paraId="0556472C" w14:textId="77777777" w:rsidTr="00F028B5">
        <w:tc>
          <w:tcPr>
            <w:tcW w:w="1134" w:type="dxa"/>
          </w:tcPr>
          <w:p w14:paraId="5DFA47A7" w14:textId="77777777" w:rsidR="00F7115B" w:rsidRDefault="00F7115B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659BAC41" w14:textId="77777777" w:rsidR="00F7115B" w:rsidRDefault="00F7115B" w:rsidP="00F028B5">
            <w:pPr>
              <w:jc w:val="both"/>
            </w:pPr>
          </w:p>
          <w:p w14:paraId="202C2A9B" w14:textId="5E94DFD5" w:rsidR="00F7115B" w:rsidRDefault="00093EAB" w:rsidP="00F028B5">
            <w:pPr>
              <w:jc w:val="both"/>
            </w:pPr>
            <w:r w:rsidRPr="00093EAB">
              <w:rPr>
                <w:noProof/>
              </w:rPr>
              <w:lastRenderedPageBreak/>
              <w:drawing>
                <wp:inline distT="0" distB="0" distL="0" distR="0" wp14:anchorId="105BE6A4" wp14:editId="107A8466">
                  <wp:extent cx="4383405" cy="1173471"/>
                  <wp:effectExtent l="0" t="0" r="0" b="8255"/>
                  <wp:docPr id="1376134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342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92" cy="11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52D9" w14:textId="77777777" w:rsidR="00F7115B" w:rsidRPr="00690211" w:rsidRDefault="00F7115B" w:rsidP="00F028B5">
            <w:pPr>
              <w:jc w:val="both"/>
            </w:pPr>
          </w:p>
        </w:tc>
      </w:tr>
    </w:tbl>
    <w:p w14:paraId="59F50B85" w14:textId="77777777" w:rsidR="00F7115B" w:rsidRPr="000C09E9" w:rsidRDefault="00F7115B" w:rsidP="00F7115B">
      <w:pPr>
        <w:jc w:val="both"/>
      </w:pPr>
    </w:p>
    <w:p w14:paraId="03C850AF" w14:textId="2E3E3187" w:rsidR="0063146F" w:rsidRDefault="0063146F">
      <w:r>
        <w:br w:type="page"/>
      </w:r>
    </w:p>
    <w:p w14:paraId="25D93C09" w14:textId="416A56F0" w:rsidR="0063146F" w:rsidRDefault="0063146F" w:rsidP="0063146F">
      <w:pPr>
        <w:pStyle w:val="Ttulo3"/>
      </w:pPr>
      <w:bookmarkStart w:id="11" w:name="_Toc197467123"/>
      <w:r>
        <w:lastRenderedPageBreak/>
        <w:t xml:space="preserve">2.8 Proceso </w:t>
      </w:r>
      <w:proofErr w:type="spellStart"/>
      <w:r>
        <w:t>Schema</w:t>
      </w:r>
      <w:proofErr w:type="spellEnd"/>
      <w:r>
        <w:t xml:space="preserve"> TMP 8: EMPLOYEE TERRITORIES</w:t>
      </w:r>
      <w:bookmarkEnd w:id="11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63146F" w14:paraId="0E6960AB" w14:textId="77777777" w:rsidTr="00F028B5">
        <w:tc>
          <w:tcPr>
            <w:tcW w:w="1134" w:type="dxa"/>
          </w:tcPr>
          <w:p w14:paraId="19E0F239" w14:textId="77777777" w:rsidR="0063146F" w:rsidRDefault="0063146F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65B93D16" w14:textId="25B0BAE3" w:rsidR="0063146F" w:rsidRDefault="0063146F" w:rsidP="00F028B5">
            <w:pPr>
              <w:jc w:val="both"/>
            </w:pPr>
            <w:proofErr w:type="spellStart"/>
            <w:r>
              <w:t>TMP_Order_Details.dtsx</w:t>
            </w:r>
            <w:proofErr w:type="spellEnd"/>
          </w:p>
        </w:tc>
      </w:tr>
      <w:tr w:rsidR="0063146F" w14:paraId="6A53BE17" w14:textId="77777777" w:rsidTr="00F028B5">
        <w:tc>
          <w:tcPr>
            <w:tcW w:w="1134" w:type="dxa"/>
          </w:tcPr>
          <w:p w14:paraId="7BAE3445" w14:textId="77777777" w:rsidR="0063146F" w:rsidRDefault="0063146F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65182517" w14:textId="78ED449A" w:rsidR="0063146F" w:rsidRDefault="0063146F" w:rsidP="00F028B5">
            <w:pPr>
              <w:jc w:val="both"/>
            </w:pPr>
            <w:r w:rsidRPr="0063146F">
              <w:rPr>
                <w:noProof/>
              </w:rPr>
              <w:drawing>
                <wp:inline distT="0" distB="0" distL="0" distR="0" wp14:anchorId="416DC766" wp14:editId="1E529A7C">
                  <wp:extent cx="4095749" cy="3427406"/>
                  <wp:effectExtent l="0" t="0" r="635" b="1905"/>
                  <wp:docPr id="1410661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6141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930" cy="343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F" w14:paraId="4568C003" w14:textId="77777777" w:rsidTr="00F028B5">
        <w:tc>
          <w:tcPr>
            <w:tcW w:w="1134" w:type="dxa"/>
          </w:tcPr>
          <w:p w14:paraId="29B07749" w14:textId="77777777" w:rsidR="0063146F" w:rsidRDefault="0063146F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1DCF9D1" w14:textId="417060F8" w:rsidR="0063146F" w:rsidRDefault="00125EA9" w:rsidP="00F028B5">
            <w:pPr>
              <w:jc w:val="both"/>
            </w:pPr>
            <w:r w:rsidRPr="00125EA9">
              <w:rPr>
                <w:noProof/>
              </w:rPr>
              <w:drawing>
                <wp:inline distT="0" distB="0" distL="0" distR="0" wp14:anchorId="0F44E6C9" wp14:editId="6413571B">
                  <wp:extent cx="4240530" cy="2939295"/>
                  <wp:effectExtent l="0" t="0" r="7620" b="0"/>
                  <wp:docPr id="6634127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127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76" cy="294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EA9" w14:paraId="7FAC23FA" w14:textId="77777777" w:rsidTr="00F028B5">
        <w:tc>
          <w:tcPr>
            <w:tcW w:w="1134" w:type="dxa"/>
          </w:tcPr>
          <w:p w14:paraId="5E9AFAF2" w14:textId="77777777" w:rsidR="0063146F" w:rsidRDefault="0063146F" w:rsidP="00F028B5">
            <w:pPr>
              <w:jc w:val="both"/>
            </w:pPr>
            <w:r>
              <w:lastRenderedPageBreak/>
              <w:t>Data Flow</w:t>
            </w:r>
          </w:p>
        </w:tc>
        <w:tc>
          <w:tcPr>
            <w:tcW w:w="7273" w:type="dxa"/>
          </w:tcPr>
          <w:p w14:paraId="7A99F72B" w14:textId="212AA486" w:rsidR="0063146F" w:rsidRPr="00AF66F9" w:rsidRDefault="00125EA9" w:rsidP="00F028B5">
            <w:pPr>
              <w:jc w:val="both"/>
            </w:pPr>
            <w:r w:rsidRPr="00125EA9">
              <w:rPr>
                <w:noProof/>
              </w:rPr>
              <w:drawing>
                <wp:inline distT="0" distB="0" distL="0" distR="0" wp14:anchorId="7BF66DAF" wp14:editId="3B29AF42">
                  <wp:extent cx="4089104" cy="3343275"/>
                  <wp:effectExtent l="0" t="0" r="6985" b="0"/>
                  <wp:docPr id="2090130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13077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054" cy="334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F" w14:paraId="35E0B8F5" w14:textId="77777777" w:rsidTr="00F028B5">
        <w:tc>
          <w:tcPr>
            <w:tcW w:w="1134" w:type="dxa"/>
          </w:tcPr>
          <w:p w14:paraId="09ED3BAA" w14:textId="77777777" w:rsidR="0063146F" w:rsidRDefault="0063146F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6D169663" w14:textId="77777777" w:rsidR="0063146F" w:rsidRDefault="0063146F" w:rsidP="00F028B5">
            <w:pPr>
              <w:jc w:val="both"/>
            </w:pPr>
          </w:p>
          <w:p w14:paraId="1694458F" w14:textId="42A8D972" w:rsidR="0063146F" w:rsidRDefault="001522EF" w:rsidP="00F028B5">
            <w:pPr>
              <w:jc w:val="both"/>
            </w:pPr>
            <w:r w:rsidRPr="001522EF">
              <w:rPr>
                <w:noProof/>
              </w:rPr>
              <w:drawing>
                <wp:inline distT="0" distB="0" distL="0" distR="0" wp14:anchorId="62AAB86A" wp14:editId="0B2B0DAE">
                  <wp:extent cx="3095225" cy="3676650"/>
                  <wp:effectExtent l="0" t="0" r="0" b="0"/>
                  <wp:docPr id="1181214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1474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80" cy="368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D4083" w14:textId="77777777" w:rsidR="0063146F" w:rsidRPr="00690211" w:rsidRDefault="0063146F" w:rsidP="00F028B5">
            <w:pPr>
              <w:jc w:val="both"/>
            </w:pPr>
          </w:p>
        </w:tc>
      </w:tr>
    </w:tbl>
    <w:p w14:paraId="22FED90B" w14:textId="2D348B21" w:rsidR="00DF141A" w:rsidRDefault="00DF141A" w:rsidP="003B0643">
      <w:pPr>
        <w:jc w:val="both"/>
      </w:pPr>
    </w:p>
    <w:p w14:paraId="53CA3A1E" w14:textId="77777777" w:rsidR="00DF141A" w:rsidRDefault="00DF141A">
      <w:r>
        <w:br w:type="page"/>
      </w:r>
    </w:p>
    <w:p w14:paraId="10247588" w14:textId="243B80BA" w:rsidR="00DF141A" w:rsidRDefault="00DF141A" w:rsidP="00DF141A">
      <w:pPr>
        <w:pStyle w:val="Ttulo3"/>
      </w:pPr>
      <w:bookmarkStart w:id="12" w:name="_Toc197467124"/>
      <w:r>
        <w:lastRenderedPageBreak/>
        <w:t xml:space="preserve">2.9 Proceso </w:t>
      </w:r>
      <w:proofErr w:type="spellStart"/>
      <w:r>
        <w:t>Schema</w:t>
      </w:r>
      <w:proofErr w:type="spellEnd"/>
      <w:r>
        <w:t xml:space="preserve"> TMP 9: ORDERS</w:t>
      </w:r>
      <w:bookmarkEnd w:id="12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B5009A" w14:paraId="4AFB167D" w14:textId="77777777" w:rsidTr="00F028B5">
        <w:tc>
          <w:tcPr>
            <w:tcW w:w="1134" w:type="dxa"/>
          </w:tcPr>
          <w:p w14:paraId="61BD93B5" w14:textId="77777777" w:rsidR="00DF141A" w:rsidRDefault="00DF141A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0D87486" w14:textId="626A7BC6" w:rsidR="00DF141A" w:rsidRDefault="00DF141A" w:rsidP="00F028B5">
            <w:pPr>
              <w:jc w:val="both"/>
            </w:pPr>
            <w:proofErr w:type="spellStart"/>
            <w:r>
              <w:t>TMP_Orders.dtsx</w:t>
            </w:r>
            <w:proofErr w:type="spellEnd"/>
          </w:p>
        </w:tc>
      </w:tr>
      <w:tr w:rsidR="00B5009A" w14:paraId="21F81AF2" w14:textId="77777777" w:rsidTr="00F028B5">
        <w:tc>
          <w:tcPr>
            <w:tcW w:w="1134" w:type="dxa"/>
          </w:tcPr>
          <w:p w14:paraId="1D9AA323" w14:textId="77777777" w:rsidR="00DF141A" w:rsidRDefault="00DF141A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50713481" w14:textId="2E27374B" w:rsidR="00DF141A" w:rsidRDefault="00DF141A" w:rsidP="00F028B5">
            <w:pPr>
              <w:jc w:val="both"/>
            </w:pPr>
            <w:r w:rsidRPr="00DF141A">
              <w:rPr>
                <w:noProof/>
              </w:rPr>
              <w:drawing>
                <wp:inline distT="0" distB="0" distL="0" distR="0" wp14:anchorId="318106B2" wp14:editId="57188AC1">
                  <wp:extent cx="4516755" cy="1179017"/>
                  <wp:effectExtent l="0" t="0" r="0" b="2540"/>
                  <wp:docPr id="700607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070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942" cy="119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9A" w14:paraId="13C8AF6C" w14:textId="77777777" w:rsidTr="00F028B5">
        <w:tc>
          <w:tcPr>
            <w:tcW w:w="1134" w:type="dxa"/>
          </w:tcPr>
          <w:p w14:paraId="462E86D6" w14:textId="77777777" w:rsidR="00DF141A" w:rsidRDefault="00DF141A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01F7A02E" w14:textId="1EBF88CB" w:rsidR="00DF141A" w:rsidRDefault="00B5009A" w:rsidP="00F028B5">
            <w:pPr>
              <w:jc w:val="both"/>
            </w:pPr>
            <w:r w:rsidRPr="00B5009A">
              <w:rPr>
                <w:noProof/>
              </w:rPr>
              <w:drawing>
                <wp:inline distT="0" distB="0" distL="0" distR="0" wp14:anchorId="34EF8B1E" wp14:editId="59D967E1">
                  <wp:extent cx="4335780" cy="2964108"/>
                  <wp:effectExtent l="0" t="0" r="7620" b="8255"/>
                  <wp:docPr id="10121078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10781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386" cy="296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9A" w14:paraId="1A20251D" w14:textId="77777777" w:rsidTr="00F028B5">
        <w:tc>
          <w:tcPr>
            <w:tcW w:w="1134" w:type="dxa"/>
          </w:tcPr>
          <w:p w14:paraId="14FE8A3F" w14:textId="77777777" w:rsidR="00DF141A" w:rsidRDefault="00DF141A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040A4C5C" w14:textId="3B2BA02B" w:rsidR="00DF141A" w:rsidRPr="00AF66F9" w:rsidRDefault="00B5009A" w:rsidP="00F028B5">
            <w:pPr>
              <w:jc w:val="both"/>
            </w:pPr>
            <w:r w:rsidRPr="00B5009A">
              <w:rPr>
                <w:noProof/>
              </w:rPr>
              <w:drawing>
                <wp:inline distT="0" distB="0" distL="0" distR="0" wp14:anchorId="13AC56A2" wp14:editId="255121AF">
                  <wp:extent cx="3867150" cy="3140393"/>
                  <wp:effectExtent l="0" t="0" r="0" b="3175"/>
                  <wp:docPr id="8423981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981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33" cy="314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09A" w14:paraId="0ACC83B0" w14:textId="77777777" w:rsidTr="00F028B5">
        <w:tc>
          <w:tcPr>
            <w:tcW w:w="1134" w:type="dxa"/>
          </w:tcPr>
          <w:p w14:paraId="5E3C8C25" w14:textId="77777777" w:rsidR="00DF141A" w:rsidRDefault="00DF141A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53D953A3" w14:textId="77777777" w:rsidR="00DF141A" w:rsidRDefault="00DF141A" w:rsidP="00F028B5">
            <w:pPr>
              <w:jc w:val="both"/>
            </w:pPr>
          </w:p>
          <w:p w14:paraId="536A7924" w14:textId="7C31C30E" w:rsidR="00DF141A" w:rsidRDefault="00B5009A" w:rsidP="00F028B5">
            <w:pPr>
              <w:jc w:val="both"/>
            </w:pPr>
            <w:r w:rsidRPr="00B5009A">
              <w:rPr>
                <w:noProof/>
              </w:rPr>
              <w:lastRenderedPageBreak/>
              <w:drawing>
                <wp:inline distT="0" distB="0" distL="0" distR="0" wp14:anchorId="1C14E3B4" wp14:editId="1DC5872B">
                  <wp:extent cx="4507230" cy="1247418"/>
                  <wp:effectExtent l="0" t="0" r="7620" b="0"/>
                  <wp:docPr id="1981085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850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120" cy="125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64D9E" w14:textId="77777777" w:rsidR="00DF141A" w:rsidRPr="00690211" w:rsidRDefault="00DF141A" w:rsidP="00F028B5">
            <w:pPr>
              <w:jc w:val="both"/>
            </w:pPr>
          </w:p>
        </w:tc>
      </w:tr>
    </w:tbl>
    <w:p w14:paraId="4B664366" w14:textId="77777777" w:rsidR="00530E6D" w:rsidRDefault="00530E6D" w:rsidP="003B0643">
      <w:pPr>
        <w:jc w:val="both"/>
      </w:pPr>
    </w:p>
    <w:p w14:paraId="1DD1BC68" w14:textId="1235B375" w:rsidR="001227B3" w:rsidRDefault="001227B3">
      <w:r>
        <w:br w:type="page"/>
      </w:r>
    </w:p>
    <w:p w14:paraId="702F29A1" w14:textId="6CE123D7" w:rsidR="001227B3" w:rsidRDefault="001227B3" w:rsidP="001227B3">
      <w:pPr>
        <w:pStyle w:val="Ttulo3"/>
      </w:pPr>
      <w:bookmarkStart w:id="13" w:name="_Toc197467125"/>
      <w:r>
        <w:lastRenderedPageBreak/>
        <w:t xml:space="preserve">2.10 Proceso </w:t>
      </w:r>
      <w:proofErr w:type="spellStart"/>
      <w:r>
        <w:t>Schema</w:t>
      </w:r>
      <w:proofErr w:type="spellEnd"/>
      <w:r>
        <w:t xml:space="preserve"> TMP 10: ORDERS</w:t>
      </w:r>
      <w:bookmarkEnd w:id="13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1227B3" w14:paraId="406DCE46" w14:textId="77777777" w:rsidTr="00F028B5">
        <w:tc>
          <w:tcPr>
            <w:tcW w:w="1134" w:type="dxa"/>
          </w:tcPr>
          <w:p w14:paraId="5C5CF79A" w14:textId="77777777" w:rsidR="001227B3" w:rsidRDefault="001227B3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7593C15C" w14:textId="77777777" w:rsidR="001227B3" w:rsidRDefault="001227B3" w:rsidP="00F028B5">
            <w:pPr>
              <w:jc w:val="both"/>
            </w:pPr>
            <w:proofErr w:type="spellStart"/>
            <w:r>
              <w:t>TMP_Orders.dtsx</w:t>
            </w:r>
            <w:proofErr w:type="spellEnd"/>
          </w:p>
        </w:tc>
      </w:tr>
      <w:tr w:rsidR="001227B3" w14:paraId="370ABE9C" w14:textId="77777777" w:rsidTr="00F028B5">
        <w:tc>
          <w:tcPr>
            <w:tcW w:w="1134" w:type="dxa"/>
          </w:tcPr>
          <w:p w14:paraId="4F8F23FA" w14:textId="77777777" w:rsidR="001227B3" w:rsidRDefault="001227B3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416411C6" w14:textId="77777777" w:rsidR="001227B3" w:rsidRDefault="001227B3" w:rsidP="00F028B5">
            <w:pPr>
              <w:jc w:val="both"/>
            </w:pPr>
            <w:r w:rsidRPr="00DF141A">
              <w:rPr>
                <w:noProof/>
              </w:rPr>
              <w:drawing>
                <wp:inline distT="0" distB="0" distL="0" distR="0" wp14:anchorId="33885943" wp14:editId="10D53942">
                  <wp:extent cx="4516755" cy="1179017"/>
                  <wp:effectExtent l="0" t="0" r="0" b="2540"/>
                  <wp:docPr id="6841301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6070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942" cy="119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3" w14:paraId="6285217C" w14:textId="77777777" w:rsidTr="00F028B5">
        <w:tc>
          <w:tcPr>
            <w:tcW w:w="1134" w:type="dxa"/>
          </w:tcPr>
          <w:p w14:paraId="323F2CCE" w14:textId="77777777" w:rsidR="001227B3" w:rsidRDefault="001227B3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CA6B546" w14:textId="39AE6D7A" w:rsidR="001227B3" w:rsidRDefault="001227B3" w:rsidP="00F028B5">
            <w:pPr>
              <w:jc w:val="both"/>
            </w:pPr>
            <w:r w:rsidRPr="001227B3">
              <w:rPr>
                <w:noProof/>
              </w:rPr>
              <w:drawing>
                <wp:inline distT="0" distB="0" distL="0" distR="0" wp14:anchorId="73AAC5CC" wp14:editId="7F081AC4">
                  <wp:extent cx="3573780" cy="2477546"/>
                  <wp:effectExtent l="0" t="0" r="7620" b="0"/>
                  <wp:docPr id="11292583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5837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659" cy="24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3" w14:paraId="104625E4" w14:textId="77777777" w:rsidTr="00F028B5">
        <w:tc>
          <w:tcPr>
            <w:tcW w:w="1134" w:type="dxa"/>
          </w:tcPr>
          <w:p w14:paraId="286270D5" w14:textId="77777777" w:rsidR="001227B3" w:rsidRDefault="001227B3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638F6C99" w14:textId="779DCF7E" w:rsidR="001227B3" w:rsidRPr="00AF66F9" w:rsidRDefault="001227B3" w:rsidP="00F028B5">
            <w:pPr>
              <w:jc w:val="both"/>
            </w:pPr>
            <w:r w:rsidRPr="001227B3">
              <w:rPr>
                <w:noProof/>
              </w:rPr>
              <w:drawing>
                <wp:inline distT="0" distB="0" distL="0" distR="0" wp14:anchorId="7C2E0756" wp14:editId="1848127E">
                  <wp:extent cx="3869055" cy="3047789"/>
                  <wp:effectExtent l="0" t="0" r="0" b="635"/>
                  <wp:docPr id="20346529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65294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18" cy="305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7B3" w14:paraId="1E1F12D8" w14:textId="77777777" w:rsidTr="00F028B5">
        <w:tc>
          <w:tcPr>
            <w:tcW w:w="1134" w:type="dxa"/>
          </w:tcPr>
          <w:p w14:paraId="6E285C6A" w14:textId="77777777" w:rsidR="001227B3" w:rsidRDefault="001227B3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1D6E3E61" w14:textId="77777777" w:rsidR="001227B3" w:rsidRDefault="001227B3" w:rsidP="00F028B5">
            <w:pPr>
              <w:jc w:val="both"/>
            </w:pPr>
          </w:p>
          <w:p w14:paraId="295BCA0F" w14:textId="3F383919" w:rsidR="001227B3" w:rsidRDefault="00EB108D" w:rsidP="00F028B5">
            <w:pPr>
              <w:jc w:val="both"/>
            </w:pPr>
            <w:r w:rsidRPr="00EB108D">
              <w:rPr>
                <w:noProof/>
              </w:rPr>
              <w:lastRenderedPageBreak/>
              <w:drawing>
                <wp:inline distT="0" distB="0" distL="0" distR="0" wp14:anchorId="6AF34B99" wp14:editId="15823C6E">
                  <wp:extent cx="4411980" cy="1797640"/>
                  <wp:effectExtent l="0" t="0" r="7620" b="0"/>
                  <wp:docPr id="17188117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81178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983" cy="18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36B7B" w14:textId="77777777" w:rsidR="001227B3" w:rsidRPr="00690211" w:rsidRDefault="001227B3" w:rsidP="00F028B5">
            <w:pPr>
              <w:jc w:val="both"/>
            </w:pPr>
          </w:p>
        </w:tc>
      </w:tr>
    </w:tbl>
    <w:p w14:paraId="2922B50C" w14:textId="77777777" w:rsidR="001227B3" w:rsidRPr="000C09E9" w:rsidRDefault="001227B3" w:rsidP="001227B3">
      <w:pPr>
        <w:jc w:val="both"/>
      </w:pPr>
    </w:p>
    <w:p w14:paraId="31324288" w14:textId="5CEB30A9" w:rsidR="008E512C" w:rsidRDefault="008E512C">
      <w:r>
        <w:br w:type="page"/>
      </w:r>
    </w:p>
    <w:p w14:paraId="0DAEAAF3" w14:textId="12E895A1" w:rsidR="008E512C" w:rsidRDefault="008E512C" w:rsidP="008E512C">
      <w:pPr>
        <w:pStyle w:val="Ttulo3"/>
      </w:pPr>
      <w:bookmarkStart w:id="14" w:name="_Toc197467126"/>
      <w:r>
        <w:lastRenderedPageBreak/>
        <w:t xml:space="preserve">2.11 Proceso </w:t>
      </w:r>
      <w:proofErr w:type="spellStart"/>
      <w:r>
        <w:t>Schema</w:t>
      </w:r>
      <w:proofErr w:type="spellEnd"/>
      <w:r>
        <w:t xml:space="preserve"> TMP 11: SUPPLIERS</w:t>
      </w:r>
      <w:bookmarkEnd w:id="14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63"/>
        <w:gridCol w:w="7344"/>
      </w:tblGrid>
      <w:tr w:rsidR="00811D99" w14:paraId="0655F293" w14:textId="77777777" w:rsidTr="00F028B5">
        <w:tc>
          <w:tcPr>
            <w:tcW w:w="1134" w:type="dxa"/>
          </w:tcPr>
          <w:p w14:paraId="00E0E680" w14:textId="77777777" w:rsidR="008E512C" w:rsidRDefault="008E512C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EF77525" w14:textId="5484DE7D" w:rsidR="008E512C" w:rsidRDefault="008E512C" w:rsidP="00F028B5">
            <w:pPr>
              <w:jc w:val="both"/>
            </w:pPr>
            <w:proofErr w:type="spellStart"/>
            <w:r>
              <w:t>TMP_Suppliers.dtsx</w:t>
            </w:r>
            <w:proofErr w:type="spellEnd"/>
          </w:p>
        </w:tc>
      </w:tr>
      <w:tr w:rsidR="00811D99" w14:paraId="4413A588" w14:textId="77777777" w:rsidTr="00F028B5">
        <w:tc>
          <w:tcPr>
            <w:tcW w:w="1134" w:type="dxa"/>
          </w:tcPr>
          <w:p w14:paraId="2A47A016" w14:textId="77777777" w:rsidR="008E512C" w:rsidRDefault="008E512C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18D525B1" w14:textId="1D3DEC55" w:rsidR="008E512C" w:rsidRDefault="008E512C" w:rsidP="00F028B5">
            <w:pPr>
              <w:jc w:val="both"/>
            </w:pPr>
            <w:r w:rsidRPr="008E512C">
              <w:rPr>
                <w:noProof/>
              </w:rPr>
              <w:drawing>
                <wp:inline distT="0" distB="0" distL="0" distR="0" wp14:anchorId="6BA039FD" wp14:editId="633722C1">
                  <wp:extent cx="4526280" cy="1059102"/>
                  <wp:effectExtent l="0" t="0" r="0" b="8255"/>
                  <wp:docPr id="1835049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04926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388" cy="106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99" w14:paraId="37221B4B" w14:textId="77777777" w:rsidTr="00F028B5">
        <w:tc>
          <w:tcPr>
            <w:tcW w:w="1134" w:type="dxa"/>
          </w:tcPr>
          <w:p w14:paraId="40C22F05" w14:textId="77777777" w:rsidR="008E512C" w:rsidRDefault="008E512C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49299C5" w14:textId="1877EB90" w:rsidR="008E512C" w:rsidRDefault="008E512C" w:rsidP="00F028B5">
            <w:pPr>
              <w:jc w:val="both"/>
            </w:pPr>
            <w:r w:rsidRPr="008E512C">
              <w:rPr>
                <w:noProof/>
              </w:rPr>
              <w:drawing>
                <wp:inline distT="0" distB="0" distL="0" distR="0" wp14:anchorId="4B94A7C3" wp14:editId="5090CFDD">
                  <wp:extent cx="4021455" cy="2667774"/>
                  <wp:effectExtent l="0" t="0" r="0" b="0"/>
                  <wp:docPr id="7354161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41618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505" cy="267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2C" w14:paraId="4EC3AEA6" w14:textId="77777777" w:rsidTr="00F028B5">
        <w:tc>
          <w:tcPr>
            <w:tcW w:w="1134" w:type="dxa"/>
          </w:tcPr>
          <w:p w14:paraId="327DE87C" w14:textId="77777777" w:rsidR="008E512C" w:rsidRDefault="008E512C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234CA787" w14:textId="1AED9A69" w:rsidR="008E512C" w:rsidRPr="00AF66F9" w:rsidRDefault="00AA15C5" w:rsidP="00F028B5">
            <w:pPr>
              <w:jc w:val="both"/>
            </w:pPr>
            <w:r w:rsidRPr="00AA15C5">
              <w:rPr>
                <w:noProof/>
              </w:rPr>
              <w:drawing>
                <wp:inline distT="0" distB="0" distL="0" distR="0" wp14:anchorId="284961FF" wp14:editId="50138719">
                  <wp:extent cx="4200525" cy="3438126"/>
                  <wp:effectExtent l="0" t="0" r="0" b="0"/>
                  <wp:docPr id="19658849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88495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004" cy="344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99" w14:paraId="4B3A74C0" w14:textId="77777777" w:rsidTr="00F028B5">
        <w:tc>
          <w:tcPr>
            <w:tcW w:w="1134" w:type="dxa"/>
          </w:tcPr>
          <w:p w14:paraId="440FF085" w14:textId="77777777" w:rsidR="008E512C" w:rsidRDefault="008E512C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328AEC78" w14:textId="77777777" w:rsidR="008E512C" w:rsidRDefault="008E512C" w:rsidP="00F028B5">
            <w:pPr>
              <w:jc w:val="both"/>
            </w:pPr>
          </w:p>
          <w:p w14:paraId="169E7C61" w14:textId="3419BC82" w:rsidR="008E512C" w:rsidRDefault="00811D99" w:rsidP="00F028B5">
            <w:pPr>
              <w:jc w:val="both"/>
            </w:pPr>
            <w:r w:rsidRPr="00811D99">
              <w:rPr>
                <w:noProof/>
              </w:rPr>
              <w:lastRenderedPageBreak/>
              <w:drawing>
                <wp:inline distT="0" distB="0" distL="0" distR="0" wp14:anchorId="5A61A2A3" wp14:editId="4EA254C8">
                  <wp:extent cx="4126230" cy="1200799"/>
                  <wp:effectExtent l="0" t="0" r="7620" b="0"/>
                  <wp:docPr id="2028028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02884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216" cy="12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66556" w14:textId="77777777" w:rsidR="008E512C" w:rsidRPr="00690211" w:rsidRDefault="008E512C" w:rsidP="00F028B5">
            <w:pPr>
              <w:jc w:val="both"/>
            </w:pPr>
          </w:p>
        </w:tc>
      </w:tr>
    </w:tbl>
    <w:p w14:paraId="45B6B79C" w14:textId="77777777" w:rsidR="001227B3" w:rsidRDefault="001227B3" w:rsidP="003B0643">
      <w:pPr>
        <w:jc w:val="both"/>
      </w:pPr>
    </w:p>
    <w:p w14:paraId="64B9B4A8" w14:textId="43546CD2" w:rsidR="00120DCC" w:rsidRDefault="00120DCC">
      <w:r>
        <w:br w:type="page"/>
      </w:r>
    </w:p>
    <w:p w14:paraId="508ADA1F" w14:textId="77777777" w:rsidR="00120DCC" w:rsidRDefault="00120DCC" w:rsidP="00120DCC">
      <w:r>
        <w:lastRenderedPageBreak/>
        <w:br w:type="page"/>
      </w:r>
    </w:p>
    <w:p w14:paraId="79DEAF39" w14:textId="5D60B6F2" w:rsidR="00120DCC" w:rsidRDefault="00120DCC" w:rsidP="00120DCC">
      <w:pPr>
        <w:pStyle w:val="Ttulo3"/>
      </w:pPr>
      <w:bookmarkStart w:id="15" w:name="_Toc197467127"/>
      <w:r>
        <w:lastRenderedPageBreak/>
        <w:t xml:space="preserve">2.12 Proceso </w:t>
      </w:r>
      <w:proofErr w:type="spellStart"/>
      <w:r>
        <w:t>Schema</w:t>
      </w:r>
      <w:proofErr w:type="spellEnd"/>
      <w:r>
        <w:t xml:space="preserve"> TMP 11: COUNTRIES</w:t>
      </w:r>
      <w:bookmarkEnd w:id="15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DD15F2" w14:paraId="0FE00BFD" w14:textId="77777777" w:rsidTr="00F028B5">
        <w:tc>
          <w:tcPr>
            <w:tcW w:w="1134" w:type="dxa"/>
          </w:tcPr>
          <w:p w14:paraId="6EF52759" w14:textId="77777777" w:rsidR="00120DCC" w:rsidRDefault="00120DCC" w:rsidP="00F028B5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DF37519" w14:textId="4692BA73" w:rsidR="00120DCC" w:rsidRDefault="00120DCC" w:rsidP="00F028B5">
            <w:pPr>
              <w:jc w:val="both"/>
            </w:pPr>
            <w:proofErr w:type="spellStart"/>
            <w:r>
              <w:t>TMP_Countries.dtsx</w:t>
            </w:r>
            <w:proofErr w:type="spellEnd"/>
          </w:p>
        </w:tc>
      </w:tr>
      <w:tr w:rsidR="00DD15F2" w14:paraId="41DFD77F" w14:textId="77777777" w:rsidTr="00F028B5">
        <w:tc>
          <w:tcPr>
            <w:tcW w:w="1134" w:type="dxa"/>
          </w:tcPr>
          <w:p w14:paraId="21389C77" w14:textId="77777777" w:rsidR="00120DCC" w:rsidRDefault="00120DCC" w:rsidP="00F028B5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13D73383" w14:textId="5ABF653D" w:rsidR="00120DCC" w:rsidRDefault="00120DCC" w:rsidP="00F028B5">
            <w:pPr>
              <w:jc w:val="both"/>
            </w:pPr>
            <w:r w:rsidRPr="00120DCC">
              <w:rPr>
                <w:noProof/>
              </w:rPr>
              <w:drawing>
                <wp:inline distT="0" distB="0" distL="0" distR="0" wp14:anchorId="7B9BAA0D" wp14:editId="324CF6C8">
                  <wp:extent cx="4011930" cy="1063584"/>
                  <wp:effectExtent l="0" t="0" r="0" b="3810"/>
                  <wp:docPr id="13177307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73078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38" cy="106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F2" w14:paraId="684DB390" w14:textId="77777777" w:rsidTr="00F028B5">
        <w:tc>
          <w:tcPr>
            <w:tcW w:w="1134" w:type="dxa"/>
          </w:tcPr>
          <w:p w14:paraId="435AF1BD" w14:textId="77777777" w:rsidR="00120DCC" w:rsidRDefault="00120DCC" w:rsidP="00F028B5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12F8A7E5" w14:textId="6040353A" w:rsidR="00120DCC" w:rsidRDefault="00A1676A" w:rsidP="00F028B5">
            <w:pPr>
              <w:jc w:val="both"/>
            </w:pPr>
            <w:r w:rsidRPr="00A1676A">
              <w:rPr>
                <w:noProof/>
              </w:rPr>
              <w:drawing>
                <wp:inline distT="0" distB="0" distL="0" distR="0" wp14:anchorId="1A46E96F" wp14:editId="4337D8CE">
                  <wp:extent cx="3992880" cy="2694449"/>
                  <wp:effectExtent l="0" t="0" r="7620" b="0"/>
                  <wp:docPr id="3590932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9322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03" cy="27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DCC" w14:paraId="0A608C7D" w14:textId="77777777" w:rsidTr="00F028B5">
        <w:tc>
          <w:tcPr>
            <w:tcW w:w="1134" w:type="dxa"/>
          </w:tcPr>
          <w:p w14:paraId="07EE7E12" w14:textId="77777777" w:rsidR="00120DCC" w:rsidRDefault="00120DCC" w:rsidP="00F028B5">
            <w:pPr>
              <w:jc w:val="both"/>
            </w:pPr>
            <w:r>
              <w:t>Data Flow</w:t>
            </w:r>
          </w:p>
        </w:tc>
        <w:tc>
          <w:tcPr>
            <w:tcW w:w="7273" w:type="dxa"/>
          </w:tcPr>
          <w:p w14:paraId="63673B73" w14:textId="5FF17C8E" w:rsidR="00120DCC" w:rsidRPr="00AF66F9" w:rsidRDefault="00057E2A" w:rsidP="00F028B5">
            <w:pPr>
              <w:jc w:val="both"/>
            </w:pPr>
            <w:r w:rsidRPr="00057E2A">
              <w:rPr>
                <w:noProof/>
              </w:rPr>
              <w:drawing>
                <wp:inline distT="0" distB="0" distL="0" distR="0" wp14:anchorId="4E443152" wp14:editId="05FB504E">
                  <wp:extent cx="3648710" cy="2972333"/>
                  <wp:effectExtent l="0" t="0" r="0" b="0"/>
                  <wp:docPr id="7490841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8419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950" cy="297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5F2" w14:paraId="4D7042D4" w14:textId="77777777" w:rsidTr="00F028B5">
        <w:tc>
          <w:tcPr>
            <w:tcW w:w="1134" w:type="dxa"/>
          </w:tcPr>
          <w:p w14:paraId="34FA457E" w14:textId="77777777" w:rsidR="00120DCC" w:rsidRDefault="00120DCC" w:rsidP="00F028B5">
            <w:pPr>
              <w:jc w:val="both"/>
            </w:pPr>
            <w:r>
              <w:t>Data</w:t>
            </w:r>
          </w:p>
        </w:tc>
        <w:tc>
          <w:tcPr>
            <w:tcW w:w="7273" w:type="dxa"/>
          </w:tcPr>
          <w:p w14:paraId="0048C174" w14:textId="77777777" w:rsidR="00120DCC" w:rsidRDefault="00120DCC" w:rsidP="00F028B5">
            <w:pPr>
              <w:jc w:val="both"/>
            </w:pPr>
          </w:p>
          <w:p w14:paraId="023227FB" w14:textId="142A48DB" w:rsidR="00120DCC" w:rsidRDefault="00DD15F2" w:rsidP="00F028B5">
            <w:pPr>
              <w:jc w:val="both"/>
            </w:pPr>
            <w:r w:rsidRPr="00DD15F2">
              <w:rPr>
                <w:noProof/>
              </w:rPr>
              <w:lastRenderedPageBreak/>
              <w:drawing>
                <wp:inline distT="0" distB="0" distL="0" distR="0" wp14:anchorId="3539BFFE" wp14:editId="3F8FE51B">
                  <wp:extent cx="4231005" cy="2360612"/>
                  <wp:effectExtent l="0" t="0" r="0" b="1905"/>
                  <wp:docPr id="3297219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72191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168" cy="23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47B6F" w14:textId="77777777" w:rsidR="00120DCC" w:rsidRPr="00690211" w:rsidRDefault="00120DCC" w:rsidP="00F028B5">
            <w:pPr>
              <w:jc w:val="both"/>
            </w:pPr>
          </w:p>
        </w:tc>
      </w:tr>
    </w:tbl>
    <w:p w14:paraId="18DF7B53" w14:textId="66CF9677" w:rsidR="004D2F53" w:rsidRDefault="004D2F53" w:rsidP="003B0643">
      <w:pPr>
        <w:jc w:val="both"/>
      </w:pPr>
    </w:p>
    <w:p w14:paraId="44CC4712" w14:textId="77777777" w:rsidR="004D2F53" w:rsidRDefault="004D2F53">
      <w:r>
        <w:br w:type="page"/>
      </w:r>
    </w:p>
    <w:p w14:paraId="6BCF5055" w14:textId="0EF9B48E" w:rsidR="004D2F53" w:rsidRDefault="004D2F53" w:rsidP="004D2F53">
      <w:pPr>
        <w:pStyle w:val="Ttulo2"/>
        <w:numPr>
          <w:ilvl w:val="0"/>
          <w:numId w:val="22"/>
        </w:numPr>
      </w:pPr>
      <w:bookmarkStart w:id="16" w:name="_Toc197467128"/>
      <w:r>
        <w:lastRenderedPageBreak/>
        <w:t xml:space="preserve">Carga de </w:t>
      </w:r>
      <w:proofErr w:type="spellStart"/>
      <w:r>
        <w:t>Schema</w:t>
      </w:r>
      <w:proofErr w:type="spellEnd"/>
      <w:r>
        <w:t xml:space="preserve"> STG</w:t>
      </w:r>
      <w:bookmarkEnd w:id="16"/>
    </w:p>
    <w:p w14:paraId="0B49C212" w14:textId="77777777" w:rsidR="004D2F53" w:rsidRPr="00BD1BF3" w:rsidRDefault="004D2F53" w:rsidP="004D2F53"/>
    <w:p w14:paraId="27A6E350" w14:textId="43C4B0B0" w:rsidR="004D2F53" w:rsidRDefault="004D2F53" w:rsidP="004D2F53">
      <w:pPr>
        <w:ind w:left="360"/>
        <w:jc w:val="both"/>
        <w:rPr>
          <w:rFonts w:ascii="Aptos" w:hAnsi="Aptos"/>
        </w:rPr>
      </w:pPr>
      <w:r>
        <w:rPr>
          <w:rFonts w:ascii="Aptos" w:hAnsi="Aptos"/>
        </w:rPr>
        <w:t xml:space="preserve">En </w:t>
      </w:r>
      <w:proofErr w:type="gramStart"/>
      <w:r>
        <w:rPr>
          <w:rFonts w:ascii="Aptos" w:hAnsi="Aptos"/>
        </w:rPr>
        <w:t>ésta</w:t>
      </w:r>
      <w:proofErr w:type="gramEnd"/>
      <w:r>
        <w:rPr>
          <w:rFonts w:ascii="Aptos" w:hAnsi="Aptos"/>
        </w:rPr>
        <w:t xml:space="preserve"> sección de trabajo, tenemos como objetivo alimentar todas las tablas del </w:t>
      </w:r>
      <w:proofErr w:type="spellStart"/>
      <w:r>
        <w:rPr>
          <w:rFonts w:ascii="Aptos" w:hAnsi="Aptos"/>
        </w:rPr>
        <w:t>schema</w:t>
      </w:r>
      <w:proofErr w:type="spellEnd"/>
      <w:r>
        <w:rPr>
          <w:rFonts w:ascii="Aptos" w:hAnsi="Aptos"/>
        </w:rPr>
        <w:t xml:space="preserve"> STAGING a partir de las tablas TMP. Ya nos hemos desconectado del origen, y ahora podemos trabajar a partir de las tablas IMPORT.</w:t>
      </w:r>
    </w:p>
    <w:p w14:paraId="0652A810" w14:textId="5268F9BA" w:rsidR="004D2F53" w:rsidRDefault="004D2F53" w:rsidP="004D2F53">
      <w:pPr>
        <w:ind w:left="360"/>
        <w:jc w:val="both"/>
        <w:rPr>
          <w:rFonts w:ascii="Aptos" w:hAnsi="Aptos"/>
        </w:rPr>
      </w:pPr>
      <w:r>
        <w:rPr>
          <w:rFonts w:ascii="Aptos" w:hAnsi="Aptos"/>
        </w:rPr>
        <w:t xml:space="preserve">Consideraciones en </w:t>
      </w:r>
      <w:proofErr w:type="gramStart"/>
      <w:r>
        <w:rPr>
          <w:rFonts w:ascii="Aptos" w:hAnsi="Aptos"/>
        </w:rPr>
        <w:t>éste</w:t>
      </w:r>
      <w:proofErr w:type="gramEnd"/>
      <w:r>
        <w:rPr>
          <w:rFonts w:ascii="Aptos" w:hAnsi="Aptos"/>
        </w:rPr>
        <w:t xml:space="preserve"> proceso:</w:t>
      </w:r>
    </w:p>
    <w:p w14:paraId="001CBE21" w14:textId="19F25388" w:rsidR="004D2F53" w:rsidRDefault="004D2F53" w:rsidP="004D2F53">
      <w:pPr>
        <w:pStyle w:val="Prrafodelista"/>
        <w:numPr>
          <w:ilvl w:val="0"/>
          <w:numId w:val="23"/>
        </w:numPr>
        <w:jc w:val="both"/>
        <w:rPr>
          <w:rFonts w:ascii="Aptos" w:hAnsi="Aptos"/>
        </w:rPr>
      </w:pPr>
      <w:r>
        <w:rPr>
          <w:rFonts w:ascii="Aptos" w:hAnsi="Aptos"/>
        </w:rPr>
        <w:t>Se utiliza CONTROL DE VERSIONES, por lo cual se tiene un campo CHECKSUM para determinar si es registro nuevo o existente.</w:t>
      </w:r>
    </w:p>
    <w:p w14:paraId="19F60562" w14:textId="2A1FA817" w:rsidR="004D2F53" w:rsidRDefault="004D2F53" w:rsidP="004D2F53">
      <w:pPr>
        <w:pStyle w:val="Prrafodelista"/>
        <w:numPr>
          <w:ilvl w:val="0"/>
          <w:numId w:val="23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En la tabla de </w:t>
      </w:r>
      <w:proofErr w:type="spellStart"/>
      <w:r>
        <w:rPr>
          <w:rFonts w:ascii="Aptos" w:hAnsi="Aptos"/>
        </w:rPr>
        <w:t>Staging</w:t>
      </w:r>
      <w:proofErr w:type="spellEnd"/>
      <w:r>
        <w:rPr>
          <w:rFonts w:ascii="Aptos" w:hAnsi="Aptos"/>
        </w:rPr>
        <w:t>, tenemos el campo AUD_ACTION para determinar si es un INSERT, o un DELETE (registro que existe en DWH, pero ya no viene desde la tabla TMP; Borrado Lógico).</w:t>
      </w:r>
    </w:p>
    <w:p w14:paraId="180F0BDF" w14:textId="676C11B0" w:rsidR="00CC5A90" w:rsidRDefault="00CC5A90" w:rsidP="004D2F53">
      <w:pPr>
        <w:pStyle w:val="Prrafodelista"/>
        <w:numPr>
          <w:ilvl w:val="0"/>
          <w:numId w:val="23"/>
        </w:numPr>
        <w:jc w:val="both"/>
        <w:rPr>
          <w:rFonts w:ascii="Aptos" w:hAnsi="Aptos"/>
        </w:rPr>
      </w:pPr>
      <w:r>
        <w:rPr>
          <w:rFonts w:ascii="Aptos" w:hAnsi="Aptos"/>
        </w:rPr>
        <w:t>Se Aplica limpieza de Datos.</w:t>
      </w:r>
    </w:p>
    <w:p w14:paraId="76F8E9F2" w14:textId="3E8C403C" w:rsidR="00CC5A90" w:rsidRPr="004D2F53" w:rsidRDefault="00CC5A90" w:rsidP="004D2F53">
      <w:pPr>
        <w:pStyle w:val="Prrafodelista"/>
        <w:numPr>
          <w:ilvl w:val="0"/>
          <w:numId w:val="23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Se identifican </w:t>
      </w:r>
      <w:proofErr w:type="spellStart"/>
      <w:r>
        <w:rPr>
          <w:rFonts w:ascii="Aptos" w:hAnsi="Aptos"/>
        </w:rPr>
        <w:t>IDs</w:t>
      </w:r>
      <w:proofErr w:type="spellEnd"/>
      <w:r>
        <w:rPr>
          <w:rFonts w:ascii="Aptos" w:hAnsi="Aptos"/>
        </w:rPr>
        <w:t xml:space="preserve"> de otras dimensiones.</w:t>
      </w:r>
    </w:p>
    <w:p w14:paraId="508F3B8C" w14:textId="5C919684" w:rsidR="004D2F53" w:rsidRDefault="004D2F53" w:rsidP="004D2F53">
      <w:pPr>
        <w:pStyle w:val="Ttulo3"/>
      </w:pPr>
      <w:bookmarkStart w:id="17" w:name="_Toc197467129"/>
      <w:r>
        <w:t xml:space="preserve">3.1 Proceso </w:t>
      </w:r>
      <w:proofErr w:type="spellStart"/>
      <w:r>
        <w:t>Schema</w:t>
      </w:r>
      <w:proofErr w:type="spellEnd"/>
      <w:r>
        <w:t xml:space="preserve"> STG 1: CATEGORIES</w:t>
      </w:r>
      <w:bookmarkEnd w:id="17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08"/>
        <w:gridCol w:w="7299"/>
      </w:tblGrid>
      <w:tr w:rsidR="004D2F53" w14:paraId="6FB7A5E2" w14:textId="77777777" w:rsidTr="00553609">
        <w:tc>
          <w:tcPr>
            <w:tcW w:w="1559" w:type="dxa"/>
          </w:tcPr>
          <w:p w14:paraId="21EC44C0" w14:textId="77777777" w:rsidR="004D2F53" w:rsidRDefault="004D2F53" w:rsidP="00553609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6848" w:type="dxa"/>
          </w:tcPr>
          <w:p w14:paraId="001639E5" w14:textId="481BA3E3" w:rsidR="004D2F53" w:rsidRDefault="004D2F53" w:rsidP="00553609">
            <w:pPr>
              <w:jc w:val="both"/>
            </w:pPr>
            <w:proofErr w:type="spellStart"/>
            <w:r>
              <w:t>STG_Categories.dtsx</w:t>
            </w:r>
            <w:proofErr w:type="spellEnd"/>
          </w:p>
        </w:tc>
      </w:tr>
      <w:tr w:rsidR="004D2F53" w14:paraId="3520A6B1" w14:textId="77777777" w:rsidTr="00553609">
        <w:tc>
          <w:tcPr>
            <w:tcW w:w="1559" w:type="dxa"/>
          </w:tcPr>
          <w:p w14:paraId="7363C8EF" w14:textId="77777777" w:rsidR="004D2F53" w:rsidRDefault="004D2F53" w:rsidP="00553609">
            <w:pPr>
              <w:jc w:val="both"/>
            </w:pPr>
            <w:r>
              <w:t>Input</w:t>
            </w:r>
          </w:p>
        </w:tc>
        <w:tc>
          <w:tcPr>
            <w:tcW w:w="6848" w:type="dxa"/>
          </w:tcPr>
          <w:p w14:paraId="614894F6" w14:textId="6272AC18" w:rsidR="004D2F53" w:rsidRDefault="004D2F53" w:rsidP="00553609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TMP</w:t>
            </w:r>
            <w:proofErr w:type="gramStart"/>
            <w:r w:rsidRPr="004D2F53">
              <w:t>].[</w:t>
            </w:r>
            <w:proofErr w:type="gramEnd"/>
            <w:r w:rsidRPr="004D2F53">
              <w:t>CATEGORIES]</w:t>
            </w:r>
          </w:p>
          <w:p w14:paraId="451D3F7E" w14:textId="77777777" w:rsidR="004D2F53" w:rsidRDefault="004D2F53" w:rsidP="00553609">
            <w:pPr>
              <w:jc w:val="both"/>
            </w:pPr>
          </w:p>
          <w:p w14:paraId="56206DC9" w14:textId="26B74810" w:rsidR="004D2F53" w:rsidRDefault="004D2F53" w:rsidP="00553609">
            <w:pPr>
              <w:jc w:val="both"/>
            </w:pPr>
            <w:r w:rsidRPr="004D2F53">
              <w:rPr>
                <w:noProof/>
              </w:rPr>
              <w:drawing>
                <wp:inline distT="0" distB="0" distL="0" distR="0" wp14:anchorId="605463AE" wp14:editId="24A6B9DF">
                  <wp:extent cx="4497705" cy="1007124"/>
                  <wp:effectExtent l="0" t="0" r="0" b="2540"/>
                  <wp:docPr id="6736064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60649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38" cy="101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53" w14:paraId="6EF70D43" w14:textId="77777777" w:rsidTr="00553609">
        <w:tc>
          <w:tcPr>
            <w:tcW w:w="1559" w:type="dxa"/>
          </w:tcPr>
          <w:p w14:paraId="40A792A4" w14:textId="77777777" w:rsidR="004D2F53" w:rsidRDefault="004D2F53" w:rsidP="00553609">
            <w:pPr>
              <w:jc w:val="both"/>
            </w:pPr>
            <w:r>
              <w:t>Control Flow</w:t>
            </w:r>
          </w:p>
        </w:tc>
        <w:tc>
          <w:tcPr>
            <w:tcW w:w="6848" w:type="dxa"/>
          </w:tcPr>
          <w:p w14:paraId="77B17C36" w14:textId="0CA0966D" w:rsidR="004D2F53" w:rsidRDefault="004D2F53" w:rsidP="00553609">
            <w:pPr>
              <w:jc w:val="both"/>
            </w:pPr>
            <w:r w:rsidRPr="004D2F53">
              <w:rPr>
                <w:noProof/>
              </w:rPr>
              <w:drawing>
                <wp:inline distT="0" distB="0" distL="0" distR="0" wp14:anchorId="07B78DD2" wp14:editId="2FB1F93B">
                  <wp:extent cx="4135755" cy="1979903"/>
                  <wp:effectExtent l="0" t="0" r="0" b="1905"/>
                  <wp:docPr id="1570102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10240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93" cy="19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C18" w14:paraId="143F65D9" w14:textId="77777777" w:rsidTr="00553609">
        <w:tc>
          <w:tcPr>
            <w:tcW w:w="1559" w:type="dxa"/>
          </w:tcPr>
          <w:p w14:paraId="6589EE47" w14:textId="3E177F70" w:rsidR="004D2F53" w:rsidRDefault="004D2F53" w:rsidP="00553609">
            <w:pPr>
              <w:jc w:val="both"/>
            </w:pPr>
            <w:r>
              <w:t>Proceso</w:t>
            </w:r>
          </w:p>
        </w:tc>
        <w:tc>
          <w:tcPr>
            <w:tcW w:w="6848" w:type="dxa"/>
          </w:tcPr>
          <w:p w14:paraId="1249559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USE [TP_DWH_MCD_2025]</w:t>
            </w:r>
          </w:p>
          <w:p w14:paraId="2265910C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GO</w:t>
            </w:r>
          </w:p>
          <w:p w14:paraId="43C077C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SET ANSI_NULLS ON</w:t>
            </w:r>
          </w:p>
          <w:p w14:paraId="49C02672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GO</w:t>
            </w:r>
          </w:p>
          <w:p w14:paraId="6B8FC7BE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SET QUOTED_IDENTIFIER ON</w:t>
            </w:r>
          </w:p>
          <w:p w14:paraId="05EEA62F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GO</w:t>
            </w:r>
          </w:p>
          <w:p w14:paraId="2F6A0AC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ALTER PROCEDURE [</w:t>
            </w:r>
            <w:proofErr w:type="spellStart"/>
            <w:r w:rsidRPr="00E44444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E44444">
              <w:rPr>
                <w:sz w:val="16"/>
                <w:szCs w:val="16"/>
              </w:rPr>
              <w:t>SP_STG_Categories</w:t>
            </w:r>
            <w:proofErr w:type="spellEnd"/>
            <w:r w:rsidRPr="00E44444">
              <w:rPr>
                <w:sz w:val="16"/>
                <w:szCs w:val="16"/>
              </w:rPr>
              <w:t xml:space="preserve">] </w:t>
            </w:r>
          </w:p>
          <w:p w14:paraId="122B5200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AS</w:t>
            </w:r>
          </w:p>
          <w:p w14:paraId="22F59335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BEGIN</w:t>
            </w:r>
          </w:p>
          <w:p w14:paraId="421D1D7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lastRenderedPageBreak/>
              <w:t xml:space="preserve">    SET NOCOUNT ON;</w:t>
            </w:r>
          </w:p>
          <w:p w14:paraId="720117F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</w:p>
          <w:p w14:paraId="2F00D9C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-- Truncar la tabla STG</w:t>
            </w:r>
          </w:p>
          <w:p w14:paraId="4EAFCE75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TRUNCATE TABLE [STG</w:t>
            </w:r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gramEnd"/>
            <w:r w:rsidRPr="00E44444">
              <w:rPr>
                <w:sz w:val="16"/>
                <w:szCs w:val="16"/>
              </w:rPr>
              <w:t>LK_CATEGORIES];</w:t>
            </w:r>
          </w:p>
          <w:p w14:paraId="4990418F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</w:p>
          <w:p w14:paraId="3E2FE9BC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-- Insertar los datos desde TMP con AUD_ROW_ID y acción INSERT</w:t>
            </w:r>
          </w:p>
          <w:p w14:paraId="4F26A285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WITH STG_CATEGORIES AS (</w:t>
            </w:r>
          </w:p>
          <w:p w14:paraId="18359E43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SELECT</w:t>
            </w:r>
          </w:p>
          <w:p w14:paraId="5C0530E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E44444">
              <w:rPr>
                <w:sz w:val="16"/>
                <w:szCs w:val="16"/>
              </w:rPr>
              <w:t>Category_CD</w:t>
            </w:r>
            <w:proofErr w:type="spellEnd"/>
            <w:r w:rsidRPr="00E44444">
              <w:rPr>
                <w:sz w:val="16"/>
                <w:szCs w:val="16"/>
              </w:rPr>
              <w:t xml:space="preserve">)) AS </w:t>
            </w:r>
            <w:proofErr w:type="spellStart"/>
            <w:r w:rsidRPr="00E44444">
              <w:rPr>
                <w:sz w:val="16"/>
                <w:szCs w:val="16"/>
              </w:rPr>
              <w:t>Category_CD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4E32E3F7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E44444">
              <w:rPr>
                <w:sz w:val="16"/>
                <w:szCs w:val="16"/>
              </w:rPr>
              <w:t>Category_Name</w:t>
            </w:r>
            <w:proofErr w:type="spellEnd"/>
            <w:r w:rsidRPr="00E44444">
              <w:rPr>
                <w:sz w:val="16"/>
                <w:szCs w:val="16"/>
              </w:rPr>
              <w:t xml:space="preserve">)) AS </w:t>
            </w:r>
            <w:proofErr w:type="spellStart"/>
            <w:r w:rsidRPr="00E44444">
              <w:rPr>
                <w:sz w:val="16"/>
                <w:szCs w:val="16"/>
              </w:rPr>
              <w:t>Category_Name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11605BD7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E44444">
              <w:rPr>
                <w:sz w:val="16"/>
                <w:szCs w:val="16"/>
              </w:rPr>
              <w:t>Category_Description</w:t>
            </w:r>
            <w:proofErr w:type="spellEnd"/>
            <w:r w:rsidRPr="00E44444">
              <w:rPr>
                <w:sz w:val="16"/>
                <w:szCs w:val="16"/>
              </w:rPr>
              <w:t xml:space="preserve">)) AS </w:t>
            </w:r>
            <w:proofErr w:type="spellStart"/>
            <w:r w:rsidRPr="00E44444">
              <w:rPr>
                <w:sz w:val="16"/>
                <w:szCs w:val="16"/>
              </w:rPr>
              <w:t>Category_Description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38B00A2B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E44444">
              <w:rPr>
                <w:sz w:val="16"/>
                <w:szCs w:val="16"/>
              </w:rPr>
              <w:t>Category_Picture</w:t>
            </w:r>
            <w:proofErr w:type="spellEnd"/>
            <w:r w:rsidRPr="00E44444">
              <w:rPr>
                <w:sz w:val="16"/>
                <w:szCs w:val="16"/>
              </w:rPr>
              <w:t xml:space="preserve">)) AS </w:t>
            </w:r>
            <w:proofErr w:type="spellStart"/>
            <w:r w:rsidRPr="00E44444">
              <w:rPr>
                <w:sz w:val="16"/>
                <w:szCs w:val="16"/>
              </w:rPr>
              <w:t>Category_Picture</w:t>
            </w:r>
            <w:proofErr w:type="spellEnd"/>
            <w:r w:rsidRPr="00E44444">
              <w:rPr>
                <w:sz w:val="16"/>
                <w:szCs w:val="16"/>
              </w:rPr>
              <w:t xml:space="preserve"> </w:t>
            </w:r>
          </w:p>
          <w:p w14:paraId="5482DCE6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FROM [TMP</w:t>
            </w:r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gramEnd"/>
            <w:r w:rsidRPr="00E44444">
              <w:rPr>
                <w:sz w:val="16"/>
                <w:szCs w:val="16"/>
              </w:rPr>
              <w:t>CATEGORIES]</w:t>
            </w:r>
          </w:p>
          <w:p w14:paraId="3B61561F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WHERE ISNULL(LTRIM(RTRIM(</w:t>
            </w:r>
            <w:proofErr w:type="spellStart"/>
            <w:r w:rsidRPr="00E44444">
              <w:rPr>
                <w:sz w:val="16"/>
                <w:szCs w:val="16"/>
              </w:rPr>
              <w:t>Category_CD</w:t>
            </w:r>
            <w:proofErr w:type="spellEnd"/>
            <w:r w:rsidRPr="00E44444">
              <w:rPr>
                <w:sz w:val="16"/>
                <w:szCs w:val="16"/>
              </w:rPr>
              <w:t>)), '') &lt;&gt; ''</w:t>
            </w:r>
          </w:p>
          <w:p w14:paraId="2031B2B0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)</w:t>
            </w:r>
          </w:p>
          <w:p w14:paraId="2DA0D218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-- Mecanismo de Control de Versiones</w:t>
            </w:r>
          </w:p>
          <w:p w14:paraId="0DA8B97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gramEnd"/>
            <w:r w:rsidRPr="00E44444">
              <w:rPr>
                <w:sz w:val="16"/>
                <w:szCs w:val="16"/>
              </w:rPr>
              <w:t>LK_CATEGORIES] (</w:t>
            </w:r>
          </w:p>
          <w:p w14:paraId="1CE0B0E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CD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72F036A2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Name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046CCA15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Description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5C914A63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</w:t>
            </w:r>
            <w:proofErr w:type="gramStart"/>
            <w:r w:rsidRPr="00E44444">
              <w:rPr>
                <w:sz w:val="16"/>
                <w:szCs w:val="16"/>
              </w:rPr>
              <w:t>Picture</w:t>
            </w:r>
            <w:proofErr w:type="spellEnd"/>
            <w:r w:rsidRPr="00E44444">
              <w:rPr>
                <w:sz w:val="16"/>
                <w:szCs w:val="16"/>
              </w:rPr>
              <w:t>,  --</w:t>
            </w:r>
            <w:proofErr w:type="gramEnd"/>
            <w:r w:rsidRPr="00E44444">
              <w:rPr>
                <w:sz w:val="16"/>
                <w:szCs w:val="16"/>
              </w:rPr>
              <w:t xml:space="preserve"> Mantener el nombre correcto "</w:t>
            </w:r>
            <w:proofErr w:type="spellStart"/>
            <w:r w:rsidRPr="00E44444">
              <w:rPr>
                <w:sz w:val="16"/>
                <w:szCs w:val="16"/>
              </w:rPr>
              <w:t>Category_Picture</w:t>
            </w:r>
            <w:proofErr w:type="spellEnd"/>
            <w:r w:rsidRPr="00E44444">
              <w:rPr>
                <w:sz w:val="16"/>
                <w:szCs w:val="16"/>
              </w:rPr>
              <w:t>"</w:t>
            </w:r>
          </w:p>
          <w:p w14:paraId="4CDFB21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INSERT_DT,</w:t>
            </w:r>
          </w:p>
          <w:p w14:paraId="3CC045C5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USER_INSERT,</w:t>
            </w:r>
          </w:p>
          <w:p w14:paraId="3741647E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ACTION,</w:t>
            </w:r>
          </w:p>
          <w:p w14:paraId="62B90C0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ROWID</w:t>
            </w:r>
          </w:p>
          <w:p w14:paraId="700ED1E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)</w:t>
            </w:r>
          </w:p>
          <w:p w14:paraId="0397DD65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SELECT</w:t>
            </w:r>
          </w:p>
          <w:p w14:paraId="7415280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CD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6AACB708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Name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7EF693BB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Description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548E675E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</w:t>
            </w:r>
            <w:proofErr w:type="gramStart"/>
            <w:r w:rsidRPr="00E44444">
              <w:rPr>
                <w:sz w:val="16"/>
                <w:szCs w:val="16"/>
              </w:rPr>
              <w:t>Picture</w:t>
            </w:r>
            <w:proofErr w:type="spellEnd"/>
            <w:r w:rsidRPr="00E44444">
              <w:rPr>
                <w:sz w:val="16"/>
                <w:szCs w:val="16"/>
              </w:rPr>
              <w:t>,  --</w:t>
            </w:r>
            <w:proofErr w:type="gramEnd"/>
            <w:r w:rsidRPr="00E44444">
              <w:rPr>
                <w:sz w:val="16"/>
                <w:szCs w:val="16"/>
              </w:rPr>
              <w:t xml:space="preserve"> Mantener el nombre correcto "</w:t>
            </w:r>
            <w:proofErr w:type="spellStart"/>
            <w:r w:rsidRPr="00E44444">
              <w:rPr>
                <w:sz w:val="16"/>
                <w:szCs w:val="16"/>
              </w:rPr>
              <w:t>Category_Picture</w:t>
            </w:r>
            <w:proofErr w:type="spellEnd"/>
            <w:r w:rsidRPr="00E44444">
              <w:rPr>
                <w:sz w:val="16"/>
                <w:szCs w:val="16"/>
              </w:rPr>
              <w:t>"</w:t>
            </w:r>
          </w:p>
          <w:p w14:paraId="7620537E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gramStart"/>
            <w:r w:rsidRPr="00E44444">
              <w:rPr>
                <w:sz w:val="16"/>
                <w:szCs w:val="16"/>
              </w:rPr>
              <w:t>GETDATE(</w:t>
            </w:r>
            <w:proofErr w:type="gramEnd"/>
            <w:r w:rsidRPr="00E44444">
              <w:rPr>
                <w:sz w:val="16"/>
                <w:szCs w:val="16"/>
              </w:rPr>
              <w:t>) AS AUD_INSERT_DT,</w:t>
            </w:r>
          </w:p>
          <w:p w14:paraId="512FFA8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SYSTEM_USER AS AUD_USER_INSERT,</w:t>
            </w:r>
          </w:p>
          <w:p w14:paraId="38AA699A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'INSERT' AS AUD_ACTION,</w:t>
            </w:r>
          </w:p>
          <w:p w14:paraId="7CA2160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-- Uso de CHECKSUM sobre la concatenación de cadenas</w:t>
            </w:r>
          </w:p>
          <w:p w14:paraId="7133152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gramStart"/>
            <w:r w:rsidRPr="00E44444">
              <w:rPr>
                <w:sz w:val="16"/>
                <w:szCs w:val="16"/>
              </w:rPr>
              <w:t>CHECKSUM(</w:t>
            </w:r>
            <w:proofErr w:type="gramEnd"/>
          </w:p>
          <w:p w14:paraId="4FBE7B10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</w:t>
            </w:r>
            <w:proofErr w:type="gramStart"/>
            <w:r w:rsidRPr="00E44444">
              <w:rPr>
                <w:sz w:val="16"/>
                <w:szCs w:val="16"/>
              </w:rPr>
              <w:t>ISNULL(</w:t>
            </w:r>
            <w:proofErr w:type="spell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CD</w:t>
            </w:r>
            <w:proofErr w:type="spellEnd"/>
            <w:r w:rsidRPr="00E44444">
              <w:rPr>
                <w:sz w:val="16"/>
                <w:szCs w:val="16"/>
              </w:rPr>
              <w:t>, ''),</w:t>
            </w:r>
          </w:p>
          <w:p w14:paraId="5983FA30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</w:t>
            </w:r>
            <w:proofErr w:type="gramStart"/>
            <w:r w:rsidRPr="00E44444">
              <w:rPr>
                <w:sz w:val="16"/>
                <w:szCs w:val="16"/>
              </w:rPr>
              <w:t>ISNULL(</w:t>
            </w:r>
            <w:proofErr w:type="spell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Name</w:t>
            </w:r>
            <w:proofErr w:type="spellEnd"/>
            <w:r w:rsidRPr="00E44444">
              <w:rPr>
                <w:sz w:val="16"/>
                <w:szCs w:val="16"/>
              </w:rPr>
              <w:t>, ''),</w:t>
            </w:r>
          </w:p>
          <w:p w14:paraId="3721FA6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</w:t>
            </w:r>
            <w:proofErr w:type="gramStart"/>
            <w:r w:rsidRPr="00E44444">
              <w:rPr>
                <w:sz w:val="16"/>
                <w:szCs w:val="16"/>
              </w:rPr>
              <w:t>ISNULL(</w:t>
            </w:r>
            <w:proofErr w:type="spell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Description</w:t>
            </w:r>
            <w:proofErr w:type="spellEnd"/>
            <w:r w:rsidRPr="00E44444">
              <w:rPr>
                <w:sz w:val="16"/>
                <w:szCs w:val="16"/>
              </w:rPr>
              <w:t>, ''),</w:t>
            </w:r>
          </w:p>
          <w:p w14:paraId="2D90EC2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    </w:t>
            </w:r>
            <w:proofErr w:type="gramStart"/>
            <w:r w:rsidRPr="00E44444">
              <w:rPr>
                <w:sz w:val="16"/>
                <w:szCs w:val="16"/>
              </w:rPr>
              <w:t>ISNULL(</w:t>
            </w:r>
            <w:proofErr w:type="spellStart"/>
            <w:r w:rsidRPr="00E44444">
              <w:rPr>
                <w:sz w:val="16"/>
                <w:szCs w:val="16"/>
              </w:rPr>
              <w:t>bt.Category</w:t>
            </w:r>
            <w:proofErr w:type="gramEnd"/>
            <w:r w:rsidRPr="00E44444">
              <w:rPr>
                <w:sz w:val="16"/>
                <w:szCs w:val="16"/>
              </w:rPr>
              <w:t>_Picture</w:t>
            </w:r>
            <w:proofErr w:type="spellEnd"/>
            <w:r w:rsidRPr="00E44444">
              <w:rPr>
                <w:sz w:val="16"/>
                <w:szCs w:val="16"/>
              </w:rPr>
              <w:t xml:space="preserve">, '')  </w:t>
            </w:r>
          </w:p>
          <w:p w14:paraId="2BC09C17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) AS AUD_ROW_ID</w:t>
            </w:r>
          </w:p>
          <w:p w14:paraId="1730E4DE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FROM STG_CATEGORIES </w:t>
            </w:r>
            <w:proofErr w:type="spellStart"/>
            <w:r w:rsidRPr="00E44444">
              <w:rPr>
                <w:sz w:val="16"/>
                <w:szCs w:val="16"/>
              </w:rPr>
              <w:t>bt</w:t>
            </w:r>
            <w:proofErr w:type="spellEnd"/>
            <w:r w:rsidRPr="00E44444">
              <w:rPr>
                <w:sz w:val="16"/>
                <w:szCs w:val="16"/>
              </w:rPr>
              <w:t>;</w:t>
            </w:r>
          </w:p>
          <w:p w14:paraId="49C8C93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</w:p>
          <w:p w14:paraId="36DB9E57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-- Inserto los BORRADOS LÓGICOS</w:t>
            </w:r>
          </w:p>
          <w:p w14:paraId="2256504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gramEnd"/>
            <w:r w:rsidRPr="00E44444">
              <w:rPr>
                <w:sz w:val="16"/>
                <w:szCs w:val="16"/>
              </w:rPr>
              <w:t>LK_CATEGORIES] (</w:t>
            </w:r>
          </w:p>
          <w:p w14:paraId="6452005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CD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38E3056F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Name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78543D46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Description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52BFB15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Category_Picture</w:t>
            </w:r>
            <w:proofErr w:type="spellEnd"/>
            <w:r w:rsidRPr="00E44444">
              <w:rPr>
                <w:sz w:val="16"/>
                <w:szCs w:val="16"/>
              </w:rPr>
              <w:t xml:space="preserve">,  </w:t>
            </w:r>
          </w:p>
          <w:p w14:paraId="1F03742F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INSERT_DT,</w:t>
            </w:r>
          </w:p>
          <w:p w14:paraId="628CE22C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USER_INSERT,</w:t>
            </w:r>
          </w:p>
          <w:p w14:paraId="51CDAD8A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ACTION,</w:t>
            </w:r>
          </w:p>
          <w:p w14:paraId="5A877520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AUD_ROWID</w:t>
            </w:r>
          </w:p>
          <w:p w14:paraId="19A53F58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)</w:t>
            </w:r>
          </w:p>
          <w:p w14:paraId="737BC9F7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SELECT</w:t>
            </w:r>
          </w:p>
          <w:p w14:paraId="6EFFEF0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dwh.Category</w:t>
            </w:r>
            <w:proofErr w:type="gramEnd"/>
            <w:r w:rsidRPr="00E44444">
              <w:rPr>
                <w:sz w:val="16"/>
                <w:szCs w:val="16"/>
              </w:rPr>
              <w:t>_CD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6B80F751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dwh.Category</w:t>
            </w:r>
            <w:proofErr w:type="gramEnd"/>
            <w:r w:rsidRPr="00E44444">
              <w:rPr>
                <w:sz w:val="16"/>
                <w:szCs w:val="16"/>
              </w:rPr>
              <w:t>_Name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4D9CC54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dwh.Category</w:t>
            </w:r>
            <w:proofErr w:type="gramEnd"/>
            <w:r w:rsidRPr="00E44444">
              <w:rPr>
                <w:sz w:val="16"/>
                <w:szCs w:val="16"/>
              </w:rPr>
              <w:t>_Description</w:t>
            </w:r>
            <w:proofErr w:type="spellEnd"/>
            <w:r w:rsidRPr="00E44444">
              <w:rPr>
                <w:sz w:val="16"/>
                <w:szCs w:val="16"/>
              </w:rPr>
              <w:t>,</w:t>
            </w:r>
          </w:p>
          <w:p w14:paraId="124A03F3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dwh.Category</w:t>
            </w:r>
            <w:proofErr w:type="gramEnd"/>
            <w:r w:rsidRPr="00E44444">
              <w:rPr>
                <w:sz w:val="16"/>
                <w:szCs w:val="16"/>
              </w:rPr>
              <w:t>_</w:t>
            </w:r>
            <w:proofErr w:type="gramStart"/>
            <w:r w:rsidRPr="00E44444">
              <w:rPr>
                <w:sz w:val="16"/>
                <w:szCs w:val="16"/>
              </w:rPr>
              <w:t>Picture</w:t>
            </w:r>
            <w:proofErr w:type="spellEnd"/>
            <w:r w:rsidRPr="00E44444">
              <w:rPr>
                <w:sz w:val="16"/>
                <w:szCs w:val="16"/>
              </w:rPr>
              <w:t>,  --</w:t>
            </w:r>
            <w:proofErr w:type="gramEnd"/>
            <w:r w:rsidRPr="00E44444">
              <w:rPr>
                <w:sz w:val="16"/>
                <w:szCs w:val="16"/>
              </w:rPr>
              <w:t xml:space="preserve"> Mantener el nombre correcto "</w:t>
            </w:r>
            <w:proofErr w:type="spellStart"/>
            <w:r w:rsidRPr="00E44444">
              <w:rPr>
                <w:sz w:val="16"/>
                <w:szCs w:val="16"/>
              </w:rPr>
              <w:t>Category_Picture</w:t>
            </w:r>
            <w:proofErr w:type="spellEnd"/>
            <w:r w:rsidRPr="00E44444">
              <w:rPr>
                <w:sz w:val="16"/>
                <w:szCs w:val="16"/>
              </w:rPr>
              <w:t>"</w:t>
            </w:r>
          </w:p>
          <w:p w14:paraId="3C86471C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gramStart"/>
            <w:r w:rsidRPr="00E44444">
              <w:rPr>
                <w:sz w:val="16"/>
                <w:szCs w:val="16"/>
              </w:rPr>
              <w:t>GETDATE(</w:t>
            </w:r>
            <w:proofErr w:type="gramEnd"/>
            <w:r w:rsidRPr="00E44444">
              <w:rPr>
                <w:sz w:val="16"/>
                <w:szCs w:val="16"/>
              </w:rPr>
              <w:t>) AS AUD_INSERT_DT,</w:t>
            </w:r>
          </w:p>
          <w:p w14:paraId="0662E21B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SYSTEM_USER AS AUD_USER_INSERT,</w:t>
            </w:r>
          </w:p>
          <w:p w14:paraId="1A88CCA0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'DELETE' AS AUD_ACTION,</w:t>
            </w:r>
          </w:p>
          <w:p w14:paraId="0D1ECD0D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-- Uso de CHECKSUM sobre la concatenación de cadenas</w:t>
            </w:r>
          </w:p>
          <w:p w14:paraId="71AD24AA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    </w:t>
            </w:r>
            <w:proofErr w:type="spellStart"/>
            <w:r w:rsidRPr="00E44444">
              <w:rPr>
                <w:sz w:val="16"/>
                <w:szCs w:val="16"/>
              </w:rPr>
              <w:t>dwh.AUD_ROWID</w:t>
            </w:r>
            <w:proofErr w:type="spellEnd"/>
          </w:p>
          <w:p w14:paraId="1A648FC3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FROM [DWH</w:t>
            </w:r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gramEnd"/>
            <w:r w:rsidRPr="00E44444">
              <w:rPr>
                <w:sz w:val="16"/>
                <w:szCs w:val="16"/>
              </w:rPr>
              <w:t xml:space="preserve">LK_CATEGORIES] </w:t>
            </w:r>
            <w:proofErr w:type="spellStart"/>
            <w:r w:rsidRPr="00E44444">
              <w:rPr>
                <w:sz w:val="16"/>
                <w:szCs w:val="16"/>
              </w:rPr>
              <w:t>dwh</w:t>
            </w:r>
            <w:proofErr w:type="spellEnd"/>
          </w:p>
          <w:p w14:paraId="1EEBE503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LEFT </w:t>
            </w:r>
            <w:proofErr w:type="gramStart"/>
            <w:r w:rsidRPr="00E44444">
              <w:rPr>
                <w:sz w:val="16"/>
                <w:szCs w:val="16"/>
              </w:rPr>
              <w:t>JOIN  [</w:t>
            </w:r>
            <w:proofErr w:type="gramEnd"/>
            <w:r w:rsidRPr="00E44444">
              <w:rPr>
                <w:sz w:val="16"/>
                <w:szCs w:val="16"/>
              </w:rPr>
              <w:t>STG</w:t>
            </w:r>
            <w:proofErr w:type="gramStart"/>
            <w:r w:rsidRPr="00E44444">
              <w:rPr>
                <w:sz w:val="16"/>
                <w:szCs w:val="16"/>
              </w:rPr>
              <w:t>].[</w:t>
            </w:r>
            <w:proofErr w:type="gramEnd"/>
            <w:r w:rsidRPr="00E44444">
              <w:rPr>
                <w:sz w:val="16"/>
                <w:szCs w:val="16"/>
              </w:rPr>
              <w:t>LK_CATEGORIES] s</w:t>
            </w:r>
          </w:p>
          <w:p w14:paraId="5ABD6E4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lastRenderedPageBreak/>
              <w:t xml:space="preserve">     ON </w:t>
            </w:r>
            <w:proofErr w:type="spellStart"/>
            <w:r w:rsidRPr="00E44444">
              <w:rPr>
                <w:sz w:val="16"/>
                <w:szCs w:val="16"/>
              </w:rPr>
              <w:t>dwh.AUD_ROWID</w:t>
            </w:r>
            <w:proofErr w:type="spellEnd"/>
            <w:r w:rsidRPr="00E44444">
              <w:rPr>
                <w:sz w:val="16"/>
                <w:szCs w:val="16"/>
              </w:rPr>
              <w:t xml:space="preserve"> = </w:t>
            </w:r>
            <w:proofErr w:type="spellStart"/>
            <w:r w:rsidRPr="00E44444">
              <w:rPr>
                <w:sz w:val="16"/>
                <w:szCs w:val="16"/>
              </w:rPr>
              <w:t>s.AUD_ROWID</w:t>
            </w:r>
            <w:proofErr w:type="spellEnd"/>
          </w:p>
          <w:p w14:paraId="303C202A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WHERE 1 = 1</w:t>
            </w:r>
          </w:p>
          <w:p w14:paraId="0DAAAF99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ab/>
              <w:t xml:space="preserve">AND </w:t>
            </w:r>
            <w:proofErr w:type="spellStart"/>
            <w:r w:rsidRPr="00E44444">
              <w:rPr>
                <w:sz w:val="16"/>
                <w:szCs w:val="16"/>
              </w:rPr>
              <w:t>dwh.AUD_ACTIVE_FLAG</w:t>
            </w:r>
            <w:proofErr w:type="spellEnd"/>
            <w:r w:rsidRPr="00E44444">
              <w:rPr>
                <w:sz w:val="16"/>
                <w:szCs w:val="16"/>
              </w:rPr>
              <w:t xml:space="preserve"> = 1</w:t>
            </w:r>
          </w:p>
          <w:p w14:paraId="681F26DE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 xml:space="preserve">    AND </w:t>
            </w:r>
            <w:proofErr w:type="spellStart"/>
            <w:proofErr w:type="gramStart"/>
            <w:r w:rsidRPr="00E44444">
              <w:rPr>
                <w:sz w:val="16"/>
                <w:szCs w:val="16"/>
              </w:rPr>
              <w:t>s.Category</w:t>
            </w:r>
            <w:proofErr w:type="gramEnd"/>
            <w:r w:rsidRPr="00E44444">
              <w:rPr>
                <w:sz w:val="16"/>
                <w:szCs w:val="16"/>
              </w:rPr>
              <w:t>_CD</w:t>
            </w:r>
            <w:proofErr w:type="spellEnd"/>
            <w:r w:rsidRPr="00E44444">
              <w:rPr>
                <w:sz w:val="16"/>
                <w:szCs w:val="16"/>
              </w:rPr>
              <w:t xml:space="preserve"> IS NULL;</w:t>
            </w:r>
          </w:p>
          <w:p w14:paraId="0E230BE3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</w:p>
          <w:p w14:paraId="718BB2E4" w14:textId="77777777" w:rsidR="00E44444" w:rsidRPr="00E44444" w:rsidRDefault="00E44444" w:rsidP="00E44444">
            <w:pPr>
              <w:jc w:val="both"/>
              <w:rPr>
                <w:sz w:val="16"/>
                <w:szCs w:val="16"/>
              </w:rPr>
            </w:pPr>
            <w:r w:rsidRPr="00E44444">
              <w:rPr>
                <w:sz w:val="16"/>
                <w:szCs w:val="16"/>
              </w:rPr>
              <w:t>END;</w:t>
            </w:r>
          </w:p>
          <w:p w14:paraId="7787150C" w14:textId="77777777" w:rsidR="004D2F53" w:rsidRPr="004D2F53" w:rsidRDefault="004D2F53" w:rsidP="00553609">
            <w:pPr>
              <w:jc w:val="both"/>
              <w:rPr>
                <w:sz w:val="16"/>
                <w:szCs w:val="16"/>
              </w:rPr>
            </w:pPr>
          </w:p>
        </w:tc>
      </w:tr>
      <w:tr w:rsidR="00F25C18" w14:paraId="2321471F" w14:textId="77777777" w:rsidTr="00553609">
        <w:tc>
          <w:tcPr>
            <w:tcW w:w="1559" w:type="dxa"/>
          </w:tcPr>
          <w:p w14:paraId="64EA7AAE" w14:textId="249E1342" w:rsidR="00F25C18" w:rsidRDefault="00F25C18" w:rsidP="00553609">
            <w:pPr>
              <w:jc w:val="both"/>
            </w:pPr>
            <w:r>
              <w:lastRenderedPageBreak/>
              <w:t>OUTPUT</w:t>
            </w:r>
          </w:p>
        </w:tc>
        <w:tc>
          <w:tcPr>
            <w:tcW w:w="6848" w:type="dxa"/>
          </w:tcPr>
          <w:p w14:paraId="0720EDB2" w14:textId="77777777" w:rsidR="00F25C18" w:rsidRDefault="00F25C18" w:rsidP="004D2F5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STG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CATEGORIES]</w:t>
            </w:r>
          </w:p>
          <w:p w14:paraId="0965236C" w14:textId="77777777" w:rsidR="00F25C18" w:rsidRDefault="00F25C18" w:rsidP="004D2F53">
            <w:pPr>
              <w:jc w:val="both"/>
              <w:rPr>
                <w:sz w:val="16"/>
                <w:szCs w:val="16"/>
              </w:rPr>
            </w:pPr>
          </w:p>
          <w:p w14:paraId="79127019" w14:textId="77777777" w:rsidR="00F25C18" w:rsidRDefault="00F25C18" w:rsidP="004D2F53">
            <w:pPr>
              <w:jc w:val="both"/>
              <w:rPr>
                <w:sz w:val="16"/>
                <w:szCs w:val="16"/>
              </w:rPr>
            </w:pPr>
            <w:r w:rsidRPr="00F25C18">
              <w:rPr>
                <w:noProof/>
                <w:sz w:val="16"/>
                <w:szCs w:val="16"/>
              </w:rPr>
              <w:drawing>
                <wp:inline distT="0" distB="0" distL="0" distR="0" wp14:anchorId="2673E07F" wp14:editId="0A9D90A0">
                  <wp:extent cx="4287531" cy="698579"/>
                  <wp:effectExtent l="0" t="0" r="0" b="6350"/>
                  <wp:docPr id="10224268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2680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523" cy="71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1644B" w14:textId="6040867A" w:rsidR="00F25C18" w:rsidRPr="004D2F53" w:rsidRDefault="00F25C18" w:rsidP="004D2F53">
            <w:pPr>
              <w:jc w:val="both"/>
              <w:rPr>
                <w:sz w:val="16"/>
                <w:szCs w:val="16"/>
              </w:rPr>
            </w:pPr>
          </w:p>
        </w:tc>
      </w:tr>
    </w:tbl>
    <w:p w14:paraId="6989CECE" w14:textId="64E83E42" w:rsidR="00CC5A90" w:rsidRDefault="00CC5A90" w:rsidP="003B0643">
      <w:pPr>
        <w:jc w:val="both"/>
      </w:pPr>
    </w:p>
    <w:p w14:paraId="3CA95DAB" w14:textId="77777777" w:rsidR="00CC5A90" w:rsidRDefault="00CC5A90">
      <w:r>
        <w:br w:type="page"/>
      </w:r>
    </w:p>
    <w:p w14:paraId="2A3001A2" w14:textId="5924528C" w:rsidR="00CC5A90" w:rsidRDefault="00CC5A90" w:rsidP="00CC5A90">
      <w:pPr>
        <w:pStyle w:val="Ttulo3"/>
      </w:pPr>
      <w:bookmarkStart w:id="18" w:name="_Toc197467130"/>
      <w:r>
        <w:lastRenderedPageBreak/>
        <w:t>3.</w:t>
      </w:r>
      <w:r>
        <w:t>2</w:t>
      </w:r>
      <w:r>
        <w:t xml:space="preserve"> Proceso </w:t>
      </w:r>
      <w:proofErr w:type="spellStart"/>
      <w:r>
        <w:t>Schema</w:t>
      </w:r>
      <w:proofErr w:type="spellEnd"/>
      <w:r>
        <w:t xml:space="preserve"> STG </w:t>
      </w:r>
      <w:r>
        <w:t>2</w:t>
      </w:r>
      <w:r>
        <w:t xml:space="preserve">: </w:t>
      </w:r>
      <w:r>
        <w:t>REGIONS</w:t>
      </w:r>
      <w:bookmarkEnd w:id="18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78"/>
        <w:gridCol w:w="7329"/>
      </w:tblGrid>
      <w:tr w:rsidR="00A00500" w14:paraId="19604706" w14:textId="77777777" w:rsidTr="00CC5A90">
        <w:tc>
          <w:tcPr>
            <w:tcW w:w="1134" w:type="dxa"/>
          </w:tcPr>
          <w:p w14:paraId="0EBB6438" w14:textId="77777777" w:rsidR="00CC5A90" w:rsidRDefault="00CC5A90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6006CF2" w14:textId="771AFBA3" w:rsidR="00CC5A90" w:rsidRDefault="00CC5A90" w:rsidP="00C040A3">
            <w:pPr>
              <w:jc w:val="both"/>
            </w:pPr>
            <w:proofErr w:type="spellStart"/>
            <w:r>
              <w:t>STG_</w:t>
            </w:r>
            <w:r>
              <w:t>Regions</w:t>
            </w:r>
            <w:r>
              <w:t>.dtsx</w:t>
            </w:r>
            <w:proofErr w:type="spellEnd"/>
          </w:p>
        </w:tc>
      </w:tr>
      <w:tr w:rsidR="00A00500" w14:paraId="6BCF31CF" w14:textId="77777777" w:rsidTr="00CC5A90">
        <w:tc>
          <w:tcPr>
            <w:tcW w:w="1134" w:type="dxa"/>
          </w:tcPr>
          <w:p w14:paraId="1D91731E" w14:textId="77777777" w:rsidR="00CC5A90" w:rsidRDefault="00CC5A90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6FFA19BE" w14:textId="3FFD90E7" w:rsidR="00CC5A90" w:rsidRDefault="00CC5A90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TMP</w:t>
            </w:r>
            <w:proofErr w:type="gramStart"/>
            <w:r w:rsidRPr="004D2F53">
              <w:t>].[</w:t>
            </w:r>
            <w:proofErr w:type="gramEnd"/>
            <w:r w:rsidR="00A14E57">
              <w:t>REGIONS</w:t>
            </w:r>
            <w:r w:rsidRPr="004D2F53">
              <w:t>]</w:t>
            </w:r>
          </w:p>
          <w:p w14:paraId="68BA71AD" w14:textId="77777777" w:rsidR="00CC5A90" w:rsidRDefault="00CC5A90" w:rsidP="00C040A3">
            <w:pPr>
              <w:jc w:val="both"/>
            </w:pPr>
          </w:p>
          <w:p w14:paraId="53A7EA2A" w14:textId="74E066D9" w:rsidR="00CC5A90" w:rsidRDefault="00A14E57" w:rsidP="00C040A3">
            <w:pPr>
              <w:jc w:val="both"/>
            </w:pPr>
            <w:r w:rsidRPr="00A14E57">
              <w:drawing>
                <wp:inline distT="0" distB="0" distL="0" distR="0" wp14:anchorId="5FD68AA4" wp14:editId="4491A080">
                  <wp:extent cx="1933845" cy="933580"/>
                  <wp:effectExtent l="0" t="0" r="9525" b="0"/>
                  <wp:docPr id="1333253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5334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00" w14:paraId="050333F5" w14:textId="77777777" w:rsidTr="00CC5A90">
        <w:tc>
          <w:tcPr>
            <w:tcW w:w="1134" w:type="dxa"/>
          </w:tcPr>
          <w:p w14:paraId="06B6C944" w14:textId="77777777" w:rsidR="00CC5A90" w:rsidRDefault="00CC5A90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2D53DAF2" w14:textId="6CCBF98F" w:rsidR="00CC5A90" w:rsidRDefault="00A00500" w:rsidP="00C040A3">
            <w:pPr>
              <w:jc w:val="both"/>
            </w:pPr>
            <w:r w:rsidRPr="00A00500">
              <w:drawing>
                <wp:inline distT="0" distB="0" distL="0" distR="0" wp14:anchorId="6831DD7E" wp14:editId="2A3E53B1">
                  <wp:extent cx="4029131" cy="1964418"/>
                  <wp:effectExtent l="0" t="0" r="0" b="0"/>
                  <wp:docPr id="1176811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117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259" cy="1972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500" w14:paraId="0E93EBE9" w14:textId="77777777" w:rsidTr="00CC5A90">
        <w:tc>
          <w:tcPr>
            <w:tcW w:w="1134" w:type="dxa"/>
          </w:tcPr>
          <w:p w14:paraId="66ED00C3" w14:textId="77777777" w:rsidR="00CC5A90" w:rsidRDefault="00CC5A90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65D6F2DD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>CREATE PROCEDURE [</w:t>
            </w:r>
            <w:proofErr w:type="spellStart"/>
            <w:r w:rsidRPr="00396F36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396F36">
              <w:rPr>
                <w:sz w:val="16"/>
                <w:szCs w:val="16"/>
              </w:rPr>
              <w:t>SP_STG_Regions</w:t>
            </w:r>
            <w:proofErr w:type="spellEnd"/>
            <w:r w:rsidRPr="00396F36">
              <w:rPr>
                <w:sz w:val="16"/>
                <w:szCs w:val="16"/>
              </w:rPr>
              <w:t xml:space="preserve">] </w:t>
            </w:r>
          </w:p>
          <w:p w14:paraId="022FFB4E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>AS</w:t>
            </w:r>
          </w:p>
          <w:p w14:paraId="05C88BD9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>BEGIN</w:t>
            </w:r>
          </w:p>
          <w:p w14:paraId="79A9B34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SET NOCOUNT ON;</w:t>
            </w:r>
          </w:p>
          <w:p w14:paraId="7E4F015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</w:p>
          <w:p w14:paraId="37F3932B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-- Truncar la tabla STG</w:t>
            </w:r>
          </w:p>
          <w:p w14:paraId="1661986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TRUNCATE TABLE [STG</w:t>
            </w:r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gramEnd"/>
            <w:r w:rsidRPr="00396F36">
              <w:rPr>
                <w:sz w:val="16"/>
                <w:szCs w:val="16"/>
              </w:rPr>
              <w:t>LK_REGIONS];</w:t>
            </w:r>
          </w:p>
          <w:p w14:paraId="391FD78C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</w:p>
          <w:p w14:paraId="159CD79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-- Insertar los datos desde TMP con AUD_ROW_ID y acción INSERT</w:t>
            </w:r>
          </w:p>
          <w:p w14:paraId="3D06E15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WITH STG_REGIONS AS (</w:t>
            </w:r>
          </w:p>
          <w:p w14:paraId="4BFFB69F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SELECT</w:t>
            </w:r>
          </w:p>
          <w:p w14:paraId="2C0DE0CF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396F36">
              <w:rPr>
                <w:sz w:val="16"/>
                <w:szCs w:val="16"/>
              </w:rPr>
              <w:t>Region_CD</w:t>
            </w:r>
            <w:proofErr w:type="spellEnd"/>
            <w:r w:rsidRPr="00396F36">
              <w:rPr>
                <w:sz w:val="16"/>
                <w:szCs w:val="16"/>
              </w:rPr>
              <w:t xml:space="preserve">)) AS </w:t>
            </w:r>
            <w:proofErr w:type="spellStart"/>
            <w:r w:rsidRPr="00396F36">
              <w:rPr>
                <w:sz w:val="16"/>
                <w:szCs w:val="16"/>
              </w:rPr>
              <w:t>Region_CD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2B762005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396F36">
              <w:rPr>
                <w:sz w:val="16"/>
                <w:szCs w:val="16"/>
              </w:rPr>
              <w:t>Region_Description</w:t>
            </w:r>
            <w:proofErr w:type="spellEnd"/>
            <w:r w:rsidRPr="00396F36">
              <w:rPr>
                <w:sz w:val="16"/>
                <w:szCs w:val="16"/>
              </w:rPr>
              <w:t xml:space="preserve">)) </w:t>
            </w:r>
            <w:proofErr w:type="spellStart"/>
            <w:r w:rsidRPr="00396F36">
              <w:rPr>
                <w:sz w:val="16"/>
                <w:szCs w:val="16"/>
              </w:rPr>
              <w:t>Region_Description</w:t>
            </w:r>
            <w:proofErr w:type="spellEnd"/>
          </w:p>
          <w:p w14:paraId="6DB729D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FROM [TMP</w:t>
            </w:r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gramEnd"/>
            <w:r w:rsidRPr="00396F36">
              <w:rPr>
                <w:sz w:val="16"/>
                <w:szCs w:val="16"/>
              </w:rPr>
              <w:t>REGIONS]</w:t>
            </w:r>
          </w:p>
          <w:p w14:paraId="26CD2EFE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WHERE ISNULL(LTRIM(RTRIM(</w:t>
            </w:r>
            <w:proofErr w:type="spellStart"/>
            <w:r w:rsidRPr="00396F36">
              <w:rPr>
                <w:sz w:val="16"/>
                <w:szCs w:val="16"/>
              </w:rPr>
              <w:t>Region_CD</w:t>
            </w:r>
            <w:proofErr w:type="spellEnd"/>
            <w:r w:rsidRPr="00396F36">
              <w:rPr>
                <w:sz w:val="16"/>
                <w:szCs w:val="16"/>
              </w:rPr>
              <w:t>)), '') &lt;&gt; ''</w:t>
            </w:r>
          </w:p>
          <w:p w14:paraId="289092ED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)</w:t>
            </w:r>
          </w:p>
          <w:p w14:paraId="4D6160F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-- Mecanismo de Control de Versiones</w:t>
            </w:r>
          </w:p>
          <w:p w14:paraId="2BD1DFE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gramEnd"/>
            <w:r w:rsidRPr="00396F36">
              <w:rPr>
                <w:sz w:val="16"/>
                <w:szCs w:val="16"/>
              </w:rPr>
              <w:t>LK_REGIONS] (</w:t>
            </w:r>
          </w:p>
          <w:p w14:paraId="2D86E07B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r w:rsidRPr="00396F36">
              <w:rPr>
                <w:sz w:val="16"/>
                <w:szCs w:val="16"/>
              </w:rPr>
              <w:t>Region_CD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2A5EA06F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r w:rsidRPr="00396F36">
              <w:rPr>
                <w:sz w:val="16"/>
                <w:szCs w:val="16"/>
              </w:rPr>
              <w:t>Region_Description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0B3D7C5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INSERT_DT,</w:t>
            </w:r>
          </w:p>
          <w:p w14:paraId="50D71FE4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USER_INSERT,</w:t>
            </w:r>
          </w:p>
          <w:p w14:paraId="67EF6051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ACTION,</w:t>
            </w:r>
          </w:p>
          <w:p w14:paraId="654EF23E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ROWID</w:t>
            </w:r>
          </w:p>
          <w:p w14:paraId="20B0272A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)</w:t>
            </w:r>
          </w:p>
          <w:p w14:paraId="20DB4CA7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SELECT</w:t>
            </w:r>
          </w:p>
          <w:p w14:paraId="181866B5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96F36">
              <w:rPr>
                <w:sz w:val="16"/>
                <w:szCs w:val="16"/>
              </w:rPr>
              <w:t>bt.Region</w:t>
            </w:r>
            <w:proofErr w:type="gramEnd"/>
            <w:r w:rsidRPr="00396F36">
              <w:rPr>
                <w:sz w:val="16"/>
                <w:szCs w:val="16"/>
              </w:rPr>
              <w:t>_CD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7B28DE87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96F36">
              <w:rPr>
                <w:sz w:val="16"/>
                <w:szCs w:val="16"/>
              </w:rPr>
              <w:t>bt.Region</w:t>
            </w:r>
            <w:proofErr w:type="gramEnd"/>
            <w:r w:rsidRPr="00396F36">
              <w:rPr>
                <w:sz w:val="16"/>
                <w:szCs w:val="16"/>
              </w:rPr>
              <w:t>_Description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69EDEAC2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gramStart"/>
            <w:r w:rsidRPr="00396F36">
              <w:rPr>
                <w:sz w:val="16"/>
                <w:szCs w:val="16"/>
              </w:rPr>
              <w:t>GETDATE(</w:t>
            </w:r>
            <w:proofErr w:type="gramEnd"/>
            <w:r w:rsidRPr="00396F36">
              <w:rPr>
                <w:sz w:val="16"/>
                <w:szCs w:val="16"/>
              </w:rPr>
              <w:t>) AS AUD_INSERT_DT,</w:t>
            </w:r>
          </w:p>
          <w:p w14:paraId="67540F4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SYSTEM_USER AS AUD_USER_INSERT,</w:t>
            </w:r>
          </w:p>
          <w:p w14:paraId="1EDB3232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'INSERT' AS AUD_ACTION,</w:t>
            </w:r>
          </w:p>
          <w:p w14:paraId="5A21775D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-- Uso de CHECKSUM sobre la concatenación de cadenas</w:t>
            </w:r>
          </w:p>
          <w:p w14:paraId="50ED0466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gramStart"/>
            <w:r w:rsidRPr="00396F36">
              <w:rPr>
                <w:sz w:val="16"/>
                <w:szCs w:val="16"/>
              </w:rPr>
              <w:t>CHECKSUM(</w:t>
            </w:r>
            <w:proofErr w:type="gramEnd"/>
          </w:p>
          <w:p w14:paraId="2FCEA030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    </w:t>
            </w:r>
            <w:proofErr w:type="gramStart"/>
            <w:r w:rsidRPr="00396F36">
              <w:rPr>
                <w:sz w:val="16"/>
                <w:szCs w:val="16"/>
              </w:rPr>
              <w:t>ISNULL(</w:t>
            </w:r>
            <w:proofErr w:type="spellStart"/>
            <w:r w:rsidRPr="00396F36">
              <w:rPr>
                <w:sz w:val="16"/>
                <w:szCs w:val="16"/>
              </w:rPr>
              <w:t>bt.Region</w:t>
            </w:r>
            <w:proofErr w:type="gramEnd"/>
            <w:r w:rsidRPr="00396F36">
              <w:rPr>
                <w:sz w:val="16"/>
                <w:szCs w:val="16"/>
              </w:rPr>
              <w:t>_CD</w:t>
            </w:r>
            <w:proofErr w:type="spellEnd"/>
            <w:r w:rsidRPr="00396F36">
              <w:rPr>
                <w:sz w:val="16"/>
                <w:szCs w:val="16"/>
              </w:rPr>
              <w:t>, ''),</w:t>
            </w:r>
          </w:p>
          <w:p w14:paraId="24E410D4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    </w:t>
            </w:r>
            <w:proofErr w:type="gramStart"/>
            <w:r w:rsidRPr="00396F36">
              <w:rPr>
                <w:sz w:val="16"/>
                <w:szCs w:val="16"/>
              </w:rPr>
              <w:t>ISNULL(</w:t>
            </w:r>
            <w:proofErr w:type="spellStart"/>
            <w:r w:rsidRPr="00396F36">
              <w:rPr>
                <w:sz w:val="16"/>
                <w:szCs w:val="16"/>
              </w:rPr>
              <w:t>bt.Region</w:t>
            </w:r>
            <w:proofErr w:type="gramEnd"/>
            <w:r w:rsidRPr="00396F36">
              <w:rPr>
                <w:sz w:val="16"/>
                <w:szCs w:val="16"/>
              </w:rPr>
              <w:t>_Description</w:t>
            </w:r>
            <w:proofErr w:type="spellEnd"/>
            <w:r w:rsidRPr="00396F36">
              <w:rPr>
                <w:sz w:val="16"/>
                <w:szCs w:val="16"/>
              </w:rPr>
              <w:t>, '')</w:t>
            </w:r>
          </w:p>
          <w:p w14:paraId="5C66621E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lastRenderedPageBreak/>
              <w:t xml:space="preserve">        ) AS AUD_ROW_ID</w:t>
            </w:r>
          </w:p>
          <w:p w14:paraId="5ECEEF37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FROM STG_REGIONS </w:t>
            </w:r>
            <w:proofErr w:type="spellStart"/>
            <w:r w:rsidRPr="00396F36">
              <w:rPr>
                <w:sz w:val="16"/>
                <w:szCs w:val="16"/>
              </w:rPr>
              <w:t>bt</w:t>
            </w:r>
            <w:proofErr w:type="spellEnd"/>
            <w:r w:rsidRPr="00396F36">
              <w:rPr>
                <w:sz w:val="16"/>
                <w:szCs w:val="16"/>
              </w:rPr>
              <w:t>;</w:t>
            </w:r>
          </w:p>
          <w:p w14:paraId="43BBF469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</w:p>
          <w:p w14:paraId="1C9C3B69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-- Inserto los BORRADOS LÓGICOS</w:t>
            </w:r>
          </w:p>
          <w:p w14:paraId="309FE7C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gramEnd"/>
            <w:r w:rsidRPr="00396F36">
              <w:rPr>
                <w:sz w:val="16"/>
                <w:szCs w:val="16"/>
              </w:rPr>
              <w:t>LK_REGIONS] (</w:t>
            </w:r>
          </w:p>
          <w:p w14:paraId="018AFBA9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r w:rsidRPr="00396F36">
              <w:rPr>
                <w:sz w:val="16"/>
                <w:szCs w:val="16"/>
              </w:rPr>
              <w:t>Region_CD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4BE53160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r w:rsidRPr="00396F36">
              <w:rPr>
                <w:sz w:val="16"/>
                <w:szCs w:val="16"/>
              </w:rPr>
              <w:t>Region_Description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32A40572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INSERT_DT,</w:t>
            </w:r>
          </w:p>
          <w:p w14:paraId="5971B5FD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USER_INSERT,</w:t>
            </w:r>
          </w:p>
          <w:p w14:paraId="7A5F8100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ACTION,</w:t>
            </w:r>
          </w:p>
          <w:p w14:paraId="3CE4D1E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AUD_ROWID</w:t>
            </w:r>
          </w:p>
          <w:p w14:paraId="3154D91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)</w:t>
            </w:r>
          </w:p>
          <w:p w14:paraId="1F192937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SELECT</w:t>
            </w:r>
          </w:p>
          <w:p w14:paraId="234EDF00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96F36">
              <w:rPr>
                <w:sz w:val="16"/>
                <w:szCs w:val="16"/>
              </w:rPr>
              <w:t>dwh.Region</w:t>
            </w:r>
            <w:proofErr w:type="gramEnd"/>
            <w:r w:rsidRPr="00396F36">
              <w:rPr>
                <w:sz w:val="16"/>
                <w:szCs w:val="16"/>
              </w:rPr>
              <w:t>_CD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23CDC96F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96F36">
              <w:rPr>
                <w:sz w:val="16"/>
                <w:szCs w:val="16"/>
              </w:rPr>
              <w:t>dwh.Region</w:t>
            </w:r>
            <w:proofErr w:type="gramEnd"/>
            <w:r w:rsidRPr="00396F36">
              <w:rPr>
                <w:sz w:val="16"/>
                <w:szCs w:val="16"/>
              </w:rPr>
              <w:t>_Description</w:t>
            </w:r>
            <w:proofErr w:type="spellEnd"/>
            <w:r w:rsidRPr="00396F36">
              <w:rPr>
                <w:sz w:val="16"/>
                <w:szCs w:val="16"/>
              </w:rPr>
              <w:t>,</w:t>
            </w:r>
          </w:p>
          <w:p w14:paraId="28B57746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gramStart"/>
            <w:r w:rsidRPr="00396F36">
              <w:rPr>
                <w:sz w:val="16"/>
                <w:szCs w:val="16"/>
              </w:rPr>
              <w:t>GETDATE(</w:t>
            </w:r>
            <w:proofErr w:type="gramEnd"/>
            <w:r w:rsidRPr="00396F36">
              <w:rPr>
                <w:sz w:val="16"/>
                <w:szCs w:val="16"/>
              </w:rPr>
              <w:t>) AS AUD_INSERT_DT,</w:t>
            </w:r>
          </w:p>
          <w:p w14:paraId="54AD8B00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SYSTEM_USER AS AUD_USER_INSERT,</w:t>
            </w:r>
          </w:p>
          <w:p w14:paraId="20BA5F49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'DELETE' AS AUD_ACTION,</w:t>
            </w:r>
          </w:p>
          <w:p w14:paraId="28E636A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   </w:t>
            </w:r>
            <w:proofErr w:type="spellStart"/>
            <w:r w:rsidRPr="00396F36">
              <w:rPr>
                <w:sz w:val="16"/>
                <w:szCs w:val="16"/>
              </w:rPr>
              <w:t>dwh.AUD_ROWID</w:t>
            </w:r>
            <w:proofErr w:type="spellEnd"/>
          </w:p>
          <w:p w14:paraId="22CB9B48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FROM [DWH</w:t>
            </w:r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gramEnd"/>
            <w:r w:rsidRPr="00396F36">
              <w:rPr>
                <w:sz w:val="16"/>
                <w:szCs w:val="16"/>
              </w:rPr>
              <w:t xml:space="preserve">LK_REGIONS] </w:t>
            </w:r>
            <w:proofErr w:type="spellStart"/>
            <w:r w:rsidRPr="00396F36">
              <w:rPr>
                <w:sz w:val="16"/>
                <w:szCs w:val="16"/>
              </w:rPr>
              <w:t>dwh</w:t>
            </w:r>
            <w:proofErr w:type="spellEnd"/>
          </w:p>
          <w:p w14:paraId="7810E13C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LEFT </w:t>
            </w:r>
            <w:proofErr w:type="gramStart"/>
            <w:r w:rsidRPr="00396F36">
              <w:rPr>
                <w:sz w:val="16"/>
                <w:szCs w:val="16"/>
              </w:rPr>
              <w:t>JOIN  [</w:t>
            </w:r>
            <w:proofErr w:type="gramEnd"/>
            <w:r w:rsidRPr="00396F36">
              <w:rPr>
                <w:sz w:val="16"/>
                <w:szCs w:val="16"/>
              </w:rPr>
              <w:t>STG</w:t>
            </w:r>
            <w:proofErr w:type="gramStart"/>
            <w:r w:rsidRPr="00396F36">
              <w:rPr>
                <w:sz w:val="16"/>
                <w:szCs w:val="16"/>
              </w:rPr>
              <w:t>].[</w:t>
            </w:r>
            <w:proofErr w:type="gramEnd"/>
            <w:r w:rsidRPr="00396F36">
              <w:rPr>
                <w:sz w:val="16"/>
                <w:szCs w:val="16"/>
              </w:rPr>
              <w:t>LK_REGIONS] s</w:t>
            </w:r>
          </w:p>
          <w:p w14:paraId="3A9DB0F6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 ON </w:t>
            </w:r>
            <w:proofErr w:type="spellStart"/>
            <w:r w:rsidRPr="00396F36">
              <w:rPr>
                <w:sz w:val="16"/>
                <w:szCs w:val="16"/>
              </w:rPr>
              <w:t>dwh.AUD_ROWID</w:t>
            </w:r>
            <w:proofErr w:type="spellEnd"/>
            <w:r w:rsidRPr="00396F36">
              <w:rPr>
                <w:sz w:val="16"/>
                <w:szCs w:val="16"/>
              </w:rPr>
              <w:t xml:space="preserve"> = </w:t>
            </w:r>
            <w:proofErr w:type="spellStart"/>
            <w:r w:rsidRPr="00396F36">
              <w:rPr>
                <w:sz w:val="16"/>
                <w:szCs w:val="16"/>
              </w:rPr>
              <w:t>s.AUD_ROWID</w:t>
            </w:r>
            <w:proofErr w:type="spellEnd"/>
          </w:p>
          <w:p w14:paraId="4E9A921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WHERE 1 = 1</w:t>
            </w:r>
          </w:p>
          <w:p w14:paraId="1AE2D266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ab/>
              <w:t xml:space="preserve">AND </w:t>
            </w:r>
            <w:proofErr w:type="spellStart"/>
            <w:r w:rsidRPr="00396F36">
              <w:rPr>
                <w:sz w:val="16"/>
                <w:szCs w:val="16"/>
              </w:rPr>
              <w:t>dwh.AUD_ACTIVE_FLAG</w:t>
            </w:r>
            <w:proofErr w:type="spellEnd"/>
            <w:r w:rsidRPr="00396F36">
              <w:rPr>
                <w:sz w:val="16"/>
                <w:szCs w:val="16"/>
              </w:rPr>
              <w:t xml:space="preserve"> = 1</w:t>
            </w:r>
          </w:p>
          <w:p w14:paraId="0AAE5153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 xml:space="preserve">    AND </w:t>
            </w:r>
            <w:proofErr w:type="spellStart"/>
            <w:proofErr w:type="gramStart"/>
            <w:r w:rsidRPr="00396F36">
              <w:rPr>
                <w:sz w:val="16"/>
                <w:szCs w:val="16"/>
              </w:rPr>
              <w:t>s.Region</w:t>
            </w:r>
            <w:proofErr w:type="gramEnd"/>
            <w:r w:rsidRPr="00396F36">
              <w:rPr>
                <w:sz w:val="16"/>
                <w:szCs w:val="16"/>
              </w:rPr>
              <w:t>_CD</w:t>
            </w:r>
            <w:proofErr w:type="spellEnd"/>
            <w:r w:rsidRPr="00396F36">
              <w:rPr>
                <w:sz w:val="16"/>
                <w:szCs w:val="16"/>
              </w:rPr>
              <w:t xml:space="preserve"> IS NULL;</w:t>
            </w:r>
          </w:p>
          <w:p w14:paraId="5C728E74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</w:p>
          <w:p w14:paraId="31CFE5E9" w14:textId="77777777" w:rsidR="00396F36" w:rsidRPr="00396F36" w:rsidRDefault="00396F36" w:rsidP="00396F36">
            <w:pPr>
              <w:jc w:val="both"/>
              <w:rPr>
                <w:sz w:val="16"/>
                <w:szCs w:val="16"/>
              </w:rPr>
            </w:pPr>
            <w:r w:rsidRPr="00396F36">
              <w:rPr>
                <w:sz w:val="16"/>
                <w:szCs w:val="16"/>
              </w:rPr>
              <w:t>END;</w:t>
            </w:r>
          </w:p>
          <w:p w14:paraId="61C99CDE" w14:textId="77777777" w:rsidR="00CC5A90" w:rsidRPr="004D2F53" w:rsidRDefault="00CC5A90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A00500" w14:paraId="69DF2357" w14:textId="77777777" w:rsidTr="00CC5A90">
        <w:tc>
          <w:tcPr>
            <w:tcW w:w="1134" w:type="dxa"/>
          </w:tcPr>
          <w:p w14:paraId="5BCDF567" w14:textId="77777777" w:rsidR="00CC5A90" w:rsidRDefault="00CC5A90" w:rsidP="00C040A3">
            <w:pPr>
              <w:jc w:val="both"/>
            </w:pPr>
            <w:r>
              <w:lastRenderedPageBreak/>
              <w:t>OUTPUT</w:t>
            </w:r>
          </w:p>
        </w:tc>
        <w:tc>
          <w:tcPr>
            <w:tcW w:w="7273" w:type="dxa"/>
          </w:tcPr>
          <w:p w14:paraId="074C4D42" w14:textId="2074A762" w:rsidR="00CC5A90" w:rsidRDefault="00CC5A90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STG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 w:rsidR="003717F8">
              <w:rPr>
                <w:sz w:val="16"/>
                <w:szCs w:val="16"/>
              </w:rPr>
              <w:t>REGIONS</w:t>
            </w:r>
            <w:r w:rsidRPr="00F25C18">
              <w:rPr>
                <w:sz w:val="16"/>
                <w:szCs w:val="16"/>
              </w:rPr>
              <w:t>]</w:t>
            </w:r>
          </w:p>
          <w:p w14:paraId="153C927A" w14:textId="77777777" w:rsidR="00CC5A90" w:rsidRDefault="00CC5A90" w:rsidP="00C040A3">
            <w:pPr>
              <w:jc w:val="both"/>
              <w:rPr>
                <w:sz w:val="16"/>
                <w:szCs w:val="16"/>
              </w:rPr>
            </w:pPr>
          </w:p>
          <w:p w14:paraId="4FCC2052" w14:textId="345941F3" w:rsidR="00CC5A90" w:rsidRDefault="003717F8" w:rsidP="00C040A3">
            <w:pPr>
              <w:jc w:val="both"/>
              <w:rPr>
                <w:sz w:val="16"/>
                <w:szCs w:val="16"/>
              </w:rPr>
            </w:pPr>
            <w:r w:rsidRPr="003717F8">
              <w:rPr>
                <w:sz w:val="16"/>
                <w:szCs w:val="16"/>
              </w:rPr>
              <w:drawing>
                <wp:inline distT="0" distB="0" distL="0" distR="0" wp14:anchorId="5F43D2E1" wp14:editId="446EB706">
                  <wp:extent cx="4516755" cy="673067"/>
                  <wp:effectExtent l="0" t="0" r="0" b="0"/>
                  <wp:docPr id="939564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649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21" cy="68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0C6FF" w14:textId="77777777" w:rsidR="00CC5A90" w:rsidRPr="004D2F53" w:rsidRDefault="00CC5A90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305BA05D" w14:textId="77777777" w:rsidR="00CC5A90" w:rsidRPr="000C09E9" w:rsidRDefault="00CC5A90" w:rsidP="00CC5A90">
      <w:pPr>
        <w:jc w:val="both"/>
      </w:pPr>
    </w:p>
    <w:p w14:paraId="6413C137" w14:textId="5543AF62" w:rsidR="00A14E57" w:rsidRDefault="00A14E57">
      <w:r>
        <w:br w:type="page"/>
      </w:r>
    </w:p>
    <w:p w14:paraId="085B4F3D" w14:textId="08A0DE36" w:rsidR="00A14E57" w:rsidRDefault="00A14E57" w:rsidP="00A14E57">
      <w:pPr>
        <w:pStyle w:val="Ttulo3"/>
      </w:pPr>
      <w:bookmarkStart w:id="19" w:name="_Toc197467131"/>
      <w:r>
        <w:lastRenderedPageBreak/>
        <w:t>3.</w:t>
      </w:r>
      <w:r>
        <w:t>3</w:t>
      </w:r>
      <w:r>
        <w:t xml:space="preserve"> Proceso </w:t>
      </w:r>
      <w:proofErr w:type="spellStart"/>
      <w:r>
        <w:t>Schema</w:t>
      </w:r>
      <w:proofErr w:type="spellEnd"/>
      <w:r>
        <w:t xml:space="preserve"> STG </w:t>
      </w:r>
      <w:r>
        <w:t>3</w:t>
      </w:r>
      <w:r>
        <w:t xml:space="preserve">: </w:t>
      </w:r>
      <w:r>
        <w:t>SHIPPERS</w:t>
      </w:r>
      <w:bookmarkEnd w:id="19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81"/>
        <w:gridCol w:w="7326"/>
      </w:tblGrid>
      <w:tr w:rsidR="00B33356" w14:paraId="5228CE15" w14:textId="77777777" w:rsidTr="00C040A3">
        <w:tc>
          <w:tcPr>
            <w:tcW w:w="1134" w:type="dxa"/>
          </w:tcPr>
          <w:p w14:paraId="31FB9DAB" w14:textId="77777777" w:rsidR="00A14E57" w:rsidRDefault="00A14E57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1CDC800A" w14:textId="4B6B0FF7" w:rsidR="00A14E57" w:rsidRDefault="00A14E57" w:rsidP="00C040A3">
            <w:pPr>
              <w:jc w:val="both"/>
            </w:pPr>
            <w:proofErr w:type="spellStart"/>
            <w:r>
              <w:t>STG_</w:t>
            </w:r>
            <w:r w:rsidR="00DE5ABB">
              <w:t>Shippers</w:t>
            </w:r>
            <w:r>
              <w:t>.dtsx</w:t>
            </w:r>
            <w:proofErr w:type="spellEnd"/>
          </w:p>
        </w:tc>
      </w:tr>
      <w:tr w:rsidR="00B33356" w14:paraId="7CDAE48A" w14:textId="77777777" w:rsidTr="00C040A3">
        <w:tc>
          <w:tcPr>
            <w:tcW w:w="1134" w:type="dxa"/>
          </w:tcPr>
          <w:p w14:paraId="0276DC4A" w14:textId="77777777" w:rsidR="00A14E57" w:rsidRDefault="00A14E57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24EDC280" w14:textId="075FE25C" w:rsidR="00A14E57" w:rsidRDefault="00A14E57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TMP</w:t>
            </w:r>
            <w:proofErr w:type="gramStart"/>
            <w:r w:rsidRPr="004D2F53">
              <w:t>].[</w:t>
            </w:r>
            <w:proofErr w:type="gramEnd"/>
            <w:r w:rsidR="00DE5ABB">
              <w:t>SHIPPERS</w:t>
            </w:r>
            <w:r w:rsidRPr="004D2F53">
              <w:t>]</w:t>
            </w:r>
          </w:p>
          <w:p w14:paraId="504B6425" w14:textId="77777777" w:rsidR="00A14E57" w:rsidRDefault="00A14E57" w:rsidP="00C040A3">
            <w:pPr>
              <w:jc w:val="both"/>
            </w:pPr>
          </w:p>
          <w:p w14:paraId="774DC065" w14:textId="192286B0" w:rsidR="00A14E57" w:rsidRDefault="00DE5ABB" w:rsidP="00C040A3">
            <w:pPr>
              <w:jc w:val="both"/>
            </w:pPr>
            <w:r w:rsidRPr="00DE5ABB">
              <w:drawing>
                <wp:inline distT="0" distB="0" distL="0" distR="0" wp14:anchorId="5C95D69E" wp14:editId="7B574C94">
                  <wp:extent cx="2896004" cy="1362265"/>
                  <wp:effectExtent l="0" t="0" r="0" b="9525"/>
                  <wp:docPr id="9399041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90415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356" w14:paraId="3D4DC05F" w14:textId="77777777" w:rsidTr="00C040A3">
        <w:tc>
          <w:tcPr>
            <w:tcW w:w="1134" w:type="dxa"/>
          </w:tcPr>
          <w:p w14:paraId="747E7A17" w14:textId="77777777" w:rsidR="00A14E57" w:rsidRDefault="00A14E57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331EBD37" w14:textId="4F904E45" w:rsidR="00A14E57" w:rsidRDefault="00A61471" w:rsidP="00C040A3">
            <w:pPr>
              <w:jc w:val="both"/>
            </w:pPr>
            <w:r w:rsidRPr="00A61471">
              <w:drawing>
                <wp:inline distT="0" distB="0" distL="0" distR="0" wp14:anchorId="6E178A33" wp14:editId="37650975">
                  <wp:extent cx="4316730" cy="2041631"/>
                  <wp:effectExtent l="0" t="0" r="7620" b="0"/>
                  <wp:docPr id="1538505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05159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44" cy="20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356" w14:paraId="0DEC7336" w14:textId="77777777" w:rsidTr="00C040A3">
        <w:tc>
          <w:tcPr>
            <w:tcW w:w="1134" w:type="dxa"/>
          </w:tcPr>
          <w:p w14:paraId="6AD9CABC" w14:textId="77777777" w:rsidR="00A14E57" w:rsidRDefault="00A14E57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0F88ED3B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</w:p>
          <w:p w14:paraId="1301BA8A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>CREATE PROCEDURE [</w:t>
            </w:r>
            <w:proofErr w:type="spellStart"/>
            <w:r w:rsidRPr="00B33356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B33356">
              <w:rPr>
                <w:sz w:val="16"/>
                <w:szCs w:val="16"/>
              </w:rPr>
              <w:t>SP_STG_Shippers</w:t>
            </w:r>
            <w:proofErr w:type="spellEnd"/>
            <w:r w:rsidRPr="00B33356">
              <w:rPr>
                <w:sz w:val="16"/>
                <w:szCs w:val="16"/>
              </w:rPr>
              <w:t xml:space="preserve">] </w:t>
            </w:r>
          </w:p>
          <w:p w14:paraId="445E0C43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>AS</w:t>
            </w:r>
          </w:p>
          <w:p w14:paraId="67092ECB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>BEGIN</w:t>
            </w:r>
          </w:p>
          <w:p w14:paraId="66551462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SET NOCOUNT ON;</w:t>
            </w:r>
          </w:p>
          <w:p w14:paraId="68FBF05B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</w:p>
          <w:p w14:paraId="2440BD75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-- Truncar la tabla STG</w:t>
            </w:r>
          </w:p>
          <w:p w14:paraId="62B108A5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TRUNCATE TABLE [STG</w:t>
            </w:r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gramEnd"/>
            <w:r w:rsidRPr="00B33356">
              <w:rPr>
                <w:sz w:val="16"/>
                <w:szCs w:val="16"/>
              </w:rPr>
              <w:t>LK_SHIPPERS];</w:t>
            </w:r>
          </w:p>
          <w:p w14:paraId="3CA5854C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</w:p>
          <w:p w14:paraId="34F788E8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-- Insertar los datos desde TMP con AUD_ROW_ID y acción INSERT</w:t>
            </w:r>
          </w:p>
          <w:p w14:paraId="174BED06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WITH STG_SHIPPERS AS (</w:t>
            </w:r>
          </w:p>
          <w:p w14:paraId="56D0B042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SELECT</w:t>
            </w:r>
          </w:p>
          <w:p w14:paraId="1F06ACD8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B33356">
              <w:rPr>
                <w:sz w:val="16"/>
                <w:szCs w:val="16"/>
              </w:rPr>
              <w:t>Shipper_CD</w:t>
            </w:r>
            <w:proofErr w:type="spellEnd"/>
            <w:r w:rsidRPr="00B33356">
              <w:rPr>
                <w:sz w:val="16"/>
                <w:szCs w:val="16"/>
              </w:rPr>
              <w:t xml:space="preserve">)) AS </w:t>
            </w:r>
            <w:proofErr w:type="spellStart"/>
            <w:r w:rsidRPr="00B33356">
              <w:rPr>
                <w:sz w:val="16"/>
                <w:szCs w:val="16"/>
              </w:rPr>
              <w:t>Shipper_CD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5E219E4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B33356">
              <w:rPr>
                <w:sz w:val="16"/>
                <w:szCs w:val="16"/>
              </w:rPr>
              <w:t>Company_Name</w:t>
            </w:r>
            <w:proofErr w:type="spellEnd"/>
            <w:r w:rsidRPr="00B33356">
              <w:rPr>
                <w:sz w:val="16"/>
                <w:szCs w:val="16"/>
              </w:rPr>
              <w:t xml:space="preserve">)) </w:t>
            </w:r>
            <w:proofErr w:type="spellStart"/>
            <w:r w:rsidRPr="00B33356">
              <w:rPr>
                <w:sz w:val="16"/>
                <w:szCs w:val="16"/>
              </w:rPr>
              <w:t>Company_Nam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4AC1F264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  <w:t>LTRIM(RTRIM(</w:t>
            </w:r>
            <w:proofErr w:type="spellStart"/>
            <w:r w:rsidRPr="00B33356">
              <w:rPr>
                <w:sz w:val="16"/>
                <w:szCs w:val="16"/>
              </w:rPr>
              <w:t>Phone</w:t>
            </w:r>
            <w:proofErr w:type="spellEnd"/>
            <w:r w:rsidRPr="00B33356">
              <w:rPr>
                <w:sz w:val="16"/>
                <w:szCs w:val="16"/>
              </w:rPr>
              <w:t xml:space="preserve">)) </w:t>
            </w:r>
            <w:proofErr w:type="spellStart"/>
            <w:r w:rsidRPr="00B33356">
              <w:rPr>
                <w:sz w:val="16"/>
                <w:szCs w:val="16"/>
              </w:rPr>
              <w:t>Phone</w:t>
            </w:r>
            <w:proofErr w:type="spellEnd"/>
          </w:p>
          <w:p w14:paraId="0D7CD60D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FROM [TMP</w:t>
            </w:r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gramEnd"/>
            <w:r w:rsidRPr="00B33356">
              <w:rPr>
                <w:sz w:val="16"/>
                <w:szCs w:val="16"/>
              </w:rPr>
              <w:t>SHIPPERS]</w:t>
            </w:r>
          </w:p>
          <w:p w14:paraId="092C5D89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WHERE ISNULL(LTRIM(RTRIM(</w:t>
            </w:r>
            <w:proofErr w:type="spellStart"/>
            <w:r w:rsidRPr="00B33356">
              <w:rPr>
                <w:sz w:val="16"/>
                <w:szCs w:val="16"/>
              </w:rPr>
              <w:t>Shipper_CD</w:t>
            </w:r>
            <w:proofErr w:type="spellEnd"/>
            <w:r w:rsidRPr="00B33356">
              <w:rPr>
                <w:sz w:val="16"/>
                <w:szCs w:val="16"/>
              </w:rPr>
              <w:t>)), '') &lt;&gt; ''</w:t>
            </w:r>
          </w:p>
          <w:p w14:paraId="060CF5B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)</w:t>
            </w:r>
          </w:p>
          <w:p w14:paraId="3A3B0FA6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-- Mecanismo de Control de Versiones</w:t>
            </w:r>
          </w:p>
          <w:p w14:paraId="06D4268E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gramEnd"/>
            <w:r w:rsidRPr="00B33356">
              <w:rPr>
                <w:sz w:val="16"/>
                <w:szCs w:val="16"/>
              </w:rPr>
              <w:t>LK_SHIPPERS] (</w:t>
            </w:r>
          </w:p>
          <w:p w14:paraId="13D7C17F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r w:rsidRPr="00B33356">
              <w:rPr>
                <w:sz w:val="16"/>
                <w:szCs w:val="16"/>
              </w:rPr>
              <w:t>Ship_Shipper_CD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5726E98C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r w:rsidRPr="00B33356">
              <w:rPr>
                <w:sz w:val="16"/>
                <w:szCs w:val="16"/>
              </w:rPr>
              <w:t>Ship_Company_Nam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0ADA737C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</w:r>
            <w:proofErr w:type="spellStart"/>
            <w:r w:rsidRPr="00B33356">
              <w:rPr>
                <w:sz w:val="16"/>
                <w:szCs w:val="16"/>
              </w:rPr>
              <w:t>Ship_Phon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798D046E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INSERT_DT,</w:t>
            </w:r>
          </w:p>
          <w:p w14:paraId="31EFEC7E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USER_INSERT,</w:t>
            </w:r>
          </w:p>
          <w:p w14:paraId="5C50736A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ACTION,</w:t>
            </w:r>
          </w:p>
          <w:p w14:paraId="15689AF4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ROWID</w:t>
            </w:r>
          </w:p>
          <w:p w14:paraId="690D3644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)</w:t>
            </w:r>
          </w:p>
          <w:p w14:paraId="3AE7AE50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SELECT</w:t>
            </w:r>
          </w:p>
          <w:p w14:paraId="65170435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bt.Shipper</w:t>
            </w:r>
            <w:proofErr w:type="gramEnd"/>
            <w:r w:rsidRPr="00B33356">
              <w:rPr>
                <w:sz w:val="16"/>
                <w:szCs w:val="16"/>
              </w:rPr>
              <w:t>_CD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3F095A98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bt.Company</w:t>
            </w:r>
            <w:proofErr w:type="gramEnd"/>
            <w:r w:rsidRPr="00B33356">
              <w:rPr>
                <w:sz w:val="16"/>
                <w:szCs w:val="16"/>
              </w:rPr>
              <w:t>_Nam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64E53DED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lastRenderedPageBreak/>
              <w:tab/>
            </w:r>
            <w:r w:rsidRPr="00B33356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bt.Phone</w:t>
            </w:r>
            <w:proofErr w:type="spellEnd"/>
            <w:proofErr w:type="gramEnd"/>
            <w:r w:rsidRPr="00B33356">
              <w:rPr>
                <w:sz w:val="16"/>
                <w:szCs w:val="16"/>
              </w:rPr>
              <w:t>,</w:t>
            </w:r>
          </w:p>
          <w:p w14:paraId="49859C9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gramStart"/>
            <w:r w:rsidRPr="00B33356">
              <w:rPr>
                <w:sz w:val="16"/>
                <w:szCs w:val="16"/>
              </w:rPr>
              <w:t>GETDATE(</w:t>
            </w:r>
            <w:proofErr w:type="gramEnd"/>
            <w:r w:rsidRPr="00B33356">
              <w:rPr>
                <w:sz w:val="16"/>
                <w:szCs w:val="16"/>
              </w:rPr>
              <w:t>) AS AUD_INSERT_DT,</w:t>
            </w:r>
          </w:p>
          <w:p w14:paraId="25D5317C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SYSTEM_USER AS AUD_USER_INSERT,</w:t>
            </w:r>
          </w:p>
          <w:p w14:paraId="7ED839B6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'INSERT' AS AUD_ACTION,</w:t>
            </w:r>
          </w:p>
          <w:p w14:paraId="482AE8E3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-- Uso de CHECKSUM sobre la concatenación de cadenas</w:t>
            </w:r>
          </w:p>
          <w:p w14:paraId="31352A5A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gramStart"/>
            <w:r w:rsidRPr="00B33356">
              <w:rPr>
                <w:sz w:val="16"/>
                <w:szCs w:val="16"/>
              </w:rPr>
              <w:t>CHECKSUM(</w:t>
            </w:r>
            <w:proofErr w:type="gramEnd"/>
          </w:p>
          <w:p w14:paraId="5FA68906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    </w:t>
            </w:r>
            <w:proofErr w:type="gramStart"/>
            <w:r w:rsidRPr="00B33356">
              <w:rPr>
                <w:sz w:val="16"/>
                <w:szCs w:val="16"/>
              </w:rPr>
              <w:t>ISNULL(</w:t>
            </w:r>
            <w:proofErr w:type="spellStart"/>
            <w:r w:rsidRPr="00B33356">
              <w:rPr>
                <w:sz w:val="16"/>
                <w:szCs w:val="16"/>
              </w:rPr>
              <w:t>bt.Shipper</w:t>
            </w:r>
            <w:proofErr w:type="gramEnd"/>
            <w:r w:rsidRPr="00B33356">
              <w:rPr>
                <w:sz w:val="16"/>
                <w:szCs w:val="16"/>
              </w:rPr>
              <w:t>_CD</w:t>
            </w:r>
            <w:proofErr w:type="spellEnd"/>
            <w:r w:rsidRPr="00B33356">
              <w:rPr>
                <w:sz w:val="16"/>
                <w:szCs w:val="16"/>
              </w:rPr>
              <w:t>, ''),</w:t>
            </w:r>
          </w:p>
          <w:p w14:paraId="12E38C3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    </w:t>
            </w:r>
            <w:proofErr w:type="gramStart"/>
            <w:r w:rsidRPr="00B33356">
              <w:rPr>
                <w:sz w:val="16"/>
                <w:szCs w:val="16"/>
              </w:rPr>
              <w:t>ISNULL(</w:t>
            </w:r>
            <w:proofErr w:type="spellStart"/>
            <w:r w:rsidRPr="00B33356">
              <w:rPr>
                <w:sz w:val="16"/>
                <w:szCs w:val="16"/>
              </w:rPr>
              <w:t>bt.Company</w:t>
            </w:r>
            <w:proofErr w:type="gramEnd"/>
            <w:r w:rsidRPr="00B33356">
              <w:rPr>
                <w:sz w:val="16"/>
                <w:szCs w:val="16"/>
              </w:rPr>
              <w:t>_Name</w:t>
            </w:r>
            <w:proofErr w:type="spellEnd"/>
            <w:r w:rsidRPr="00B33356">
              <w:rPr>
                <w:sz w:val="16"/>
                <w:szCs w:val="16"/>
              </w:rPr>
              <w:t>, ''),</w:t>
            </w:r>
          </w:p>
          <w:p w14:paraId="3E86D613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</w:r>
            <w:proofErr w:type="gramStart"/>
            <w:r w:rsidRPr="00B33356">
              <w:rPr>
                <w:sz w:val="16"/>
                <w:szCs w:val="16"/>
              </w:rPr>
              <w:t>ISNULL(</w:t>
            </w:r>
            <w:proofErr w:type="spellStart"/>
            <w:r w:rsidRPr="00B33356">
              <w:rPr>
                <w:sz w:val="16"/>
                <w:szCs w:val="16"/>
              </w:rPr>
              <w:t>bt.Phone</w:t>
            </w:r>
            <w:proofErr w:type="spellEnd"/>
            <w:proofErr w:type="gramEnd"/>
            <w:r w:rsidRPr="00B33356">
              <w:rPr>
                <w:sz w:val="16"/>
                <w:szCs w:val="16"/>
              </w:rPr>
              <w:t>, '')</w:t>
            </w:r>
          </w:p>
          <w:p w14:paraId="55CF644D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) AS AUD_ROW_ID</w:t>
            </w:r>
          </w:p>
          <w:p w14:paraId="1047D02B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FROM STG_SHIPPERS </w:t>
            </w:r>
            <w:proofErr w:type="spellStart"/>
            <w:r w:rsidRPr="00B33356">
              <w:rPr>
                <w:sz w:val="16"/>
                <w:szCs w:val="16"/>
              </w:rPr>
              <w:t>bt</w:t>
            </w:r>
            <w:proofErr w:type="spellEnd"/>
            <w:r w:rsidRPr="00B33356">
              <w:rPr>
                <w:sz w:val="16"/>
                <w:szCs w:val="16"/>
              </w:rPr>
              <w:t>;</w:t>
            </w:r>
          </w:p>
          <w:p w14:paraId="2E09AE34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</w:p>
          <w:p w14:paraId="446CDDA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-- Inserto los BORRADOS LÓGICOS</w:t>
            </w:r>
          </w:p>
          <w:p w14:paraId="1F802490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gramEnd"/>
            <w:r w:rsidRPr="00B33356">
              <w:rPr>
                <w:sz w:val="16"/>
                <w:szCs w:val="16"/>
              </w:rPr>
              <w:t>LK_SHIPPERS] (</w:t>
            </w:r>
          </w:p>
          <w:p w14:paraId="12077A70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r w:rsidRPr="00B33356">
              <w:rPr>
                <w:sz w:val="16"/>
                <w:szCs w:val="16"/>
              </w:rPr>
              <w:t>Ship_Shipper_CD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43F0D129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r w:rsidRPr="00B33356">
              <w:rPr>
                <w:sz w:val="16"/>
                <w:szCs w:val="16"/>
              </w:rPr>
              <w:t>Ship_Company_Nam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0894EDC3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</w:r>
            <w:proofErr w:type="spellStart"/>
            <w:r w:rsidRPr="00B33356">
              <w:rPr>
                <w:sz w:val="16"/>
                <w:szCs w:val="16"/>
              </w:rPr>
              <w:t>Ship_Phon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5471F97A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INSERT_DT,</w:t>
            </w:r>
          </w:p>
          <w:p w14:paraId="337C9A88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USER_INSERT,</w:t>
            </w:r>
          </w:p>
          <w:p w14:paraId="4E412BBF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ACTION,</w:t>
            </w:r>
          </w:p>
          <w:p w14:paraId="35381E25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AUD_ROWID</w:t>
            </w:r>
          </w:p>
          <w:p w14:paraId="44E9508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)</w:t>
            </w:r>
          </w:p>
          <w:p w14:paraId="45C311C6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SELECT</w:t>
            </w:r>
          </w:p>
          <w:p w14:paraId="678DC4C0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dwh.Ship</w:t>
            </w:r>
            <w:proofErr w:type="gramEnd"/>
            <w:r w:rsidRPr="00B33356">
              <w:rPr>
                <w:sz w:val="16"/>
                <w:szCs w:val="16"/>
              </w:rPr>
              <w:t>_Shipper_CD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44C1E233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dwh.Ship</w:t>
            </w:r>
            <w:proofErr w:type="gramEnd"/>
            <w:r w:rsidRPr="00B33356">
              <w:rPr>
                <w:sz w:val="16"/>
                <w:szCs w:val="16"/>
              </w:rPr>
              <w:t>_Company_Nam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5D0FA04F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ab/>
            </w:r>
            <w:r w:rsidRPr="00B33356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dwh.Ship</w:t>
            </w:r>
            <w:proofErr w:type="gramEnd"/>
            <w:r w:rsidRPr="00B33356">
              <w:rPr>
                <w:sz w:val="16"/>
                <w:szCs w:val="16"/>
              </w:rPr>
              <w:t>_Phone</w:t>
            </w:r>
            <w:proofErr w:type="spellEnd"/>
            <w:r w:rsidRPr="00B33356">
              <w:rPr>
                <w:sz w:val="16"/>
                <w:szCs w:val="16"/>
              </w:rPr>
              <w:t>,</w:t>
            </w:r>
          </w:p>
          <w:p w14:paraId="3B85D21D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gramStart"/>
            <w:r w:rsidRPr="00B33356">
              <w:rPr>
                <w:sz w:val="16"/>
                <w:szCs w:val="16"/>
              </w:rPr>
              <w:t>GETDATE(</w:t>
            </w:r>
            <w:proofErr w:type="gramEnd"/>
            <w:r w:rsidRPr="00B33356">
              <w:rPr>
                <w:sz w:val="16"/>
                <w:szCs w:val="16"/>
              </w:rPr>
              <w:t>) AS AUD_INSERT_DT,</w:t>
            </w:r>
          </w:p>
          <w:p w14:paraId="17DA6D17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SYSTEM_USER AS AUD_USER_INSERT,</w:t>
            </w:r>
          </w:p>
          <w:p w14:paraId="3197DAEE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'DELETE' AS AUD_ACTION,</w:t>
            </w:r>
          </w:p>
          <w:p w14:paraId="29B6B28E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   </w:t>
            </w:r>
            <w:proofErr w:type="spellStart"/>
            <w:r w:rsidRPr="00B33356">
              <w:rPr>
                <w:sz w:val="16"/>
                <w:szCs w:val="16"/>
              </w:rPr>
              <w:t>dwh.AUD_ROWID</w:t>
            </w:r>
            <w:proofErr w:type="spellEnd"/>
          </w:p>
          <w:p w14:paraId="60ECC01C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FROM [DWH</w:t>
            </w:r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gramEnd"/>
            <w:r w:rsidRPr="00B33356">
              <w:rPr>
                <w:sz w:val="16"/>
                <w:szCs w:val="16"/>
              </w:rPr>
              <w:t xml:space="preserve">LK_SHIPPERS] </w:t>
            </w:r>
            <w:proofErr w:type="spellStart"/>
            <w:r w:rsidRPr="00B33356">
              <w:rPr>
                <w:sz w:val="16"/>
                <w:szCs w:val="16"/>
              </w:rPr>
              <w:t>dwh</w:t>
            </w:r>
            <w:proofErr w:type="spellEnd"/>
          </w:p>
          <w:p w14:paraId="7592D9CB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LEFT </w:t>
            </w:r>
            <w:proofErr w:type="gramStart"/>
            <w:r w:rsidRPr="00B33356">
              <w:rPr>
                <w:sz w:val="16"/>
                <w:szCs w:val="16"/>
              </w:rPr>
              <w:t>JOIN  [</w:t>
            </w:r>
            <w:proofErr w:type="gramEnd"/>
            <w:r w:rsidRPr="00B33356">
              <w:rPr>
                <w:sz w:val="16"/>
                <w:szCs w:val="16"/>
              </w:rPr>
              <w:t>STG</w:t>
            </w:r>
            <w:proofErr w:type="gramStart"/>
            <w:r w:rsidRPr="00B33356">
              <w:rPr>
                <w:sz w:val="16"/>
                <w:szCs w:val="16"/>
              </w:rPr>
              <w:t>].[</w:t>
            </w:r>
            <w:proofErr w:type="gramEnd"/>
            <w:r w:rsidRPr="00B33356">
              <w:rPr>
                <w:sz w:val="16"/>
                <w:szCs w:val="16"/>
              </w:rPr>
              <w:t>LK_SHIPPERS] s</w:t>
            </w:r>
          </w:p>
          <w:p w14:paraId="1DBA48F8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 ON </w:t>
            </w:r>
            <w:proofErr w:type="spellStart"/>
            <w:r w:rsidRPr="00B33356">
              <w:rPr>
                <w:sz w:val="16"/>
                <w:szCs w:val="16"/>
              </w:rPr>
              <w:t>dwh.AUD_ROWID</w:t>
            </w:r>
            <w:proofErr w:type="spellEnd"/>
            <w:r w:rsidRPr="00B33356">
              <w:rPr>
                <w:sz w:val="16"/>
                <w:szCs w:val="16"/>
              </w:rPr>
              <w:t xml:space="preserve"> = </w:t>
            </w:r>
            <w:proofErr w:type="spellStart"/>
            <w:r w:rsidRPr="00B33356">
              <w:rPr>
                <w:sz w:val="16"/>
                <w:szCs w:val="16"/>
              </w:rPr>
              <w:t>s.AUD_ROWID</w:t>
            </w:r>
            <w:proofErr w:type="spellEnd"/>
          </w:p>
          <w:p w14:paraId="0E8E0E44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WHERE 1 = 1</w:t>
            </w:r>
          </w:p>
          <w:p w14:paraId="7AC5F4B5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ab/>
              <w:t xml:space="preserve">AND </w:t>
            </w:r>
            <w:proofErr w:type="spellStart"/>
            <w:r w:rsidRPr="00B33356">
              <w:rPr>
                <w:sz w:val="16"/>
                <w:szCs w:val="16"/>
              </w:rPr>
              <w:t>dwh.AUD_ACTIVE_FLAG</w:t>
            </w:r>
            <w:proofErr w:type="spellEnd"/>
            <w:r w:rsidRPr="00B33356">
              <w:rPr>
                <w:sz w:val="16"/>
                <w:szCs w:val="16"/>
              </w:rPr>
              <w:t xml:space="preserve"> = 1</w:t>
            </w:r>
          </w:p>
          <w:p w14:paraId="1749B1D4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 xml:space="preserve">    AND </w:t>
            </w:r>
            <w:proofErr w:type="spellStart"/>
            <w:proofErr w:type="gramStart"/>
            <w:r w:rsidRPr="00B33356">
              <w:rPr>
                <w:sz w:val="16"/>
                <w:szCs w:val="16"/>
              </w:rPr>
              <w:t>s.Ship</w:t>
            </w:r>
            <w:proofErr w:type="gramEnd"/>
            <w:r w:rsidRPr="00B33356">
              <w:rPr>
                <w:sz w:val="16"/>
                <w:szCs w:val="16"/>
              </w:rPr>
              <w:t>_Shipper_CD</w:t>
            </w:r>
            <w:proofErr w:type="spellEnd"/>
            <w:r w:rsidRPr="00B33356">
              <w:rPr>
                <w:sz w:val="16"/>
                <w:szCs w:val="16"/>
              </w:rPr>
              <w:t xml:space="preserve"> IS NULL;</w:t>
            </w:r>
          </w:p>
          <w:p w14:paraId="0137BF0D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</w:p>
          <w:p w14:paraId="52A90F91" w14:textId="77777777" w:rsidR="00B33356" w:rsidRPr="00B33356" w:rsidRDefault="00B33356" w:rsidP="00B33356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t>END;</w:t>
            </w:r>
          </w:p>
          <w:p w14:paraId="4EE6F907" w14:textId="77777777" w:rsidR="00A14E57" w:rsidRPr="004D2F53" w:rsidRDefault="00A14E57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B33356" w14:paraId="07D845F0" w14:textId="77777777" w:rsidTr="00C040A3">
        <w:tc>
          <w:tcPr>
            <w:tcW w:w="1134" w:type="dxa"/>
          </w:tcPr>
          <w:p w14:paraId="430CA726" w14:textId="77777777" w:rsidR="00A14E57" w:rsidRDefault="00A14E57" w:rsidP="00C040A3">
            <w:pPr>
              <w:jc w:val="both"/>
            </w:pPr>
            <w:r>
              <w:lastRenderedPageBreak/>
              <w:t>OUTPUT</w:t>
            </w:r>
          </w:p>
        </w:tc>
        <w:tc>
          <w:tcPr>
            <w:tcW w:w="7273" w:type="dxa"/>
          </w:tcPr>
          <w:p w14:paraId="5775300D" w14:textId="67DFE541" w:rsidR="00A14E57" w:rsidRDefault="00A14E57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STG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 w:rsidR="00B33356">
              <w:rPr>
                <w:sz w:val="16"/>
                <w:szCs w:val="16"/>
              </w:rPr>
              <w:t>SHIPPERS</w:t>
            </w:r>
            <w:r w:rsidRPr="00F25C18">
              <w:rPr>
                <w:sz w:val="16"/>
                <w:szCs w:val="16"/>
              </w:rPr>
              <w:t>]</w:t>
            </w:r>
          </w:p>
          <w:p w14:paraId="45C134FE" w14:textId="77777777" w:rsidR="00A14E57" w:rsidRDefault="00A14E57" w:rsidP="00C040A3">
            <w:pPr>
              <w:jc w:val="both"/>
              <w:rPr>
                <w:sz w:val="16"/>
                <w:szCs w:val="16"/>
              </w:rPr>
            </w:pPr>
          </w:p>
          <w:p w14:paraId="201ADF0C" w14:textId="419E037C" w:rsidR="00A14E57" w:rsidRDefault="00B33356" w:rsidP="00C040A3">
            <w:pPr>
              <w:jc w:val="both"/>
              <w:rPr>
                <w:sz w:val="16"/>
                <w:szCs w:val="16"/>
              </w:rPr>
            </w:pPr>
            <w:r w:rsidRPr="00B33356">
              <w:rPr>
                <w:sz w:val="16"/>
                <w:szCs w:val="16"/>
              </w:rPr>
              <w:drawing>
                <wp:inline distT="0" distB="0" distL="0" distR="0" wp14:anchorId="65F87061" wp14:editId="793DACE9">
                  <wp:extent cx="4507230" cy="804753"/>
                  <wp:effectExtent l="0" t="0" r="7620" b="0"/>
                  <wp:docPr id="16287432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4320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843" cy="81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BA2FB" w14:textId="77777777" w:rsidR="00A14E57" w:rsidRPr="004D2F53" w:rsidRDefault="00A14E57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0EFFB7FF" w14:textId="77777777" w:rsidR="00A14E57" w:rsidRPr="000C09E9" w:rsidRDefault="00A14E57" w:rsidP="00A14E57">
      <w:pPr>
        <w:jc w:val="both"/>
      </w:pPr>
    </w:p>
    <w:p w14:paraId="20AC2D87" w14:textId="7202A949" w:rsidR="0005717A" w:rsidRDefault="00B33356">
      <w:r>
        <w:br w:type="page"/>
      </w:r>
      <w:r w:rsidR="0005717A">
        <w:lastRenderedPageBreak/>
        <w:br w:type="page"/>
      </w:r>
    </w:p>
    <w:p w14:paraId="0EF25303" w14:textId="3A0B0E49" w:rsidR="0005717A" w:rsidRDefault="0005717A" w:rsidP="0005717A">
      <w:pPr>
        <w:pStyle w:val="Ttulo3"/>
      </w:pPr>
      <w:bookmarkStart w:id="20" w:name="_Toc197467132"/>
      <w:r>
        <w:lastRenderedPageBreak/>
        <w:t>3.</w:t>
      </w:r>
      <w:r>
        <w:t>4</w:t>
      </w:r>
      <w:r>
        <w:t xml:space="preserve"> Proceso </w:t>
      </w:r>
      <w:proofErr w:type="spellStart"/>
      <w:r>
        <w:t>Schema</w:t>
      </w:r>
      <w:proofErr w:type="spellEnd"/>
      <w:r>
        <w:t xml:space="preserve"> STG </w:t>
      </w:r>
      <w:r>
        <w:t>4</w:t>
      </w:r>
      <w:r>
        <w:t xml:space="preserve">: </w:t>
      </w:r>
      <w:r>
        <w:t>TERRITORIES</w:t>
      </w:r>
      <w:bookmarkEnd w:id="20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05717A" w14:paraId="2AC16264" w14:textId="77777777" w:rsidTr="00C040A3">
        <w:tc>
          <w:tcPr>
            <w:tcW w:w="1134" w:type="dxa"/>
          </w:tcPr>
          <w:p w14:paraId="01676519" w14:textId="77777777" w:rsidR="0005717A" w:rsidRDefault="0005717A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769E1CBC" w14:textId="32AC4A06" w:rsidR="0005717A" w:rsidRDefault="0005717A" w:rsidP="00C040A3">
            <w:pPr>
              <w:jc w:val="both"/>
            </w:pPr>
            <w:proofErr w:type="spellStart"/>
            <w:r>
              <w:t>STG_</w:t>
            </w:r>
            <w:r>
              <w:t>Territories</w:t>
            </w:r>
            <w:r>
              <w:t>.dtsx</w:t>
            </w:r>
            <w:proofErr w:type="spellEnd"/>
          </w:p>
        </w:tc>
      </w:tr>
      <w:tr w:rsidR="0005717A" w14:paraId="6E75C959" w14:textId="77777777" w:rsidTr="00C040A3">
        <w:tc>
          <w:tcPr>
            <w:tcW w:w="1134" w:type="dxa"/>
          </w:tcPr>
          <w:p w14:paraId="57E872B7" w14:textId="77777777" w:rsidR="0005717A" w:rsidRDefault="0005717A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0B85AEE6" w14:textId="5B3687F5" w:rsidR="0005717A" w:rsidRDefault="0005717A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TMP</w:t>
            </w:r>
            <w:proofErr w:type="gramStart"/>
            <w:r w:rsidRPr="004D2F53">
              <w:t>].[</w:t>
            </w:r>
            <w:proofErr w:type="gramEnd"/>
            <w:r>
              <w:t>TERRITORIES</w:t>
            </w:r>
            <w:r w:rsidRPr="004D2F53">
              <w:t>]</w:t>
            </w:r>
          </w:p>
          <w:p w14:paraId="22936DEC" w14:textId="77777777" w:rsidR="0005717A" w:rsidRDefault="0005717A" w:rsidP="00C040A3">
            <w:pPr>
              <w:jc w:val="both"/>
            </w:pPr>
          </w:p>
          <w:p w14:paraId="47124BC7" w14:textId="1482D1CA" w:rsidR="0005717A" w:rsidRDefault="0005717A" w:rsidP="00C040A3">
            <w:pPr>
              <w:jc w:val="both"/>
            </w:pPr>
            <w:r w:rsidRPr="0005717A">
              <w:drawing>
                <wp:inline distT="0" distB="0" distL="0" distR="0" wp14:anchorId="79B7010E" wp14:editId="152D6E9F">
                  <wp:extent cx="2663325" cy="1790700"/>
                  <wp:effectExtent l="0" t="0" r="3810" b="0"/>
                  <wp:docPr id="19167797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77978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52" cy="179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CAB56" w14:textId="560ABB3D" w:rsidR="0005717A" w:rsidRDefault="0005717A" w:rsidP="00C040A3">
            <w:pPr>
              <w:jc w:val="both"/>
            </w:pPr>
          </w:p>
        </w:tc>
      </w:tr>
      <w:tr w:rsidR="0005717A" w14:paraId="3B339D52" w14:textId="77777777" w:rsidTr="00C040A3">
        <w:tc>
          <w:tcPr>
            <w:tcW w:w="1134" w:type="dxa"/>
          </w:tcPr>
          <w:p w14:paraId="37BA43A2" w14:textId="77777777" w:rsidR="0005717A" w:rsidRDefault="0005717A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FC171B1" w14:textId="17BF347E" w:rsidR="0005717A" w:rsidRDefault="00887AC1" w:rsidP="00C040A3">
            <w:pPr>
              <w:jc w:val="both"/>
            </w:pPr>
            <w:r w:rsidRPr="00887AC1">
              <w:drawing>
                <wp:inline distT="0" distB="0" distL="0" distR="0" wp14:anchorId="1D4D96A0" wp14:editId="208A9D90">
                  <wp:extent cx="4077856" cy="1931422"/>
                  <wp:effectExtent l="0" t="0" r="0" b="0"/>
                  <wp:docPr id="1377894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89425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180" cy="193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7A" w14:paraId="0C662329" w14:textId="77777777" w:rsidTr="00C040A3">
        <w:tc>
          <w:tcPr>
            <w:tcW w:w="1134" w:type="dxa"/>
          </w:tcPr>
          <w:p w14:paraId="46271CBE" w14:textId="77777777" w:rsidR="0005717A" w:rsidRDefault="0005717A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65868993" w14:textId="77777777" w:rsidR="0005717A" w:rsidRPr="00B33356" w:rsidRDefault="0005717A" w:rsidP="00C040A3">
            <w:pPr>
              <w:jc w:val="both"/>
              <w:rPr>
                <w:sz w:val="16"/>
                <w:szCs w:val="16"/>
              </w:rPr>
            </w:pPr>
          </w:p>
          <w:p w14:paraId="0E8EA01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>CREATE PROCEDURE [</w:t>
            </w:r>
            <w:proofErr w:type="spellStart"/>
            <w:r w:rsidRPr="008F7B38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8F7B38">
              <w:rPr>
                <w:sz w:val="16"/>
                <w:szCs w:val="16"/>
              </w:rPr>
              <w:t>SP_STG_Territories</w:t>
            </w:r>
            <w:proofErr w:type="spellEnd"/>
            <w:r w:rsidRPr="008F7B38">
              <w:rPr>
                <w:sz w:val="16"/>
                <w:szCs w:val="16"/>
              </w:rPr>
              <w:t xml:space="preserve">] </w:t>
            </w:r>
          </w:p>
          <w:p w14:paraId="109F6067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>AS</w:t>
            </w:r>
          </w:p>
          <w:p w14:paraId="4D421A0C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>BEGIN</w:t>
            </w:r>
          </w:p>
          <w:p w14:paraId="7BEE14E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SET NOCOUNT ON;</w:t>
            </w:r>
          </w:p>
          <w:p w14:paraId="77A4B3E3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</w:p>
          <w:p w14:paraId="049600E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-- Truncar la tabla STG</w:t>
            </w:r>
          </w:p>
          <w:p w14:paraId="09AC837F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TRUNCATE TABLE [STG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>LK_TERRITORIES];</w:t>
            </w:r>
          </w:p>
          <w:p w14:paraId="3A3D44C0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</w:p>
          <w:p w14:paraId="5B835AA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-- Insertar los datos desde TMP con AUD_ROW_ID y acción INSERT</w:t>
            </w:r>
          </w:p>
          <w:p w14:paraId="5938CD5F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WITH STG_TERRITORIES AS (</w:t>
            </w:r>
          </w:p>
          <w:p w14:paraId="732B8B27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SELECT</w:t>
            </w:r>
          </w:p>
          <w:p w14:paraId="6886489B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8F7B38">
              <w:rPr>
                <w:sz w:val="16"/>
                <w:szCs w:val="16"/>
              </w:rPr>
              <w:t>Territory_CD</w:t>
            </w:r>
            <w:proofErr w:type="spellEnd"/>
            <w:r w:rsidRPr="008F7B38">
              <w:rPr>
                <w:sz w:val="16"/>
                <w:szCs w:val="16"/>
              </w:rPr>
              <w:t xml:space="preserve">)) AS </w:t>
            </w:r>
            <w:proofErr w:type="spellStart"/>
            <w:r w:rsidRPr="008F7B38">
              <w:rPr>
                <w:sz w:val="16"/>
                <w:szCs w:val="16"/>
              </w:rPr>
              <w:t>Territory_C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029C62D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    LTRIM(RTRIM(</w:t>
            </w:r>
            <w:proofErr w:type="spellStart"/>
            <w:r w:rsidRPr="008F7B38">
              <w:rPr>
                <w:sz w:val="16"/>
                <w:szCs w:val="16"/>
              </w:rPr>
              <w:t>Territory_Description</w:t>
            </w:r>
            <w:proofErr w:type="spellEnd"/>
            <w:r w:rsidRPr="008F7B38">
              <w:rPr>
                <w:sz w:val="16"/>
                <w:szCs w:val="16"/>
              </w:rPr>
              <w:t xml:space="preserve">)) </w:t>
            </w:r>
            <w:proofErr w:type="spellStart"/>
            <w:r w:rsidRPr="008F7B38">
              <w:rPr>
                <w:sz w:val="16"/>
                <w:szCs w:val="16"/>
              </w:rPr>
              <w:t>Territory_Description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44878CBF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  <w:t>COALESCE(</w:t>
            </w:r>
            <w:proofErr w:type="gramStart"/>
            <w:r w:rsidRPr="008F7B38">
              <w:rPr>
                <w:sz w:val="16"/>
                <w:szCs w:val="16"/>
              </w:rPr>
              <w:t>d.Region</w:t>
            </w:r>
            <w:proofErr w:type="gramEnd"/>
            <w:r w:rsidRPr="008F7B38">
              <w:rPr>
                <w:sz w:val="16"/>
                <w:szCs w:val="16"/>
              </w:rPr>
              <w:t>_</w:t>
            </w:r>
            <w:proofErr w:type="gramStart"/>
            <w:r w:rsidRPr="008F7B38">
              <w:rPr>
                <w:sz w:val="16"/>
                <w:szCs w:val="16"/>
              </w:rPr>
              <w:t>Id,-</w:t>
            </w:r>
            <w:proofErr w:type="gramEnd"/>
            <w:r w:rsidRPr="008F7B38">
              <w:rPr>
                <w:sz w:val="16"/>
                <w:szCs w:val="16"/>
              </w:rPr>
              <w:t xml:space="preserve">1) </w:t>
            </w:r>
            <w:proofErr w:type="spellStart"/>
            <w:r w:rsidRPr="008F7B38">
              <w:rPr>
                <w:sz w:val="16"/>
                <w:szCs w:val="16"/>
              </w:rPr>
              <w:t>Region_Id</w:t>
            </w:r>
            <w:proofErr w:type="spellEnd"/>
          </w:p>
          <w:p w14:paraId="1F2F444C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FROM [TMP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>TERRITORIES] s</w:t>
            </w:r>
          </w:p>
          <w:p w14:paraId="735BD7F8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  <w:t xml:space="preserve">LEFT </w:t>
            </w:r>
            <w:proofErr w:type="gramStart"/>
            <w:r w:rsidRPr="008F7B38">
              <w:rPr>
                <w:sz w:val="16"/>
                <w:szCs w:val="16"/>
              </w:rPr>
              <w:t>JOIN  [</w:t>
            </w:r>
            <w:proofErr w:type="gramEnd"/>
            <w:r w:rsidRPr="008F7B38">
              <w:rPr>
                <w:sz w:val="16"/>
                <w:szCs w:val="16"/>
              </w:rPr>
              <w:t>DWH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>LK_REGIONS] d</w:t>
            </w:r>
          </w:p>
          <w:p w14:paraId="2579466C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  <w:t>ON LTRIM(RTRIM(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s.Region</w:t>
            </w:r>
            <w:proofErr w:type="gramEnd"/>
            <w:r w:rsidRPr="008F7B38">
              <w:rPr>
                <w:sz w:val="16"/>
                <w:szCs w:val="16"/>
              </w:rPr>
              <w:t>_CD</w:t>
            </w:r>
            <w:proofErr w:type="spellEnd"/>
            <w:proofErr w:type="gramStart"/>
            <w:r w:rsidRPr="008F7B38">
              <w:rPr>
                <w:sz w:val="16"/>
                <w:szCs w:val="16"/>
              </w:rPr>
              <w:t>))=</w:t>
            </w:r>
            <w:proofErr w:type="gramEnd"/>
            <w:r w:rsidRPr="008F7B3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d.Region</w:t>
            </w:r>
            <w:proofErr w:type="gramEnd"/>
            <w:r w:rsidRPr="008F7B38">
              <w:rPr>
                <w:sz w:val="16"/>
                <w:szCs w:val="16"/>
              </w:rPr>
              <w:t>_CD</w:t>
            </w:r>
            <w:proofErr w:type="spellEnd"/>
          </w:p>
          <w:p w14:paraId="388F647E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WHERE ISNULL(LTRIM(RTRIM(</w:t>
            </w:r>
            <w:proofErr w:type="spellStart"/>
            <w:r w:rsidRPr="008F7B38">
              <w:rPr>
                <w:sz w:val="16"/>
                <w:szCs w:val="16"/>
              </w:rPr>
              <w:t>Territory_CD</w:t>
            </w:r>
            <w:proofErr w:type="spellEnd"/>
            <w:r w:rsidRPr="008F7B38">
              <w:rPr>
                <w:sz w:val="16"/>
                <w:szCs w:val="16"/>
              </w:rPr>
              <w:t>)), '') &lt;&gt; ''</w:t>
            </w:r>
          </w:p>
          <w:p w14:paraId="700F05A5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  <w:t xml:space="preserve">AND </w:t>
            </w:r>
            <w:proofErr w:type="spellStart"/>
            <w:r w:rsidRPr="008F7B38">
              <w:rPr>
                <w:sz w:val="16"/>
                <w:szCs w:val="16"/>
              </w:rPr>
              <w:t>d.AUD_ACTIVE_FLAG</w:t>
            </w:r>
            <w:proofErr w:type="spellEnd"/>
            <w:r w:rsidRPr="008F7B38">
              <w:rPr>
                <w:sz w:val="16"/>
                <w:szCs w:val="16"/>
              </w:rPr>
              <w:t xml:space="preserve"> = 1</w:t>
            </w:r>
          </w:p>
          <w:p w14:paraId="0B587CE9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)</w:t>
            </w:r>
          </w:p>
          <w:p w14:paraId="5CBCB4C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-- Mecanismo de Control de Versiones</w:t>
            </w:r>
          </w:p>
          <w:p w14:paraId="4E6F669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>LK_TERRITORIES] (</w:t>
            </w:r>
          </w:p>
          <w:p w14:paraId="22BEBEB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r w:rsidRPr="008F7B38">
              <w:rPr>
                <w:sz w:val="16"/>
                <w:szCs w:val="16"/>
              </w:rPr>
              <w:t>Territory_C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0AA6430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r w:rsidRPr="008F7B38">
              <w:rPr>
                <w:sz w:val="16"/>
                <w:szCs w:val="16"/>
              </w:rPr>
              <w:t>Territory_Description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27652168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proofErr w:type="spellStart"/>
            <w:r w:rsidRPr="008F7B38">
              <w:rPr>
                <w:sz w:val="16"/>
                <w:szCs w:val="16"/>
              </w:rPr>
              <w:t>Territory_Region_I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6DBF546A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INSERT_DT,</w:t>
            </w:r>
          </w:p>
          <w:p w14:paraId="60166B34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lastRenderedPageBreak/>
              <w:t xml:space="preserve">        AUD_USER_INSERT,</w:t>
            </w:r>
          </w:p>
          <w:p w14:paraId="571B9E1A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ACTION,</w:t>
            </w:r>
          </w:p>
          <w:p w14:paraId="598D4115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ROWID</w:t>
            </w:r>
          </w:p>
          <w:p w14:paraId="1B06A337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)</w:t>
            </w:r>
          </w:p>
          <w:p w14:paraId="68B02DA0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SELECT</w:t>
            </w:r>
          </w:p>
          <w:p w14:paraId="49D3394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bt.Territory</w:t>
            </w:r>
            <w:proofErr w:type="gramEnd"/>
            <w:r w:rsidRPr="008F7B38">
              <w:rPr>
                <w:sz w:val="16"/>
                <w:szCs w:val="16"/>
              </w:rPr>
              <w:t>_C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47483C3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bt.Territory</w:t>
            </w:r>
            <w:proofErr w:type="gramEnd"/>
            <w:r w:rsidRPr="008F7B38">
              <w:rPr>
                <w:sz w:val="16"/>
                <w:szCs w:val="16"/>
              </w:rPr>
              <w:t>_Description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393A0BE0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bt.Region</w:t>
            </w:r>
            <w:proofErr w:type="gramEnd"/>
            <w:r w:rsidRPr="008F7B38">
              <w:rPr>
                <w:sz w:val="16"/>
                <w:szCs w:val="16"/>
              </w:rPr>
              <w:t>_I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02E675AF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gramStart"/>
            <w:r w:rsidRPr="008F7B38">
              <w:rPr>
                <w:sz w:val="16"/>
                <w:szCs w:val="16"/>
              </w:rPr>
              <w:t>GETDATE(</w:t>
            </w:r>
            <w:proofErr w:type="gramEnd"/>
            <w:r w:rsidRPr="008F7B38">
              <w:rPr>
                <w:sz w:val="16"/>
                <w:szCs w:val="16"/>
              </w:rPr>
              <w:t>) AS AUD_INSERT_DT,</w:t>
            </w:r>
          </w:p>
          <w:p w14:paraId="5E3D5DDD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SYSTEM_USER AS AUD_USER_INSERT,</w:t>
            </w:r>
          </w:p>
          <w:p w14:paraId="7346D654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'INSERT' AS AUD_ACTION,</w:t>
            </w:r>
          </w:p>
          <w:p w14:paraId="7F994CB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-- Uso de CHECKSUM sobre la concatenación de cadenas</w:t>
            </w:r>
          </w:p>
          <w:p w14:paraId="3720565B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gramStart"/>
            <w:r w:rsidRPr="008F7B38">
              <w:rPr>
                <w:sz w:val="16"/>
                <w:szCs w:val="16"/>
              </w:rPr>
              <w:t>CHECKSUM(</w:t>
            </w:r>
            <w:proofErr w:type="gramEnd"/>
          </w:p>
          <w:p w14:paraId="6E9DA71D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    </w:t>
            </w:r>
            <w:proofErr w:type="gramStart"/>
            <w:r w:rsidRPr="008F7B38">
              <w:rPr>
                <w:sz w:val="16"/>
                <w:szCs w:val="16"/>
              </w:rPr>
              <w:t>ISNULL(</w:t>
            </w:r>
            <w:proofErr w:type="spellStart"/>
            <w:r w:rsidRPr="008F7B38">
              <w:rPr>
                <w:sz w:val="16"/>
                <w:szCs w:val="16"/>
              </w:rPr>
              <w:t>bt.Territory</w:t>
            </w:r>
            <w:proofErr w:type="gramEnd"/>
            <w:r w:rsidRPr="008F7B38">
              <w:rPr>
                <w:sz w:val="16"/>
                <w:szCs w:val="16"/>
              </w:rPr>
              <w:t>_CD</w:t>
            </w:r>
            <w:proofErr w:type="spellEnd"/>
            <w:r w:rsidRPr="008F7B38">
              <w:rPr>
                <w:sz w:val="16"/>
                <w:szCs w:val="16"/>
              </w:rPr>
              <w:t>, ''),</w:t>
            </w:r>
          </w:p>
          <w:p w14:paraId="3120FD5F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    </w:t>
            </w:r>
            <w:proofErr w:type="gramStart"/>
            <w:r w:rsidRPr="008F7B38">
              <w:rPr>
                <w:sz w:val="16"/>
                <w:szCs w:val="16"/>
              </w:rPr>
              <w:t>ISNULL(</w:t>
            </w:r>
            <w:proofErr w:type="spellStart"/>
            <w:r w:rsidRPr="008F7B38">
              <w:rPr>
                <w:sz w:val="16"/>
                <w:szCs w:val="16"/>
              </w:rPr>
              <w:t>bt.Territory</w:t>
            </w:r>
            <w:proofErr w:type="gramEnd"/>
            <w:r w:rsidRPr="008F7B38">
              <w:rPr>
                <w:sz w:val="16"/>
                <w:szCs w:val="16"/>
              </w:rPr>
              <w:t>_Description</w:t>
            </w:r>
            <w:proofErr w:type="spellEnd"/>
            <w:r w:rsidRPr="008F7B38">
              <w:rPr>
                <w:sz w:val="16"/>
                <w:szCs w:val="16"/>
              </w:rPr>
              <w:t>, ''),</w:t>
            </w:r>
          </w:p>
          <w:p w14:paraId="59A4E679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proofErr w:type="gramStart"/>
            <w:r w:rsidRPr="008F7B38">
              <w:rPr>
                <w:sz w:val="16"/>
                <w:szCs w:val="16"/>
              </w:rPr>
              <w:t>ISNULL(</w:t>
            </w:r>
            <w:proofErr w:type="spellStart"/>
            <w:r w:rsidRPr="008F7B38">
              <w:rPr>
                <w:sz w:val="16"/>
                <w:szCs w:val="16"/>
              </w:rPr>
              <w:t>bt.Region</w:t>
            </w:r>
            <w:proofErr w:type="gramEnd"/>
            <w:r w:rsidRPr="008F7B38">
              <w:rPr>
                <w:sz w:val="16"/>
                <w:szCs w:val="16"/>
              </w:rPr>
              <w:t>_Id</w:t>
            </w:r>
            <w:proofErr w:type="spellEnd"/>
            <w:r w:rsidRPr="008F7B38">
              <w:rPr>
                <w:sz w:val="16"/>
                <w:szCs w:val="16"/>
              </w:rPr>
              <w:t>, '')</w:t>
            </w:r>
          </w:p>
          <w:p w14:paraId="262A9C4E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) AS AUD_ROW_ID</w:t>
            </w:r>
          </w:p>
          <w:p w14:paraId="4BBB28D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FROM STG_TERRITORIES </w:t>
            </w:r>
            <w:proofErr w:type="spellStart"/>
            <w:r w:rsidRPr="008F7B38">
              <w:rPr>
                <w:sz w:val="16"/>
                <w:szCs w:val="16"/>
              </w:rPr>
              <w:t>bt</w:t>
            </w:r>
            <w:proofErr w:type="spellEnd"/>
            <w:r w:rsidRPr="008F7B38">
              <w:rPr>
                <w:sz w:val="16"/>
                <w:szCs w:val="16"/>
              </w:rPr>
              <w:t>;</w:t>
            </w:r>
          </w:p>
          <w:p w14:paraId="661A850A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</w:p>
          <w:p w14:paraId="226EAEAC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-- Inserto los BORRADOS LÓGICOS</w:t>
            </w:r>
          </w:p>
          <w:p w14:paraId="0B2FAE64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INSERT INTO [STG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>LK_TERRITORIES] (</w:t>
            </w:r>
          </w:p>
          <w:p w14:paraId="3F41E4C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r w:rsidRPr="008F7B38">
              <w:rPr>
                <w:sz w:val="16"/>
                <w:szCs w:val="16"/>
              </w:rPr>
              <w:t>Territory_C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5DF1A351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r w:rsidRPr="008F7B38">
              <w:rPr>
                <w:sz w:val="16"/>
                <w:szCs w:val="16"/>
              </w:rPr>
              <w:t>Territory_Description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1A13472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proofErr w:type="spellStart"/>
            <w:r w:rsidRPr="008F7B38">
              <w:rPr>
                <w:sz w:val="16"/>
                <w:szCs w:val="16"/>
              </w:rPr>
              <w:t>Territory_Region_I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709D45C8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INSERT_DT,</w:t>
            </w:r>
          </w:p>
          <w:p w14:paraId="5C8B06B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USER_INSERT,</w:t>
            </w:r>
          </w:p>
          <w:p w14:paraId="5C8D5419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ACTION,</w:t>
            </w:r>
          </w:p>
          <w:p w14:paraId="34E0371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AUD_ROWID</w:t>
            </w:r>
          </w:p>
          <w:p w14:paraId="18AD8E4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)</w:t>
            </w:r>
          </w:p>
          <w:p w14:paraId="5537DA03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SELECT</w:t>
            </w:r>
          </w:p>
          <w:p w14:paraId="5AB382F9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dwh.Territory</w:t>
            </w:r>
            <w:proofErr w:type="gramEnd"/>
            <w:r w:rsidRPr="008F7B38">
              <w:rPr>
                <w:sz w:val="16"/>
                <w:szCs w:val="16"/>
              </w:rPr>
              <w:t>_C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33B47B2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dwh.Territory</w:t>
            </w:r>
            <w:proofErr w:type="gramEnd"/>
            <w:r w:rsidRPr="008F7B38">
              <w:rPr>
                <w:sz w:val="16"/>
                <w:szCs w:val="16"/>
              </w:rPr>
              <w:t>_Description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2DE541D7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</w:r>
            <w:r w:rsidRPr="008F7B38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dwh.Territory</w:t>
            </w:r>
            <w:proofErr w:type="gramEnd"/>
            <w:r w:rsidRPr="008F7B38">
              <w:rPr>
                <w:sz w:val="16"/>
                <w:szCs w:val="16"/>
              </w:rPr>
              <w:t>_Region_Id</w:t>
            </w:r>
            <w:proofErr w:type="spellEnd"/>
            <w:r w:rsidRPr="008F7B38">
              <w:rPr>
                <w:sz w:val="16"/>
                <w:szCs w:val="16"/>
              </w:rPr>
              <w:t>,</w:t>
            </w:r>
          </w:p>
          <w:p w14:paraId="4F1B9133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gramStart"/>
            <w:r w:rsidRPr="008F7B38">
              <w:rPr>
                <w:sz w:val="16"/>
                <w:szCs w:val="16"/>
              </w:rPr>
              <w:t>GETDATE(</w:t>
            </w:r>
            <w:proofErr w:type="gramEnd"/>
            <w:r w:rsidRPr="008F7B38">
              <w:rPr>
                <w:sz w:val="16"/>
                <w:szCs w:val="16"/>
              </w:rPr>
              <w:t>) AS AUD_INSERT_DT,</w:t>
            </w:r>
          </w:p>
          <w:p w14:paraId="6F9E1EED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SYSTEM_USER AS AUD_USER_INSERT,</w:t>
            </w:r>
          </w:p>
          <w:p w14:paraId="20155C4A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'DELETE' AS AUD_ACTION,</w:t>
            </w:r>
          </w:p>
          <w:p w14:paraId="6E8255D3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   </w:t>
            </w:r>
            <w:proofErr w:type="spellStart"/>
            <w:r w:rsidRPr="008F7B38">
              <w:rPr>
                <w:sz w:val="16"/>
                <w:szCs w:val="16"/>
              </w:rPr>
              <w:t>dwh.AUD_ROWID</w:t>
            </w:r>
            <w:proofErr w:type="spellEnd"/>
          </w:p>
          <w:p w14:paraId="192382C8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FROM [DWH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 xml:space="preserve">LK_TERRITORIES] </w:t>
            </w:r>
            <w:proofErr w:type="spellStart"/>
            <w:r w:rsidRPr="008F7B38">
              <w:rPr>
                <w:sz w:val="16"/>
                <w:szCs w:val="16"/>
              </w:rPr>
              <w:t>dwh</w:t>
            </w:r>
            <w:proofErr w:type="spellEnd"/>
          </w:p>
          <w:p w14:paraId="025CE157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LEFT </w:t>
            </w:r>
            <w:proofErr w:type="gramStart"/>
            <w:r w:rsidRPr="008F7B38">
              <w:rPr>
                <w:sz w:val="16"/>
                <w:szCs w:val="16"/>
              </w:rPr>
              <w:t>JOIN  [</w:t>
            </w:r>
            <w:proofErr w:type="gramEnd"/>
            <w:r w:rsidRPr="008F7B38">
              <w:rPr>
                <w:sz w:val="16"/>
                <w:szCs w:val="16"/>
              </w:rPr>
              <w:t>STG</w:t>
            </w:r>
            <w:proofErr w:type="gramStart"/>
            <w:r w:rsidRPr="008F7B38">
              <w:rPr>
                <w:sz w:val="16"/>
                <w:szCs w:val="16"/>
              </w:rPr>
              <w:t>].[</w:t>
            </w:r>
            <w:proofErr w:type="gramEnd"/>
            <w:r w:rsidRPr="008F7B38">
              <w:rPr>
                <w:sz w:val="16"/>
                <w:szCs w:val="16"/>
              </w:rPr>
              <w:t>LK_TERRITORIES] s</w:t>
            </w:r>
          </w:p>
          <w:p w14:paraId="403D804D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 ON </w:t>
            </w:r>
            <w:proofErr w:type="spellStart"/>
            <w:r w:rsidRPr="008F7B38">
              <w:rPr>
                <w:sz w:val="16"/>
                <w:szCs w:val="16"/>
              </w:rPr>
              <w:t>dwh.AUD_ROWID</w:t>
            </w:r>
            <w:proofErr w:type="spellEnd"/>
            <w:r w:rsidRPr="008F7B38">
              <w:rPr>
                <w:sz w:val="16"/>
                <w:szCs w:val="16"/>
              </w:rPr>
              <w:t xml:space="preserve"> = </w:t>
            </w:r>
            <w:proofErr w:type="spellStart"/>
            <w:r w:rsidRPr="008F7B38">
              <w:rPr>
                <w:sz w:val="16"/>
                <w:szCs w:val="16"/>
              </w:rPr>
              <w:t>s.AUD_ROWID</w:t>
            </w:r>
            <w:proofErr w:type="spellEnd"/>
          </w:p>
          <w:p w14:paraId="126FDE92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WHERE 1 = 1</w:t>
            </w:r>
          </w:p>
          <w:p w14:paraId="68BA544A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ab/>
              <w:t xml:space="preserve">AND </w:t>
            </w:r>
            <w:proofErr w:type="spellStart"/>
            <w:r w:rsidRPr="008F7B38">
              <w:rPr>
                <w:sz w:val="16"/>
                <w:szCs w:val="16"/>
              </w:rPr>
              <w:t>dwh.AUD_ACTIVE_FLAG</w:t>
            </w:r>
            <w:proofErr w:type="spellEnd"/>
            <w:r w:rsidRPr="008F7B38">
              <w:rPr>
                <w:sz w:val="16"/>
                <w:szCs w:val="16"/>
              </w:rPr>
              <w:t xml:space="preserve"> = 1</w:t>
            </w:r>
          </w:p>
          <w:p w14:paraId="4F407F23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 xml:space="preserve">    AND </w:t>
            </w:r>
            <w:proofErr w:type="spellStart"/>
            <w:proofErr w:type="gramStart"/>
            <w:r w:rsidRPr="008F7B38">
              <w:rPr>
                <w:sz w:val="16"/>
                <w:szCs w:val="16"/>
              </w:rPr>
              <w:t>s.Territory</w:t>
            </w:r>
            <w:proofErr w:type="gramEnd"/>
            <w:r w:rsidRPr="008F7B38">
              <w:rPr>
                <w:sz w:val="16"/>
                <w:szCs w:val="16"/>
              </w:rPr>
              <w:t>_CD</w:t>
            </w:r>
            <w:proofErr w:type="spellEnd"/>
            <w:r w:rsidRPr="008F7B38">
              <w:rPr>
                <w:sz w:val="16"/>
                <w:szCs w:val="16"/>
              </w:rPr>
              <w:t xml:space="preserve"> IS NULL;</w:t>
            </w:r>
          </w:p>
          <w:p w14:paraId="785A3CE6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</w:p>
          <w:p w14:paraId="38DF45EE" w14:textId="77777777" w:rsidR="008F7B38" w:rsidRPr="008F7B38" w:rsidRDefault="008F7B38" w:rsidP="008F7B38">
            <w:pPr>
              <w:jc w:val="both"/>
              <w:rPr>
                <w:sz w:val="16"/>
                <w:szCs w:val="16"/>
              </w:rPr>
            </w:pPr>
            <w:r w:rsidRPr="008F7B38">
              <w:rPr>
                <w:sz w:val="16"/>
                <w:szCs w:val="16"/>
              </w:rPr>
              <w:t>END;</w:t>
            </w:r>
          </w:p>
          <w:p w14:paraId="6EC6588B" w14:textId="7BBFF7B4" w:rsidR="0005717A" w:rsidRPr="00B33356" w:rsidRDefault="0005717A" w:rsidP="00C040A3">
            <w:pPr>
              <w:jc w:val="both"/>
              <w:rPr>
                <w:sz w:val="16"/>
                <w:szCs w:val="16"/>
              </w:rPr>
            </w:pPr>
          </w:p>
          <w:p w14:paraId="4A3FCB46" w14:textId="77777777" w:rsidR="0005717A" w:rsidRPr="004D2F53" w:rsidRDefault="0005717A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05717A" w14:paraId="13AD5F8E" w14:textId="77777777" w:rsidTr="00C040A3">
        <w:tc>
          <w:tcPr>
            <w:tcW w:w="1134" w:type="dxa"/>
          </w:tcPr>
          <w:p w14:paraId="455F907F" w14:textId="77777777" w:rsidR="0005717A" w:rsidRDefault="0005717A" w:rsidP="00C040A3">
            <w:pPr>
              <w:jc w:val="both"/>
            </w:pPr>
            <w:r>
              <w:lastRenderedPageBreak/>
              <w:t>OUTPUT</w:t>
            </w:r>
          </w:p>
        </w:tc>
        <w:tc>
          <w:tcPr>
            <w:tcW w:w="7273" w:type="dxa"/>
          </w:tcPr>
          <w:p w14:paraId="7E371F3D" w14:textId="045E45A4" w:rsidR="0005717A" w:rsidRDefault="0005717A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STG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 w:rsidR="00803C85">
              <w:rPr>
                <w:sz w:val="16"/>
                <w:szCs w:val="16"/>
              </w:rPr>
              <w:t>TERRITORIES</w:t>
            </w:r>
            <w:r w:rsidRPr="00F25C18">
              <w:rPr>
                <w:sz w:val="16"/>
                <w:szCs w:val="16"/>
              </w:rPr>
              <w:t>]</w:t>
            </w:r>
          </w:p>
          <w:p w14:paraId="23B675D3" w14:textId="77777777" w:rsidR="0005717A" w:rsidRDefault="0005717A" w:rsidP="00C040A3">
            <w:pPr>
              <w:jc w:val="both"/>
              <w:rPr>
                <w:sz w:val="16"/>
                <w:szCs w:val="16"/>
              </w:rPr>
            </w:pPr>
          </w:p>
          <w:p w14:paraId="29D2F380" w14:textId="117009B9" w:rsidR="0005717A" w:rsidRDefault="00803C85" w:rsidP="00C040A3">
            <w:pPr>
              <w:jc w:val="both"/>
              <w:rPr>
                <w:sz w:val="16"/>
                <w:szCs w:val="16"/>
              </w:rPr>
            </w:pPr>
            <w:r w:rsidRPr="00803C85">
              <w:rPr>
                <w:sz w:val="16"/>
                <w:szCs w:val="16"/>
              </w:rPr>
              <w:drawing>
                <wp:inline distT="0" distB="0" distL="0" distR="0" wp14:anchorId="1231C1B8" wp14:editId="24DC53E9">
                  <wp:extent cx="4126230" cy="1169986"/>
                  <wp:effectExtent l="0" t="0" r="7620" b="0"/>
                  <wp:docPr id="1817032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3245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522" cy="117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432CB" w14:textId="77777777" w:rsidR="0005717A" w:rsidRPr="004D2F53" w:rsidRDefault="0005717A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6B253F17" w14:textId="349A6213" w:rsidR="0005717A" w:rsidRDefault="0005717A"/>
    <w:p w14:paraId="21B13CC9" w14:textId="77777777" w:rsidR="0005717A" w:rsidRDefault="0005717A">
      <w:r>
        <w:br w:type="page"/>
      </w:r>
    </w:p>
    <w:p w14:paraId="0AC14C57" w14:textId="77777777" w:rsidR="00B33356" w:rsidRDefault="00B33356"/>
    <w:p w14:paraId="2E52D7B8" w14:textId="460D9FE2" w:rsidR="00B33356" w:rsidRDefault="00B33356" w:rsidP="00B33356">
      <w:pPr>
        <w:pStyle w:val="Ttulo2"/>
        <w:numPr>
          <w:ilvl w:val="0"/>
          <w:numId w:val="22"/>
        </w:numPr>
      </w:pPr>
      <w:bookmarkStart w:id="21" w:name="_Toc197467133"/>
      <w:r>
        <w:t xml:space="preserve">Carga de </w:t>
      </w:r>
      <w:proofErr w:type="spellStart"/>
      <w:r>
        <w:t>Schema</w:t>
      </w:r>
      <w:proofErr w:type="spellEnd"/>
      <w:r>
        <w:t xml:space="preserve"> </w:t>
      </w:r>
      <w:r>
        <w:t>DWH</w:t>
      </w:r>
      <w:bookmarkEnd w:id="21"/>
    </w:p>
    <w:p w14:paraId="3B2A71EB" w14:textId="77777777" w:rsidR="00B33356" w:rsidRPr="00BD1BF3" w:rsidRDefault="00B33356" w:rsidP="00B33356"/>
    <w:p w14:paraId="66610BD0" w14:textId="12B935BB" w:rsidR="00B33356" w:rsidRDefault="00B33356" w:rsidP="00B33356">
      <w:pPr>
        <w:ind w:left="360"/>
        <w:jc w:val="both"/>
        <w:rPr>
          <w:rFonts w:ascii="Aptos" w:hAnsi="Aptos"/>
        </w:rPr>
      </w:pPr>
      <w:r>
        <w:rPr>
          <w:rFonts w:ascii="Aptos" w:hAnsi="Aptos"/>
        </w:rPr>
        <w:t xml:space="preserve">En </w:t>
      </w:r>
      <w:proofErr w:type="gramStart"/>
      <w:r>
        <w:rPr>
          <w:rFonts w:ascii="Aptos" w:hAnsi="Aptos"/>
        </w:rPr>
        <w:t>ést</w:t>
      </w:r>
      <w:r>
        <w:rPr>
          <w:rFonts w:ascii="Aptos" w:hAnsi="Aptos"/>
        </w:rPr>
        <w:t>e</w:t>
      </w:r>
      <w:proofErr w:type="gramEnd"/>
      <w:r>
        <w:rPr>
          <w:rFonts w:ascii="Aptos" w:hAnsi="Aptos"/>
        </w:rPr>
        <w:t xml:space="preserve"> </w:t>
      </w:r>
      <w:r>
        <w:rPr>
          <w:rFonts w:ascii="Aptos" w:hAnsi="Aptos"/>
        </w:rPr>
        <w:t xml:space="preserve">apartado, cargaremos las tablas del </w:t>
      </w:r>
      <w:proofErr w:type="spellStart"/>
      <w:r>
        <w:rPr>
          <w:rFonts w:ascii="Aptos" w:hAnsi="Aptos"/>
        </w:rPr>
        <w:t>schema</w:t>
      </w:r>
      <w:proofErr w:type="spellEnd"/>
      <w:r>
        <w:rPr>
          <w:rFonts w:ascii="Aptos" w:hAnsi="Aptos"/>
        </w:rPr>
        <w:t xml:space="preserve"> DWH en función de los datos de STAGING</w:t>
      </w:r>
      <w:r>
        <w:rPr>
          <w:rFonts w:ascii="Aptos" w:hAnsi="Aptos"/>
        </w:rPr>
        <w:t>.</w:t>
      </w:r>
    </w:p>
    <w:p w14:paraId="00704E3B" w14:textId="59944D6E" w:rsidR="00B33356" w:rsidRDefault="00B33356" w:rsidP="00B33356">
      <w:pPr>
        <w:ind w:left="360"/>
        <w:jc w:val="both"/>
        <w:rPr>
          <w:rFonts w:ascii="Aptos" w:hAnsi="Aptos"/>
        </w:rPr>
      </w:pPr>
      <w:r>
        <w:rPr>
          <w:rFonts w:ascii="Aptos" w:hAnsi="Aptos"/>
        </w:rPr>
        <w:t>Se implementa mediante el uso de MERGE.</w:t>
      </w:r>
    </w:p>
    <w:p w14:paraId="04F40F3E" w14:textId="2ADC3CCA" w:rsidR="00B33356" w:rsidRDefault="00B33356" w:rsidP="00B33356">
      <w:pPr>
        <w:pStyle w:val="Ttulo3"/>
      </w:pPr>
      <w:bookmarkStart w:id="22" w:name="_Toc197467134"/>
      <w:r>
        <w:t>4</w:t>
      </w:r>
      <w:r>
        <w:t>.</w:t>
      </w:r>
      <w:r>
        <w:t>1</w:t>
      </w:r>
      <w:r>
        <w:t xml:space="preserve"> Proceso </w:t>
      </w:r>
      <w:proofErr w:type="spellStart"/>
      <w:r>
        <w:t>Schema</w:t>
      </w:r>
      <w:proofErr w:type="spellEnd"/>
      <w:r>
        <w:t xml:space="preserve"> </w:t>
      </w:r>
      <w:r>
        <w:t>DWH</w:t>
      </w:r>
      <w:r>
        <w:t xml:space="preserve"> </w:t>
      </w:r>
      <w:r>
        <w:t>1</w:t>
      </w:r>
      <w:r>
        <w:t xml:space="preserve">: </w:t>
      </w:r>
      <w:r>
        <w:t>CATEGORIES</w:t>
      </w:r>
      <w:bookmarkEnd w:id="22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93"/>
        <w:gridCol w:w="7314"/>
      </w:tblGrid>
      <w:tr w:rsidR="005B6A9A" w14:paraId="34DD974A" w14:textId="77777777" w:rsidTr="00C040A3">
        <w:tc>
          <w:tcPr>
            <w:tcW w:w="1134" w:type="dxa"/>
          </w:tcPr>
          <w:p w14:paraId="21F97DBD" w14:textId="77777777" w:rsidR="00B33356" w:rsidRDefault="00B33356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7B5988AF" w14:textId="316E1935" w:rsidR="00B33356" w:rsidRDefault="00B33356" w:rsidP="00C040A3">
            <w:pPr>
              <w:jc w:val="both"/>
            </w:pPr>
            <w:proofErr w:type="spellStart"/>
            <w:r>
              <w:t>DWH</w:t>
            </w:r>
            <w:r>
              <w:t>_</w:t>
            </w:r>
            <w:r>
              <w:t>Categories</w:t>
            </w:r>
            <w:r>
              <w:t>.dtsx</w:t>
            </w:r>
            <w:proofErr w:type="spellEnd"/>
          </w:p>
        </w:tc>
      </w:tr>
      <w:tr w:rsidR="005B6A9A" w14:paraId="7C4F1EB3" w14:textId="77777777" w:rsidTr="00C040A3">
        <w:tc>
          <w:tcPr>
            <w:tcW w:w="1134" w:type="dxa"/>
          </w:tcPr>
          <w:p w14:paraId="3401B325" w14:textId="77777777" w:rsidR="00B33356" w:rsidRDefault="00B33356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4042744C" w14:textId="21E28DBF" w:rsidR="00B33356" w:rsidRDefault="00B33356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</w:t>
            </w:r>
            <w:r>
              <w:t>STG</w:t>
            </w:r>
            <w:proofErr w:type="gramStart"/>
            <w:r w:rsidRPr="004D2F53">
              <w:t>].[</w:t>
            </w:r>
            <w:proofErr w:type="gramEnd"/>
            <w:r>
              <w:t>CATEGORIES</w:t>
            </w:r>
            <w:r w:rsidRPr="004D2F53">
              <w:t>]</w:t>
            </w:r>
          </w:p>
          <w:p w14:paraId="507469FD" w14:textId="14414689" w:rsidR="00B33356" w:rsidRDefault="00B33356" w:rsidP="00C040A3">
            <w:pPr>
              <w:jc w:val="both"/>
            </w:pPr>
            <w:r w:rsidRPr="00F25C18">
              <w:rPr>
                <w:noProof/>
                <w:sz w:val="16"/>
                <w:szCs w:val="16"/>
              </w:rPr>
              <w:drawing>
                <wp:inline distT="0" distB="0" distL="0" distR="0" wp14:anchorId="273BC113" wp14:editId="3A6ABE6F">
                  <wp:extent cx="4287531" cy="698579"/>
                  <wp:effectExtent l="0" t="0" r="0" b="6350"/>
                  <wp:docPr id="1195385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42680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523" cy="71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2FBB5" w14:textId="0B64A69E" w:rsidR="00B33356" w:rsidRDefault="00B33356" w:rsidP="00C040A3">
            <w:pPr>
              <w:jc w:val="both"/>
            </w:pPr>
          </w:p>
        </w:tc>
      </w:tr>
      <w:tr w:rsidR="005B6A9A" w14:paraId="7D642B8B" w14:textId="77777777" w:rsidTr="00C040A3">
        <w:tc>
          <w:tcPr>
            <w:tcW w:w="1134" w:type="dxa"/>
          </w:tcPr>
          <w:p w14:paraId="0259B1F7" w14:textId="77777777" w:rsidR="00B33356" w:rsidRDefault="00B33356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460D0ACD" w14:textId="0843ECD8" w:rsidR="00B33356" w:rsidRDefault="005B6A9A" w:rsidP="00C040A3">
            <w:pPr>
              <w:jc w:val="both"/>
            </w:pPr>
            <w:r w:rsidRPr="005B6A9A">
              <w:drawing>
                <wp:inline distT="0" distB="0" distL="0" distR="0" wp14:anchorId="30E1CBB3" wp14:editId="67169463">
                  <wp:extent cx="4402455" cy="2128003"/>
                  <wp:effectExtent l="0" t="0" r="0" b="5715"/>
                  <wp:docPr id="1508702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70216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38" cy="214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9A" w14:paraId="53665786" w14:textId="77777777" w:rsidTr="00C040A3">
        <w:tc>
          <w:tcPr>
            <w:tcW w:w="1134" w:type="dxa"/>
          </w:tcPr>
          <w:p w14:paraId="06E778DF" w14:textId="77777777" w:rsidR="00B33356" w:rsidRDefault="00B33356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7914C2C6" w14:textId="77777777" w:rsidR="00B33356" w:rsidRPr="00B33356" w:rsidRDefault="00B33356" w:rsidP="00C040A3">
            <w:pPr>
              <w:jc w:val="both"/>
              <w:rPr>
                <w:sz w:val="16"/>
                <w:szCs w:val="16"/>
              </w:rPr>
            </w:pPr>
          </w:p>
          <w:p w14:paraId="1D960A7E" w14:textId="6A17311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 w:rsidRPr="005B6A9A">
              <w:rPr>
                <w:sz w:val="16"/>
                <w:szCs w:val="16"/>
              </w:rPr>
              <w:t xml:space="preserve"> PROCEDURE [</w:t>
            </w:r>
            <w:proofErr w:type="spellStart"/>
            <w:r w:rsidRPr="005B6A9A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5B6A9A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5B6A9A">
              <w:rPr>
                <w:sz w:val="16"/>
                <w:szCs w:val="16"/>
              </w:rPr>
              <w:t>SP_DWH_Categories</w:t>
            </w:r>
            <w:proofErr w:type="spellEnd"/>
            <w:r w:rsidRPr="005B6A9A">
              <w:rPr>
                <w:sz w:val="16"/>
                <w:szCs w:val="16"/>
              </w:rPr>
              <w:t>]</w:t>
            </w:r>
          </w:p>
          <w:p w14:paraId="201D5453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>AS</w:t>
            </w:r>
          </w:p>
          <w:p w14:paraId="2038B1BF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>BEGIN</w:t>
            </w:r>
          </w:p>
          <w:p w14:paraId="3A07ABB4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SET NOCOUNT ON;</w:t>
            </w:r>
          </w:p>
          <w:p w14:paraId="5352DE86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</w:p>
          <w:p w14:paraId="2D2F951F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-- Realizando el MERGE en la tabla de destino con la tabla fuente</w:t>
            </w:r>
          </w:p>
          <w:p w14:paraId="157882F5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</w:p>
          <w:p w14:paraId="4B44A96D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MERGE INTO [DWH</w:t>
            </w:r>
            <w:proofErr w:type="gramStart"/>
            <w:r w:rsidRPr="005B6A9A">
              <w:rPr>
                <w:sz w:val="16"/>
                <w:szCs w:val="16"/>
              </w:rPr>
              <w:t>].[</w:t>
            </w:r>
            <w:proofErr w:type="gramEnd"/>
            <w:r w:rsidRPr="005B6A9A">
              <w:rPr>
                <w:sz w:val="16"/>
                <w:szCs w:val="16"/>
              </w:rPr>
              <w:t>LK_CATEGORIES] AS target</w:t>
            </w:r>
          </w:p>
          <w:p w14:paraId="24248BD2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USING [STG</w:t>
            </w:r>
            <w:proofErr w:type="gramStart"/>
            <w:r w:rsidRPr="005B6A9A">
              <w:rPr>
                <w:sz w:val="16"/>
                <w:szCs w:val="16"/>
              </w:rPr>
              <w:t>].[</w:t>
            </w:r>
            <w:proofErr w:type="gramEnd"/>
            <w:r w:rsidRPr="005B6A9A">
              <w:rPr>
                <w:sz w:val="16"/>
                <w:szCs w:val="16"/>
              </w:rPr>
              <w:t xml:space="preserve">LK_CATEGORIES] AS </w:t>
            </w:r>
            <w:proofErr w:type="spellStart"/>
            <w:r w:rsidRPr="005B6A9A">
              <w:rPr>
                <w:sz w:val="16"/>
                <w:szCs w:val="16"/>
              </w:rPr>
              <w:t>source</w:t>
            </w:r>
            <w:proofErr w:type="spellEnd"/>
          </w:p>
          <w:p w14:paraId="2914CD3C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ON </w:t>
            </w:r>
            <w:proofErr w:type="spellStart"/>
            <w:r w:rsidRPr="005B6A9A">
              <w:rPr>
                <w:sz w:val="16"/>
                <w:szCs w:val="16"/>
              </w:rPr>
              <w:t>target.AUD_ROWID</w:t>
            </w:r>
            <w:proofErr w:type="spellEnd"/>
            <w:r w:rsidRPr="005B6A9A">
              <w:rPr>
                <w:sz w:val="16"/>
                <w:szCs w:val="16"/>
              </w:rPr>
              <w:t xml:space="preserve"> = </w:t>
            </w:r>
            <w:proofErr w:type="spellStart"/>
            <w:r w:rsidRPr="005B6A9A">
              <w:rPr>
                <w:sz w:val="16"/>
                <w:szCs w:val="16"/>
              </w:rPr>
              <w:t>source.AUD_ROWID</w:t>
            </w:r>
            <w:proofErr w:type="spellEnd"/>
          </w:p>
          <w:p w14:paraId="1E123763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AND </w:t>
            </w:r>
            <w:proofErr w:type="spellStart"/>
            <w:r w:rsidRPr="005B6A9A">
              <w:rPr>
                <w:sz w:val="16"/>
                <w:szCs w:val="16"/>
              </w:rPr>
              <w:t>target.AUD_ACTIVE_FLAG</w:t>
            </w:r>
            <w:proofErr w:type="spellEnd"/>
            <w:r w:rsidRPr="005B6A9A">
              <w:rPr>
                <w:sz w:val="16"/>
                <w:szCs w:val="16"/>
              </w:rPr>
              <w:t xml:space="preserve"> = 1 -- 1 representa TRUE para AUD_ACTIVE_FLAG en SQL Server</w:t>
            </w:r>
          </w:p>
          <w:p w14:paraId="3BE39A78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WHEN NOT MATCHED BY TARGET AND </w:t>
            </w:r>
            <w:proofErr w:type="spellStart"/>
            <w:r w:rsidRPr="005B6A9A">
              <w:rPr>
                <w:sz w:val="16"/>
                <w:szCs w:val="16"/>
              </w:rPr>
              <w:t>source.AUD_ACTION</w:t>
            </w:r>
            <w:proofErr w:type="spellEnd"/>
            <w:r w:rsidRPr="005B6A9A">
              <w:rPr>
                <w:sz w:val="16"/>
                <w:szCs w:val="16"/>
              </w:rPr>
              <w:t xml:space="preserve"> = 'INSERT' THEN</w:t>
            </w:r>
          </w:p>
          <w:p w14:paraId="25A9CEB4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INSERT (</w:t>
            </w:r>
          </w:p>
          <w:p w14:paraId="7E6B9273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AUD_INSERT_DT,</w:t>
            </w:r>
          </w:p>
          <w:p w14:paraId="7FDE356B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AUD_USER_INSERT,</w:t>
            </w:r>
          </w:p>
          <w:p w14:paraId="0AB43C97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AUD_ACTIVE_FLAG,</w:t>
            </w:r>
          </w:p>
          <w:p w14:paraId="3F8523EE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AUD_ROWID,</w:t>
            </w:r>
          </w:p>
          <w:p w14:paraId="71C02857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Category_CD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73D88B5C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Category_Name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55674F11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Category_Description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775128BF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Category_Picture</w:t>
            </w:r>
            <w:proofErr w:type="spellEnd"/>
          </w:p>
          <w:p w14:paraId="7F9524F7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lastRenderedPageBreak/>
              <w:t xml:space="preserve">        )</w:t>
            </w:r>
          </w:p>
          <w:p w14:paraId="17B8020E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VALUES (</w:t>
            </w:r>
          </w:p>
          <w:p w14:paraId="0933A356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gramStart"/>
            <w:r w:rsidRPr="005B6A9A">
              <w:rPr>
                <w:sz w:val="16"/>
                <w:szCs w:val="16"/>
              </w:rPr>
              <w:t>GETDATE(</w:t>
            </w:r>
            <w:proofErr w:type="gramEnd"/>
            <w:r w:rsidRPr="005B6A9A">
              <w:rPr>
                <w:sz w:val="16"/>
                <w:szCs w:val="16"/>
              </w:rPr>
              <w:t>), -- AUD_INSERT_DT</w:t>
            </w:r>
          </w:p>
          <w:p w14:paraId="1D0DE253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SYSTEM_USER, -- AUD_USER_INSERT</w:t>
            </w:r>
          </w:p>
          <w:p w14:paraId="38B059F4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1, -- AUD_ACTIVE_FLAG (TRUE)</w:t>
            </w:r>
          </w:p>
          <w:p w14:paraId="6077AA46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source.AUD_ROWID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69CC27F4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5B6A9A">
              <w:rPr>
                <w:sz w:val="16"/>
                <w:szCs w:val="16"/>
              </w:rPr>
              <w:t>source.Category</w:t>
            </w:r>
            <w:proofErr w:type="gramEnd"/>
            <w:r w:rsidRPr="005B6A9A">
              <w:rPr>
                <w:sz w:val="16"/>
                <w:szCs w:val="16"/>
              </w:rPr>
              <w:t>_CD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5825A464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5B6A9A">
              <w:rPr>
                <w:sz w:val="16"/>
                <w:szCs w:val="16"/>
              </w:rPr>
              <w:t>source.Category</w:t>
            </w:r>
            <w:proofErr w:type="gramEnd"/>
            <w:r w:rsidRPr="005B6A9A">
              <w:rPr>
                <w:sz w:val="16"/>
                <w:szCs w:val="16"/>
              </w:rPr>
              <w:t>_Name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3720679F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5B6A9A">
              <w:rPr>
                <w:sz w:val="16"/>
                <w:szCs w:val="16"/>
              </w:rPr>
              <w:t>source.Category</w:t>
            </w:r>
            <w:proofErr w:type="gramEnd"/>
            <w:r w:rsidRPr="005B6A9A">
              <w:rPr>
                <w:sz w:val="16"/>
                <w:szCs w:val="16"/>
              </w:rPr>
              <w:t>_Description</w:t>
            </w:r>
            <w:proofErr w:type="spellEnd"/>
            <w:r w:rsidRPr="005B6A9A">
              <w:rPr>
                <w:sz w:val="16"/>
                <w:szCs w:val="16"/>
              </w:rPr>
              <w:t>,</w:t>
            </w:r>
          </w:p>
          <w:p w14:paraId="713409B0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5B6A9A">
              <w:rPr>
                <w:sz w:val="16"/>
                <w:szCs w:val="16"/>
              </w:rPr>
              <w:t>source.Category</w:t>
            </w:r>
            <w:proofErr w:type="gramEnd"/>
            <w:r w:rsidRPr="005B6A9A">
              <w:rPr>
                <w:sz w:val="16"/>
                <w:szCs w:val="16"/>
              </w:rPr>
              <w:t>_Picture</w:t>
            </w:r>
            <w:proofErr w:type="spellEnd"/>
          </w:p>
          <w:p w14:paraId="7464975A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)</w:t>
            </w:r>
          </w:p>
          <w:p w14:paraId="520F3F9F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WHEN MATCHED AND </w:t>
            </w:r>
            <w:proofErr w:type="spellStart"/>
            <w:r w:rsidRPr="005B6A9A">
              <w:rPr>
                <w:sz w:val="16"/>
                <w:szCs w:val="16"/>
              </w:rPr>
              <w:t>target.AUD_ACTIVE_FLAG</w:t>
            </w:r>
            <w:proofErr w:type="spellEnd"/>
            <w:r w:rsidRPr="005B6A9A">
              <w:rPr>
                <w:sz w:val="16"/>
                <w:szCs w:val="16"/>
              </w:rPr>
              <w:t xml:space="preserve"> = 1 AND </w:t>
            </w:r>
            <w:proofErr w:type="spellStart"/>
            <w:r w:rsidRPr="005B6A9A">
              <w:rPr>
                <w:sz w:val="16"/>
                <w:szCs w:val="16"/>
              </w:rPr>
              <w:t>source.AUD_ACTION</w:t>
            </w:r>
            <w:proofErr w:type="spellEnd"/>
            <w:r w:rsidRPr="005B6A9A">
              <w:rPr>
                <w:sz w:val="16"/>
                <w:szCs w:val="16"/>
              </w:rPr>
              <w:t xml:space="preserve"> = 'DELETE' THEN</w:t>
            </w:r>
          </w:p>
          <w:p w14:paraId="2E088E34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UPDATE SET</w:t>
            </w:r>
          </w:p>
          <w:p w14:paraId="194439C2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target.AUD_INSERT_DT</w:t>
            </w:r>
            <w:proofErr w:type="spellEnd"/>
            <w:r w:rsidRPr="005B6A9A">
              <w:rPr>
                <w:sz w:val="16"/>
                <w:szCs w:val="16"/>
              </w:rPr>
              <w:t xml:space="preserve"> = </w:t>
            </w:r>
            <w:proofErr w:type="gramStart"/>
            <w:r w:rsidRPr="005B6A9A">
              <w:rPr>
                <w:sz w:val="16"/>
                <w:szCs w:val="16"/>
              </w:rPr>
              <w:t>GETDATE(</w:t>
            </w:r>
            <w:proofErr w:type="gramEnd"/>
            <w:r w:rsidRPr="005B6A9A">
              <w:rPr>
                <w:sz w:val="16"/>
                <w:szCs w:val="16"/>
              </w:rPr>
              <w:t>), -- Mantener el campo de fecha actualizado</w:t>
            </w:r>
          </w:p>
          <w:p w14:paraId="69688B49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target.AUD_USER_INSERT</w:t>
            </w:r>
            <w:proofErr w:type="spellEnd"/>
            <w:r w:rsidRPr="005B6A9A">
              <w:rPr>
                <w:sz w:val="16"/>
                <w:szCs w:val="16"/>
              </w:rPr>
              <w:t xml:space="preserve"> = SYSTEM_USER, -- Mantener el usuario actualizado</w:t>
            </w:r>
          </w:p>
          <w:p w14:paraId="6AB4581E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        </w:t>
            </w:r>
            <w:proofErr w:type="spellStart"/>
            <w:r w:rsidRPr="005B6A9A">
              <w:rPr>
                <w:sz w:val="16"/>
                <w:szCs w:val="16"/>
              </w:rPr>
              <w:t>target.AUD_ACTIVE_FLAG</w:t>
            </w:r>
            <w:proofErr w:type="spellEnd"/>
            <w:r w:rsidRPr="005B6A9A">
              <w:rPr>
                <w:sz w:val="16"/>
                <w:szCs w:val="16"/>
              </w:rPr>
              <w:t xml:space="preserve"> = 0 -- 0 representa FALSE para AUD_ACTIVE_FLAG</w:t>
            </w:r>
          </w:p>
          <w:p w14:paraId="23A5669E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 xml:space="preserve">    ;</w:t>
            </w:r>
          </w:p>
          <w:p w14:paraId="1B5E8E92" w14:textId="77777777" w:rsidR="005B6A9A" w:rsidRPr="005B6A9A" w:rsidRDefault="005B6A9A" w:rsidP="005B6A9A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t>END;</w:t>
            </w:r>
          </w:p>
          <w:p w14:paraId="0761F0FA" w14:textId="77777777" w:rsidR="00B33356" w:rsidRPr="004D2F53" w:rsidRDefault="00B33356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5B6A9A" w14:paraId="29B193C5" w14:textId="77777777" w:rsidTr="00C040A3">
        <w:tc>
          <w:tcPr>
            <w:tcW w:w="1134" w:type="dxa"/>
          </w:tcPr>
          <w:p w14:paraId="18388C12" w14:textId="77777777" w:rsidR="00B33356" w:rsidRDefault="00B33356" w:rsidP="00C040A3">
            <w:pPr>
              <w:jc w:val="both"/>
            </w:pPr>
            <w:r>
              <w:t>OUTPUT</w:t>
            </w:r>
          </w:p>
        </w:tc>
        <w:tc>
          <w:tcPr>
            <w:tcW w:w="7273" w:type="dxa"/>
          </w:tcPr>
          <w:p w14:paraId="4C624097" w14:textId="30CD7294" w:rsidR="00B33356" w:rsidRDefault="00B33356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</w:t>
            </w:r>
            <w:r w:rsidR="005B6A9A">
              <w:rPr>
                <w:sz w:val="16"/>
                <w:szCs w:val="16"/>
              </w:rPr>
              <w:t>DWH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 w:rsidR="005B6A9A">
              <w:rPr>
                <w:sz w:val="16"/>
                <w:szCs w:val="16"/>
              </w:rPr>
              <w:t>CATEGORIES</w:t>
            </w:r>
            <w:r w:rsidRPr="00F25C18">
              <w:rPr>
                <w:sz w:val="16"/>
                <w:szCs w:val="16"/>
              </w:rPr>
              <w:t>]</w:t>
            </w:r>
          </w:p>
          <w:p w14:paraId="7054C794" w14:textId="77777777" w:rsidR="00B33356" w:rsidRDefault="00B33356" w:rsidP="00C040A3">
            <w:pPr>
              <w:jc w:val="both"/>
              <w:rPr>
                <w:sz w:val="16"/>
                <w:szCs w:val="16"/>
              </w:rPr>
            </w:pPr>
          </w:p>
          <w:p w14:paraId="7F797A17" w14:textId="77AAC216" w:rsidR="00B33356" w:rsidRDefault="005B6A9A" w:rsidP="00C040A3">
            <w:pPr>
              <w:jc w:val="both"/>
              <w:rPr>
                <w:sz w:val="16"/>
                <w:szCs w:val="16"/>
              </w:rPr>
            </w:pPr>
            <w:r w:rsidRPr="005B6A9A">
              <w:rPr>
                <w:sz w:val="16"/>
                <w:szCs w:val="16"/>
              </w:rPr>
              <w:drawing>
                <wp:inline distT="0" distB="0" distL="0" distR="0" wp14:anchorId="6CE4C78A" wp14:editId="76794F23">
                  <wp:extent cx="4507230" cy="726216"/>
                  <wp:effectExtent l="0" t="0" r="0" b="0"/>
                  <wp:docPr id="9888925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9256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49" cy="73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B1F9" w14:textId="77777777" w:rsidR="00B33356" w:rsidRPr="004D2F53" w:rsidRDefault="00B33356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1C7EBF37" w14:textId="77777777" w:rsidR="00B33356" w:rsidRPr="000C09E9" w:rsidRDefault="00B33356" w:rsidP="00B33356">
      <w:pPr>
        <w:jc w:val="both"/>
      </w:pPr>
    </w:p>
    <w:p w14:paraId="457A61DE" w14:textId="56E7EA62" w:rsidR="005B6A9A" w:rsidRDefault="00B33356">
      <w:r>
        <w:br w:type="page"/>
      </w:r>
      <w:r w:rsidR="005B6A9A">
        <w:lastRenderedPageBreak/>
        <w:br w:type="page"/>
      </w:r>
    </w:p>
    <w:p w14:paraId="163BA97B" w14:textId="1594D760" w:rsidR="005B6A9A" w:rsidRDefault="005B6A9A" w:rsidP="005B6A9A">
      <w:pPr>
        <w:pStyle w:val="Ttulo3"/>
      </w:pPr>
      <w:bookmarkStart w:id="23" w:name="_Toc197467135"/>
      <w:r>
        <w:lastRenderedPageBreak/>
        <w:t>4.</w:t>
      </w:r>
      <w:r>
        <w:t>2</w:t>
      </w:r>
      <w:r>
        <w:t xml:space="preserve"> Proceso </w:t>
      </w:r>
      <w:proofErr w:type="spellStart"/>
      <w:r>
        <w:t>Schema</w:t>
      </w:r>
      <w:proofErr w:type="spellEnd"/>
      <w:r>
        <w:t xml:space="preserve"> DWH </w:t>
      </w:r>
      <w:r>
        <w:t>2</w:t>
      </w:r>
      <w:r>
        <w:t xml:space="preserve">: </w:t>
      </w:r>
      <w:r>
        <w:t>REGIONS</w:t>
      </w:r>
      <w:bookmarkEnd w:id="23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48"/>
        <w:gridCol w:w="7359"/>
      </w:tblGrid>
      <w:tr w:rsidR="005B6A9A" w14:paraId="1958506C" w14:textId="77777777" w:rsidTr="00C040A3">
        <w:tc>
          <w:tcPr>
            <w:tcW w:w="1134" w:type="dxa"/>
          </w:tcPr>
          <w:p w14:paraId="09E19ACB" w14:textId="77777777" w:rsidR="005B6A9A" w:rsidRDefault="005B6A9A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2EFC1FAF" w14:textId="354E6C26" w:rsidR="005B6A9A" w:rsidRDefault="005B6A9A" w:rsidP="00C040A3">
            <w:pPr>
              <w:jc w:val="both"/>
            </w:pPr>
            <w:proofErr w:type="spellStart"/>
            <w:r>
              <w:t>DWH_</w:t>
            </w:r>
            <w:r>
              <w:t>Regions</w:t>
            </w:r>
            <w:r>
              <w:t>.dtsx</w:t>
            </w:r>
            <w:proofErr w:type="spellEnd"/>
          </w:p>
        </w:tc>
      </w:tr>
      <w:tr w:rsidR="005B6A9A" w14:paraId="27F74E84" w14:textId="77777777" w:rsidTr="00C040A3">
        <w:tc>
          <w:tcPr>
            <w:tcW w:w="1134" w:type="dxa"/>
          </w:tcPr>
          <w:p w14:paraId="6C11FC86" w14:textId="77777777" w:rsidR="005B6A9A" w:rsidRDefault="005B6A9A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091190DA" w14:textId="61E252C8" w:rsidR="005B6A9A" w:rsidRDefault="005B6A9A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</w:t>
            </w:r>
            <w:r>
              <w:t>STG</w:t>
            </w:r>
            <w:proofErr w:type="gramStart"/>
            <w:r w:rsidRPr="004D2F53">
              <w:t>].[</w:t>
            </w:r>
            <w:proofErr w:type="gramEnd"/>
            <w:r>
              <w:t>REGIONS</w:t>
            </w:r>
            <w:r w:rsidRPr="004D2F53">
              <w:t>]</w:t>
            </w:r>
          </w:p>
          <w:p w14:paraId="01EEAB87" w14:textId="428EA0FE" w:rsidR="005B6A9A" w:rsidRDefault="005B6A9A" w:rsidP="00C040A3">
            <w:pPr>
              <w:jc w:val="both"/>
            </w:pPr>
          </w:p>
          <w:p w14:paraId="3C371397" w14:textId="7757EB10" w:rsidR="005B6A9A" w:rsidRDefault="005B6A9A" w:rsidP="00C040A3">
            <w:pPr>
              <w:jc w:val="both"/>
            </w:pPr>
            <w:r w:rsidRPr="003717F8">
              <w:rPr>
                <w:sz w:val="16"/>
                <w:szCs w:val="16"/>
              </w:rPr>
              <w:drawing>
                <wp:inline distT="0" distB="0" distL="0" distR="0" wp14:anchorId="02E1B655" wp14:editId="281C958D">
                  <wp:extent cx="4516755" cy="673067"/>
                  <wp:effectExtent l="0" t="0" r="0" b="0"/>
                  <wp:docPr id="15746243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6493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321" cy="68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9A" w14:paraId="322BFC9A" w14:textId="77777777" w:rsidTr="00C040A3">
        <w:tc>
          <w:tcPr>
            <w:tcW w:w="1134" w:type="dxa"/>
          </w:tcPr>
          <w:p w14:paraId="558BF372" w14:textId="77777777" w:rsidR="005B6A9A" w:rsidRDefault="005B6A9A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5073FEA" w14:textId="6B21B540" w:rsidR="005B6A9A" w:rsidRDefault="005B6A9A" w:rsidP="00C040A3">
            <w:pPr>
              <w:jc w:val="both"/>
            </w:pPr>
            <w:r w:rsidRPr="005B6A9A">
              <w:drawing>
                <wp:inline distT="0" distB="0" distL="0" distR="0" wp14:anchorId="07335143" wp14:editId="3ABD5069">
                  <wp:extent cx="4183380" cy="2019742"/>
                  <wp:effectExtent l="0" t="0" r="7620" b="0"/>
                  <wp:docPr id="4437580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758085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224" cy="202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9A" w14:paraId="6E6C3167" w14:textId="77777777" w:rsidTr="00C040A3">
        <w:tc>
          <w:tcPr>
            <w:tcW w:w="1134" w:type="dxa"/>
          </w:tcPr>
          <w:p w14:paraId="5C867EE1" w14:textId="77777777" w:rsidR="005B6A9A" w:rsidRDefault="005B6A9A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2EBE5CE6" w14:textId="77777777" w:rsidR="005B6A9A" w:rsidRPr="00B33356" w:rsidRDefault="005B6A9A" w:rsidP="00C040A3">
            <w:pPr>
              <w:jc w:val="both"/>
              <w:rPr>
                <w:sz w:val="16"/>
                <w:szCs w:val="16"/>
              </w:rPr>
            </w:pPr>
          </w:p>
          <w:p w14:paraId="7AB17C37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USE [TP_DWH_MCD_2025]</w:t>
            </w:r>
          </w:p>
          <w:p w14:paraId="05F74E3C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GO</w:t>
            </w:r>
          </w:p>
          <w:p w14:paraId="7B80F7D6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/****** </w:t>
            </w:r>
            <w:proofErr w:type="spellStart"/>
            <w:r w:rsidRPr="001C416F">
              <w:rPr>
                <w:sz w:val="16"/>
                <w:szCs w:val="16"/>
              </w:rPr>
              <w:t>Object</w:t>
            </w:r>
            <w:proofErr w:type="spellEnd"/>
            <w:r w:rsidRPr="001C416F">
              <w:rPr>
                <w:sz w:val="16"/>
                <w:szCs w:val="16"/>
              </w:rPr>
              <w:t xml:space="preserve">:  </w:t>
            </w:r>
            <w:proofErr w:type="spellStart"/>
            <w:r w:rsidRPr="001C416F">
              <w:rPr>
                <w:sz w:val="16"/>
                <w:szCs w:val="16"/>
              </w:rPr>
              <w:t>StoredProcedure</w:t>
            </w:r>
            <w:proofErr w:type="spellEnd"/>
            <w:r w:rsidRPr="001C416F">
              <w:rPr>
                <w:sz w:val="16"/>
                <w:szCs w:val="16"/>
              </w:rPr>
              <w:t xml:space="preserve"> [</w:t>
            </w:r>
            <w:proofErr w:type="spellStart"/>
            <w:r w:rsidRPr="001C416F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1C416F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1C416F">
              <w:rPr>
                <w:sz w:val="16"/>
                <w:szCs w:val="16"/>
              </w:rPr>
              <w:t>SP_DWH_Regions</w:t>
            </w:r>
            <w:proofErr w:type="spellEnd"/>
            <w:r w:rsidRPr="001C416F">
              <w:rPr>
                <w:sz w:val="16"/>
                <w:szCs w:val="16"/>
              </w:rPr>
              <w:t>]    Script Date: 6/5/2025 23:01:26 ******/</w:t>
            </w:r>
          </w:p>
          <w:p w14:paraId="1DB0B4BF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SET ANSI_NULLS ON</w:t>
            </w:r>
          </w:p>
          <w:p w14:paraId="1F12BB5C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GO</w:t>
            </w:r>
          </w:p>
          <w:p w14:paraId="2CAA8633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SET QUOTED_IDENTIFIER ON</w:t>
            </w:r>
          </w:p>
          <w:p w14:paraId="24EB1AD6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GO</w:t>
            </w:r>
          </w:p>
          <w:p w14:paraId="6A714215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</w:p>
          <w:p w14:paraId="1600FE44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ALTER PROCEDURE [</w:t>
            </w:r>
            <w:proofErr w:type="spellStart"/>
            <w:r w:rsidRPr="001C416F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1C416F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1C416F">
              <w:rPr>
                <w:sz w:val="16"/>
                <w:szCs w:val="16"/>
              </w:rPr>
              <w:t>SP_DWH_Regions</w:t>
            </w:r>
            <w:proofErr w:type="spellEnd"/>
            <w:r w:rsidRPr="001C416F">
              <w:rPr>
                <w:sz w:val="16"/>
                <w:szCs w:val="16"/>
              </w:rPr>
              <w:t>]</w:t>
            </w:r>
          </w:p>
          <w:p w14:paraId="3F2739FD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AS</w:t>
            </w:r>
          </w:p>
          <w:p w14:paraId="5EE87D1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BEGIN</w:t>
            </w:r>
          </w:p>
          <w:p w14:paraId="1813E7EC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SET NOCOUNT ON;</w:t>
            </w:r>
          </w:p>
          <w:p w14:paraId="4EB5194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</w:p>
          <w:p w14:paraId="1497C31D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-- Realizando el MERGE en la tabla de destino con la tabla fuente</w:t>
            </w:r>
          </w:p>
          <w:p w14:paraId="1D24EEDA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</w:p>
          <w:p w14:paraId="2CEBE754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MERGE INTO [DWH</w:t>
            </w:r>
            <w:proofErr w:type="gramStart"/>
            <w:r w:rsidRPr="001C416F">
              <w:rPr>
                <w:sz w:val="16"/>
                <w:szCs w:val="16"/>
              </w:rPr>
              <w:t>].[</w:t>
            </w:r>
            <w:proofErr w:type="gramEnd"/>
            <w:r w:rsidRPr="001C416F">
              <w:rPr>
                <w:sz w:val="16"/>
                <w:szCs w:val="16"/>
              </w:rPr>
              <w:t>LK_REGIONS] AS target</w:t>
            </w:r>
          </w:p>
          <w:p w14:paraId="71165BF4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USING [STG</w:t>
            </w:r>
            <w:proofErr w:type="gramStart"/>
            <w:r w:rsidRPr="001C416F">
              <w:rPr>
                <w:sz w:val="16"/>
                <w:szCs w:val="16"/>
              </w:rPr>
              <w:t>].[</w:t>
            </w:r>
            <w:proofErr w:type="gramEnd"/>
            <w:r w:rsidRPr="001C416F">
              <w:rPr>
                <w:sz w:val="16"/>
                <w:szCs w:val="16"/>
              </w:rPr>
              <w:t xml:space="preserve">LK_REGIONS] AS </w:t>
            </w:r>
            <w:proofErr w:type="spellStart"/>
            <w:r w:rsidRPr="001C416F">
              <w:rPr>
                <w:sz w:val="16"/>
                <w:szCs w:val="16"/>
              </w:rPr>
              <w:t>source</w:t>
            </w:r>
            <w:proofErr w:type="spellEnd"/>
          </w:p>
          <w:p w14:paraId="01D282B3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ON </w:t>
            </w:r>
            <w:proofErr w:type="spellStart"/>
            <w:r w:rsidRPr="001C416F">
              <w:rPr>
                <w:sz w:val="16"/>
                <w:szCs w:val="16"/>
              </w:rPr>
              <w:t>target.AUD_ROWID</w:t>
            </w:r>
            <w:proofErr w:type="spellEnd"/>
            <w:r w:rsidRPr="001C416F">
              <w:rPr>
                <w:sz w:val="16"/>
                <w:szCs w:val="16"/>
              </w:rPr>
              <w:t xml:space="preserve"> = </w:t>
            </w:r>
            <w:proofErr w:type="spellStart"/>
            <w:r w:rsidRPr="001C416F">
              <w:rPr>
                <w:sz w:val="16"/>
                <w:szCs w:val="16"/>
              </w:rPr>
              <w:t>source.AUD_ROWID</w:t>
            </w:r>
            <w:proofErr w:type="spellEnd"/>
          </w:p>
          <w:p w14:paraId="03ECC59A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AND </w:t>
            </w:r>
            <w:proofErr w:type="spellStart"/>
            <w:r w:rsidRPr="001C416F">
              <w:rPr>
                <w:sz w:val="16"/>
                <w:szCs w:val="16"/>
              </w:rPr>
              <w:t>target.AUD_ACTIVE_FLAG</w:t>
            </w:r>
            <w:proofErr w:type="spellEnd"/>
            <w:r w:rsidRPr="001C416F">
              <w:rPr>
                <w:sz w:val="16"/>
                <w:szCs w:val="16"/>
              </w:rPr>
              <w:t xml:space="preserve"> = 1 </w:t>
            </w:r>
          </w:p>
          <w:p w14:paraId="2D655DBF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WHEN NOT MATCHED BY TARGET AND </w:t>
            </w:r>
            <w:proofErr w:type="spellStart"/>
            <w:r w:rsidRPr="001C416F">
              <w:rPr>
                <w:sz w:val="16"/>
                <w:szCs w:val="16"/>
              </w:rPr>
              <w:t>source.AUD_ACTION</w:t>
            </w:r>
            <w:proofErr w:type="spellEnd"/>
            <w:r w:rsidRPr="001C416F">
              <w:rPr>
                <w:sz w:val="16"/>
                <w:szCs w:val="16"/>
              </w:rPr>
              <w:t xml:space="preserve"> = 'INSERT' THEN</w:t>
            </w:r>
          </w:p>
          <w:p w14:paraId="24CA26B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INSERT (</w:t>
            </w:r>
          </w:p>
          <w:p w14:paraId="7A3C303A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AUD_INSERT_DT,</w:t>
            </w:r>
          </w:p>
          <w:p w14:paraId="72131F49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AUD_USER_INSERT,</w:t>
            </w:r>
          </w:p>
          <w:p w14:paraId="62A41FA4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AUD_ACTIVE_FLAG,</w:t>
            </w:r>
          </w:p>
          <w:p w14:paraId="4D5EB49D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AUD_ROWID,</w:t>
            </w:r>
          </w:p>
          <w:p w14:paraId="4543C34D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r w:rsidRPr="001C416F">
              <w:rPr>
                <w:sz w:val="16"/>
                <w:szCs w:val="16"/>
              </w:rPr>
              <w:t>Region_CD</w:t>
            </w:r>
            <w:proofErr w:type="spellEnd"/>
            <w:r w:rsidRPr="001C416F">
              <w:rPr>
                <w:sz w:val="16"/>
                <w:szCs w:val="16"/>
              </w:rPr>
              <w:t>,</w:t>
            </w:r>
          </w:p>
          <w:p w14:paraId="53A839C3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r w:rsidRPr="001C416F">
              <w:rPr>
                <w:sz w:val="16"/>
                <w:szCs w:val="16"/>
              </w:rPr>
              <w:t>Region_Description</w:t>
            </w:r>
            <w:proofErr w:type="spellEnd"/>
          </w:p>
          <w:p w14:paraId="77BCD10B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ab/>
            </w:r>
            <w:r w:rsidRPr="001C416F">
              <w:rPr>
                <w:sz w:val="16"/>
                <w:szCs w:val="16"/>
              </w:rPr>
              <w:tab/>
            </w:r>
            <w:r w:rsidRPr="001C416F">
              <w:rPr>
                <w:sz w:val="16"/>
                <w:szCs w:val="16"/>
              </w:rPr>
              <w:tab/>
              <w:t>)</w:t>
            </w:r>
          </w:p>
          <w:p w14:paraId="21AC7FB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VALUES (</w:t>
            </w:r>
          </w:p>
          <w:p w14:paraId="71AC7EE5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gramStart"/>
            <w:r w:rsidRPr="001C416F">
              <w:rPr>
                <w:sz w:val="16"/>
                <w:szCs w:val="16"/>
              </w:rPr>
              <w:t>GETDATE(</w:t>
            </w:r>
            <w:proofErr w:type="gramEnd"/>
            <w:r w:rsidRPr="001C416F">
              <w:rPr>
                <w:sz w:val="16"/>
                <w:szCs w:val="16"/>
              </w:rPr>
              <w:t>), -- AUD_INSERT_DT</w:t>
            </w:r>
          </w:p>
          <w:p w14:paraId="018D1B3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SYSTEM_USER, -- AUD_USER_INSERT</w:t>
            </w:r>
          </w:p>
          <w:p w14:paraId="1D59E8EC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1, -- AUD_ACTIVE_FLAG (TRUE)</w:t>
            </w:r>
          </w:p>
          <w:p w14:paraId="1D49545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r w:rsidRPr="001C416F">
              <w:rPr>
                <w:sz w:val="16"/>
                <w:szCs w:val="16"/>
              </w:rPr>
              <w:t>source.AUD_ROWID</w:t>
            </w:r>
            <w:proofErr w:type="spellEnd"/>
            <w:r w:rsidRPr="001C416F">
              <w:rPr>
                <w:sz w:val="16"/>
                <w:szCs w:val="16"/>
              </w:rPr>
              <w:t>,</w:t>
            </w:r>
          </w:p>
          <w:p w14:paraId="21357233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C416F">
              <w:rPr>
                <w:sz w:val="16"/>
                <w:szCs w:val="16"/>
              </w:rPr>
              <w:t>source.Region</w:t>
            </w:r>
            <w:proofErr w:type="gramEnd"/>
            <w:r w:rsidRPr="001C416F">
              <w:rPr>
                <w:sz w:val="16"/>
                <w:szCs w:val="16"/>
              </w:rPr>
              <w:t>_CD</w:t>
            </w:r>
            <w:proofErr w:type="spellEnd"/>
            <w:r w:rsidRPr="001C416F">
              <w:rPr>
                <w:sz w:val="16"/>
                <w:szCs w:val="16"/>
              </w:rPr>
              <w:t>,</w:t>
            </w:r>
          </w:p>
          <w:p w14:paraId="1A6ACF8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1C416F">
              <w:rPr>
                <w:sz w:val="16"/>
                <w:szCs w:val="16"/>
              </w:rPr>
              <w:t>source.Region</w:t>
            </w:r>
            <w:proofErr w:type="gramEnd"/>
            <w:r w:rsidRPr="001C416F">
              <w:rPr>
                <w:sz w:val="16"/>
                <w:szCs w:val="16"/>
              </w:rPr>
              <w:t>_Description</w:t>
            </w:r>
            <w:proofErr w:type="spellEnd"/>
          </w:p>
          <w:p w14:paraId="0EA84AB2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lastRenderedPageBreak/>
              <w:t xml:space="preserve">        )</w:t>
            </w:r>
          </w:p>
          <w:p w14:paraId="694645EC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WHEN MATCHED AND </w:t>
            </w:r>
            <w:proofErr w:type="spellStart"/>
            <w:r w:rsidRPr="001C416F">
              <w:rPr>
                <w:sz w:val="16"/>
                <w:szCs w:val="16"/>
              </w:rPr>
              <w:t>target.AUD_ACTIVE_FLAG</w:t>
            </w:r>
            <w:proofErr w:type="spellEnd"/>
            <w:r w:rsidRPr="001C416F">
              <w:rPr>
                <w:sz w:val="16"/>
                <w:szCs w:val="16"/>
              </w:rPr>
              <w:t xml:space="preserve"> = 1 AND </w:t>
            </w:r>
            <w:proofErr w:type="spellStart"/>
            <w:r w:rsidRPr="001C416F">
              <w:rPr>
                <w:sz w:val="16"/>
                <w:szCs w:val="16"/>
              </w:rPr>
              <w:t>source.AUD_ACTION</w:t>
            </w:r>
            <w:proofErr w:type="spellEnd"/>
            <w:r w:rsidRPr="001C416F">
              <w:rPr>
                <w:sz w:val="16"/>
                <w:szCs w:val="16"/>
              </w:rPr>
              <w:t xml:space="preserve"> = 'DELETE' THEN</w:t>
            </w:r>
          </w:p>
          <w:p w14:paraId="47F55A3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UPDATE SET</w:t>
            </w:r>
          </w:p>
          <w:p w14:paraId="2A92F2A8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r w:rsidRPr="001C416F">
              <w:rPr>
                <w:sz w:val="16"/>
                <w:szCs w:val="16"/>
              </w:rPr>
              <w:t>target.AUD_INSERT_DT</w:t>
            </w:r>
            <w:proofErr w:type="spellEnd"/>
            <w:r w:rsidRPr="001C416F">
              <w:rPr>
                <w:sz w:val="16"/>
                <w:szCs w:val="16"/>
              </w:rPr>
              <w:t xml:space="preserve"> = </w:t>
            </w:r>
            <w:proofErr w:type="gramStart"/>
            <w:r w:rsidRPr="001C416F">
              <w:rPr>
                <w:sz w:val="16"/>
                <w:szCs w:val="16"/>
              </w:rPr>
              <w:t>GETDATE(</w:t>
            </w:r>
            <w:proofErr w:type="gramEnd"/>
            <w:r w:rsidRPr="001C416F">
              <w:rPr>
                <w:sz w:val="16"/>
                <w:szCs w:val="16"/>
              </w:rPr>
              <w:t>), -- Mantener el campo de fecha actualizado</w:t>
            </w:r>
          </w:p>
          <w:p w14:paraId="6273E87A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r w:rsidRPr="001C416F">
              <w:rPr>
                <w:sz w:val="16"/>
                <w:szCs w:val="16"/>
              </w:rPr>
              <w:t>target.AUD_USER_INSERT</w:t>
            </w:r>
            <w:proofErr w:type="spellEnd"/>
            <w:r w:rsidRPr="001C416F">
              <w:rPr>
                <w:sz w:val="16"/>
                <w:szCs w:val="16"/>
              </w:rPr>
              <w:t xml:space="preserve"> = SYSTEM_USER, -- Mantener el usuario actualizado</w:t>
            </w:r>
          </w:p>
          <w:p w14:paraId="13AA7B2C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        </w:t>
            </w:r>
            <w:proofErr w:type="spellStart"/>
            <w:r w:rsidRPr="001C416F">
              <w:rPr>
                <w:sz w:val="16"/>
                <w:szCs w:val="16"/>
              </w:rPr>
              <w:t>target.AUD_ACTIVE_FLAG</w:t>
            </w:r>
            <w:proofErr w:type="spellEnd"/>
            <w:r w:rsidRPr="001C416F">
              <w:rPr>
                <w:sz w:val="16"/>
                <w:szCs w:val="16"/>
              </w:rPr>
              <w:t xml:space="preserve"> = 0 -- 0 representa FALSE para AUD_ACTIVE_FLAG</w:t>
            </w:r>
          </w:p>
          <w:p w14:paraId="0E43FB36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 xml:space="preserve">    ;</w:t>
            </w:r>
          </w:p>
          <w:p w14:paraId="6109113E" w14:textId="77777777" w:rsidR="001C416F" w:rsidRPr="001C416F" w:rsidRDefault="001C416F" w:rsidP="001C416F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t>END;</w:t>
            </w:r>
          </w:p>
          <w:p w14:paraId="2910391F" w14:textId="77777777" w:rsidR="005B6A9A" w:rsidRPr="004D2F53" w:rsidRDefault="005B6A9A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5B6A9A" w14:paraId="6691E7F6" w14:textId="77777777" w:rsidTr="00C040A3">
        <w:tc>
          <w:tcPr>
            <w:tcW w:w="1134" w:type="dxa"/>
          </w:tcPr>
          <w:p w14:paraId="47B01FC6" w14:textId="77777777" w:rsidR="005B6A9A" w:rsidRDefault="005B6A9A" w:rsidP="00C040A3">
            <w:pPr>
              <w:jc w:val="both"/>
            </w:pPr>
            <w:r>
              <w:t>OUTPUT</w:t>
            </w:r>
          </w:p>
        </w:tc>
        <w:tc>
          <w:tcPr>
            <w:tcW w:w="7273" w:type="dxa"/>
          </w:tcPr>
          <w:p w14:paraId="4ABFC360" w14:textId="52848BEA" w:rsidR="005B6A9A" w:rsidRDefault="005B6A9A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DWH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 w:rsidR="001C416F">
              <w:rPr>
                <w:sz w:val="16"/>
                <w:szCs w:val="16"/>
              </w:rPr>
              <w:t>REGIONS</w:t>
            </w:r>
            <w:r w:rsidRPr="00F25C18">
              <w:rPr>
                <w:sz w:val="16"/>
                <w:szCs w:val="16"/>
              </w:rPr>
              <w:t>]</w:t>
            </w:r>
          </w:p>
          <w:p w14:paraId="39B7088D" w14:textId="77777777" w:rsidR="005B6A9A" w:rsidRDefault="005B6A9A" w:rsidP="00C040A3">
            <w:pPr>
              <w:jc w:val="both"/>
              <w:rPr>
                <w:sz w:val="16"/>
                <w:szCs w:val="16"/>
              </w:rPr>
            </w:pPr>
          </w:p>
          <w:p w14:paraId="3DCFD86C" w14:textId="47061642" w:rsidR="005B6A9A" w:rsidRDefault="001C416F" w:rsidP="00C040A3">
            <w:pPr>
              <w:jc w:val="both"/>
              <w:rPr>
                <w:sz w:val="16"/>
                <w:szCs w:val="16"/>
              </w:rPr>
            </w:pPr>
            <w:r w:rsidRPr="001C416F">
              <w:rPr>
                <w:sz w:val="16"/>
                <w:szCs w:val="16"/>
              </w:rPr>
              <w:drawing>
                <wp:inline distT="0" distB="0" distL="0" distR="0" wp14:anchorId="4F90BDD7" wp14:editId="72CD2FB4">
                  <wp:extent cx="4554855" cy="657614"/>
                  <wp:effectExtent l="0" t="0" r="0" b="9525"/>
                  <wp:docPr id="808656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65619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802" cy="66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E80D9" w14:textId="77777777" w:rsidR="005B6A9A" w:rsidRPr="004D2F53" w:rsidRDefault="005B6A9A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067CAE20" w14:textId="77777777" w:rsidR="005B6A9A" w:rsidRPr="000C09E9" w:rsidRDefault="005B6A9A" w:rsidP="005B6A9A">
      <w:pPr>
        <w:jc w:val="both"/>
      </w:pPr>
    </w:p>
    <w:p w14:paraId="1A179855" w14:textId="77777777" w:rsidR="00B33356" w:rsidRDefault="00B33356" w:rsidP="00B33356"/>
    <w:p w14:paraId="05ABE3E7" w14:textId="001B899F" w:rsidR="00F03ED7" w:rsidRDefault="00F03ED7">
      <w:r>
        <w:br w:type="page"/>
      </w:r>
    </w:p>
    <w:p w14:paraId="060E5BFB" w14:textId="3321A756" w:rsidR="00F03ED7" w:rsidRDefault="00F03ED7" w:rsidP="00F03ED7">
      <w:pPr>
        <w:pStyle w:val="Ttulo3"/>
      </w:pPr>
      <w:bookmarkStart w:id="24" w:name="_Toc197467136"/>
      <w:r>
        <w:lastRenderedPageBreak/>
        <w:t>4.</w:t>
      </w:r>
      <w:r>
        <w:t>3</w:t>
      </w:r>
      <w:r>
        <w:t xml:space="preserve"> Proceso </w:t>
      </w:r>
      <w:proofErr w:type="spellStart"/>
      <w:r>
        <w:t>Schema</w:t>
      </w:r>
      <w:proofErr w:type="spellEnd"/>
      <w:r>
        <w:t xml:space="preserve"> DWH </w:t>
      </w:r>
      <w:r>
        <w:t>3</w:t>
      </w:r>
      <w:r>
        <w:t xml:space="preserve">: </w:t>
      </w:r>
      <w:r>
        <w:t>SHIPPERS</w:t>
      </w:r>
      <w:bookmarkEnd w:id="24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81"/>
        <w:gridCol w:w="7326"/>
      </w:tblGrid>
      <w:tr w:rsidR="00F03ED7" w14:paraId="3EC7AFF1" w14:textId="77777777" w:rsidTr="00C040A3">
        <w:tc>
          <w:tcPr>
            <w:tcW w:w="1134" w:type="dxa"/>
          </w:tcPr>
          <w:p w14:paraId="6FEB67AD" w14:textId="77777777" w:rsidR="00F03ED7" w:rsidRDefault="00F03ED7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34F53A3B" w14:textId="49460D4D" w:rsidR="00F03ED7" w:rsidRDefault="00F03ED7" w:rsidP="00C040A3">
            <w:pPr>
              <w:jc w:val="both"/>
            </w:pPr>
            <w:proofErr w:type="spellStart"/>
            <w:r>
              <w:t>DWH_</w:t>
            </w:r>
            <w:r>
              <w:t>Shippers</w:t>
            </w:r>
            <w:r>
              <w:t>.dtsx</w:t>
            </w:r>
            <w:proofErr w:type="spellEnd"/>
          </w:p>
        </w:tc>
      </w:tr>
      <w:tr w:rsidR="00F03ED7" w14:paraId="3837B6F3" w14:textId="77777777" w:rsidTr="00C040A3">
        <w:tc>
          <w:tcPr>
            <w:tcW w:w="1134" w:type="dxa"/>
          </w:tcPr>
          <w:p w14:paraId="0DB58779" w14:textId="77777777" w:rsidR="00F03ED7" w:rsidRDefault="00F03ED7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081AD50C" w14:textId="3DF90B76" w:rsidR="00F03ED7" w:rsidRDefault="00F03ED7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</w:t>
            </w:r>
            <w:r>
              <w:t>STG</w:t>
            </w:r>
            <w:proofErr w:type="gramStart"/>
            <w:r w:rsidRPr="004D2F53">
              <w:t>].[</w:t>
            </w:r>
            <w:proofErr w:type="gramEnd"/>
            <w:r>
              <w:t>SHIPPERS</w:t>
            </w:r>
            <w:r w:rsidRPr="004D2F53">
              <w:t>]</w:t>
            </w:r>
          </w:p>
          <w:p w14:paraId="086BE7A8" w14:textId="77777777" w:rsidR="00F03ED7" w:rsidRDefault="00F03ED7" w:rsidP="00C040A3">
            <w:pPr>
              <w:jc w:val="both"/>
            </w:pPr>
          </w:p>
          <w:p w14:paraId="2EA2D7A6" w14:textId="1C4707ED" w:rsidR="00F03ED7" w:rsidRDefault="00F03ED7" w:rsidP="00C040A3">
            <w:pPr>
              <w:jc w:val="both"/>
            </w:pPr>
            <w:r w:rsidRPr="00B33356">
              <w:rPr>
                <w:sz w:val="16"/>
                <w:szCs w:val="16"/>
              </w:rPr>
              <w:drawing>
                <wp:inline distT="0" distB="0" distL="0" distR="0" wp14:anchorId="6C07D4EE" wp14:editId="03809365">
                  <wp:extent cx="4507230" cy="804753"/>
                  <wp:effectExtent l="0" t="0" r="7620" b="0"/>
                  <wp:docPr id="5184883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4320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843" cy="81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D7" w14:paraId="46260B9C" w14:textId="77777777" w:rsidTr="00C040A3">
        <w:tc>
          <w:tcPr>
            <w:tcW w:w="1134" w:type="dxa"/>
          </w:tcPr>
          <w:p w14:paraId="4C72523B" w14:textId="77777777" w:rsidR="00F03ED7" w:rsidRDefault="00F03ED7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58C985FC" w14:textId="60D17F88" w:rsidR="00F03ED7" w:rsidRDefault="00F03ED7" w:rsidP="00C040A3">
            <w:pPr>
              <w:jc w:val="both"/>
            </w:pPr>
            <w:r w:rsidRPr="00F03ED7">
              <w:drawing>
                <wp:inline distT="0" distB="0" distL="0" distR="0" wp14:anchorId="60166BF5" wp14:editId="0919A289">
                  <wp:extent cx="4259580" cy="2021349"/>
                  <wp:effectExtent l="0" t="0" r="7620" b="0"/>
                  <wp:docPr id="20232432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24322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94" cy="202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D7" w14:paraId="10FF0C3C" w14:textId="77777777" w:rsidTr="00C040A3">
        <w:tc>
          <w:tcPr>
            <w:tcW w:w="1134" w:type="dxa"/>
          </w:tcPr>
          <w:p w14:paraId="3C982B33" w14:textId="77777777" w:rsidR="00F03ED7" w:rsidRDefault="00F03ED7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34BE20F7" w14:textId="77777777" w:rsidR="00F03ED7" w:rsidRPr="00B33356" w:rsidRDefault="00F03ED7" w:rsidP="00C040A3">
            <w:pPr>
              <w:jc w:val="both"/>
              <w:rPr>
                <w:sz w:val="16"/>
                <w:szCs w:val="16"/>
              </w:rPr>
            </w:pPr>
          </w:p>
          <w:p w14:paraId="4276B37D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USE [TP_DWH_MCD_2025]</w:t>
            </w:r>
          </w:p>
          <w:p w14:paraId="5ED08D56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GO</w:t>
            </w:r>
          </w:p>
          <w:p w14:paraId="01CB0EA9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/****** </w:t>
            </w:r>
            <w:proofErr w:type="spellStart"/>
            <w:r w:rsidRPr="00F03ED7">
              <w:rPr>
                <w:sz w:val="16"/>
                <w:szCs w:val="16"/>
              </w:rPr>
              <w:t>Object</w:t>
            </w:r>
            <w:proofErr w:type="spellEnd"/>
            <w:r w:rsidRPr="00F03ED7">
              <w:rPr>
                <w:sz w:val="16"/>
                <w:szCs w:val="16"/>
              </w:rPr>
              <w:t xml:space="preserve">:  </w:t>
            </w:r>
            <w:proofErr w:type="spellStart"/>
            <w:r w:rsidRPr="00F03ED7">
              <w:rPr>
                <w:sz w:val="16"/>
                <w:szCs w:val="16"/>
              </w:rPr>
              <w:t>StoredProcedure</w:t>
            </w:r>
            <w:proofErr w:type="spellEnd"/>
            <w:r w:rsidRPr="00F03ED7">
              <w:rPr>
                <w:sz w:val="16"/>
                <w:szCs w:val="16"/>
              </w:rPr>
              <w:t xml:space="preserve"> [</w:t>
            </w:r>
            <w:proofErr w:type="spellStart"/>
            <w:r w:rsidRPr="00F03ED7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F03ED7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F03ED7">
              <w:rPr>
                <w:sz w:val="16"/>
                <w:szCs w:val="16"/>
              </w:rPr>
              <w:t>SP_DWH_Regions</w:t>
            </w:r>
            <w:proofErr w:type="spellEnd"/>
            <w:r w:rsidRPr="00F03ED7">
              <w:rPr>
                <w:sz w:val="16"/>
                <w:szCs w:val="16"/>
              </w:rPr>
              <w:t>]    Script Date: 6/5/2025 23:05:21 ******/</w:t>
            </w:r>
          </w:p>
          <w:p w14:paraId="65FE2AE1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SET ANSI_NULLS ON</w:t>
            </w:r>
          </w:p>
          <w:p w14:paraId="62BFF080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GO</w:t>
            </w:r>
          </w:p>
          <w:p w14:paraId="787A4B84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SET QUOTED_IDENTIFIER ON</w:t>
            </w:r>
          </w:p>
          <w:p w14:paraId="06B0122C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GO</w:t>
            </w:r>
          </w:p>
          <w:p w14:paraId="2BB5E858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</w:p>
          <w:p w14:paraId="7C9F40F2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CREATE PROCEDURE [</w:t>
            </w:r>
            <w:proofErr w:type="spellStart"/>
            <w:r w:rsidRPr="00F03ED7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F03ED7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F03ED7">
              <w:rPr>
                <w:sz w:val="16"/>
                <w:szCs w:val="16"/>
              </w:rPr>
              <w:t>SP_DWH_Shippers</w:t>
            </w:r>
            <w:proofErr w:type="spellEnd"/>
            <w:r w:rsidRPr="00F03ED7">
              <w:rPr>
                <w:sz w:val="16"/>
                <w:szCs w:val="16"/>
              </w:rPr>
              <w:t>]</w:t>
            </w:r>
          </w:p>
          <w:p w14:paraId="048B80F9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AS</w:t>
            </w:r>
          </w:p>
          <w:p w14:paraId="76DF8A13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BEGIN</w:t>
            </w:r>
          </w:p>
          <w:p w14:paraId="78C0EEE3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SET NOCOUNT ON;</w:t>
            </w:r>
          </w:p>
          <w:p w14:paraId="1C998190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</w:p>
          <w:p w14:paraId="480C37F8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-- Realizando el MERGE en la tabla de destino con la tabla fuente</w:t>
            </w:r>
          </w:p>
          <w:p w14:paraId="17CC09F3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</w:p>
          <w:p w14:paraId="09A6757D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MERGE INTO [DWH</w:t>
            </w:r>
            <w:proofErr w:type="gramStart"/>
            <w:r w:rsidRPr="00F03ED7">
              <w:rPr>
                <w:sz w:val="16"/>
                <w:szCs w:val="16"/>
              </w:rPr>
              <w:t>].[</w:t>
            </w:r>
            <w:proofErr w:type="gramEnd"/>
            <w:r w:rsidRPr="00F03ED7">
              <w:rPr>
                <w:sz w:val="16"/>
                <w:szCs w:val="16"/>
              </w:rPr>
              <w:t>LK_SHIPPERS] AS target</w:t>
            </w:r>
          </w:p>
          <w:p w14:paraId="51F5F774" w14:textId="202475F3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USING [STG</w:t>
            </w:r>
            <w:proofErr w:type="gramStart"/>
            <w:r w:rsidRPr="00F03ED7">
              <w:rPr>
                <w:sz w:val="16"/>
                <w:szCs w:val="16"/>
              </w:rPr>
              <w:t>].[</w:t>
            </w:r>
            <w:proofErr w:type="gramEnd"/>
            <w:r w:rsidRPr="00F03ED7">
              <w:rPr>
                <w:sz w:val="16"/>
                <w:szCs w:val="16"/>
              </w:rPr>
              <w:t>LK_</w:t>
            </w:r>
            <w:r w:rsidR="00631BC9">
              <w:rPr>
                <w:sz w:val="16"/>
                <w:szCs w:val="16"/>
              </w:rPr>
              <w:t>S</w:t>
            </w:r>
            <w:r w:rsidRPr="00F03ED7">
              <w:rPr>
                <w:sz w:val="16"/>
                <w:szCs w:val="16"/>
              </w:rPr>
              <w:t xml:space="preserve">HIPPERS] AS </w:t>
            </w:r>
            <w:proofErr w:type="spellStart"/>
            <w:r w:rsidRPr="00F03ED7">
              <w:rPr>
                <w:sz w:val="16"/>
                <w:szCs w:val="16"/>
              </w:rPr>
              <w:t>source</w:t>
            </w:r>
            <w:proofErr w:type="spellEnd"/>
          </w:p>
          <w:p w14:paraId="6422FC13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ON </w:t>
            </w:r>
            <w:proofErr w:type="spellStart"/>
            <w:r w:rsidRPr="00F03ED7">
              <w:rPr>
                <w:sz w:val="16"/>
                <w:szCs w:val="16"/>
              </w:rPr>
              <w:t>target.AUD_ROWID</w:t>
            </w:r>
            <w:proofErr w:type="spellEnd"/>
            <w:r w:rsidRPr="00F03ED7">
              <w:rPr>
                <w:sz w:val="16"/>
                <w:szCs w:val="16"/>
              </w:rPr>
              <w:t xml:space="preserve"> = </w:t>
            </w:r>
            <w:proofErr w:type="spellStart"/>
            <w:r w:rsidRPr="00F03ED7">
              <w:rPr>
                <w:sz w:val="16"/>
                <w:szCs w:val="16"/>
              </w:rPr>
              <w:t>source.AUD_ROWID</w:t>
            </w:r>
            <w:proofErr w:type="spellEnd"/>
          </w:p>
          <w:p w14:paraId="2D2D4410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AND </w:t>
            </w:r>
            <w:proofErr w:type="spellStart"/>
            <w:r w:rsidRPr="00F03ED7">
              <w:rPr>
                <w:sz w:val="16"/>
                <w:szCs w:val="16"/>
              </w:rPr>
              <w:t>target.AUD_ACTIVE_FLAG</w:t>
            </w:r>
            <w:proofErr w:type="spellEnd"/>
            <w:r w:rsidRPr="00F03ED7">
              <w:rPr>
                <w:sz w:val="16"/>
                <w:szCs w:val="16"/>
              </w:rPr>
              <w:t xml:space="preserve"> = 1 </w:t>
            </w:r>
          </w:p>
          <w:p w14:paraId="3C98E784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WHEN NOT MATCHED BY TARGET AND </w:t>
            </w:r>
            <w:proofErr w:type="spellStart"/>
            <w:r w:rsidRPr="00F03ED7">
              <w:rPr>
                <w:sz w:val="16"/>
                <w:szCs w:val="16"/>
              </w:rPr>
              <w:t>source.AUD_ACTION</w:t>
            </w:r>
            <w:proofErr w:type="spellEnd"/>
            <w:r w:rsidRPr="00F03ED7">
              <w:rPr>
                <w:sz w:val="16"/>
                <w:szCs w:val="16"/>
              </w:rPr>
              <w:t xml:space="preserve"> = 'INSERT' THEN</w:t>
            </w:r>
          </w:p>
          <w:p w14:paraId="50F6744A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INSERT (</w:t>
            </w:r>
          </w:p>
          <w:p w14:paraId="19D823B6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AUD_INSERT_DT,</w:t>
            </w:r>
          </w:p>
          <w:p w14:paraId="13DEB504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AUD_USER_INSERT,</w:t>
            </w:r>
          </w:p>
          <w:p w14:paraId="61D32142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AUD_ACTIVE_FLAG,</w:t>
            </w:r>
          </w:p>
          <w:p w14:paraId="7BAFD3C3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AUD_ROWID,</w:t>
            </w:r>
          </w:p>
          <w:p w14:paraId="235BEA89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r w:rsidRPr="00F03ED7">
              <w:rPr>
                <w:sz w:val="16"/>
                <w:szCs w:val="16"/>
              </w:rPr>
              <w:t>Ship_Shipper_CD</w:t>
            </w:r>
            <w:proofErr w:type="spellEnd"/>
            <w:r w:rsidRPr="00F03ED7">
              <w:rPr>
                <w:sz w:val="16"/>
                <w:szCs w:val="16"/>
              </w:rPr>
              <w:t>,</w:t>
            </w:r>
          </w:p>
          <w:p w14:paraId="184145A4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r w:rsidRPr="00F03ED7">
              <w:rPr>
                <w:sz w:val="16"/>
                <w:szCs w:val="16"/>
              </w:rPr>
              <w:t>Ship_Company_Name</w:t>
            </w:r>
            <w:proofErr w:type="spellEnd"/>
            <w:r w:rsidRPr="00F03ED7">
              <w:rPr>
                <w:sz w:val="16"/>
                <w:szCs w:val="16"/>
              </w:rPr>
              <w:t>,</w:t>
            </w:r>
          </w:p>
          <w:p w14:paraId="1B195D14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ab/>
            </w:r>
            <w:r w:rsidRPr="00F03ED7">
              <w:rPr>
                <w:sz w:val="16"/>
                <w:szCs w:val="16"/>
              </w:rPr>
              <w:tab/>
            </w:r>
            <w:r w:rsidRPr="00F03ED7">
              <w:rPr>
                <w:sz w:val="16"/>
                <w:szCs w:val="16"/>
              </w:rPr>
              <w:tab/>
            </w:r>
            <w:proofErr w:type="spellStart"/>
            <w:r w:rsidRPr="00F03ED7">
              <w:rPr>
                <w:sz w:val="16"/>
                <w:szCs w:val="16"/>
              </w:rPr>
              <w:t>Ship_Phone</w:t>
            </w:r>
            <w:proofErr w:type="spellEnd"/>
          </w:p>
          <w:p w14:paraId="37147A18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ab/>
            </w:r>
            <w:r w:rsidRPr="00F03ED7">
              <w:rPr>
                <w:sz w:val="16"/>
                <w:szCs w:val="16"/>
              </w:rPr>
              <w:tab/>
            </w:r>
            <w:r w:rsidRPr="00F03ED7">
              <w:rPr>
                <w:sz w:val="16"/>
                <w:szCs w:val="16"/>
              </w:rPr>
              <w:tab/>
              <w:t>)</w:t>
            </w:r>
          </w:p>
          <w:p w14:paraId="279CBC8B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VALUES (</w:t>
            </w:r>
          </w:p>
          <w:p w14:paraId="42F9E176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gramStart"/>
            <w:r w:rsidRPr="00F03ED7">
              <w:rPr>
                <w:sz w:val="16"/>
                <w:szCs w:val="16"/>
              </w:rPr>
              <w:t>GETDATE(</w:t>
            </w:r>
            <w:proofErr w:type="gramEnd"/>
            <w:r w:rsidRPr="00F03ED7">
              <w:rPr>
                <w:sz w:val="16"/>
                <w:szCs w:val="16"/>
              </w:rPr>
              <w:t>), -- AUD_INSERT_DT</w:t>
            </w:r>
          </w:p>
          <w:p w14:paraId="074B31DB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SYSTEM_USER, -- AUD_USER_INSERT</w:t>
            </w:r>
          </w:p>
          <w:p w14:paraId="6AC444B2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1, -- AUD_ACTIVE_FLAG (TRUE)</w:t>
            </w:r>
          </w:p>
          <w:p w14:paraId="068C4BF7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r w:rsidRPr="00F03ED7">
              <w:rPr>
                <w:sz w:val="16"/>
                <w:szCs w:val="16"/>
              </w:rPr>
              <w:t>source.AUD_ROWID</w:t>
            </w:r>
            <w:proofErr w:type="spellEnd"/>
            <w:r w:rsidRPr="00F03ED7">
              <w:rPr>
                <w:sz w:val="16"/>
                <w:szCs w:val="16"/>
              </w:rPr>
              <w:t>,</w:t>
            </w:r>
          </w:p>
          <w:p w14:paraId="4F4AFA67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F03ED7">
              <w:rPr>
                <w:sz w:val="16"/>
                <w:szCs w:val="16"/>
              </w:rPr>
              <w:t>source.Ship</w:t>
            </w:r>
            <w:proofErr w:type="gramEnd"/>
            <w:r w:rsidRPr="00F03ED7">
              <w:rPr>
                <w:sz w:val="16"/>
                <w:szCs w:val="16"/>
              </w:rPr>
              <w:t>_Shipper_CD</w:t>
            </w:r>
            <w:proofErr w:type="spellEnd"/>
            <w:r w:rsidRPr="00F03ED7">
              <w:rPr>
                <w:sz w:val="16"/>
                <w:szCs w:val="16"/>
              </w:rPr>
              <w:t>,</w:t>
            </w:r>
          </w:p>
          <w:p w14:paraId="0A7519B0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F03ED7">
              <w:rPr>
                <w:sz w:val="16"/>
                <w:szCs w:val="16"/>
              </w:rPr>
              <w:t>source.Ship</w:t>
            </w:r>
            <w:proofErr w:type="gramEnd"/>
            <w:r w:rsidRPr="00F03ED7">
              <w:rPr>
                <w:sz w:val="16"/>
                <w:szCs w:val="16"/>
              </w:rPr>
              <w:t>_Company_Name</w:t>
            </w:r>
            <w:proofErr w:type="spellEnd"/>
            <w:r w:rsidRPr="00F03ED7">
              <w:rPr>
                <w:sz w:val="16"/>
                <w:szCs w:val="16"/>
              </w:rPr>
              <w:t>,</w:t>
            </w:r>
          </w:p>
          <w:p w14:paraId="4967275D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ab/>
            </w:r>
            <w:r w:rsidRPr="00F03ED7">
              <w:rPr>
                <w:sz w:val="16"/>
                <w:szCs w:val="16"/>
              </w:rPr>
              <w:tab/>
            </w:r>
            <w:r w:rsidRPr="00F03ED7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F03ED7">
              <w:rPr>
                <w:sz w:val="16"/>
                <w:szCs w:val="16"/>
              </w:rPr>
              <w:t>source.Ship</w:t>
            </w:r>
            <w:proofErr w:type="gramEnd"/>
            <w:r w:rsidRPr="00F03ED7">
              <w:rPr>
                <w:sz w:val="16"/>
                <w:szCs w:val="16"/>
              </w:rPr>
              <w:t>_Phone</w:t>
            </w:r>
            <w:proofErr w:type="spellEnd"/>
          </w:p>
          <w:p w14:paraId="155DFDFE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)</w:t>
            </w:r>
          </w:p>
          <w:p w14:paraId="51E5BFA1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WHEN MATCHED AND </w:t>
            </w:r>
            <w:proofErr w:type="spellStart"/>
            <w:r w:rsidRPr="00F03ED7">
              <w:rPr>
                <w:sz w:val="16"/>
                <w:szCs w:val="16"/>
              </w:rPr>
              <w:t>target.AUD_ACTIVE_FLAG</w:t>
            </w:r>
            <w:proofErr w:type="spellEnd"/>
            <w:r w:rsidRPr="00F03ED7">
              <w:rPr>
                <w:sz w:val="16"/>
                <w:szCs w:val="16"/>
              </w:rPr>
              <w:t xml:space="preserve"> = 1 AND </w:t>
            </w:r>
            <w:proofErr w:type="spellStart"/>
            <w:r w:rsidRPr="00F03ED7">
              <w:rPr>
                <w:sz w:val="16"/>
                <w:szCs w:val="16"/>
              </w:rPr>
              <w:t>source.AUD_ACTION</w:t>
            </w:r>
            <w:proofErr w:type="spellEnd"/>
            <w:r w:rsidRPr="00F03ED7">
              <w:rPr>
                <w:sz w:val="16"/>
                <w:szCs w:val="16"/>
              </w:rPr>
              <w:t xml:space="preserve"> = 'DELETE' THEN</w:t>
            </w:r>
          </w:p>
          <w:p w14:paraId="75F572D4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UPDATE SET</w:t>
            </w:r>
          </w:p>
          <w:p w14:paraId="64432C12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r w:rsidRPr="00F03ED7">
              <w:rPr>
                <w:sz w:val="16"/>
                <w:szCs w:val="16"/>
              </w:rPr>
              <w:t>target.AUD_INSERT_DT</w:t>
            </w:r>
            <w:proofErr w:type="spellEnd"/>
            <w:r w:rsidRPr="00F03ED7">
              <w:rPr>
                <w:sz w:val="16"/>
                <w:szCs w:val="16"/>
              </w:rPr>
              <w:t xml:space="preserve"> = </w:t>
            </w:r>
            <w:proofErr w:type="gramStart"/>
            <w:r w:rsidRPr="00F03ED7">
              <w:rPr>
                <w:sz w:val="16"/>
                <w:szCs w:val="16"/>
              </w:rPr>
              <w:t>GETDATE(</w:t>
            </w:r>
            <w:proofErr w:type="gramEnd"/>
            <w:r w:rsidRPr="00F03ED7">
              <w:rPr>
                <w:sz w:val="16"/>
                <w:szCs w:val="16"/>
              </w:rPr>
              <w:t>), -- Mantener el campo de fecha actualizado</w:t>
            </w:r>
          </w:p>
          <w:p w14:paraId="7FFE8E85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r w:rsidRPr="00F03ED7">
              <w:rPr>
                <w:sz w:val="16"/>
                <w:szCs w:val="16"/>
              </w:rPr>
              <w:t>target.AUD_USER_INSERT</w:t>
            </w:r>
            <w:proofErr w:type="spellEnd"/>
            <w:r w:rsidRPr="00F03ED7">
              <w:rPr>
                <w:sz w:val="16"/>
                <w:szCs w:val="16"/>
              </w:rPr>
              <w:t xml:space="preserve"> = SYSTEM_USER, -- Mantener el usuario actualizado</w:t>
            </w:r>
          </w:p>
          <w:p w14:paraId="63AE784E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        </w:t>
            </w:r>
            <w:proofErr w:type="spellStart"/>
            <w:r w:rsidRPr="00F03ED7">
              <w:rPr>
                <w:sz w:val="16"/>
                <w:szCs w:val="16"/>
              </w:rPr>
              <w:t>target.AUD_ACTIVE_FLAG</w:t>
            </w:r>
            <w:proofErr w:type="spellEnd"/>
            <w:r w:rsidRPr="00F03ED7">
              <w:rPr>
                <w:sz w:val="16"/>
                <w:szCs w:val="16"/>
              </w:rPr>
              <w:t xml:space="preserve"> = 0 -- 0 representa FALSE para AUD_ACTIVE_FLAG</w:t>
            </w:r>
          </w:p>
          <w:p w14:paraId="374A2912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 xml:space="preserve">    ;</w:t>
            </w:r>
          </w:p>
          <w:p w14:paraId="33165E1F" w14:textId="77777777" w:rsidR="00F03ED7" w:rsidRPr="00F03ED7" w:rsidRDefault="00F03ED7" w:rsidP="00F03ED7">
            <w:pPr>
              <w:jc w:val="both"/>
              <w:rPr>
                <w:sz w:val="16"/>
                <w:szCs w:val="16"/>
              </w:rPr>
            </w:pPr>
            <w:r w:rsidRPr="00F03ED7">
              <w:rPr>
                <w:sz w:val="16"/>
                <w:szCs w:val="16"/>
              </w:rPr>
              <w:t>END;</w:t>
            </w:r>
          </w:p>
          <w:p w14:paraId="41270531" w14:textId="77777777" w:rsidR="00F03ED7" w:rsidRPr="004D2F53" w:rsidRDefault="00F03ED7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F03ED7" w14:paraId="20739E2F" w14:textId="77777777" w:rsidTr="00C040A3">
        <w:tc>
          <w:tcPr>
            <w:tcW w:w="1134" w:type="dxa"/>
          </w:tcPr>
          <w:p w14:paraId="23850EB3" w14:textId="77777777" w:rsidR="00F03ED7" w:rsidRDefault="00F03ED7" w:rsidP="00C040A3">
            <w:pPr>
              <w:jc w:val="both"/>
            </w:pPr>
            <w:r>
              <w:lastRenderedPageBreak/>
              <w:t>OUTPUT</w:t>
            </w:r>
          </w:p>
        </w:tc>
        <w:tc>
          <w:tcPr>
            <w:tcW w:w="7273" w:type="dxa"/>
          </w:tcPr>
          <w:p w14:paraId="4291A5A5" w14:textId="165E0437" w:rsidR="00F03ED7" w:rsidRDefault="00F03ED7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DWH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>
              <w:rPr>
                <w:sz w:val="16"/>
                <w:szCs w:val="16"/>
              </w:rPr>
              <w:t>SHIPPERS</w:t>
            </w:r>
            <w:r w:rsidRPr="00F25C18">
              <w:rPr>
                <w:sz w:val="16"/>
                <w:szCs w:val="16"/>
              </w:rPr>
              <w:t>]</w:t>
            </w:r>
          </w:p>
          <w:p w14:paraId="688C82C1" w14:textId="77777777" w:rsidR="00F03ED7" w:rsidRDefault="00F03ED7" w:rsidP="00C040A3">
            <w:pPr>
              <w:jc w:val="both"/>
              <w:rPr>
                <w:sz w:val="16"/>
                <w:szCs w:val="16"/>
              </w:rPr>
            </w:pPr>
          </w:p>
          <w:p w14:paraId="718121D1" w14:textId="1CFF3136" w:rsidR="00F03ED7" w:rsidRDefault="00736232" w:rsidP="00C040A3">
            <w:pPr>
              <w:jc w:val="both"/>
              <w:rPr>
                <w:sz w:val="16"/>
                <w:szCs w:val="16"/>
              </w:rPr>
            </w:pPr>
            <w:r w:rsidRPr="00736232">
              <w:rPr>
                <w:sz w:val="16"/>
                <w:szCs w:val="16"/>
              </w:rPr>
              <w:drawing>
                <wp:inline distT="0" distB="0" distL="0" distR="0" wp14:anchorId="050F9639" wp14:editId="1BF3F82D">
                  <wp:extent cx="4459605" cy="653450"/>
                  <wp:effectExtent l="0" t="0" r="0" b="0"/>
                  <wp:docPr id="18890045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0455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556" cy="6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B4ADC" w14:textId="77777777" w:rsidR="00F03ED7" w:rsidRPr="004D2F53" w:rsidRDefault="00F03ED7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0E8836C3" w14:textId="77777777" w:rsidR="00F03ED7" w:rsidRPr="000C09E9" w:rsidRDefault="00F03ED7" w:rsidP="00F03ED7">
      <w:pPr>
        <w:jc w:val="both"/>
      </w:pPr>
    </w:p>
    <w:p w14:paraId="3B7B58E7" w14:textId="7791BDFE" w:rsidR="00887AC1" w:rsidRDefault="00887AC1">
      <w:r>
        <w:br w:type="page"/>
      </w:r>
    </w:p>
    <w:p w14:paraId="0E5E4AEF" w14:textId="055B5AB8" w:rsidR="00887AC1" w:rsidRDefault="00887AC1" w:rsidP="00887AC1">
      <w:pPr>
        <w:pStyle w:val="Ttulo3"/>
      </w:pPr>
      <w:bookmarkStart w:id="25" w:name="_Toc197467137"/>
      <w:r>
        <w:lastRenderedPageBreak/>
        <w:t>4.</w:t>
      </w:r>
      <w:r>
        <w:t>4</w:t>
      </w:r>
      <w:r>
        <w:t xml:space="preserve"> Proceso </w:t>
      </w:r>
      <w:proofErr w:type="spellStart"/>
      <w:r>
        <w:t>Schema</w:t>
      </w:r>
      <w:proofErr w:type="spellEnd"/>
      <w:r>
        <w:t xml:space="preserve"> DWH </w:t>
      </w:r>
      <w:r>
        <w:t>4</w:t>
      </w:r>
      <w:r>
        <w:t xml:space="preserve">: </w:t>
      </w:r>
      <w:r>
        <w:t>TERRITORIES</w:t>
      </w:r>
      <w:bookmarkEnd w:id="25"/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7273"/>
      </w:tblGrid>
      <w:tr w:rsidR="00B842D1" w14:paraId="23050D50" w14:textId="77777777" w:rsidTr="00C040A3">
        <w:tc>
          <w:tcPr>
            <w:tcW w:w="1134" w:type="dxa"/>
          </w:tcPr>
          <w:p w14:paraId="526D5C09" w14:textId="77777777" w:rsidR="00887AC1" w:rsidRDefault="00887AC1" w:rsidP="00C040A3">
            <w:pPr>
              <w:jc w:val="both"/>
            </w:pPr>
            <w:proofErr w:type="spellStart"/>
            <w:r>
              <w:t>JobName</w:t>
            </w:r>
            <w:proofErr w:type="spellEnd"/>
          </w:p>
        </w:tc>
        <w:tc>
          <w:tcPr>
            <w:tcW w:w="7273" w:type="dxa"/>
          </w:tcPr>
          <w:p w14:paraId="48709B5D" w14:textId="349798DE" w:rsidR="00887AC1" w:rsidRDefault="00887AC1" w:rsidP="00C040A3">
            <w:pPr>
              <w:jc w:val="both"/>
            </w:pPr>
            <w:proofErr w:type="spellStart"/>
            <w:r>
              <w:t>DWH_</w:t>
            </w:r>
            <w:r>
              <w:t>Territories</w:t>
            </w:r>
            <w:r>
              <w:t>.dtsx</w:t>
            </w:r>
            <w:proofErr w:type="spellEnd"/>
          </w:p>
        </w:tc>
      </w:tr>
      <w:tr w:rsidR="00B842D1" w14:paraId="2F97CA42" w14:textId="77777777" w:rsidTr="00C040A3">
        <w:tc>
          <w:tcPr>
            <w:tcW w:w="1134" w:type="dxa"/>
          </w:tcPr>
          <w:p w14:paraId="13DC7754" w14:textId="77777777" w:rsidR="00887AC1" w:rsidRDefault="00887AC1" w:rsidP="00C040A3">
            <w:pPr>
              <w:jc w:val="both"/>
            </w:pPr>
            <w:r>
              <w:t>Input</w:t>
            </w:r>
          </w:p>
        </w:tc>
        <w:tc>
          <w:tcPr>
            <w:tcW w:w="7273" w:type="dxa"/>
          </w:tcPr>
          <w:p w14:paraId="0BDA8D03" w14:textId="13FF96E2" w:rsidR="00887AC1" w:rsidRDefault="00887AC1" w:rsidP="00C040A3">
            <w:pPr>
              <w:jc w:val="both"/>
            </w:pPr>
            <w:proofErr w:type="spellStart"/>
            <w:r w:rsidRPr="004D2F53">
              <w:t>select</w:t>
            </w:r>
            <w:proofErr w:type="spellEnd"/>
            <w:r w:rsidRPr="004D2F53">
              <w:t xml:space="preserve"> * </w:t>
            </w:r>
            <w:proofErr w:type="spellStart"/>
            <w:r w:rsidRPr="004D2F53">
              <w:t>from</w:t>
            </w:r>
            <w:proofErr w:type="spellEnd"/>
            <w:r w:rsidRPr="004D2F53">
              <w:t xml:space="preserve"> [</w:t>
            </w:r>
            <w:r>
              <w:t>STG</w:t>
            </w:r>
            <w:proofErr w:type="gramStart"/>
            <w:r w:rsidRPr="004D2F53">
              <w:t>].[</w:t>
            </w:r>
            <w:proofErr w:type="spellStart"/>
            <w:proofErr w:type="gramEnd"/>
            <w:r>
              <w:t>Territories</w:t>
            </w:r>
            <w:proofErr w:type="spellEnd"/>
            <w:r w:rsidRPr="004D2F53">
              <w:t>]</w:t>
            </w:r>
          </w:p>
          <w:p w14:paraId="5A60681B" w14:textId="77777777" w:rsidR="00887AC1" w:rsidRDefault="00887AC1" w:rsidP="00C040A3">
            <w:pPr>
              <w:jc w:val="both"/>
            </w:pPr>
          </w:p>
          <w:p w14:paraId="3F86C09B" w14:textId="6512787C" w:rsidR="00887AC1" w:rsidRDefault="00887AC1" w:rsidP="00C040A3">
            <w:pPr>
              <w:jc w:val="both"/>
            </w:pPr>
            <w:r w:rsidRPr="00803C85">
              <w:rPr>
                <w:sz w:val="16"/>
                <w:szCs w:val="16"/>
              </w:rPr>
              <w:drawing>
                <wp:inline distT="0" distB="0" distL="0" distR="0" wp14:anchorId="10A519D9" wp14:editId="28DD436B">
                  <wp:extent cx="4126230" cy="1169986"/>
                  <wp:effectExtent l="0" t="0" r="7620" b="0"/>
                  <wp:docPr id="1122599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03245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522" cy="117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2D1" w14:paraId="51DAB5A7" w14:textId="77777777" w:rsidTr="00C040A3">
        <w:tc>
          <w:tcPr>
            <w:tcW w:w="1134" w:type="dxa"/>
          </w:tcPr>
          <w:p w14:paraId="6D37188C" w14:textId="77777777" w:rsidR="00887AC1" w:rsidRDefault="00887AC1" w:rsidP="00C040A3">
            <w:pPr>
              <w:jc w:val="both"/>
            </w:pPr>
            <w:r>
              <w:t>Control Flow</w:t>
            </w:r>
          </w:p>
        </w:tc>
        <w:tc>
          <w:tcPr>
            <w:tcW w:w="7273" w:type="dxa"/>
          </w:tcPr>
          <w:p w14:paraId="75B59324" w14:textId="6E682F05" w:rsidR="00887AC1" w:rsidRDefault="00B842D1" w:rsidP="00C040A3">
            <w:pPr>
              <w:jc w:val="both"/>
            </w:pPr>
            <w:r w:rsidRPr="00B842D1">
              <w:drawing>
                <wp:inline distT="0" distB="0" distL="0" distR="0" wp14:anchorId="2DE0B2F3" wp14:editId="321FA290">
                  <wp:extent cx="4221480" cy="1986551"/>
                  <wp:effectExtent l="0" t="0" r="7620" b="0"/>
                  <wp:docPr id="706949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94980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001" cy="198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2D1" w14:paraId="259E4BFB" w14:textId="77777777" w:rsidTr="00C040A3">
        <w:tc>
          <w:tcPr>
            <w:tcW w:w="1134" w:type="dxa"/>
          </w:tcPr>
          <w:p w14:paraId="4E779EF5" w14:textId="77777777" w:rsidR="00887AC1" w:rsidRDefault="00887AC1" w:rsidP="00C040A3">
            <w:pPr>
              <w:jc w:val="both"/>
            </w:pPr>
            <w:r>
              <w:t>Proceso</w:t>
            </w:r>
          </w:p>
        </w:tc>
        <w:tc>
          <w:tcPr>
            <w:tcW w:w="7273" w:type="dxa"/>
          </w:tcPr>
          <w:p w14:paraId="5E1A0E4B" w14:textId="77777777" w:rsidR="00887AC1" w:rsidRPr="00B33356" w:rsidRDefault="00887AC1" w:rsidP="00C040A3">
            <w:pPr>
              <w:jc w:val="both"/>
              <w:rPr>
                <w:sz w:val="16"/>
                <w:szCs w:val="16"/>
              </w:rPr>
            </w:pPr>
          </w:p>
          <w:p w14:paraId="3BEB8776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>CREATE PROCEDURE [</w:t>
            </w:r>
            <w:proofErr w:type="spellStart"/>
            <w:r w:rsidRPr="00B842D1">
              <w:rPr>
                <w:sz w:val="16"/>
                <w:szCs w:val="16"/>
              </w:rPr>
              <w:t>dbo</w:t>
            </w:r>
            <w:proofErr w:type="spellEnd"/>
            <w:proofErr w:type="gramStart"/>
            <w:r w:rsidRPr="00B842D1">
              <w:rPr>
                <w:sz w:val="16"/>
                <w:szCs w:val="16"/>
              </w:rPr>
              <w:t>].[</w:t>
            </w:r>
            <w:proofErr w:type="spellStart"/>
            <w:proofErr w:type="gramEnd"/>
            <w:r w:rsidRPr="00B842D1">
              <w:rPr>
                <w:sz w:val="16"/>
                <w:szCs w:val="16"/>
              </w:rPr>
              <w:t>SP_DWH_Territories</w:t>
            </w:r>
            <w:proofErr w:type="spellEnd"/>
            <w:r w:rsidRPr="00B842D1">
              <w:rPr>
                <w:sz w:val="16"/>
                <w:szCs w:val="16"/>
              </w:rPr>
              <w:t>]</w:t>
            </w:r>
          </w:p>
          <w:p w14:paraId="55B89AC0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>AS</w:t>
            </w:r>
          </w:p>
          <w:p w14:paraId="26158C45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>BEGIN</w:t>
            </w:r>
          </w:p>
          <w:p w14:paraId="23B308B6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SET NOCOUNT ON;</w:t>
            </w:r>
          </w:p>
          <w:p w14:paraId="2661F932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</w:p>
          <w:p w14:paraId="17A1CD28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-- Realizando el MERGE en la tabla de destino con la tabla fuente</w:t>
            </w:r>
          </w:p>
          <w:p w14:paraId="354830C7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</w:p>
          <w:p w14:paraId="2D841371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MERGE INTO [DWH</w:t>
            </w:r>
            <w:proofErr w:type="gramStart"/>
            <w:r w:rsidRPr="00B842D1">
              <w:rPr>
                <w:sz w:val="16"/>
                <w:szCs w:val="16"/>
              </w:rPr>
              <w:t>].[</w:t>
            </w:r>
            <w:proofErr w:type="gramEnd"/>
            <w:r w:rsidRPr="00B842D1">
              <w:rPr>
                <w:sz w:val="16"/>
                <w:szCs w:val="16"/>
              </w:rPr>
              <w:t>LK_TERRITORIES] AS target</w:t>
            </w:r>
          </w:p>
          <w:p w14:paraId="3EEAA507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USING [STG</w:t>
            </w:r>
            <w:proofErr w:type="gramStart"/>
            <w:r w:rsidRPr="00B842D1">
              <w:rPr>
                <w:sz w:val="16"/>
                <w:szCs w:val="16"/>
              </w:rPr>
              <w:t>].[</w:t>
            </w:r>
            <w:proofErr w:type="gramEnd"/>
            <w:r w:rsidRPr="00B842D1">
              <w:rPr>
                <w:sz w:val="16"/>
                <w:szCs w:val="16"/>
              </w:rPr>
              <w:t xml:space="preserve">LK_TERRITORIES] AS </w:t>
            </w:r>
            <w:proofErr w:type="spellStart"/>
            <w:r w:rsidRPr="00B842D1">
              <w:rPr>
                <w:sz w:val="16"/>
                <w:szCs w:val="16"/>
              </w:rPr>
              <w:t>source</w:t>
            </w:r>
            <w:proofErr w:type="spellEnd"/>
          </w:p>
          <w:p w14:paraId="4AC9C240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ON </w:t>
            </w:r>
            <w:proofErr w:type="spellStart"/>
            <w:r w:rsidRPr="00B842D1">
              <w:rPr>
                <w:sz w:val="16"/>
                <w:szCs w:val="16"/>
              </w:rPr>
              <w:t>target.AUD_ROWID</w:t>
            </w:r>
            <w:proofErr w:type="spellEnd"/>
            <w:r w:rsidRPr="00B842D1">
              <w:rPr>
                <w:sz w:val="16"/>
                <w:szCs w:val="16"/>
              </w:rPr>
              <w:t xml:space="preserve"> = </w:t>
            </w:r>
            <w:proofErr w:type="spellStart"/>
            <w:r w:rsidRPr="00B842D1">
              <w:rPr>
                <w:sz w:val="16"/>
                <w:szCs w:val="16"/>
              </w:rPr>
              <w:t>source.AUD_ROWID</w:t>
            </w:r>
            <w:proofErr w:type="spellEnd"/>
          </w:p>
          <w:p w14:paraId="392E00BE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AND </w:t>
            </w:r>
            <w:proofErr w:type="spellStart"/>
            <w:r w:rsidRPr="00B842D1">
              <w:rPr>
                <w:sz w:val="16"/>
                <w:szCs w:val="16"/>
              </w:rPr>
              <w:t>target.AUD_ACTIVE_FLAG</w:t>
            </w:r>
            <w:proofErr w:type="spellEnd"/>
            <w:r w:rsidRPr="00B842D1">
              <w:rPr>
                <w:sz w:val="16"/>
                <w:szCs w:val="16"/>
              </w:rPr>
              <w:t xml:space="preserve"> = 1 </w:t>
            </w:r>
          </w:p>
          <w:p w14:paraId="34DF5DA7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WHEN NOT MATCHED BY TARGET AND </w:t>
            </w:r>
            <w:proofErr w:type="spellStart"/>
            <w:r w:rsidRPr="00B842D1">
              <w:rPr>
                <w:sz w:val="16"/>
                <w:szCs w:val="16"/>
              </w:rPr>
              <w:t>source.AUD_ACTION</w:t>
            </w:r>
            <w:proofErr w:type="spellEnd"/>
            <w:r w:rsidRPr="00B842D1">
              <w:rPr>
                <w:sz w:val="16"/>
                <w:szCs w:val="16"/>
              </w:rPr>
              <w:t xml:space="preserve"> = 'INSERT' THEN</w:t>
            </w:r>
          </w:p>
          <w:p w14:paraId="7818A755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INSERT (</w:t>
            </w:r>
          </w:p>
          <w:p w14:paraId="64D855A6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AUD_INSERT_DT,</w:t>
            </w:r>
          </w:p>
          <w:p w14:paraId="5A5A9F30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AUD_USER_INSERT,</w:t>
            </w:r>
          </w:p>
          <w:p w14:paraId="6199E521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AUD_ACTIVE_FLAG,</w:t>
            </w:r>
          </w:p>
          <w:p w14:paraId="67F80405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AUD_ROWID,</w:t>
            </w:r>
          </w:p>
          <w:p w14:paraId="30BF1646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r w:rsidRPr="00B842D1">
              <w:rPr>
                <w:sz w:val="16"/>
                <w:szCs w:val="16"/>
              </w:rPr>
              <w:t>Territory_CD</w:t>
            </w:r>
            <w:proofErr w:type="spellEnd"/>
            <w:r w:rsidRPr="00B842D1">
              <w:rPr>
                <w:sz w:val="16"/>
                <w:szCs w:val="16"/>
              </w:rPr>
              <w:t>,</w:t>
            </w:r>
          </w:p>
          <w:p w14:paraId="2DC648D5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r w:rsidRPr="00B842D1">
              <w:rPr>
                <w:sz w:val="16"/>
                <w:szCs w:val="16"/>
              </w:rPr>
              <w:t>Territory_Description</w:t>
            </w:r>
            <w:proofErr w:type="spellEnd"/>
            <w:r w:rsidRPr="00B842D1">
              <w:rPr>
                <w:sz w:val="16"/>
                <w:szCs w:val="16"/>
              </w:rPr>
              <w:t>,</w:t>
            </w:r>
          </w:p>
          <w:p w14:paraId="2AE4DF35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ab/>
            </w:r>
            <w:r w:rsidRPr="00B842D1">
              <w:rPr>
                <w:sz w:val="16"/>
                <w:szCs w:val="16"/>
              </w:rPr>
              <w:tab/>
            </w:r>
            <w:r w:rsidRPr="00B842D1">
              <w:rPr>
                <w:sz w:val="16"/>
                <w:szCs w:val="16"/>
              </w:rPr>
              <w:tab/>
            </w:r>
            <w:proofErr w:type="spellStart"/>
            <w:r w:rsidRPr="00B842D1">
              <w:rPr>
                <w:sz w:val="16"/>
                <w:szCs w:val="16"/>
              </w:rPr>
              <w:t>Territory_Region_Id</w:t>
            </w:r>
            <w:proofErr w:type="spellEnd"/>
          </w:p>
          <w:p w14:paraId="2953C734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ab/>
            </w:r>
            <w:r w:rsidRPr="00B842D1">
              <w:rPr>
                <w:sz w:val="16"/>
                <w:szCs w:val="16"/>
              </w:rPr>
              <w:tab/>
            </w:r>
            <w:r w:rsidRPr="00B842D1">
              <w:rPr>
                <w:sz w:val="16"/>
                <w:szCs w:val="16"/>
              </w:rPr>
              <w:tab/>
              <w:t>)</w:t>
            </w:r>
          </w:p>
          <w:p w14:paraId="0E0DCC4B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VALUES (</w:t>
            </w:r>
          </w:p>
          <w:p w14:paraId="426307C7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gramStart"/>
            <w:r w:rsidRPr="00B842D1">
              <w:rPr>
                <w:sz w:val="16"/>
                <w:szCs w:val="16"/>
              </w:rPr>
              <w:t>GETDATE(</w:t>
            </w:r>
            <w:proofErr w:type="gramEnd"/>
            <w:r w:rsidRPr="00B842D1">
              <w:rPr>
                <w:sz w:val="16"/>
                <w:szCs w:val="16"/>
              </w:rPr>
              <w:t>), -- AUD_INSERT_DT</w:t>
            </w:r>
          </w:p>
          <w:p w14:paraId="6C2E2F69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SYSTEM_USER, -- AUD_USER_INSERT</w:t>
            </w:r>
          </w:p>
          <w:p w14:paraId="42DDD258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1, -- AUD_ACTIVE_FLAG (TRUE)</w:t>
            </w:r>
          </w:p>
          <w:p w14:paraId="52DB55E8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r w:rsidRPr="00B842D1">
              <w:rPr>
                <w:sz w:val="16"/>
                <w:szCs w:val="16"/>
              </w:rPr>
              <w:t>source.AUD_ROWID</w:t>
            </w:r>
            <w:proofErr w:type="spellEnd"/>
            <w:r w:rsidRPr="00B842D1">
              <w:rPr>
                <w:sz w:val="16"/>
                <w:szCs w:val="16"/>
              </w:rPr>
              <w:t>,</w:t>
            </w:r>
          </w:p>
          <w:p w14:paraId="437B7A40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842D1">
              <w:rPr>
                <w:sz w:val="16"/>
                <w:szCs w:val="16"/>
              </w:rPr>
              <w:t>source.Territory</w:t>
            </w:r>
            <w:proofErr w:type="gramEnd"/>
            <w:r w:rsidRPr="00B842D1">
              <w:rPr>
                <w:sz w:val="16"/>
                <w:szCs w:val="16"/>
              </w:rPr>
              <w:t>_CD</w:t>
            </w:r>
            <w:proofErr w:type="spellEnd"/>
            <w:r w:rsidRPr="00B842D1">
              <w:rPr>
                <w:sz w:val="16"/>
                <w:szCs w:val="16"/>
              </w:rPr>
              <w:t>,</w:t>
            </w:r>
          </w:p>
          <w:p w14:paraId="730DC256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B842D1">
              <w:rPr>
                <w:sz w:val="16"/>
                <w:szCs w:val="16"/>
              </w:rPr>
              <w:t>source.Territory</w:t>
            </w:r>
            <w:proofErr w:type="gramEnd"/>
            <w:r w:rsidRPr="00B842D1">
              <w:rPr>
                <w:sz w:val="16"/>
                <w:szCs w:val="16"/>
              </w:rPr>
              <w:t>_Description</w:t>
            </w:r>
            <w:proofErr w:type="spellEnd"/>
            <w:r w:rsidRPr="00B842D1">
              <w:rPr>
                <w:sz w:val="16"/>
                <w:szCs w:val="16"/>
              </w:rPr>
              <w:t>,</w:t>
            </w:r>
          </w:p>
          <w:p w14:paraId="71E55C51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ab/>
            </w:r>
            <w:r w:rsidRPr="00B842D1">
              <w:rPr>
                <w:sz w:val="16"/>
                <w:szCs w:val="16"/>
              </w:rPr>
              <w:tab/>
            </w:r>
            <w:r w:rsidRPr="00B842D1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B842D1">
              <w:rPr>
                <w:sz w:val="16"/>
                <w:szCs w:val="16"/>
              </w:rPr>
              <w:t>source.Territory</w:t>
            </w:r>
            <w:proofErr w:type="gramEnd"/>
            <w:r w:rsidRPr="00B842D1">
              <w:rPr>
                <w:sz w:val="16"/>
                <w:szCs w:val="16"/>
              </w:rPr>
              <w:t>_Region_Id</w:t>
            </w:r>
            <w:proofErr w:type="spellEnd"/>
          </w:p>
          <w:p w14:paraId="07139208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)</w:t>
            </w:r>
          </w:p>
          <w:p w14:paraId="14D5E119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WHEN MATCHED AND </w:t>
            </w:r>
            <w:proofErr w:type="spellStart"/>
            <w:r w:rsidRPr="00B842D1">
              <w:rPr>
                <w:sz w:val="16"/>
                <w:szCs w:val="16"/>
              </w:rPr>
              <w:t>target.AUD_ACTIVE_FLAG</w:t>
            </w:r>
            <w:proofErr w:type="spellEnd"/>
            <w:r w:rsidRPr="00B842D1">
              <w:rPr>
                <w:sz w:val="16"/>
                <w:szCs w:val="16"/>
              </w:rPr>
              <w:t xml:space="preserve"> = 1 AND </w:t>
            </w:r>
            <w:proofErr w:type="spellStart"/>
            <w:r w:rsidRPr="00B842D1">
              <w:rPr>
                <w:sz w:val="16"/>
                <w:szCs w:val="16"/>
              </w:rPr>
              <w:t>source.AUD_ACTION</w:t>
            </w:r>
            <w:proofErr w:type="spellEnd"/>
            <w:r w:rsidRPr="00B842D1">
              <w:rPr>
                <w:sz w:val="16"/>
                <w:szCs w:val="16"/>
              </w:rPr>
              <w:t xml:space="preserve"> = 'DELETE' THEN</w:t>
            </w:r>
          </w:p>
          <w:p w14:paraId="6C294BA7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UPDATE SET</w:t>
            </w:r>
          </w:p>
          <w:p w14:paraId="07484221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B842D1">
              <w:rPr>
                <w:sz w:val="16"/>
                <w:szCs w:val="16"/>
              </w:rPr>
              <w:t>target.AUD_INSERT_DT</w:t>
            </w:r>
            <w:proofErr w:type="spellEnd"/>
            <w:r w:rsidRPr="00B842D1">
              <w:rPr>
                <w:sz w:val="16"/>
                <w:szCs w:val="16"/>
              </w:rPr>
              <w:t xml:space="preserve"> = </w:t>
            </w:r>
            <w:proofErr w:type="gramStart"/>
            <w:r w:rsidRPr="00B842D1">
              <w:rPr>
                <w:sz w:val="16"/>
                <w:szCs w:val="16"/>
              </w:rPr>
              <w:t>GETDATE(</w:t>
            </w:r>
            <w:proofErr w:type="gramEnd"/>
            <w:r w:rsidRPr="00B842D1">
              <w:rPr>
                <w:sz w:val="16"/>
                <w:szCs w:val="16"/>
              </w:rPr>
              <w:t>), -- Mantener el campo de fecha actualizado</w:t>
            </w:r>
          </w:p>
          <w:p w14:paraId="7A1D9439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r w:rsidRPr="00B842D1">
              <w:rPr>
                <w:sz w:val="16"/>
                <w:szCs w:val="16"/>
              </w:rPr>
              <w:t>target.AUD_USER_INSERT</w:t>
            </w:r>
            <w:proofErr w:type="spellEnd"/>
            <w:r w:rsidRPr="00B842D1">
              <w:rPr>
                <w:sz w:val="16"/>
                <w:szCs w:val="16"/>
              </w:rPr>
              <w:t xml:space="preserve"> = SYSTEM_USER, -- Mantener el usuario actualizado</w:t>
            </w:r>
          </w:p>
          <w:p w14:paraId="5BCC3D4D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        </w:t>
            </w:r>
            <w:proofErr w:type="spellStart"/>
            <w:r w:rsidRPr="00B842D1">
              <w:rPr>
                <w:sz w:val="16"/>
                <w:szCs w:val="16"/>
              </w:rPr>
              <w:t>target.AUD_ACTIVE_FLAG</w:t>
            </w:r>
            <w:proofErr w:type="spellEnd"/>
            <w:r w:rsidRPr="00B842D1">
              <w:rPr>
                <w:sz w:val="16"/>
                <w:szCs w:val="16"/>
              </w:rPr>
              <w:t xml:space="preserve"> = 0 -- 0 representa FALSE para AUD_ACTIVE_FLAG</w:t>
            </w:r>
          </w:p>
          <w:p w14:paraId="455890B5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 xml:space="preserve">    ;</w:t>
            </w:r>
          </w:p>
          <w:p w14:paraId="71B45282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t>END;</w:t>
            </w:r>
          </w:p>
          <w:p w14:paraId="2DCE2E81" w14:textId="77777777" w:rsidR="00B842D1" w:rsidRPr="00B842D1" w:rsidRDefault="00B842D1" w:rsidP="00B842D1">
            <w:pPr>
              <w:jc w:val="both"/>
              <w:rPr>
                <w:sz w:val="16"/>
                <w:szCs w:val="16"/>
              </w:rPr>
            </w:pPr>
          </w:p>
          <w:p w14:paraId="04C57175" w14:textId="77777777" w:rsidR="00887AC1" w:rsidRPr="004D2F53" w:rsidRDefault="00887AC1" w:rsidP="00C040A3">
            <w:pPr>
              <w:jc w:val="both"/>
              <w:rPr>
                <w:sz w:val="16"/>
                <w:szCs w:val="16"/>
              </w:rPr>
            </w:pPr>
          </w:p>
        </w:tc>
      </w:tr>
      <w:tr w:rsidR="00B842D1" w14:paraId="1D391EF0" w14:textId="77777777" w:rsidTr="00C040A3">
        <w:tc>
          <w:tcPr>
            <w:tcW w:w="1134" w:type="dxa"/>
          </w:tcPr>
          <w:p w14:paraId="44D591AF" w14:textId="77777777" w:rsidR="00887AC1" w:rsidRDefault="00887AC1" w:rsidP="00C040A3">
            <w:pPr>
              <w:jc w:val="both"/>
            </w:pPr>
            <w:r>
              <w:lastRenderedPageBreak/>
              <w:t>OUTPUT</w:t>
            </w:r>
          </w:p>
        </w:tc>
        <w:tc>
          <w:tcPr>
            <w:tcW w:w="7273" w:type="dxa"/>
          </w:tcPr>
          <w:p w14:paraId="5042B493" w14:textId="598A8FD0" w:rsidR="00887AC1" w:rsidRDefault="00887AC1" w:rsidP="00C040A3">
            <w:pPr>
              <w:jc w:val="both"/>
              <w:rPr>
                <w:sz w:val="16"/>
                <w:szCs w:val="16"/>
              </w:rPr>
            </w:pPr>
            <w:proofErr w:type="spellStart"/>
            <w:r w:rsidRPr="00F25C18">
              <w:rPr>
                <w:sz w:val="16"/>
                <w:szCs w:val="16"/>
              </w:rPr>
              <w:t>select</w:t>
            </w:r>
            <w:proofErr w:type="spellEnd"/>
            <w:r w:rsidRPr="00F25C18">
              <w:rPr>
                <w:sz w:val="16"/>
                <w:szCs w:val="16"/>
              </w:rPr>
              <w:t xml:space="preserve"> * </w:t>
            </w:r>
            <w:proofErr w:type="spellStart"/>
            <w:r w:rsidRPr="00F25C18">
              <w:rPr>
                <w:sz w:val="16"/>
                <w:szCs w:val="16"/>
              </w:rPr>
              <w:t>from</w:t>
            </w:r>
            <w:proofErr w:type="spellEnd"/>
            <w:r w:rsidRPr="00F25C18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DWH</w:t>
            </w:r>
            <w:proofErr w:type="gramStart"/>
            <w:r w:rsidRPr="00F25C18">
              <w:rPr>
                <w:sz w:val="16"/>
                <w:szCs w:val="16"/>
              </w:rPr>
              <w:t>].[</w:t>
            </w:r>
            <w:proofErr w:type="gramEnd"/>
            <w:r w:rsidRPr="00F25C18">
              <w:rPr>
                <w:sz w:val="16"/>
                <w:szCs w:val="16"/>
              </w:rPr>
              <w:t>LK_</w:t>
            </w:r>
            <w:r w:rsidR="00B842D1">
              <w:rPr>
                <w:sz w:val="16"/>
                <w:szCs w:val="16"/>
              </w:rPr>
              <w:t>TERRITORIES</w:t>
            </w:r>
            <w:r w:rsidRPr="00F25C18">
              <w:rPr>
                <w:sz w:val="16"/>
                <w:szCs w:val="16"/>
              </w:rPr>
              <w:t>]</w:t>
            </w:r>
          </w:p>
          <w:p w14:paraId="2A16489D" w14:textId="77777777" w:rsidR="00887AC1" w:rsidRDefault="00887AC1" w:rsidP="00C040A3">
            <w:pPr>
              <w:jc w:val="both"/>
              <w:rPr>
                <w:sz w:val="16"/>
                <w:szCs w:val="16"/>
              </w:rPr>
            </w:pPr>
          </w:p>
          <w:p w14:paraId="33EC8760" w14:textId="6F256E86" w:rsidR="00887AC1" w:rsidRDefault="00B842D1" w:rsidP="00C040A3">
            <w:pPr>
              <w:jc w:val="both"/>
              <w:rPr>
                <w:sz w:val="16"/>
                <w:szCs w:val="16"/>
              </w:rPr>
            </w:pPr>
            <w:r w:rsidRPr="00B842D1">
              <w:rPr>
                <w:sz w:val="16"/>
                <w:szCs w:val="16"/>
              </w:rPr>
              <w:drawing>
                <wp:inline distT="0" distB="0" distL="0" distR="0" wp14:anchorId="0A0DFED2" wp14:editId="3963F1B2">
                  <wp:extent cx="4411980" cy="1137690"/>
                  <wp:effectExtent l="0" t="0" r="7620" b="5715"/>
                  <wp:docPr id="1233030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3019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043" cy="114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24DA3" w14:textId="77777777" w:rsidR="00887AC1" w:rsidRPr="004D2F53" w:rsidRDefault="00887AC1" w:rsidP="00C040A3">
            <w:pPr>
              <w:jc w:val="both"/>
              <w:rPr>
                <w:sz w:val="16"/>
                <w:szCs w:val="16"/>
              </w:rPr>
            </w:pPr>
          </w:p>
        </w:tc>
      </w:tr>
    </w:tbl>
    <w:p w14:paraId="3364A3EC" w14:textId="77777777" w:rsidR="00887AC1" w:rsidRPr="000C09E9" w:rsidRDefault="00887AC1" w:rsidP="00887AC1">
      <w:pPr>
        <w:jc w:val="both"/>
      </w:pPr>
    </w:p>
    <w:p w14:paraId="36F15A32" w14:textId="77777777" w:rsidR="00887AC1" w:rsidRPr="000C09E9" w:rsidRDefault="00887AC1" w:rsidP="00887AC1">
      <w:pPr>
        <w:jc w:val="both"/>
      </w:pPr>
    </w:p>
    <w:p w14:paraId="2D32BBE0" w14:textId="77777777" w:rsidR="00120DCC" w:rsidRPr="000C09E9" w:rsidRDefault="00120DCC" w:rsidP="003B0643">
      <w:pPr>
        <w:jc w:val="both"/>
      </w:pPr>
    </w:p>
    <w:sectPr w:rsidR="00120DCC" w:rsidRPr="000C09E9">
      <w:footerReference w:type="default" r:id="rId7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F986" w14:textId="77777777" w:rsidR="00E70B4E" w:rsidRDefault="00E70B4E" w:rsidP="00FE288F">
      <w:pPr>
        <w:spacing w:after="0" w:line="240" w:lineRule="auto"/>
      </w:pPr>
      <w:r>
        <w:separator/>
      </w:r>
    </w:p>
  </w:endnote>
  <w:endnote w:type="continuationSeparator" w:id="0">
    <w:p w14:paraId="76C67093" w14:textId="77777777" w:rsidR="00E70B4E" w:rsidRDefault="00E70B4E" w:rsidP="00F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2-Bold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MRoman12-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70684"/>
      <w:docPartObj>
        <w:docPartGallery w:val="Page Numbers (Bottom of Page)"/>
        <w:docPartUnique/>
      </w:docPartObj>
    </w:sdtPr>
    <w:sdtContent>
      <w:p w14:paraId="3426EA43" w14:textId="73B7D4FE" w:rsidR="00FE288F" w:rsidRDefault="00FE288F" w:rsidP="00FE28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B94D1" w14:textId="77777777" w:rsidR="00E70B4E" w:rsidRDefault="00E70B4E" w:rsidP="00FE288F">
      <w:pPr>
        <w:spacing w:after="0" w:line="240" w:lineRule="auto"/>
      </w:pPr>
      <w:r>
        <w:separator/>
      </w:r>
    </w:p>
  </w:footnote>
  <w:footnote w:type="continuationSeparator" w:id="0">
    <w:p w14:paraId="11A72739" w14:textId="77777777" w:rsidR="00E70B4E" w:rsidRDefault="00E70B4E" w:rsidP="00FE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6295"/>
    <w:multiLevelType w:val="hybridMultilevel"/>
    <w:tmpl w:val="FF121F8E"/>
    <w:lvl w:ilvl="0" w:tplc="2C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31F"/>
    <w:multiLevelType w:val="hybridMultilevel"/>
    <w:tmpl w:val="EABE4156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CAA"/>
    <w:multiLevelType w:val="multilevel"/>
    <w:tmpl w:val="68A8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671B"/>
    <w:multiLevelType w:val="hybridMultilevel"/>
    <w:tmpl w:val="21227720"/>
    <w:lvl w:ilvl="0" w:tplc="B06CB7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24103"/>
    <w:multiLevelType w:val="multilevel"/>
    <w:tmpl w:val="892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73C39"/>
    <w:multiLevelType w:val="hybridMultilevel"/>
    <w:tmpl w:val="4F282F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1DF5"/>
    <w:multiLevelType w:val="hybridMultilevel"/>
    <w:tmpl w:val="B7467934"/>
    <w:lvl w:ilvl="0" w:tplc="9BBC13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9247F"/>
    <w:multiLevelType w:val="hybridMultilevel"/>
    <w:tmpl w:val="132489FA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1846"/>
    <w:multiLevelType w:val="hybridMultilevel"/>
    <w:tmpl w:val="5B4A7A3A"/>
    <w:lvl w:ilvl="0" w:tplc="37286AB8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32D4"/>
    <w:multiLevelType w:val="hybridMultilevel"/>
    <w:tmpl w:val="8648139E"/>
    <w:lvl w:ilvl="0" w:tplc="FB3AAC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8D7D6E"/>
    <w:multiLevelType w:val="hybridMultilevel"/>
    <w:tmpl w:val="1B2CC2AE"/>
    <w:lvl w:ilvl="0" w:tplc="897E13A6">
      <w:start w:val="2"/>
      <w:numFmt w:val="lowerLetter"/>
      <w:lvlText w:val="%1)"/>
      <w:lvlJc w:val="left"/>
      <w:pPr>
        <w:ind w:left="111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7850043"/>
    <w:multiLevelType w:val="multilevel"/>
    <w:tmpl w:val="7EE24802"/>
    <w:lvl w:ilvl="0">
      <w:start w:val="1"/>
      <w:numFmt w:val="bullet"/>
      <w:lvlText w:val="-"/>
      <w:lvlJc w:val="left"/>
      <w:pPr>
        <w:ind w:left="1335" w:hanging="360"/>
      </w:pPr>
      <w:rPr>
        <w:rFonts w:ascii="LMRoman12-Bold" w:eastAsia="LMRoman12-Bold" w:hAnsi="LMRoman12-Bold" w:cs="LMRoman12-Bold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9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FB75A9"/>
    <w:multiLevelType w:val="multilevel"/>
    <w:tmpl w:val="6B42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10E4A"/>
    <w:multiLevelType w:val="hybridMultilevel"/>
    <w:tmpl w:val="B0FEA914"/>
    <w:lvl w:ilvl="0" w:tplc="AA9246E8">
      <w:start w:val="1"/>
      <w:numFmt w:val="decimal"/>
      <w:lvlText w:val="%1-"/>
      <w:lvlJc w:val="left"/>
      <w:pPr>
        <w:ind w:left="720" w:hanging="360"/>
      </w:pPr>
      <w:rPr>
        <w:rFonts w:ascii="Aptos" w:hAnsi="Aptos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B7F"/>
    <w:multiLevelType w:val="multilevel"/>
    <w:tmpl w:val="A4C6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CF74EB"/>
    <w:multiLevelType w:val="multilevel"/>
    <w:tmpl w:val="6AEE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035F9"/>
    <w:multiLevelType w:val="multilevel"/>
    <w:tmpl w:val="982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800438"/>
    <w:multiLevelType w:val="hybridMultilevel"/>
    <w:tmpl w:val="69BCD3BA"/>
    <w:lvl w:ilvl="0" w:tplc="FA8C8A0C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A42B91"/>
    <w:multiLevelType w:val="hybridMultilevel"/>
    <w:tmpl w:val="4F282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54EDF"/>
    <w:multiLevelType w:val="multilevel"/>
    <w:tmpl w:val="2F6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86F5D"/>
    <w:multiLevelType w:val="hybridMultilevel"/>
    <w:tmpl w:val="F20E9E1E"/>
    <w:lvl w:ilvl="0" w:tplc="C80E7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2C01"/>
    <w:multiLevelType w:val="hybridMultilevel"/>
    <w:tmpl w:val="3CD2D8BA"/>
    <w:lvl w:ilvl="0" w:tplc="01124B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F0A7A"/>
    <w:multiLevelType w:val="hybridMultilevel"/>
    <w:tmpl w:val="4F9C63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B1DB4"/>
    <w:multiLevelType w:val="hybridMultilevel"/>
    <w:tmpl w:val="0A0847CE"/>
    <w:lvl w:ilvl="0" w:tplc="C0C4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301882">
    <w:abstractNumId w:val="0"/>
  </w:num>
  <w:num w:numId="2" w16cid:durableId="1334802979">
    <w:abstractNumId w:val="23"/>
  </w:num>
  <w:num w:numId="3" w16cid:durableId="960840916">
    <w:abstractNumId w:val="17"/>
  </w:num>
  <w:num w:numId="4" w16cid:durableId="1026718002">
    <w:abstractNumId w:val="6"/>
  </w:num>
  <w:num w:numId="5" w16cid:durableId="1565263830">
    <w:abstractNumId w:val="3"/>
  </w:num>
  <w:num w:numId="6" w16cid:durableId="445469360">
    <w:abstractNumId w:val="21"/>
  </w:num>
  <w:num w:numId="7" w16cid:durableId="1372993172">
    <w:abstractNumId w:val="12"/>
  </w:num>
  <w:num w:numId="8" w16cid:durableId="917251093">
    <w:abstractNumId w:val="4"/>
  </w:num>
  <w:num w:numId="9" w16cid:durableId="805120268">
    <w:abstractNumId w:val="15"/>
  </w:num>
  <w:num w:numId="10" w16cid:durableId="1676616442">
    <w:abstractNumId w:val="16"/>
  </w:num>
  <w:num w:numId="11" w16cid:durableId="1501846977">
    <w:abstractNumId w:val="2"/>
  </w:num>
  <w:num w:numId="12" w16cid:durableId="1049525375">
    <w:abstractNumId w:val="7"/>
  </w:num>
  <w:num w:numId="13" w16cid:durableId="893656782">
    <w:abstractNumId w:val="11"/>
  </w:num>
  <w:num w:numId="14" w16cid:durableId="2075814815">
    <w:abstractNumId w:val="1"/>
  </w:num>
  <w:num w:numId="15" w16cid:durableId="210313180">
    <w:abstractNumId w:val="20"/>
  </w:num>
  <w:num w:numId="16" w16cid:durableId="1082682055">
    <w:abstractNumId w:val="8"/>
  </w:num>
  <w:num w:numId="17" w16cid:durableId="419058668">
    <w:abstractNumId w:val="10"/>
  </w:num>
  <w:num w:numId="18" w16cid:durableId="258026427">
    <w:abstractNumId w:val="19"/>
  </w:num>
  <w:num w:numId="19" w16cid:durableId="344601291">
    <w:abstractNumId w:val="14"/>
  </w:num>
  <w:num w:numId="20" w16cid:durableId="2057123916">
    <w:abstractNumId w:val="22"/>
  </w:num>
  <w:num w:numId="21" w16cid:durableId="889852056">
    <w:abstractNumId w:val="13"/>
  </w:num>
  <w:num w:numId="22" w16cid:durableId="1764640609">
    <w:abstractNumId w:val="5"/>
  </w:num>
  <w:num w:numId="23" w16cid:durableId="1956516844">
    <w:abstractNumId w:val="9"/>
  </w:num>
  <w:num w:numId="24" w16cid:durableId="578252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E0"/>
    <w:rsid w:val="0003611B"/>
    <w:rsid w:val="00050BA0"/>
    <w:rsid w:val="0005717A"/>
    <w:rsid w:val="00057E2A"/>
    <w:rsid w:val="000738C6"/>
    <w:rsid w:val="000778CE"/>
    <w:rsid w:val="00093EAB"/>
    <w:rsid w:val="000B4C1B"/>
    <w:rsid w:val="000B6435"/>
    <w:rsid w:val="000C09E9"/>
    <w:rsid w:val="000D201E"/>
    <w:rsid w:val="000E3832"/>
    <w:rsid w:val="00120DCC"/>
    <w:rsid w:val="001227B3"/>
    <w:rsid w:val="00125906"/>
    <w:rsid w:val="00125EA9"/>
    <w:rsid w:val="0014693A"/>
    <w:rsid w:val="001522EF"/>
    <w:rsid w:val="0016391F"/>
    <w:rsid w:val="00173FC8"/>
    <w:rsid w:val="001749D4"/>
    <w:rsid w:val="00180D0A"/>
    <w:rsid w:val="00186AD9"/>
    <w:rsid w:val="001B280C"/>
    <w:rsid w:val="001C18A6"/>
    <w:rsid w:val="001C416F"/>
    <w:rsid w:val="001E43F8"/>
    <w:rsid w:val="001F45BA"/>
    <w:rsid w:val="00213EFD"/>
    <w:rsid w:val="00226235"/>
    <w:rsid w:val="00240133"/>
    <w:rsid w:val="00247CAA"/>
    <w:rsid w:val="00261A93"/>
    <w:rsid w:val="0026266D"/>
    <w:rsid w:val="00272065"/>
    <w:rsid w:val="002A7C8C"/>
    <w:rsid w:val="002E368E"/>
    <w:rsid w:val="002E3820"/>
    <w:rsid w:val="002F24E8"/>
    <w:rsid w:val="00306EE3"/>
    <w:rsid w:val="0034700C"/>
    <w:rsid w:val="00353BF1"/>
    <w:rsid w:val="00355FDC"/>
    <w:rsid w:val="003570A2"/>
    <w:rsid w:val="0037128F"/>
    <w:rsid w:val="003717F8"/>
    <w:rsid w:val="00396F36"/>
    <w:rsid w:val="003A0577"/>
    <w:rsid w:val="003B0643"/>
    <w:rsid w:val="003B2A3E"/>
    <w:rsid w:val="003C1531"/>
    <w:rsid w:val="003E2B3E"/>
    <w:rsid w:val="003F3390"/>
    <w:rsid w:val="00404C42"/>
    <w:rsid w:val="00440813"/>
    <w:rsid w:val="004508B4"/>
    <w:rsid w:val="00493FCE"/>
    <w:rsid w:val="004D2F53"/>
    <w:rsid w:val="004D4027"/>
    <w:rsid w:val="005156FE"/>
    <w:rsid w:val="00530E6D"/>
    <w:rsid w:val="005404D7"/>
    <w:rsid w:val="005A43DB"/>
    <w:rsid w:val="005B3D26"/>
    <w:rsid w:val="005B6A9A"/>
    <w:rsid w:val="005E2C4A"/>
    <w:rsid w:val="005E77F5"/>
    <w:rsid w:val="0063146F"/>
    <w:rsid w:val="00631BC9"/>
    <w:rsid w:val="006374AF"/>
    <w:rsid w:val="00686B04"/>
    <w:rsid w:val="00690211"/>
    <w:rsid w:val="006A4464"/>
    <w:rsid w:val="006A44CC"/>
    <w:rsid w:val="006B00AD"/>
    <w:rsid w:val="006C4B39"/>
    <w:rsid w:val="006E3933"/>
    <w:rsid w:val="00736232"/>
    <w:rsid w:val="0074766D"/>
    <w:rsid w:val="007A73E0"/>
    <w:rsid w:val="007B4EC8"/>
    <w:rsid w:val="007B7CEE"/>
    <w:rsid w:val="007D128C"/>
    <w:rsid w:val="007D592F"/>
    <w:rsid w:val="007D7756"/>
    <w:rsid w:val="00803C85"/>
    <w:rsid w:val="00811D99"/>
    <w:rsid w:val="00814A39"/>
    <w:rsid w:val="0081733C"/>
    <w:rsid w:val="00846E2B"/>
    <w:rsid w:val="008648B4"/>
    <w:rsid w:val="00875C80"/>
    <w:rsid w:val="00887AC1"/>
    <w:rsid w:val="00894717"/>
    <w:rsid w:val="008E06AB"/>
    <w:rsid w:val="008E512C"/>
    <w:rsid w:val="008E7EBF"/>
    <w:rsid w:val="008F202C"/>
    <w:rsid w:val="008F7B38"/>
    <w:rsid w:val="0093540E"/>
    <w:rsid w:val="009761EB"/>
    <w:rsid w:val="009920EB"/>
    <w:rsid w:val="009B69A2"/>
    <w:rsid w:val="00A00500"/>
    <w:rsid w:val="00A14E57"/>
    <w:rsid w:val="00A1676A"/>
    <w:rsid w:val="00A218C4"/>
    <w:rsid w:val="00A227D5"/>
    <w:rsid w:val="00A27DC7"/>
    <w:rsid w:val="00A32E96"/>
    <w:rsid w:val="00A45496"/>
    <w:rsid w:val="00A61471"/>
    <w:rsid w:val="00A73CA3"/>
    <w:rsid w:val="00A7709D"/>
    <w:rsid w:val="00A80CD9"/>
    <w:rsid w:val="00AA15C5"/>
    <w:rsid w:val="00AA7CE6"/>
    <w:rsid w:val="00AC0077"/>
    <w:rsid w:val="00AD670C"/>
    <w:rsid w:val="00AF5847"/>
    <w:rsid w:val="00AF66F9"/>
    <w:rsid w:val="00B1498C"/>
    <w:rsid w:val="00B16223"/>
    <w:rsid w:val="00B25F10"/>
    <w:rsid w:val="00B32EE3"/>
    <w:rsid w:val="00B33356"/>
    <w:rsid w:val="00B4381D"/>
    <w:rsid w:val="00B5009A"/>
    <w:rsid w:val="00B61EE8"/>
    <w:rsid w:val="00B842D1"/>
    <w:rsid w:val="00B97E30"/>
    <w:rsid w:val="00BA1649"/>
    <w:rsid w:val="00BA7661"/>
    <w:rsid w:val="00BB6652"/>
    <w:rsid w:val="00BD1BF3"/>
    <w:rsid w:val="00BD7541"/>
    <w:rsid w:val="00BF4E56"/>
    <w:rsid w:val="00BF6477"/>
    <w:rsid w:val="00C20303"/>
    <w:rsid w:val="00C34E00"/>
    <w:rsid w:val="00C631B9"/>
    <w:rsid w:val="00C64D00"/>
    <w:rsid w:val="00C828EB"/>
    <w:rsid w:val="00C8455D"/>
    <w:rsid w:val="00CC5A90"/>
    <w:rsid w:val="00CD33A2"/>
    <w:rsid w:val="00CD6E23"/>
    <w:rsid w:val="00CE0C82"/>
    <w:rsid w:val="00D14726"/>
    <w:rsid w:val="00D20EA5"/>
    <w:rsid w:val="00D23EBE"/>
    <w:rsid w:val="00D5287C"/>
    <w:rsid w:val="00D86AF8"/>
    <w:rsid w:val="00D93E5A"/>
    <w:rsid w:val="00DA4552"/>
    <w:rsid w:val="00DD15F2"/>
    <w:rsid w:val="00DD20C3"/>
    <w:rsid w:val="00DE0D85"/>
    <w:rsid w:val="00DE13A1"/>
    <w:rsid w:val="00DE5ABB"/>
    <w:rsid w:val="00DF141A"/>
    <w:rsid w:val="00E40BB5"/>
    <w:rsid w:val="00E44444"/>
    <w:rsid w:val="00E45FA4"/>
    <w:rsid w:val="00E65EF6"/>
    <w:rsid w:val="00E66742"/>
    <w:rsid w:val="00E70B4E"/>
    <w:rsid w:val="00EB108D"/>
    <w:rsid w:val="00EB61BF"/>
    <w:rsid w:val="00F03ED7"/>
    <w:rsid w:val="00F04553"/>
    <w:rsid w:val="00F25C18"/>
    <w:rsid w:val="00F41775"/>
    <w:rsid w:val="00F45865"/>
    <w:rsid w:val="00F45A7B"/>
    <w:rsid w:val="00F62964"/>
    <w:rsid w:val="00F63230"/>
    <w:rsid w:val="00F64664"/>
    <w:rsid w:val="00F665E2"/>
    <w:rsid w:val="00F67637"/>
    <w:rsid w:val="00F7115B"/>
    <w:rsid w:val="00FA0F52"/>
    <w:rsid w:val="00FC0436"/>
    <w:rsid w:val="00FC68AC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D0C7"/>
  <w15:docId w15:val="{3A4B03D4-4334-4118-90DD-83CDF6C9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4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40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3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5FA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F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E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88F"/>
  </w:style>
  <w:style w:type="paragraph" w:styleId="Piedepgina">
    <w:name w:val="footer"/>
    <w:basedOn w:val="Normal"/>
    <w:link w:val="PiedepginaCar"/>
    <w:uiPriority w:val="99"/>
    <w:unhideWhenUsed/>
    <w:rsid w:val="00FE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88F"/>
  </w:style>
  <w:style w:type="table" w:styleId="Tablaconcuadrcula">
    <w:name w:val="Table Grid"/>
    <w:basedOn w:val="Tablanormal"/>
    <w:uiPriority w:val="59"/>
    <w:rsid w:val="00F66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67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404D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table" w:styleId="Tablanormal3">
    <w:name w:val="Plain Table 3"/>
    <w:basedOn w:val="Tablanormal"/>
    <w:uiPriority w:val="43"/>
    <w:rsid w:val="005E77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45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45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455D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845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455D"/>
    <w:pPr>
      <w:spacing w:after="100"/>
      <w:ind w:left="220"/>
    </w:pPr>
  </w:style>
  <w:style w:type="table" w:styleId="Tablanormal4">
    <w:name w:val="Plain Table 4"/>
    <w:basedOn w:val="Tablanormal"/>
    <w:uiPriority w:val="44"/>
    <w:rsid w:val="00AA7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46E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2807-073A-4168-8D53-AB4B84BF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0</Pages>
  <Words>3577</Words>
  <Characters>1967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río Veltani</dc:creator>
  <cp:lastModifiedBy>Ezequiel</cp:lastModifiedBy>
  <cp:revision>128</cp:revision>
  <cp:lastPrinted>2024-06-19T23:47:00Z</cp:lastPrinted>
  <dcterms:created xsi:type="dcterms:W3CDTF">2019-09-12T10:42:00Z</dcterms:created>
  <dcterms:modified xsi:type="dcterms:W3CDTF">2025-05-07T02:38:00Z</dcterms:modified>
</cp:coreProperties>
</file>